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95C6" w14:textId="77777777" w:rsidR="00C33155" w:rsidRPr="008C4EC0" w:rsidRDefault="00C33155">
      <w:pPr>
        <w:rPr>
          <w:rFonts w:ascii="Calibri" w:hAnsi="Calibri" w:cs="Calibri"/>
          <w:b/>
          <w:bCs/>
          <w:lang w:val="en-GB"/>
        </w:rPr>
      </w:pPr>
    </w:p>
    <w:p w14:paraId="679495C7" w14:textId="6F5B3C10" w:rsidR="00C33155" w:rsidRPr="008C4EC0" w:rsidRDefault="00FF52CF">
      <w:pPr>
        <w:rPr>
          <w:lang w:val="en-GB"/>
        </w:rPr>
      </w:pPr>
      <w:r w:rsidRPr="008C4EC0">
        <w:rPr>
          <w:rFonts w:ascii="Calibri" w:hAnsi="Calibri" w:cs="Calibri"/>
          <w:b/>
          <w:bCs/>
          <w:lang w:val="en-GB"/>
        </w:rPr>
        <w:br/>
      </w:r>
      <w:r w:rsidR="00913B85" w:rsidRPr="008C4EC0">
        <w:rPr>
          <w:rFonts w:ascii="Calibri" w:hAnsi="Calibri" w:cs="Calibri"/>
          <w:lang w:val="en-GB"/>
        </w:rPr>
        <w:t>Application Form</w:t>
      </w:r>
      <w:r w:rsidRPr="008C4EC0">
        <w:rPr>
          <w:rFonts w:ascii="Calibri" w:hAnsi="Calibri" w:cs="Calibri"/>
          <w:b/>
          <w:bCs/>
          <w:lang w:val="en-GB"/>
        </w:rPr>
        <w:t xml:space="preserve"> </w:t>
      </w:r>
    </w:p>
    <w:p w14:paraId="679495C8" w14:textId="1E225538" w:rsidR="00C33155" w:rsidRPr="008C4EC0" w:rsidRDefault="00C664B6">
      <w:pPr>
        <w:jc w:val="center"/>
        <w:rPr>
          <w:sz w:val="28"/>
          <w:szCs w:val="28"/>
          <w:lang w:val="en-GB"/>
        </w:rPr>
      </w:pPr>
      <w:r w:rsidRPr="008C4EC0">
        <w:rPr>
          <w:rFonts w:ascii="Calibri" w:hAnsi="Calibri" w:cs="Calibri"/>
          <w:b/>
          <w:sz w:val="28"/>
          <w:szCs w:val="28"/>
          <w:lang w:val="en-GB"/>
        </w:rPr>
        <w:t>INVESTMENT PROPOSAL</w:t>
      </w:r>
      <w:r w:rsidR="00FF52CF" w:rsidRPr="008C4EC0">
        <w:rPr>
          <w:rFonts w:ascii="Calibri" w:hAnsi="Calibri" w:cs="Calibri"/>
          <w:b/>
          <w:sz w:val="28"/>
          <w:szCs w:val="28"/>
          <w:lang w:val="en-GB"/>
        </w:rPr>
        <w:br/>
      </w:r>
      <w:r w:rsidR="001269A5" w:rsidRPr="008C4EC0">
        <w:rPr>
          <w:rFonts w:ascii="Calibri" w:hAnsi="Calibri" w:cs="Calibri"/>
          <w:sz w:val="28"/>
          <w:szCs w:val="28"/>
          <w:lang w:val="en-GB"/>
        </w:rPr>
        <w:t xml:space="preserve">within the Innovate </w:t>
      </w:r>
      <w:r w:rsidR="00B36DE5" w:rsidRPr="008C4EC0">
        <w:rPr>
          <w:rFonts w:ascii="Calibri" w:hAnsi="Calibri" w:cs="Calibri"/>
          <w:sz w:val="28"/>
          <w:szCs w:val="28"/>
          <w:lang w:val="en-GB"/>
        </w:rPr>
        <w:t>PL FoF</w:t>
      </w:r>
      <w:r w:rsidR="001269A5" w:rsidRPr="008C4EC0">
        <w:rPr>
          <w:rFonts w:ascii="Calibri" w:hAnsi="Calibri" w:cs="Calibri"/>
          <w:sz w:val="28"/>
          <w:szCs w:val="28"/>
          <w:lang w:val="en-GB"/>
        </w:rPr>
        <w:t xml:space="preserve"> </w:t>
      </w:r>
      <w:r w:rsidR="00B36DE5" w:rsidRPr="008C4EC0">
        <w:rPr>
          <w:rFonts w:ascii="Calibri" w:hAnsi="Calibri" w:cs="Calibri"/>
          <w:sz w:val="28"/>
          <w:szCs w:val="28"/>
          <w:lang w:val="en-GB"/>
        </w:rPr>
        <w:t>P</w:t>
      </w:r>
      <w:r w:rsidR="001269A5" w:rsidRPr="008C4EC0">
        <w:rPr>
          <w:rFonts w:ascii="Calibri" w:hAnsi="Calibri" w:cs="Calibri"/>
          <w:sz w:val="28"/>
          <w:szCs w:val="28"/>
          <w:lang w:val="en-GB"/>
        </w:rPr>
        <w:t>rogram</w:t>
      </w:r>
    </w:p>
    <w:p w14:paraId="679495C9" w14:textId="77777777" w:rsidR="00C33155" w:rsidRPr="008C4EC0" w:rsidRDefault="00FF52CF" w:rsidP="00361C07">
      <w:pPr>
        <w:rPr>
          <w:lang w:val="en-GB"/>
        </w:rPr>
      </w:pPr>
      <w:r w:rsidRPr="008C4EC0">
        <w:rPr>
          <w:rFonts w:ascii="Calibri" w:hAnsi="Calibri" w:cs="Calibri"/>
          <w:lang w:val="en-GB"/>
        </w:rPr>
        <mc:AlternateContent>
          <mc:Choice Requires="wps">
            <w:drawing>
              <wp:anchor distT="0" distB="0" distL="114300" distR="114300" simplePos="0" relativeHeight="251658240" behindDoc="0" locked="0" layoutInCell="1" allowOverlap="1" wp14:anchorId="3286337E" wp14:editId="679495C7">
                <wp:simplePos x="0" y="0"/>
                <wp:positionH relativeFrom="column">
                  <wp:posOffset>-11430</wp:posOffset>
                </wp:positionH>
                <wp:positionV relativeFrom="paragraph">
                  <wp:posOffset>31117</wp:posOffset>
                </wp:positionV>
                <wp:extent cx="9105896" cy="0"/>
                <wp:effectExtent l="0" t="19050" r="19054" b="19050"/>
                <wp:wrapNone/>
                <wp:docPr id="1635176529" name="Straight Connector 2"/>
                <wp:cNvGraphicFramePr/>
                <a:graphic xmlns:a="http://schemas.openxmlformats.org/drawingml/2006/main">
                  <a:graphicData uri="http://schemas.microsoft.com/office/word/2010/wordprocessingShape">
                    <wps:wsp>
                      <wps:cNvCnPr/>
                      <wps:spPr>
                        <a:xfrm>
                          <a:off x="0" y="0"/>
                          <a:ext cx="9105896" cy="0"/>
                        </a:xfrm>
                        <a:prstGeom prst="straightConnector1">
                          <a:avLst/>
                        </a:prstGeom>
                        <a:noFill/>
                        <a:ln w="28575" cap="flat">
                          <a:solidFill>
                            <a:srgbClr val="C00000"/>
                          </a:solidFill>
                          <a:prstDash val="solid"/>
                          <a:miter/>
                        </a:ln>
                      </wps:spPr>
                      <wps:bodyPr/>
                    </wps:wsp>
                  </a:graphicData>
                </a:graphic>
              </wp:anchor>
            </w:drawing>
          </mc:Choice>
          <mc:Fallback xmlns:arto="http://schemas.microsoft.com/office/word/2006/arto" xmlns:a="http://schemas.openxmlformats.org/drawingml/2006/main">
            <w:pict w14:anchorId="7A810B7A">
              <v:shapetype id="_x0000_t32" coordsize="21600,21600" o:oned="t" filled="f" o:spt="32" path="m,l21600,21600e" w14:anchorId="0C5F8EE1">
                <v:path fillok="f" arrowok="t" o:connecttype="none"/>
                <o:lock v:ext="edit" shapetype="t"/>
              </v:shapetype>
              <v:shape id="Straight Connector 2" style="position:absolute;margin-left:-.9pt;margin-top:2.45pt;width:717pt;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">
                <v:stroke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519"/>
        <w:gridCol w:w="4583"/>
      </w:tblGrid>
      <w:tr w:rsidR="005161A5" w:rsidRPr="008C4EC0" w14:paraId="55B6BD75" w14:textId="77777777" w:rsidTr="00197477">
        <w:trPr>
          <w:trHeight w:val="170"/>
        </w:trPr>
        <w:tc>
          <w:tcPr>
            <w:tcW w:w="4890" w:type="dxa"/>
          </w:tcPr>
          <w:p w14:paraId="4A78A68C" w14:textId="45E75F84" w:rsidR="00C27292" w:rsidRPr="008C4EC0" w:rsidRDefault="000F57B0" w:rsidP="00081368">
            <w:pPr>
              <w:spacing w:line="276" w:lineRule="auto"/>
              <w:rPr>
                <w:rFonts w:ascii="Calibri" w:hAnsi="Calibri" w:cs="Calibri"/>
                <w:b/>
                <w:bCs/>
                <w:lang w:val="en-GB"/>
              </w:rPr>
            </w:pPr>
            <w:r w:rsidRPr="008C4EC0">
              <w:rPr>
                <w:rFonts w:ascii="Calibri" w:hAnsi="Calibri" w:cs="Calibri"/>
                <w:b/>
                <w:sz w:val="28"/>
                <w:szCs w:val="28"/>
                <w:lang w:val="en-GB"/>
              </w:rPr>
              <w:t>Applicant</w:t>
            </w:r>
          </w:p>
        </w:tc>
        <w:tc>
          <w:tcPr>
            <w:tcW w:w="4519" w:type="dxa"/>
            <w:tcBorders>
              <w:right w:val="dashSmallGap" w:sz="8" w:space="0" w:color="C00000"/>
            </w:tcBorders>
          </w:tcPr>
          <w:p w14:paraId="119A24E0" w14:textId="77777777" w:rsidR="00C27292" w:rsidRPr="008C4EC0" w:rsidRDefault="00C27292" w:rsidP="00081368">
            <w:pPr>
              <w:spacing w:line="276" w:lineRule="auto"/>
              <w:rPr>
                <w:rFonts w:ascii="Calibri" w:hAnsi="Calibri" w:cs="Calibri"/>
                <w:b/>
                <w:bCs/>
                <w:lang w:val="en-GB"/>
              </w:rPr>
            </w:pPr>
          </w:p>
        </w:tc>
        <w:tc>
          <w:tcPr>
            <w:tcW w:w="4583" w:type="dxa"/>
            <w:tcBorders>
              <w:top w:val="dashSmallGap" w:sz="8" w:space="0" w:color="C00000"/>
              <w:left w:val="dashSmallGap" w:sz="8" w:space="0" w:color="C00000"/>
              <w:bottom w:val="dashSmallGap" w:sz="8" w:space="0" w:color="C00000"/>
              <w:right w:val="dashSmallGap" w:sz="8" w:space="0" w:color="C00000"/>
            </w:tcBorders>
          </w:tcPr>
          <w:p w14:paraId="61856669" w14:textId="27E6D77E" w:rsidR="00C27292" w:rsidRPr="008C4EC0" w:rsidRDefault="00ED51CD" w:rsidP="000C4528">
            <w:pPr>
              <w:spacing w:before="120" w:after="120" w:line="276" w:lineRule="auto"/>
              <w:rPr>
                <w:rFonts w:ascii="Calibri" w:hAnsi="Calibri" w:cs="Calibri"/>
                <w:lang w:val="en-GB"/>
              </w:rPr>
            </w:pPr>
            <w:sdt>
              <w:sdtPr>
                <w:rPr>
                  <w:rFonts w:ascii="Calibri" w:hAnsi="Calibri" w:cs="Calibri"/>
                  <w:lang w:val="en-GB"/>
                </w:rPr>
                <w:id w:val="-2001336748"/>
                <w:placeholder>
                  <w:docPart w:val="B8DE44D2691D4EE5901E96F78D7DF964"/>
                </w:placeholder>
                <w:showingPlcHdr/>
              </w:sdtPr>
              <w:sdtContent>
                <w:r w:rsidR="000C71D8" w:rsidRPr="008C4EC0">
                  <w:rPr>
                    <w:rStyle w:val="PlaceholderText"/>
                    <w:color w:val="auto"/>
                    <w:lang w:val="en-GB"/>
                  </w:rPr>
                  <w:t>Click or tap here to enter text.</w:t>
                </w:r>
              </w:sdtContent>
            </w:sdt>
          </w:p>
        </w:tc>
      </w:tr>
      <w:tr w:rsidR="00585D30" w:rsidRPr="008C4EC0" w14:paraId="689CF14E" w14:textId="77777777" w:rsidTr="00197477">
        <w:trPr>
          <w:trHeight w:val="20"/>
        </w:trPr>
        <w:tc>
          <w:tcPr>
            <w:tcW w:w="4890" w:type="dxa"/>
          </w:tcPr>
          <w:p w14:paraId="13AEB001" w14:textId="77777777" w:rsidR="00585D30" w:rsidRPr="008C4EC0" w:rsidRDefault="00585D30" w:rsidP="00081368">
            <w:pPr>
              <w:spacing w:line="276" w:lineRule="auto"/>
              <w:rPr>
                <w:rFonts w:ascii="Calibri" w:hAnsi="Calibri" w:cs="Calibri"/>
                <w:b/>
                <w:bCs/>
                <w:sz w:val="2"/>
                <w:szCs w:val="2"/>
                <w:lang w:val="en-GB"/>
              </w:rPr>
            </w:pPr>
          </w:p>
        </w:tc>
        <w:tc>
          <w:tcPr>
            <w:tcW w:w="4519" w:type="dxa"/>
          </w:tcPr>
          <w:p w14:paraId="2FA2E424" w14:textId="77777777" w:rsidR="00585D30" w:rsidRPr="008C4EC0" w:rsidRDefault="00585D30" w:rsidP="00081368">
            <w:pPr>
              <w:spacing w:line="276" w:lineRule="auto"/>
              <w:rPr>
                <w:rFonts w:ascii="Calibri" w:hAnsi="Calibri" w:cs="Calibri"/>
                <w:b/>
                <w:bCs/>
                <w:sz w:val="10"/>
                <w:szCs w:val="10"/>
                <w:lang w:val="en-GB"/>
              </w:rPr>
            </w:pPr>
          </w:p>
        </w:tc>
        <w:tc>
          <w:tcPr>
            <w:tcW w:w="4583" w:type="dxa"/>
            <w:tcBorders>
              <w:top w:val="dashSmallGap" w:sz="8" w:space="0" w:color="C00000"/>
              <w:bottom w:val="dashSmallGap" w:sz="8" w:space="0" w:color="C00000"/>
            </w:tcBorders>
          </w:tcPr>
          <w:p w14:paraId="17170163" w14:textId="77777777" w:rsidR="00585D30" w:rsidRPr="008C4EC0" w:rsidRDefault="00585D30" w:rsidP="00081368">
            <w:pPr>
              <w:spacing w:line="276" w:lineRule="auto"/>
              <w:rPr>
                <w:rFonts w:ascii="Calibri" w:hAnsi="Calibri" w:cs="Calibri"/>
                <w:sz w:val="10"/>
                <w:szCs w:val="10"/>
                <w:lang w:val="en-GB"/>
              </w:rPr>
            </w:pPr>
          </w:p>
        </w:tc>
      </w:tr>
      <w:tr w:rsidR="005161A5" w:rsidRPr="008C4EC0" w14:paraId="01889CE5" w14:textId="77777777" w:rsidTr="00197477">
        <w:trPr>
          <w:trHeight w:val="454"/>
        </w:trPr>
        <w:tc>
          <w:tcPr>
            <w:tcW w:w="4890" w:type="dxa"/>
          </w:tcPr>
          <w:p w14:paraId="5E8F203F" w14:textId="6A703F3F" w:rsidR="00C27292" w:rsidRPr="008C4EC0" w:rsidRDefault="000F57B0" w:rsidP="00081368">
            <w:pPr>
              <w:spacing w:line="276" w:lineRule="auto"/>
              <w:rPr>
                <w:rFonts w:ascii="Calibri" w:hAnsi="Calibri" w:cs="Calibri"/>
                <w:b/>
                <w:bCs/>
                <w:lang w:val="en-GB"/>
              </w:rPr>
            </w:pPr>
            <w:r w:rsidRPr="008C4EC0">
              <w:rPr>
                <w:rFonts w:ascii="Calibri" w:hAnsi="Calibri" w:cs="Calibri"/>
                <w:b/>
                <w:sz w:val="28"/>
                <w:szCs w:val="28"/>
                <w:lang w:val="en-GB"/>
              </w:rPr>
              <w:t>Fund</w:t>
            </w:r>
          </w:p>
        </w:tc>
        <w:tc>
          <w:tcPr>
            <w:tcW w:w="4519" w:type="dxa"/>
            <w:tcBorders>
              <w:right w:val="dashSmallGap" w:sz="8" w:space="0" w:color="C00000"/>
            </w:tcBorders>
          </w:tcPr>
          <w:p w14:paraId="33D4FC8F" w14:textId="77777777" w:rsidR="00C27292" w:rsidRPr="008C4EC0" w:rsidRDefault="00C27292" w:rsidP="00081368">
            <w:pPr>
              <w:spacing w:line="276" w:lineRule="auto"/>
              <w:rPr>
                <w:rFonts w:ascii="Calibri" w:hAnsi="Calibri" w:cs="Calibri"/>
                <w:b/>
                <w:bCs/>
                <w:lang w:val="en-GB"/>
              </w:rPr>
            </w:pPr>
          </w:p>
        </w:tc>
        <w:tc>
          <w:tcPr>
            <w:tcW w:w="4583" w:type="dxa"/>
            <w:tcBorders>
              <w:top w:val="dashSmallGap" w:sz="8" w:space="0" w:color="C00000"/>
              <w:left w:val="dashSmallGap" w:sz="8" w:space="0" w:color="C00000"/>
              <w:bottom w:val="dashSmallGap" w:sz="8" w:space="0" w:color="C00000"/>
              <w:right w:val="dashSmallGap" w:sz="8" w:space="0" w:color="C00000"/>
            </w:tcBorders>
          </w:tcPr>
          <w:p w14:paraId="0CE9D477" w14:textId="363EBD58" w:rsidR="00C27292" w:rsidRPr="008C4EC0" w:rsidRDefault="00ED51CD" w:rsidP="00950370">
            <w:pPr>
              <w:spacing w:before="120" w:after="120" w:line="276" w:lineRule="auto"/>
              <w:rPr>
                <w:rFonts w:ascii="Calibri" w:hAnsi="Calibri" w:cs="Calibri"/>
                <w:b/>
                <w:bCs/>
                <w:lang w:val="en-GB"/>
              </w:rPr>
            </w:pPr>
            <w:sdt>
              <w:sdtPr>
                <w:rPr>
                  <w:rFonts w:ascii="Calibri" w:hAnsi="Calibri" w:cs="Calibri"/>
                  <w:lang w:val="en-GB"/>
                </w:rPr>
                <w:id w:val="346675325"/>
                <w:placeholder>
                  <w:docPart w:val="89424A8679D54969968FA7E31D876550"/>
                </w:placeholder>
                <w:showingPlcHdr/>
              </w:sdtPr>
              <w:sdtContent>
                <w:r w:rsidR="000C71D8" w:rsidRPr="008C4EC0">
                  <w:rPr>
                    <w:rStyle w:val="PlaceholderText"/>
                    <w:color w:val="auto"/>
                    <w:lang w:val="en-GB"/>
                  </w:rPr>
                  <w:t>Click or tap here to enter text.</w:t>
                </w:r>
              </w:sdtContent>
            </w:sdt>
          </w:p>
        </w:tc>
      </w:tr>
      <w:tr w:rsidR="00457760" w:rsidRPr="008C4EC0" w14:paraId="7F57F342" w14:textId="77777777" w:rsidTr="00197477">
        <w:trPr>
          <w:trHeight w:val="23"/>
        </w:trPr>
        <w:tc>
          <w:tcPr>
            <w:tcW w:w="4890" w:type="dxa"/>
          </w:tcPr>
          <w:p w14:paraId="62D59868" w14:textId="77777777" w:rsidR="00457760" w:rsidRPr="008C4EC0" w:rsidRDefault="00457760" w:rsidP="00081368">
            <w:pPr>
              <w:spacing w:line="276" w:lineRule="auto"/>
              <w:rPr>
                <w:rFonts w:ascii="Calibri" w:hAnsi="Calibri" w:cs="Calibri"/>
                <w:b/>
                <w:bCs/>
                <w:sz w:val="10"/>
                <w:szCs w:val="10"/>
                <w:lang w:val="en-GB"/>
              </w:rPr>
            </w:pPr>
          </w:p>
        </w:tc>
        <w:tc>
          <w:tcPr>
            <w:tcW w:w="4519" w:type="dxa"/>
          </w:tcPr>
          <w:p w14:paraId="3744AC0B" w14:textId="77777777" w:rsidR="00457760" w:rsidRPr="008C4EC0" w:rsidRDefault="00457760" w:rsidP="00081368">
            <w:pPr>
              <w:spacing w:line="276" w:lineRule="auto"/>
              <w:rPr>
                <w:rFonts w:ascii="Calibri" w:hAnsi="Calibri" w:cs="Calibri"/>
                <w:b/>
                <w:bCs/>
                <w:sz w:val="10"/>
                <w:szCs w:val="10"/>
                <w:lang w:val="en-GB"/>
              </w:rPr>
            </w:pPr>
          </w:p>
        </w:tc>
        <w:tc>
          <w:tcPr>
            <w:tcW w:w="4583" w:type="dxa"/>
            <w:tcBorders>
              <w:top w:val="dashSmallGap" w:sz="8" w:space="0" w:color="C00000"/>
              <w:bottom w:val="dashSmallGap" w:sz="8" w:space="0" w:color="C00000"/>
            </w:tcBorders>
          </w:tcPr>
          <w:p w14:paraId="6088E8CD" w14:textId="77777777" w:rsidR="00457760" w:rsidRPr="008C4EC0" w:rsidRDefault="00457760" w:rsidP="00081368">
            <w:pPr>
              <w:spacing w:line="276" w:lineRule="auto"/>
              <w:rPr>
                <w:rFonts w:ascii="Calibri" w:hAnsi="Calibri" w:cs="Calibri"/>
                <w:sz w:val="10"/>
                <w:szCs w:val="10"/>
                <w:lang w:val="en-GB"/>
              </w:rPr>
            </w:pPr>
          </w:p>
        </w:tc>
      </w:tr>
      <w:tr w:rsidR="005161A5" w:rsidRPr="008C4EC0" w14:paraId="0800B01F" w14:textId="77777777" w:rsidTr="00197477">
        <w:trPr>
          <w:trHeight w:val="454"/>
        </w:trPr>
        <w:tc>
          <w:tcPr>
            <w:tcW w:w="4890" w:type="dxa"/>
          </w:tcPr>
          <w:p w14:paraId="01DD7A6E" w14:textId="2320FAF4" w:rsidR="00C27292" w:rsidRPr="008C4EC0" w:rsidRDefault="00CA6EF7" w:rsidP="00081368">
            <w:pPr>
              <w:spacing w:line="276" w:lineRule="auto"/>
              <w:rPr>
                <w:rFonts w:ascii="Calibri" w:hAnsi="Calibri" w:cs="Calibri"/>
                <w:b/>
                <w:bCs/>
                <w:lang w:val="en-GB"/>
              </w:rPr>
            </w:pPr>
            <w:r w:rsidRPr="008C4EC0">
              <w:rPr>
                <w:rFonts w:ascii="Calibri" w:hAnsi="Calibri" w:cs="Calibri"/>
                <w:b/>
                <w:sz w:val="28"/>
                <w:szCs w:val="28"/>
                <w:lang w:val="en-GB"/>
              </w:rPr>
              <w:t>Legal Form of the Fund</w:t>
            </w:r>
          </w:p>
        </w:tc>
        <w:tc>
          <w:tcPr>
            <w:tcW w:w="4519" w:type="dxa"/>
            <w:tcBorders>
              <w:right w:val="dashSmallGap" w:sz="8" w:space="0" w:color="C00000"/>
            </w:tcBorders>
          </w:tcPr>
          <w:p w14:paraId="28AE8E40" w14:textId="77777777" w:rsidR="00C27292" w:rsidRPr="008C4EC0" w:rsidRDefault="00C27292" w:rsidP="00081368">
            <w:pPr>
              <w:spacing w:line="276" w:lineRule="auto"/>
              <w:rPr>
                <w:rFonts w:ascii="Calibri" w:hAnsi="Calibri" w:cs="Calibri"/>
                <w:b/>
                <w:bCs/>
                <w:lang w:val="en-GB"/>
              </w:rPr>
            </w:pPr>
          </w:p>
        </w:tc>
        <w:tc>
          <w:tcPr>
            <w:tcW w:w="4583" w:type="dxa"/>
            <w:tcBorders>
              <w:top w:val="dashSmallGap" w:sz="8" w:space="0" w:color="C00000"/>
              <w:left w:val="dashSmallGap" w:sz="8" w:space="0" w:color="C00000"/>
              <w:bottom w:val="dashSmallGap" w:sz="8" w:space="0" w:color="C00000"/>
              <w:right w:val="dashSmallGap" w:sz="8" w:space="0" w:color="C00000"/>
            </w:tcBorders>
          </w:tcPr>
          <w:p w14:paraId="4B94013F" w14:textId="199F5EB8" w:rsidR="00C27292"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2089040116"/>
                <w:placeholder>
                  <w:docPart w:val="A5D912AD4D4F4FC8BD600CA27E7446A3"/>
                </w:placeholder>
                <w:showingPlcHdr/>
              </w:sdtPr>
              <w:sdtContent>
                <w:r w:rsidR="000C71D8" w:rsidRPr="008C4EC0">
                  <w:rPr>
                    <w:rStyle w:val="PlaceholderText"/>
                    <w:color w:val="auto"/>
                    <w:lang w:val="en-GB"/>
                  </w:rPr>
                  <w:t>Click or tap here to enter text.</w:t>
                </w:r>
              </w:sdtContent>
            </w:sdt>
          </w:p>
        </w:tc>
      </w:tr>
      <w:tr w:rsidR="00457760" w:rsidRPr="008C4EC0" w14:paraId="2F7E834A" w14:textId="77777777" w:rsidTr="00197477">
        <w:trPr>
          <w:trHeight w:val="23"/>
        </w:trPr>
        <w:tc>
          <w:tcPr>
            <w:tcW w:w="4890" w:type="dxa"/>
          </w:tcPr>
          <w:p w14:paraId="6F6529A5" w14:textId="77777777" w:rsidR="00457760" w:rsidRPr="008C4EC0" w:rsidRDefault="00457760" w:rsidP="00081368">
            <w:pPr>
              <w:spacing w:line="276" w:lineRule="auto"/>
              <w:rPr>
                <w:rFonts w:ascii="Calibri" w:hAnsi="Calibri" w:cs="Calibri"/>
                <w:b/>
                <w:bCs/>
                <w:sz w:val="10"/>
                <w:szCs w:val="10"/>
                <w:lang w:val="en-GB"/>
              </w:rPr>
            </w:pPr>
          </w:p>
        </w:tc>
        <w:tc>
          <w:tcPr>
            <w:tcW w:w="4519" w:type="dxa"/>
          </w:tcPr>
          <w:p w14:paraId="16FB9328" w14:textId="77777777" w:rsidR="00457760" w:rsidRPr="008C4EC0" w:rsidRDefault="00457760" w:rsidP="00081368">
            <w:pPr>
              <w:spacing w:line="276" w:lineRule="auto"/>
              <w:rPr>
                <w:rFonts w:ascii="Calibri" w:hAnsi="Calibri" w:cs="Calibri"/>
                <w:b/>
                <w:bCs/>
                <w:sz w:val="10"/>
                <w:szCs w:val="10"/>
                <w:lang w:val="en-GB"/>
              </w:rPr>
            </w:pPr>
          </w:p>
        </w:tc>
        <w:tc>
          <w:tcPr>
            <w:tcW w:w="4583" w:type="dxa"/>
            <w:tcBorders>
              <w:top w:val="dashSmallGap" w:sz="8" w:space="0" w:color="C00000"/>
              <w:bottom w:val="dashSmallGap" w:sz="8" w:space="0" w:color="C00000"/>
            </w:tcBorders>
          </w:tcPr>
          <w:p w14:paraId="4C4934E1" w14:textId="77777777" w:rsidR="00457760" w:rsidRPr="008C4EC0" w:rsidRDefault="00457760" w:rsidP="00081368">
            <w:pPr>
              <w:spacing w:line="276" w:lineRule="auto"/>
              <w:rPr>
                <w:rFonts w:ascii="Calibri" w:hAnsi="Calibri" w:cs="Calibri"/>
                <w:sz w:val="10"/>
                <w:szCs w:val="10"/>
                <w:lang w:val="en-GB"/>
              </w:rPr>
            </w:pPr>
          </w:p>
        </w:tc>
      </w:tr>
      <w:tr w:rsidR="005161A5" w:rsidRPr="008C4EC0" w14:paraId="339BFD0D" w14:textId="77777777" w:rsidTr="00197477">
        <w:trPr>
          <w:trHeight w:val="454"/>
        </w:trPr>
        <w:tc>
          <w:tcPr>
            <w:tcW w:w="4890" w:type="dxa"/>
          </w:tcPr>
          <w:p w14:paraId="16F74CE1" w14:textId="4C901C4B" w:rsidR="00C27292" w:rsidRPr="008C4EC0" w:rsidRDefault="00C80782" w:rsidP="00081368">
            <w:pPr>
              <w:spacing w:line="276" w:lineRule="auto"/>
              <w:rPr>
                <w:rFonts w:ascii="Calibri" w:hAnsi="Calibri" w:cs="Calibri"/>
                <w:b/>
                <w:bCs/>
                <w:lang w:val="en-GB"/>
              </w:rPr>
            </w:pPr>
            <w:r w:rsidRPr="008C4EC0">
              <w:rPr>
                <w:rFonts w:ascii="Calibri" w:hAnsi="Calibri" w:cs="Calibri"/>
                <w:b/>
                <w:sz w:val="28"/>
                <w:szCs w:val="28"/>
                <w:lang w:val="en-GB"/>
              </w:rPr>
              <w:t xml:space="preserve">Country of </w:t>
            </w:r>
            <w:r w:rsidR="008C4EC0">
              <w:rPr>
                <w:rFonts w:ascii="Calibri" w:hAnsi="Calibri" w:cs="Calibri"/>
                <w:b/>
                <w:sz w:val="28"/>
                <w:szCs w:val="28"/>
                <w:lang w:val="en-GB"/>
              </w:rPr>
              <w:t>R</w:t>
            </w:r>
            <w:r w:rsidRPr="008C4EC0">
              <w:rPr>
                <w:rFonts w:ascii="Calibri" w:hAnsi="Calibri" w:cs="Calibri"/>
                <w:b/>
                <w:sz w:val="28"/>
                <w:szCs w:val="28"/>
                <w:lang w:val="en-GB"/>
              </w:rPr>
              <w:t>egistration</w:t>
            </w:r>
          </w:p>
        </w:tc>
        <w:tc>
          <w:tcPr>
            <w:tcW w:w="4519" w:type="dxa"/>
            <w:tcBorders>
              <w:right w:val="dashSmallGap" w:sz="8" w:space="0" w:color="C00000"/>
            </w:tcBorders>
          </w:tcPr>
          <w:p w14:paraId="284D19B9" w14:textId="77777777" w:rsidR="00C27292" w:rsidRPr="008C4EC0" w:rsidRDefault="00C27292" w:rsidP="00081368">
            <w:pPr>
              <w:spacing w:line="276" w:lineRule="auto"/>
              <w:rPr>
                <w:rFonts w:ascii="Calibri" w:hAnsi="Calibri" w:cs="Calibri"/>
                <w:b/>
                <w:bCs/>
                <w:lang w:val="en-GB"/>
              </w:rPr>
            </w:pPr>
          </w:p>
        </w:tc>
        <w:tc>
          <w:tcPr>
            <w:tcW w:w="4583" w:type="dxa"/>
            <w:tcBorders>
              <w:top w:val="dashSmallGap" w:sz="8" w:space="0" w:color="C00000"/>
              <w:left w:val="dashSmallGap" w:sz="8" w:space="0" w:color="C00000"/>
              <w:bottom w:val="dashSmallGap" w:sz="8" w:space="0" w:color="C00000"/>
              <w:right w:val="dashSmallGap" w:sz="8" w:space="0" w:color="C00000"/>
            </w:tcBorders>
          </w:tcPr>
          <w:p w14:paraId="30E09AB6" w14:textId="7A30BCF8" w:rsidR="00C27292"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2115127728"/>
                <w:placeholder>
                  <w:docPart w:val="FE4FEE7EBC054D0CAAB9AF011DBC0886"/>
                </w:placeholder>
                <w:showingPlcHdr/>
              </w:sdtPr>
              <w:sdtContent>
                <w:r w:rsidR="000C71D8" w:rsidRPr="008C4EC0">
                  <w:rPr>
                    <w:rStyle w:val="PlaceholderText"/>
                    <w:color w:val="auto"/>
                    <w:lang w:val="en-GB"/>
                  </w:rPr>
                  <w:t>Click or tap here to enter text.</w:t>
                </w:r>
              </w:sdtContent>
            </w:sdt>
          </w:p>
        </w:tc>
      </w:tr>
      <w:tr w:rsidR="00457760" w:rsidRPr="008C4EC0" w14:paraId="6F196BC0" w14:textId="77777777" w:rsidTr="00197477">
        <w:trPr>
          <w:trHeight w:val="23"/>
        </w:trPr>
        <w:tc>
          <w:tcPr>
            <w:tcW w:w="4890" w:type="dxa"/>
          </w:tcPr>
          <w:p w14:paraId="615ACD20" w14:textId="77777777" w:rsidR="00457760" w:rsidRPr="008C4EC0" w:rsidRDefault="00457760" w:rsidP="00081368">
            <w:pPr>
              <w:spacing w:line="276" w:lineRule="auto"/>
              <w:rPr>
                <w:rFonts w:ascii="Calibri" w:hAnsi="Calibri" w:cs="Calibri"/>
                <w:b/>
                <w:bCs/>
                <w:sz w:val="10"/>
                <w:szCs w:val="10"/>
                <w:lang w:val="en-GB"/>
              </w:rPr>
            </w:pPr>
          </w:p>
        </w:tc>
        <w:tc>
          <w:tcPr>
            <w:tcW w:w="4519" w:type="dxa"/>
          </w:tcPr>
          <w:p w14:paraId="737C32C4" w14:textId="77777777" w:rsidR="00457760" w:rsidRPr="008C4EC0" w:rsidRDefault="00457760" w:rsidP="00081368">
            <w:pPr>
              <w:spacing w:line="276" w:lineRule="auto"/>
              <w:rPr>
                <w:rFonts w:ascii="Calibri" w:hAnsi="Calibri" w:cs="Calibri"/>
                <w:b/>
                <w:bCs/>
                <w:sz w:val="10"/>
                <w:szCs w:val="10"/>
                <w:lang w:val="en-GB"/>
              </w:rPr>
            </w:pPr>
          </w:p>
        </w:tc>
        <w:tc>
          <w:tcPr>
            <w:tcW w:w="4583" w:type="dxa"/>
            <w:tcBorders>
              <w:top w:val="dashSmallGap" w:sz="8" w:space="0" w:color="C00000"/>
              <w:bottom w:val="dashSmallGap" w:sz="8" w:space="0" w:color="C00000"/>
            </w:tcBorders>
          </w:tcPr>
          <w:p w14:paraId="7EB489DA" w14:textId="77777777" w:rsidR="00457760" w:rsidRPr="008C4EC0" w:rsidRDefault="00457760" w:rsidP="00081368">
            <w:pPr>
              <w:spacing w:line="276" w:lineRule="auto"/>
              <w:rPr>
                <w:rFonts w:ascii="Calibri" w:hAnsi="Calibri" w:cs="Calibri"/>
                <w:sz w:val="10"/>
                <w:szCs w:val="10"/>
                <w:lang w:val="en-GB"/>
              </w:rPr>
            </w:pPr>
          </w:p>
        </w:tc>
      </w:tr>
      <w:tr w:rsidR="005161A5" w:rsidRPr="008C4EC0" w14:paraId="0B7D641A" w14:textId="77777777" w:rsidTr="00197477">
        <w:trPr>
          <w:trHeight w:val="454"/>
        </w:trPr>
        <w:tc>
          <w:tcPr>
            <w:tcW w:w="4890" w:type="dxa"/>
          </w:tcPr>
          <w:p w14:paraId="05CDE9C6" w14:textId="24261175" w:rsidR="00C27292" w:rsidRPr="008C4EC0" w:rsidRDefault="00BF3790" w:rsidP="00081368">
            <w:pPr>
              <w:spacing w:line="276" w:lineRule="auto"/>
              <w:rPr>
                <w:rFonts w:ascii="Calibri" w:hAnsi="Calibri" w:cs="Calibri"/>
                <w:lang w:val="en-GB"/>
              </w:rPr>
            </w:pPr>
            <w:r w:rsidRPr="008C4EC0">
              <w:rPr>
                <w:rFonts w:ascii="Calibri" w:hAnsi="Calibri" w:cs="Calibri"/>
                <w:b/>
                <w:sz w:val="28"/>
                <w:szCs w:val="28"/>
                <w:lang w:val="en-GB"/>
              </w:rPr>
              <w:t>Planned Fund size</w:t>
            </w:r>
            <w:r w:rsidR="0087422C" w:rsidRPr="008C4EC0">
              <w:rPr>
                <w:rFonts w:ascii="Calibri" w:hAnsi="Calibri" w:cs="Calibri"/>
                <w:b/>
                <w:sz w:val="28"/>
                <w:szCs w:val="28"/>
                <w:lang w:val="en-GB"/>
              </w:rPr>
              <w:t xml:space="preserve"> </w:t>
            </w:r>
            <w:r w:rsidR="0087422C" w:rsidRPr="008C4EC0">
              <w:rPr>
                <w:rFonts w:ascii="Calibri" w:hAnsi="Calibri" w:cs="Calibri"/>
                <w:sz w:val="28"/>
                <w:szCs w:val="28"/>
                <w:lang w:val="en-GB"/>
              </w:rPr>
              <w:t>(</w:t>
            </w:r>
            <w:r w:rsidRPr="008C4EC0">
              <w:rPr>
                <w:rFonts w:ascii="Calibri" w:hAnsi="Calibri" w:cs="Calibri"/>
                <w:sz w:val="28"/>
                <w:szCs w:val="28"/>
                <w:lang w:val="en-GB"/>
              </w:rPr>
              <w:t>in EUR m</w:t>
            </w:r>
            <w:r w:rsidR="0087422C" w:rsidRPr="008C4EC0">
              <w:rPr>
                <w:rFonts w:ascii="Calibri" w:hAnsi="Calibri" w:cs="Calibri"/>
                <w:sz w:val="28"/>
                <w:szCs w:val="28"/>
                <w:lang w:val="en-GB"/>
              </w:rPr>
              <w:t>)</w:t>
            </w:r>
          </w:p>
        </w:tc>
        <w:tc>
          <w:tcPr>
            <w:tcW w:w="4519" w:type="dxa"/>
            <w:tcBorders>
              <w:right w:val="dashSmallGap" w:sz="8" w:space="0" w:color="C00000"/>
            </w:tcBorders>
          </w:tcPr>
          <w:p w14:paraId="478E0E4C" w14:textId="77777777" w:rsidR="00C27292" w:rsidRPr="008C4EC0" w:rsidRDefault="00C27292" w:rsidP="00081368">
            <w:pPr>
              <w:spacing w:line="276" w:lineRule="auto"/>
              <w:rPr>
                <w:rFonts w:ascii="Calibri" w:hAnsi="Calibri" w:cs="Calibri"/>
                <w:b/>
                <w:bCs/>
                <w:lang w:val="en-GB"/>
              </w:rPr>
            </w:pPr>
          </w:p>
        </w:tc>
        <w:tc>
          <w:tcPr>
            <w:tcW w:w="4583" w:type="dxa"/>
            <w:tcBorders>
              <w:top w:val="dashSmallGap" w:sz="8" w:space="0" w:color="C00000"/>
              <w:left w:val="dashSmallGap" w:sz="8" w:space="0" w:color="C00000"/>
              <w:bottom w:val="dashSmallGap" w:sz="8" w:space="0" w:color="C00000"/>
              <w:right w:val="dashSmallGap" w:sz="8" w:space="0" w:color="C00000"/>
            </w:tcBorders>
          </w:tcPr>
          <w:p w14:paraId="2FC74A62" w14:textId="00274BA3" w:rsidR="00C27292"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1779529845"/>
                <w:placeholder>
                  <w:docPart w:val="6CDA93E01838448D9688DDCA4C841D69"/>
                </w:placeholder>
                <w:showingPlcHdr/>
              </w:sdtPr>
              <w:sdtContent>
                <w:r w:rsidR="000C71D8" w:rsidRPr="008C4EC0">
                  <w:rPr>
                    <w:rStyle w:val="PlaceholderText"/>
                    <w:color w:val="auto"/>
                    <w:lang w:val="en-GB"/>
                  </w:rPr>
                  <w:t>Click or tap here to enter text.</w:t>
                </w:r>
              </w:sdtContent>
            </w:sdt>
          </w:p>
        </w:tc>
      </w:tr>
      <w:tr w:rsidR="009E4587" w:rsidRPr="008C4EC0" w14:paraId="067AFDDA" w14:textId="77777777" w:rsidTr="00197477">
        <w:trPr>
          <w:trHeight w:val="23"/>
        </w:trPr>
        <w:tc>
          <w:tcPr>
            <w:tcW w:w="4890" w:type="dxa"/>
          </w:tcPr>
          <w:p w14:paraId="5EC25B53" w14:textId="77777777" w:rsidR="009E4587" w:rsidRPr="008C4EC0" w:rsidRDefault="009E4587" w:rsidP="00081368">
            <w:pPr>
              <w:spacing w:line="276" w:lineRule="auto"/>
              <w:rPr>
                <w:rFonts w:ascii="Calibri" w:hAnsi="Calibri" w:cs="Calibri"/>
                <w:b/>
                <w:bCs/>
                <w:sz w:val="10"/>
                <w:szCs w:val="10"/>
                <w:lang w:val="en-GB"/>
              </w:rPr>
            </w:pPr>
          </w:p>
        </w:tc>
        <w:tc>
          <w:tcPr>
            <w:tcW w:w="4519" w:type="dxa"/>
          </w:tcPr>
          <w:p w14:paraId="613674B7" w14:textId="77777777" w:rsidR="009E4587" w:rsidRPr="008C4EC0" w:rsidRDefault="009E4587" w:rsidP="00081368">
            <w:pPr>
              <w:spacing w:line="276" w:lineRule="auto"/>
              <w:rPr>
                <w:rFonts w:ascii="Calibri" w:hAnsi="Calibri" w:cs="Calibri"/>
                <w:b/>
                <w:bCs/>
                <w:sz w:val="10"/>
                <w:szCs w:val="10"/>
                <w:lang w:val="en-GB"/>
              </w:rPr>
            </w:pPr>
          </w:p>
        </w:tc>
        <w:tc>
          <w:tcPr>
            <w:tcW w:w="4583" w:type="dxa"/>
            <w:tcBorders>
              <w:top w:val="dashSmallGap" w:sz="8" w:space="0" w:color="C00000"/>
              <w:bottom w:val="dashSmallGap" w:sz="8" w:space="0" w:color="C00000"/>
            </w:tcBorders>
          </w:tcPr>
          <w:p w14:paraId="01286A19" w14:textId="77777777" w:rsidR="009E4587" w:rsidRPr="008C4EC0" w:rsidRDefault="009E4587" w:rsidP="00081368">
            <w:pPr>
              <w:spacing w:line="276" w:lineRule="auto"/>
              <w:rPr>
                <w:rFonts w:ascii="Calibri" w:hAnsi="Calibri" w:cs="Calibri"/>
                <w:sz w:val="10"/>
                <w:szCs w:val="10"/>
                <w:lang w:val="en-GB"/>
              </w:rPr>
            </w:pPr>
          </w:p>
        </w:tc>
      </w:tr>
      <w:tr w:rsidR="005161A5" w:rsidRPr="008C4EC0" w14:paraId="14E1AA37" w14:textId="77777777" w:rsidTr="00197477">
        <w:trPr>
          <w:trHeight w:val="454"/>
        </w:trPr>
        <w:tc>
          <w:tcPr>
            <w:tcW w:w="4890" w:type="dxa"/>
          </w:tcPr>
          <w:p w14:paraId="2D010ACB" w14:textId="6F8988D5" w:rsidR="00C27292" w:rsidRPr="008C4EC0" w:rsidRDefault="00D319EF" w:rsidP="00081368">
            <w:pPr>
              <w:spacing w:line="276" w:lineRule="auto"/>
              <w:rPr>
                <w:rFonts w:ascii="Calibri" w:hAnsi="Calibri" w:cs="Calibri"/>
                <w:lang w:val="en-GB"/>
              </w:rPr>
            </w:pPr>
            <w:r w:rsidRPr="008C4EC0">
              <w:rPr>
                <w:rFonts w:ascii="Calibri" w:hAnsi="Calibri" w:cs="Calibri"/>
                <w:b/>
                <w:sz w:val="28"/>
                <w:szCs w:val="28"/>
                <w:lang w:val="en-GB"/>
              </w:rPr>
              <w:t>Expected</w:t>
            </w:r>
            <w:r w:rsidR="005A50C0" w:rsidRPr="008C4EC0">
              <w:rPr>
                <w:rFonts w:ascii="Calibri" w:hAnsi="Calibri" w:cs="Calibri"/>
                <w:b/>
                <w:sz w:val="28"/>
                <w:szCs w:val="28"/>
                <w:lang w:val="en-GB"/>
              </w:rPr>
              <w:t xml:space="preserve"> </w:t>
            </w:r>
            <w:r w:rsidR="007A05CA" w:rsidRPr="008C4EC0">
              <w:rPr>
                <w:rFonts w:ascii="Calibri" w:hAnsi="Calibri" w:cs="Calibri"/>
                <w:b/>
                <w:sz w:val="28"/>
                <w:szCs w:val="28"/>
                <w:lang w:val="en-GB"/>
              </w:rPr>
              <w:t>Contribution from</w:t>
            </w:r>
            <w:r w:rsidR="005A50C0" w:rsidRPr="008C4EC0">
              <w:rPr>
                <w:rFonts w:ascii="Calibri" w:hAnsi="Calibri" w:cs="Calibri"/>
                <w:b/>
                <w:sz w:val="28"/>
                <w:szCs w:val="28"/>
                <w:lang w:val="en-GB"/>
              </w:rPr>
              <w:t xml:space="preserve"> Innovate PL FoF </w:t>
            </w:r>
            <w:r w:rsidR="00C45C0D" w:rsidRPr="008C4EC0">
              <w:rPr>
                <w:rFonts w:ascii="Calibri" w:hAnsi="Calibri" w:cs="Calibri"/>
                <w:b/>
                <w:bCs/>
                <w:sz w:val="28"/>
                <w:szCs w:val="28"/>
                <w:lang w:val="en-GB"/>
              </w:rPr>
              <w:br/>
            </w:r>
            <w:r w:rsidR="005A50C0" w:rsidRPr="008C4EC0">
              <w:rPr>
                <w:rFonts w:ascii="Calibri" w:hAnsi="Calibri" w:cs="Calibri"/>
                <w:sz w:val="28"/>
                <w:szCs w:val="28"/>
                <w:lang w:val="en-GB"/>
              </w:rPr>
              <w:t>(</w:t>
            </w:r>
            <w:r w:rsidRPr="008C4EC0">
              <w:rPr>
                <w:rFonts w:ascii="Calibri" w:hAnsi="Calibri" w:cs="Calibri"/>
                <w:sz w:val="28"/>
                <w:szCs w:val="28"/>
                <w:lang w:val="en-GB"/>
              </w:rPr>
              <w:t>in EUR m</w:t>
            </w:r>
            <w:r w:rsidR="005A50C0" w:rsidRPr="008C4EC0">
              <w:rPr>
                <w:rFonts w:ascii="Calibri" w:hAnsi="Calibri" w:cs="Calibri"/>
                <w:sz w:val="28"/>
                <w:szCs w:val="28"/>
                <w:lang w:val="en-GB"/>
              </w:rPr>
              <w:t>)</w:t>
            </w:r>
          </w:p>
        </w:tc>
        <w:tc>
          <w:tcPr>
            <w:tcW w:w="4519" w:type="dxa"/>
            <w:tcBorders>
              <w:right w:val="dashSmallGap" w:sz="8" w:space="0" w:color="C00000"/>
            </w:tcBorders>
          </w:tcPr>
          <w:p w14:paraId="1C07CBCA" w14:textId="77777777" w:rsidR="00C27292" w:rsidRPr="008C4EC0" w:rsidRDefault="00C27292" w:rsidP="00081368">
            <w:pPr>
              <w:spacing w:line="276" w:lineRule="auto"/>
              <w:rPr>
                <w:rFonts w:ascii="Calibri" w:hAnsi="Calibri" w:cs="Calibri"/>
                <w:b/>
                <w:bCs/>
                <w:lang w:val="en-GB"/>
              </w:rPr>
            </w:pPr>
          </w:p>
        </w:tc>
        <w:tc>
          <w:tcPr>
            <w:tcW w:w="4583" w:type="dxa"/>
            <w:tcBorders>
              <w:top w:val="dashSmallGap" w:sz="8" w:space="0" w:color="C00000"/>
              <w:left w:val="dashSmallGap" w:sz="8" w:space="0" w:color="C00000"/>
              <w:bottom w:val="dashSmallGap" w:sz="8" w:space="0" w:color="C00000"/>
              <w:right w:val="dashSmallGap" w:sz="8" w:space="0" w:color="C00000"/>
            </w:tcBorders>
          </w:tcPr>
          <w:p w14:paraId="7221C724" w14:textId="2336E2FC" w:rsidR="00C27292" w:rsidRPr="008C4EC0" w:rsidRDefault="00ED51CD" w:rsidP="009035AD">
            <w:pPr>
              <w:spacing w:before="240" w:after="120" w:line="276" w:lineRule="auto"/>
              <w:rPr>
                <w:rFonts w:ascii="Calibri" w:hAnsi="Calibri" w:cs="Calibri"/>
                <w:b/>
                <w:bCs/>
                <w:lang w:val="en-GB"/>
              </w:rPr>
            </w:pPr>
            <w:sdt>
              <w:sdtPr>
                <w:rPr>
                  <w:rFonts w:ascii="Calibri" w:hAnsi="Calibri" w:cs="Calibri"/>
                  <w:lang w:val="en-GB"/>
                </w:rPr>
                <w:id w:val="-382023970"/>
                <w:placeholder>
                  <w:docPart w:val="631CA11C12A44217AF15F780CDBD96E3"/>
                </w:placeholder>
                <w:showingPlcHdr/>
              </w:sdtPr>
              <w:sdtContent>
                <w:r w:rsidR="000C71D8" w:rsidRPr="008C4EC0">
                  <w:rPr>
                    <w:rStyle w:val="PlaceholderText"/>
                    <w:color w:val="auto"/>
                    <w:lang w:val="en-GB"/>
                  </w:rPr>
                  <w:t>Click or tap here to enter text.</w:t>
                </w:r>
              </w:sdtContent>
            </w:sdt>
          </w:p>
        </w:tc>
      </w:tr>
      <w:tr w:rsidR="009E4587" w:rsidRPr="008C4EC0" w14:paraId="64731DDC" w14:textId="77777777" w:rsidTr="00197477">
        <w:trPr>
          <w:trHeight w:val="23"/>
        </w:trPr>
        <w:tc>
          <w:tcPr>
            <w:tcW w:w="4890" w:type="dxa"/>
          </w:tcPr>
          <w:p w14:paraId="369E4FDE" w14:textId="77777777" w:rsidR="009E4587" w:rsidRPr="008C4EC0" w:rsidRDefault="009E4587" w:rsidP="00081368">
            <w:pPr>
              <w:spacing w:line="276" w:lineRule="auto"/>
              <w:rPr>
                <w:rFonts w:ascii="Calibri" w:hAnsi="Calibri" w:cs="Calibri"/>
                <w:b/>
                <w:sz w:val="10"/>
                <w:szCs w:val="10"/>
                <w:lang w:val="en-GB"/>
              </w:rPr>
            </w:pPr>
          </w:p>
          <w:p w14:paraId="06835F21" w14:textId="77777777" w:rsidR="00C45C0D" w:rsidRPr="008C4EC0" w:rsidRDefault="00C45C0D" w:rsidP="00081368">
            <w:pPr>
              <w:spacing w:line="276" w:lineRule="auto"/>
              <w:rPr>
                <w:rFonts w:ascii="Calibri" w:hAnsi="Calibri" w:cs="Calibri"/>
                <w:b/>
                <w:sz w:val="10"/>
                <w:szCs w:val="10"/>
                <w:lang w:val="en-GB"/>
              </w:rPr>
            </w:pPr>
          </w:p>
          <w:p w14:paraId="0B56A302" w14:textId="77777777" w:rsidR="00C45C0D" w:rsidRPr="008C4EC0" w:rsidRDefault="00C45C0D" w:rsidP="00081368">
            <w:pPr>
              <w:spacing w:line="276" w:lineRule="auto"/>
              <w:rPr>
                <w:rFonts w:ascii="Calibri" w:hAnsi="Calibri" w:cs="Calibri"/>
                <w:b/>
                <w:sz w:val="10"/>
                <w:szCs w:val="10"/>
                <w:lang w:val="en-GB"/>
              </w:rPr>
            </w:pPr>
          </w:p>
          <w:p w14:paraId="57CB9052" w14:textId="77777777" w:rsidR="00C45C0D" w:rsidRPr="008C4EC0" w:rsidRDefault="00C45C0D" w:rsidP="00081368">
            <w:pPr>
              <w:spacing w:line="276" w:lineRule="auto"/>
              <w:rPr>
                <w:rFonts w:ascii="Calibri" w:hAnsi="Calibri" w:cs="Calibri"/>
                <w:b/>
                <w:sz w:val="10"/>
                <w:szCs w:val="10"/>
                <w:lang w:val="en-GB"/>
              </w:rPr>
            </w:pPr>
          </w:p>
          <w:p w14:paraId="56747AF8" w14:textId="77777777" w:rsidR="00C45C0D" w:rsidRPr="008C4EC0" w:rsidRDefault="00C45C0D" w:rsidP="00081368">
            <w:pPr>
              <w:spacing w:line="276" w:lineRule="auto"/>
              <w:rPr>
                <w:rFonts w:ascii="Calibri" w:hAnsi="Calibri" w:cs="Calibri"/>
                <w:b/>
                <w:sz w:val="10"/>
                <w:szCs w:val="10"/>
                <w:lang w:val="en-GB"/>
              </w:rPr>
            </w:pPr>
          </w:p>
          <w:p w14:paraId="5127E2E8" w14:textId="77777777" w:rsidR="00C45C0D" w:rsidRPr="008C4EC0" w:rsidRDefault="00C45C0D" w:rsidP="00081368">
            <w:pPr>
              <w:spacing w:line="276" w:lineRule="auto"/>
              <w:rPr>
                <w:rFonts w:ascii="Calibri" w:hAnsi="Calibri" w:cs="Calibri"/>
                <w:b/>
                <w:sz w:val="10"/>
                <w:szCs w:val="10"/>
                <w:lang w:val="en-GB"/>
              </w:rPr>
            </w:pPr>
          </w:p>
          <w:p w14:paraId="5483945D" w14:textId="77777777" w:rsidR="00C45C0D" w:rsidRPr="008C4EC0" w:rsidRDefault="00C45C0D" w:rsidP="00081368">
            <w:pPr>
              <w:spacing w:line="276" w:lineRule="auto"/>
              <w:rPr>
                <w:rFonts w:ascii="Calibri" w:hAnsi="Calibri" w:cs="Calibri"/>
                <w:b/>
                <w:sz w:val="10"/>
                <w:szCs w:val="10"/>
                <w:lang w:val="en-GB"/>
              </w:rPr>
            </w:pPr>
          </w:p>
          <w:p w14:paraId="5C28FAB1" w14:textId="77777777" w:rsidR="00C45C0D" w:rsidRPr="008C4EC0" w:rsidRDefault="00C45C0D" w:rsidP="00081368">
            <w:pPr>
              <w:spacing w:line="276" w:lineRule="auto"/>
              <w:rPr>
                <w:rFonts w:ascii="Calibri" w:hAnsi="Calibri" w:cs="Calibri"/>
                <w:b/>
                <w:sz w:val="10"/>
                <w:szCs w:val="10"/>
                <w:lang w:val="en-GB"/>
              </w:rPr>
            </w:pPr>
          </w:p>
          <w:p w14:paraId="74D13010" w14:textId="77777777" w:rsidR="00C45C0D" w:rsidRPr="008C4EC0" w:rsidRDefault="00C45C0D" w:rsidP="00081368">
            <w:pPr>
              <w:spacing w:line="276" w:lineRule="auto"/>
              <w:rPr>
                <w:rFonts w:ascii="Calibri" w:hAnsi="Calibri" w:cs="Calibri"/>
                <w:b/>
                <w:sz w:val="10"/>
                <w:szCs w:val="10"/>
                <w:lang w:val="en-GB"/>
              </w:rPr>
            </w:pPr>
          </w:p>
          <w:p w14:paraId="72B8CFC1" w14:textId="77777777" w:rsidR="009E4587" w:rsidRPr="008C4EC0" w:rsidRDefault="009E4587" w:rsidP="00081368">
            <w:pPr>
              <w:spacing w:line="276" w:lineRule="auto"/>
              <w:rPr>
                <w:rFonts w:ascii="Calibri" w:hAnsi="Calibri" w:cs="Calibri"/>
                <w:b/>
                <w:bCs/>
                <w:sz w:val="10"/>
                <w:szCs w:val="10"/>
                <w:lang w:val="en-GB"/>
              </w:rPr>
            </w:pPr>
          </w:p>
        </w:tc>
        <w:tc>
          <w:tcPr>
            <w:tcW w:w="4519" w:type="dxa"/>
          </w:tcPr>
          <w:p w14:paraId="3E7E0328" w14:textId="77777777" w:rsidR="009E4587" w:rsidRPr="008C4EC0" w:rsidRDefault="009E4587" w:rsidP="00081368">
            <w:pPr>
              <w:spacing w:line="276" w:lineRule="auto"/>
              <w:rPr>
                <w:rFonts w:ascii="Calibri" w:hAnsi="Calibri" w:cs="Calibri"/>
                <w:b/>
                <w:bCs/>
                <w:sz w:val="10"/>
                <w:szCs w:val="10"/>
                <w:lang w:val="en-GB"/>
              </w:rPr>
            </w:pPr>
          </w:p>
          <w:p w14:paraId="125BEA80" w14:textId="77777777" w:rsidR="00FE2E6C" w:rsidRPr="008C4EC0" w:rsidRDefault="00FE2E6C" w:rsidP="00081368">
            <w:pPr>
              <w:spacing w:line="276" w:lineRule="auto"/>
              <w:rPr>
                <w:rFonts w:ascii="Calibri" w:hAnsi="Calibri" w:cs="Calibri"/>
                <w:b/>
                <w:bCs/>
                <w:sz w:val="10"/>
                <w:szCs w:val="10"/>
                <w:lang w:val="en-GB"/>
              </w:rPr>
            </w:pPr>
          </w:p>
          <w:p w14:paraId="37071CFE" w14:textId="77777777" w:rsidR="00FE2E6C" w:rsidRPr="008C4EC0" w:rsidRDefault="00FE2E6C" w:rsidP="00081368">
            <w:pPr>
              <w:spacing w:line="276" w:lineRule="auto"/>
              <w:rPr>
                <w:rFonts w:ascii="Calibri" w:hAnsi="Calibri" w:cs="Calibri"/>
                <w:b/>
                <w:bCs/>
                <w:sz w:val="10"/>
                <w:szCs w:val="10"/>
                <w:lang w:val="en-GB"/>
              </w:rPr>
            </w:pPr>
          </w:p>
        </w:tc>
        <w:tc>
          <w:tcPr>
            <w:tcW w:w="4583" w:type="dxa"/>
            <w:tcBorders>
              <w:top w:val="dashSmallGap" w:sz="8" w:space="0" w:color="C00000"/>
            </w:tcBorders>
          </w:tcPr>
          <w:p w14:paraId="26F01C1C" w14:textId="77777777" w:rsidR="009E4587" w:rsidRPr="008C4EC0" w:rsidRDefault="009E4587" w:rsidP="00081368">
            <w:pPr>
              <w:spacing w:line="276" w:lineRule="auto"/>
              <w:rPr>
                <w:rFonts w:ascii="Calibri" w:hAnsi="Calibri" w:cs="Calibri"/>
                <w:sz w:val="10"/>
                <w:szCs w:val="10"/>
                <w:lang w:val="en-GB"/>
              </w:rPr>
            </w:pPr>
          </w:p>
        </w:tc>
      </w:tr>
      <w:tr w:rsidR="00434D26" w:rsidRPr="008C4EC0" w14:paraId="6A410835" w14:textId="77777777" w:rsidTr="00434D26">
        <w:trPr>
          <w:trHeight w:val="23"/>
        </w:trPr>
        <w:tc>
          <w:tcPr>
            <w:tcW w:w="4890" w:type="dxa"/>
          </w:tcPr>
          <w:p w14:paraId="6CFF6320" w14:textId="77777777" w:rsidR="00434D26" w:rsidRPr="008C4EC0" w:rsidRDefault="00434D26" w:rsidP="00081368">
            <w:pPr>
              <w:rPr>
                <w:rFonts w:ascii="Calibri" w:hAnsi="Calibri" w:cs="Calibri"/>
                <w:b/>
                <w:sz w:val="10"/>
                <w:szCs w:val="10"/>
                <w:lang w:val="en-GB"/>
              </w:rPr>
            </w:pPr>
          </w:p>
        </w:tc>
        <w:tc>
          <w:tcPr>
            <w:tcW w:w="4519" w:type="dxa"/>
          </w:tcPr>
          <w:p w14:paraId="1C8AB485" w14:textId="77777777" w:rsidR="00434D26" w:rsidRPr="008C4EC0" w:rsidRDefault="00434D26" w:rsidP="00081368">
            <w:pPr>
              <w:rPr>
                <w:rFonts w:ascii="Calibri" w:hAnsi="Calibri" w:cs="Calibri"/>
                <w:b/>
                <w:bCs/>
                <w:sz w:val="10"/>
                <w:szCs w:val="10"/>
                <w:lang w:val="en-GB"/>
              </w:rPr>
            </w:pPr>
          </w:p>
        </w:tc>
        <w:tc>
          <w:tcPr>
            <w:tcW w:w="4583" w:type="dxa"/>
          </w:tcPr>
          <w:p w14:paraId="227C6378" w14:textId="77777777" w:rsidR="00434D26" w:rsidRPr="008C4EC0" w:rsidRDefault="00434D26" w:rsidP="00081368">
            <w:pPr>
              <w:rPr>
                <w:rFonts w:ascii="Calibri" w:hAnsi="Calibri" w:cs="Calibri"/>
                <w:sz w:val="10"/>
                <w:szCs w:val="10"/>
                <w:lang w:val="en-GB"/>
              </w:rPr>
            </w:pPr>
          </w:p>
          <w:p w14:paraId="49B3496B" w14:textId="77777777" w:rsidR="006A1B5E" w:rsidRPr="008C4EC0" w:rsidRDefault="006A1B5E" w:rsidP="00081368">
            <w:pPr>
              <w:rPr>
                <w:rFonts w:ascii="Calibri" w:hAnsi="Calibri" w:cs="Calibri"/>
                <w:sz w:val="10"/>
                <w:szCs w:val="10"/>
                <w:lang w:val="en-GB"/>
              </w:rPr>
            </w:pPr>
          </w:p>
          <w:p w14:paraId="103C0964" w14:textId="77777777" w:rsidR="00434D26" w:rsidRPr="008C4EC0" w:rsidRDefault="00434D26" w:rsidP="00081368">
            <w:pPr>
              <w:rPr>
                <w:rFonts w:ascii="Calibri" w:hAnsi="Calibri" w:cs="Calibri"/>
                <w:sz w:val="10"/>
                <w:szCs w:val="10"/>
                <w:lang w:val="en-GB"/>
              </w:rPr>
            </w:pPr>
          </w:p>
        </w:tc>
      </w:tr>
      <w:tr w:rsidR="00197477" w:rsidRPr="008C4EC0" w14:paraId="5876B9C4" w14:textId="77777777" w:rsidTr="00344FDC">
        <w:trPr>
          <w:trHeight w:val="23"/>
        </w:trPr>
        <w:tc>
          <w:tcPr>
            <w:tcW w:w="4890" w:type="dxa"/>
          </w:tcPr>
          <w:p w14:paraId="5BC6B183" w14:textId="77777777" w:rsidR="00197477" w:rsidRPr="008C4EC0" w:rsidRDefault="00197477" w:rsidP="00081368">
            <w:pPr>
              <w:rPr>
                <w:rFonts w:ascii="Calibri" w:hAnsi="Calibri" w:cs="Calibri"/>
                <w:b/>
                <w:sz w:val="10"/>
                <w:szCs w:val="10"/>
                <w:lang w:val="en-GB"/>
              </w:rPr>
            </w:pPr>
          </w:p>
        </w:tc>
        <w:tc>
          <w:tcPr>
            <w:tcW w:w="4519" w:type="dxa"/>
          </w:tcPr>
          <w:p w14:paraId="7094C401" w14:textId="77777777" w:rsidR="00197477" w:rsidRPr="008C4EC0" w:rsidRDefault="00197477" w:rsidP="00081368">
            <w:pPr>
              <w:rPr>
                <w:rFonts w:ascii="Calibri" w:hAnsi="Calibri" w:cs="Calibri"/>
                <w:b/>
                <w:bCs/>
                <w:sz w:val="10"/>
                <w:szCs w:val="10"/>
                <w:lang w:val="en-GB"/>
              </w:rPr>
            </w:pPr>
          </w:p>
        </w:tc>
        <w:tc>
          <w:tcPr>
            <w:tcW w:w="4583" w:type="dxa"/>
            <w:tcBorders>
              <w:bottom w:val="dashSmallGap" w:sz="8" w:space="0" w:color="C00000"/>
            </w:tcBorders>
          </w:tcPr>
          <w:p w14:paraId="16305D44" w14:textId="77777777" w:rsidR="00197477" w:rsidRPr="008C4EC0" w:rsidRDefault="00197477" w:rsidP="00081368">
            <w:pPr>
              <w:rPr>
                <w:rFonts w:ascii="Calibri" w:hAnsi="Calibri" w:cs="Calibri"/>
                <w:sz w:val="10"/>
                <w:szCs w:val="10"/>
                <w:lang w:val="en-GB"/>
              </w:rPr>
            </w:pPr>
          </w:p>
        </w:tc>
      </w:tr>
      <w:tr w:rsidR="005161A5" w:rsidRPr="008C4EC0" w14:paraId="180DA4DA" w14:textId="77777777" w:rsidTr="00344FDC">
        <w:trPr>
          <w:trHeight w:val="454"/>
        </w:trPr>
        <w:tc>
          <w:tcPr>
            <w:tcW w:w="4890" w:type="dxa"/>
          </w:tcPr>
          <w:p w14:paraId="5536ACFF" w14:textId="5DC5A825" w:rsidR="00C27292" w:rsidRPr="008C4EC0" w:rsidRDefault="00B35CA9" w:rsidP="00081368">
            <w:pPr>
              <w:spacing w:line="276" w:lineRule="auto"/>
              <w:rPr>
                <w:rFonts w:ascii="Calibri" w:hAnsi="Calibri" w:cs="Calibri"/>
                <w:b/>
                <w:sz w:val="28"/>
                <w:szCs w:val="28"/>
                <w:lang w:val="en-GB"/>
              </w:rPr>
            </w:pPr>
            <w:r w:rsidRPr="008C4EC0">
              <w:rPr>
                <w:rFonts w:ascii="Calibri" w:hAnsi="Calibri" w:cs="Calibri"/>
                <w:b/>
                <w:sz w:val="28"/>
                <w:szCs w:val="28"/>
                <w:lang w:val="en-GB"/>
              </w:rPr>
              <w:t>Investment Strategy</w:t>
            </w:r>
          </w:p>
        </w:tc>
        <w:tc>
          <w:tcPr>
            <w:tcW w:w="4519" w:type="dxa"/>
            <w:tcBorders>
              <w:right w:val="dashSmallGap" w:sz="8" w:space="0" w:color="C00000"/>
            </w:tcBorders>
          </w:tcPr>
          <w:p w14:paraId="2D978AFB" w14:textId="0A976D07" w:rsidR="00C27292" w:rsidRPr="008C4EC0" w:rsidRDefault="00547514" w:rsidP="00081368">
            <w:pPr>
              <w:spacing w:line="276" w:lineRule="auto"/>
              <w:rPr>
                <w:rFonts w:ascii="Calibri" w:hAnsi="Calibri" w:cs="Calibri"/>
                <w:sz w:val="28"/>
                <w:szCs w:val="28"/>
                <w:lang w:val="en-GB"/>
              </w:rPr>
            </w:pPr>
            <w:r w:rsidRPr="008C4EC0">
              <w:rPr>
                <w:rFonts w:ascii="Calibri" w:hAnsi="Calibri" w:cs="Calibri"/>
                <w:sz w:val="28"/>
                <w:szCs w:val="28"/>
                <w:lang w:val="en-GB"/>
              </w:rPr>
              <w:t>Number of portfolio companies</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29BB7895" w14:textId="698A15FA" w:rsidR="00C27292"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166982511"/>
                <w:placeholder>
                  <w:docPart w:val="8EBE43D6311C48B8AB5B815F44A08DCA"/>
                </w:placeholder>
                <w:showingPlcHdr/>
              </w:sdtPr>
              <w:sdtContent>
                <w:r w:rsidR="000C71D8" w:rsidRPr="008C4EC0">
                  <w:rPr>
                    <w:rStyle w:val="PlaceholderText"/>
                    <w:color w:val="auto"/>
                    <w:lang w:val="en-GB"/>
                  </w:rPr>
                  <w:t>Click or tap here to enter text.</w:t>
                </w:r>
              </w:sdtContent>
            </w:sdt>
          </w:p>
        </w:tc>
      </w:tr>
      <w:tr w:rsidR="00887625" w:rsidRPr="008C4EC0" w14:paraId="2324409C" w14:textId="77777777" w:rsidTr="00197477">
        <w:trPr>
          <w:trHeight w:val="23"/>
        </w:trPr>
        <w:tc>
          <w:tcPr>
            <w:tcW w:w="4890" w:type="dxa"/>
          </w:tcPr>
          <w:p w14:paraId="0955E199" w14:textId="77777777" w:rsidR="00887625" w:rsidRPr="008C4EC0" w:rsidRDefault="00887625" w:rsidP="00081368">
            <w:pPr>
              <w:spacing w:line="276" w:lineRule="auto"/>
              <w:rPr>
                <w:rFonts w:ascii="Calibri" w:hAnsi="Calibri" w:cs="Calibri"/>
                <w:b/>
                <w:bCs/>
                <w:sz w:val="10"/>
                <w:szCs w:val="10"/>
                <w:lang w:val="en-GB"/>
              </w:rPr>
            </w:pPr>
          </w:p>
        </w:tc>
        <w:tc>
          <w:tcPr>
            <w:tcW w:w="4519" w:type="dxa"/>
          </w:tcPr>
          <w:p w14:paraId="3EBC65A0" w14:textId="77777777" w:rsidR="00887625" w:rsidRPr="008C4EC0" w:rsidRDefault="00887625" w:rsidP="00081368">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5C938A0F" w14:textId="77777777" w:rsidR="00887625" w:rsidRPr="008C4EC0" w:rsidRDefault="00887625" w:rsidP="00081368">
            <w:pPr>
              <w:spacing w:line="276" w:lineRule="auto"/>
              <w:rPr>
                <w:rFonts w:ascii="Calibri" w:hAnsi="Calibri" w:cs="Calibri"/>
                <w:sz w:val="10"/>
                <w:szCs w:val="10"/>
                <w:lang w:val="en-GB"/>
              </w:rPr>
            </w:pPr>
          </w:p>
        </w:tc>
      </w:tr>
      <w:tr w:rsidR="005161A5" w:rsidRPr="008C4EC0" w14:paraId="15736D2C" w14:textId="77777777" w:rsidTr="00197477">
        <w:trPr>
          <w:trHeight w:val="454"/>
        </w:trPr>
        <w:tc>
          <w:tcPr>
            <w:tcW w:w="4890" w:type="dxa"/>
          </w:tcPr>
          <w:p w14:paraId="642CF099" w14:textId="77777777" w:rsidR="005A50C0" w:rsidRPr="008C4EC0" w:rsidRDefault="005A50C0" w:rsidP="00081368">
            <w:pPr>
              <w:spacing w:line="276" w:lineRule="auto"/>
              <w:rPr>
                <w:rFonts w:ascii="Calibri" w:hAnsi="Calibri" w:cs="Calibri"/>
                <w:b/>
                <w:bCs/>
                <w:lang w:val="en-GB"/>
              </w:rPr>
            </w:pPr>
          </w:p>
        </w:tc>
        <w:tc>
          <w:tcPr>
            <w:tcW w:w="4519" w:type="dxa"/>
            <w:tcBorders>
              <w:right w:val="dashSmallGap" w:sz="8" w:space="0" w:color="C00000"/>
            </w:tcBorders>
          </w:tcPr>
          <w:p w14:paraId="2B171120" w14:textId="4716432D" w:rsidR="005A50C0" w:rsidRPr="008C4EC0" w:rsidRDefault="00547514" w:rsidP="00081368">
            <w:pPr>
              <w:spacing w:line="276" w:lineRule="auto"/>
              <w:rPr>
                <w:rFonts w:ascii="Calibri" w:hAnsi="Calibri" w:cs="Calibri"/>
                <w:lang w:val="en-GB"/>
              </w:rPr>
            </w:pPr>
            <w:r w:rsidRPr="008C4EC0">
              <w:rPr>
                <w:rFonts w:ascii="Calibri" w:hAnsi="Calibri" w:cs="Calibri"/>
                <w:sz w:val="28"/>
                <w:szCs w:val="28"/>
                <w:lang w:val="en-GB"/>
              </w:rPr>
              <w:t xml:space="preserve">Average </w:t>
            </w:r>
            <w:r w:rsidR="005A50C0" w:rsidRPr="008C4EC0">
              <w:rPr>
                <w:rFonts w:ascii="Calibri" w:hAnsi="Calibri" w:cs="Calibri"/>
                <w:sz w:val="28"/>
                <w:szCs w:val="28"/>
                <w:lang w:val="en-GB"/>
              </w:rPr>
              <w:t>ticket</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2EF8AF8C" w14:textId="0D9901D2" w:rsidR="005A50C0"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1357540443"/>
                <w:placeholder>
                  <w:docPart w:val="307D17CA96154BA5A1F13346F345C14D"/>
                </w:placeholder>
                <w:showingPlcHdr/>
              </w:sdtPr>
              <w:sdtContent>
                <w:r w:rsidR="000C71D8" w:rsidRPr="008C4EC0">
                  <w:rPr>
                    <w:rStyle w:val="PlaceholderText"/>
                    <w:color w:val="auto"/>
                    <w:lang w:val="en-GB"/>
                  </w:rPr>
                  <w:t>Click or tap here to enter text.</w:t>
                </w:r>
              </w:sdtContent>
            </w:sdt>
          </w:p>
        </w:tc>
      </w:tr>
      <w:tr w:rsidR="00887625" w:rsidRPr="008C4EC0" w14:paraId="3DDA2638" w14:textId="77777777" w:rsidTr="00197477">
        <w:trPr>
          <w:trHeight w:val="23"/>
        </w:trPr>
        <w:tc>
          <w:tcPr>
            <w:tcW w:w="4890" w:type="dxa"/>
          </w:tcPr>
          <w:p w14:paraId="399F3763" w14:textId="77777777" w:rsidR="00887625" w:rsidRPr="008C4EC0" w:rsidRDefault="00887625" w:rsidP="00081368">
            <w:pPr>
              <w:spacing w:line="276" w:lineRule="auto"/>
              <w:rPr>
                <w:rFonts w:ascii="Calibri" w:hAnsi="Calibri" w:cs="Calibri"/>
                <w:b/>
                <w:bCs/>
                <w:sz w:val="10"/>
                <w:szCs w:val="10"/>
                <w:lang w:val="en-GB"/>
              </w:rPr>
            </w:pPr>
          </w:p>
        </w:tc>
        <w:tc>
          <w:tcPr>
            <w:tcW w:w="4519" w:type="dxa"/>
          </w:tcPr>
          <w:p w14:paraId="2C1C9EBE" w14:textId="77777777" w:rsidR="00887625" w:rsidRPr="008C4EC0" w:rsidRDefault="00887625" w:rsidP="00081368">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6102A754" w14:textId="77777777" w:rsidR="00887625" w:rsidRPr="008C4EC0" w:rsidRDefault="00887625" w:rsidP="00081368">
            <w:pPr>
              <w:spacing w:line="276" w:lineRule="auto"/>
              <w:rPr>
                <w:rFonts w:ascii="Calibri" w:hAnsi="Calibri" w:cs="Calibri"/>
                <w:sz w:val="10"/>
                <w:szCs w:val="10"/>
                <w:lang w:val="en-GB"/>
              </w:rPr>
            </w:pPr>
          </w:p>
        </w:tc>
      </w:tr>
      <w:tr w:rsidR="005161A5" w:rsidRPr="008C4EC0" w14:paraId="0E0266C6" w14:textId="77777777" w:rsidTr="00197477">
        <w:trPr>
          <w:trHeight w:val="454"/>
        </w:trPr>
        <w:tc>
          <w:tcPr>
            <w:tcW w:w="4890" w:type="dxa"/>
          </w:tcPr>
          <w:p w14:paraId="082FE643" w14:textId="77777777" w:rsidR="005A50C0" w:rsidRPr="008C4EC0" w:rsidRDefault="005A50C0" w:rsidP="00081368">
            <w:pPr>
              <w:spacing w:line="276" w:lineRule="auto"/>
              <w:rPr>
                <w:rFonts w:ascii="Calibri" w:hAnsi="Calibri" w:cs="Calibri"/>
                <w:b/>
                <w:bCs/>
                <w:lang w:val="en-GB"/>
              </w:rPr>
            </w:pPr>
          </w:p>
        </w:tc>
        <w:tc>
          <w:tcPr>
            <w:tcW w:w="4519" w:type="dxa"/>
            <w:tcBorders>
              <w:right w:val="dashSmallGap" w:sz="8" w:space="0" w:color="C00000"/>
            </w:tcBorders>
          </w:tcPr>
          <w:p w14:paraId="30A15170" w14:textId="260380C0" w:rsidR="005A50C0" w:rsidRPr="008C4EC0" w:rsidRDefault="00E6509E" w:rsidP="00081368">
            <w:pPr>
              <w:spacing w:line="276" w:lineRule="auto"/>
              <w:rPr>
                <w:rFonts w:ascii="Calibri" w:hAnsi="Calibri" w:cs="Calibri"/>
                <w:lang w:val="en-GB"/>
              </w:rPr>
            </w:pPr>
            <w:r w:rsidRPr="008C4EC0">
              <w:rPr>
                <w:rFonts w:ascii="Calibri" w:hAnsi="Calibri" w:cs="Calibri"/>
                <w:sz w:val="28"/>
                <w:szCs w:val="28"/>
                <w:lang w:val="en-GB"/>
              </w:rPr>
              <w:t>Sectors</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37BDF8E6" w14:textId="20C826C4" w:rsidR="005A50C0"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590542326"/>
                <w:placeholder>
                  <w:docPart w:val="FECD9AF82BCE4471B437EFA285477A58"/>
                </w:placeholder>
                <w:showingPlcHdr/>
              </w:sdtPr>
              <w:sdtContent>
                <w:r w:rsidR="000C71D8" w:rsidRPr="008C4EC0">
                  <w:rPr>
                    <w:rStyle w:val="PlaceholderText"/>
                    <w:color w:val="auto"/>
                    <w:lang w:val="en-GB"/>
                  </w:rPr>
                  <w:t>Click or tap here to enter text.</w:t>
                </w:r>
              </w:sdtContent>
            </w:sdt>
          </w:p>
        </w:tc>
      </w:tr>
      <w:tr w:rsidR="00887625" w:rsidRPr="008C4EC0" w14:paraId="0CE82176" w14:textId="77777777" w:rsidTr="00197477">
        <w:trPr>
          <w:trHeight w:val="23"/>
        </w:trPr>
        <w:tc>
          <w:tcPr>
            <w:tcW w:w="4890" w:type="dxa"/>
          </w:tcPr>
          <w:p w14:paraId="4265FD3D" w14:textId="77777777" w:rsidR="00887625" w:rsidRPr="008C4EC0" w:rsidRDefault="00887625" w:rsidP="00081368">
            <w:pPr>
              <w:spacing w:line="276" w:lineRule="auto"/>
              <w:rPr>
                <w:rFonts w:ascii="Calibri" w:hAnsi="Calibri" w:cs="Calibri"/>
                <w:b/>
                <w:bCs/>
                <w:sz w:val="10"/>
                <w:szCs w:val="10"/>
                <w:lang w:val="en-GB"/>
              </w:rPr>
            </w:pPr>
          </w:p>
        </w:tc>
        <w:tc>
          <w:tcPr>
            <w:tcW w:w="4519" w:type="dxa"/>
          </w:tcPr>
          <w:p w14:paraId="5DB0D577" w14:textId="77777777" w:rsidR="00887625" w:rsidRPr="008C4EC0" w:rsidRDefault="00887625" w:rsidP="00081368">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63FA1AEF" w14:textId="77777777" w:rsidR="00887625" w:rsidRPr="008C4EC0" w:rsidRDefault="00887625" w:rsidP="00081368">
            <w:pPr>
              <w:spacing w:line="276" w:lineRule="auto"/>
              <w:rPr>
                <w:rFonts w:ascii="Calibri" w:hAnsi="Calibri" w:cs="Calibri"/>
                <w:sz w:val="10"/>
                <w:szCs w:val="10"/>
                <w:lang w:val="en-GB"/>
              </w:rPr>
            </w:pPr>
          </w:p>
        </w:tc>
      </w:tr>
      <w:tr w:rsidR="005161A5" w:rsidRPr="008C4EC0" w14:paraId="77D68B3D" w14:textId="77777777" w:rsidTr="00197477">
        <w:trPr>
          <w:trHeight w:val="685"/>
        </w:trPr>
        <w:tc>
          <w:tcPr>
            <w:tcW w:w="4890" w:type="dxa"/>
          </w:tcPr>
          <w:p w14:paraId="0D2D7DE5" w14:textId="77777777" w:rsidR="007F5A41" w:rsidRPr="008C4EC0" w:rsidRDefault="007F5A41" w:rsidP="00081368">
            <w:pPr>
              <w:spacing w:line="276" w:lineRule="auto"/>
              <w:rPr>
                <w:rFonts w:ascii="Calibri" w:hAnsi="Calibri" w:cs="Calibri"/>
                <w:b/>
                <w:bCs/>
                <w:lang w:val="en-GB"/>
              </w:rPr>
            </w:pPr>
          </w:p>
        </w:tc>
        <w:tc>
          <w:tcPr>
            <w:tcW w:w="4519" w:type="dxa"/>
            <w:tcBorders>
              <w:right w:val="dashSmallGap" w:sz="8" w:space="0" w:color="C00000"/>
            </w:tcBorders>
          </w:tcPr>
          <w:p w14:paraId="25436401" w14:textId="73DE9A6A" w:rsidR="005A50C0" w:rsidRPr="008C4EC0" w:rsidRDefault="00E6509E" w:rsidP="00081368">
            <w:pPr>
              <w:spacing w:line="276" w:lineRule="auto"/>
              <w:rPr>
                <w:rFonts w:ascii="Calibri" w:hAnsi="Calibri" w:cs="Calibri"/>
                <w:lang w:val="en-GB"/>
              </w:rPr>
            </w:pPr>
            <w:r w:rsidRPr="008C4EC0">
              <w:rPr>
                <w:rFonts w:ascii="Calibri" w:hAnsi="Calibri" w:cs="Calibri"/>
                <w:sz w:val="28"/>
                <w:szCs w:val="28"/>
                <w:lang w:val="en-GB"/>
              </w:rPr>
              <w:t>Geographic focus</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25603B7A" w14:textId="6FB76F8E" w:rsidR="005A50C0"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1584882038"/>
                <w:placeholder>
                  <w:docPart w:val="76A6A27B86364FECA1BC0FC9AB134B6D"/>
                </w:placeholder>
                <w:showingPlcHdr/>
              </w:sdtPr>
              <w:sdtContent>
                <w:r w:rsidR="000C71D8" w:rsidRPr="008C4EC0">
                  <w:rPr>
                    <w:rStyle w:val="PlaceholderText"/>
                    <w:color w:val="auto"/>
                    <w:lang w:val="en-GB"/>
                  </w:rPr>
                  <w:t>Click or tap here to enter text.</w:t>
                </w:r>
              </w:sdtContent>
            </w:sdt>
          </w:p>
        </w:tc>
      </w:tr>
      <w:tr w:rsidR="007C7B8F" w:rsidRPr="008C4EC0" w14:paraId="415CC62D" w14:textId="77777777" w:rsidTr="002724AE">
        <w:trPr>
          <w:trHeight w:val="80"/>
        </w:trPr>
        <w:tc>
          <w:tcPr>
            <w:tcW w:w="4890" w:type="dxa"/>
          </w:tcPr>
          <w:p w14:paraId="518C0D07" w14:textId="77777777" w:rsidR="007C7B8F" w:rsidRPr="008C4EC0" w:rsidRDefault="007C7B8F" w:rsidP="00081368">
            <w:pPr>
              <w:rPr>
                <w:rFonts w:ascii="Calibri" w:hAnsi="Calibri" w:cs="Calibri"/>
                <w:b/>
                <w:bCs/>
                <w:sz w:val="10"/>
                <w:szCs w:val="10"/>
                <w:lang w:val="en-GB"/>
              </w:rPr>
            </w:pPr>
          </w:p>
        </w:tc>
        <w:tc>
          <w:tcPr>
            <w:tcW w:w="4519" w:type="dxa"/>
          </w:tcPr>
          <w:p w14:paraId="04DC9BB7" w14:textId="77777777" w:rsidR="007C7B8F" w:rsidRPr="008C4EC0" w:rsidRDefault="007C7B8F" w:rsidP="00081368">
            <w:pPr>
              <w:rPr>
                <w:rFonts w:ascii="Calibri" w:hAnsi="Calibri" w:cs="Calibri"/>
                <w:sz w:val="10"/>
                <w:szCs w:val="10"/>
                <w:lang w:val="en-GB"/>
              </w:rPr>
            </w:pPr>
          </w:p>
        </w:tc>
        <w:tc>
          <w:tcPr>
            <w:tcW w:w="4583" w:type="dxa"/>
            <w:tcBorders>
              <w:bottom w:val="dashSmallGap" w:sz="4" w:space="0" w:color="C00000"/>
            </w:tcBorders>
          </w:tcPr>
          <w:p w14:paraId="1E4E6A9D" w14:textId="77777777" w:rsidR="007C7B8F" w:rsidRPr="008C4EC0" w:rsidRDefault="007C7B8F" w:rsidP="00081368">
            <w:pPr>
              <w:rPr>
                <w:rFonts w:ascii="Calibri" w:hAnsi="Calibri" w:cs="Calibri"/>
                <w:sz w:val="10"/>
                <w:szCs w:val="10"/>
                <w:lang w:val="en-GB"/>
              </w:rPr>
            </w:pPr>
          </w:p>
        </w:tc>
      </w:tr>
      <w:tr w:rsidR="005161A5" w:rsidRPr="008C4EC0" w14:paraId="3F2F23C8" w14:textId="77777777" w:rsidTr="00F0429B">
        <w:trPr>
          <w:trHeight w:val="454"/>
        </w:trPr>
        <w:tc>
          <w:tcPr>
            <w:tcW w:w="4890" w:type="dxa"/>
          </w:tcPr>
          <w:p w14:paraId="7CA88DC8" w14:textId="63C24CD1" w:rsidR="005A50C0" w:rsidRPr="008C4EC0" w:rsidRDefault="000428B2" w:rsidP="00081368">
            <w:pPr>
              <w:spacing w:line="276" w:lineRule="auto"/>
              <w:rPr>
                <w:rFonts w:ascii="Calibri" w:hAnsi="Calibri" w:cs="Calibri"/>
                <w:b/>
                <w:sz w:val="28"/>
                <w:szCs w:val="28"/>
                <w:lang w:val="en-GB"/>
              </w:rPr>
            </w:pPr>
            <w:r w:rsidRPr="008C4EC0">
              <w:rPr>
                <w:rFonts w:ascii="Calibri" w:hAnsi="Calibri" w:cs="Calibri"/>
                <w:b/>
                <w:sz w:val="28"/>
                <w:szCs w:val="28"/>
                <w:lang w:val="en-GB"/>
              </w:rPr>
              <w:t>Fund Economics</w:t>
            </w:r>
          </w:p>
        </w:tc>
        <w:tc>
          <w:tcPr>
            <w:tcW w:w="4519" w:type="dxa"/>
            <w:tcBorders>
              <w:right w:val="dashSmallGap" w:sz="4" w:space="0" w:color="C00000"/>
            </w:tcBorders>
          </w:tcPr>
          <w:p w14:paraId="69541DC7" w14:textId="52C41B2A" w:rsidR="005A50C0" w:rsidRPr="008C4EC0" w:rsidRDefault="000428B2" w:rsidP="00081368">
            <w:pPr>
              <w:spacing w:line="276" w:lineRule="auto"/>
              <w:rPr>
                <w:rFonts w:ascii="Calibri" w:hAnsi="Calibri" w:cs="Calibri"/>
                <w:b/>
                <w:sz w:val="28"/>
                <w:szCs w:val="28"/>
                <w:lang w:val="en-GB"/>
              </w:rPr>
            </w:pPr>
            <w:r w:rsidRPr="008C4EC0">
              <w:rPr>
                <w:rFonts w:ascii="Calibri" w:hAnsi="Calibri" w:cs="Calibri"/>
                <w:sz w:val="28"/>
                <w:szCs w:val="28"/>
                <w:lang w:val="en-GB"/>
              </w:rPr>
              <w:t>Management Fee (% p.a.)</w:t>
            </w:r>
          </w:p>
        </w:tc>
        <w:tc>
          <w:tcPr>
            <w:tcW w:w="4583" w:type="dxa"/>
            <w:tcBorders>
              <w:top w:val="dashSmallGap" w:sz="4" w:space="0" w:color="C00000"/>
              <w:left w:val="dashSmallGap" w:sz="4" w:space="0" w:color="C00000"/>
              <w:bottom w:val="dashSmallGap" w:sz="4" w:space="0" w:color="C00000"/>
              <w:right w:val="dashSmallGap" w:sz="4" w:space="0" w:color="C00000"/>
            </w:tcBorders>
          </w:tcPr>
          <w:p w14:paraId="5B073954" w14:textId="287D0D43" w:rsidR="005A50C0"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27496979"/>
                <w:placeholder>
                  <w:docPart w:val="F6A3F173195244CC9E65B30C044EDE54"/>
                </w:placeholder>
                <w:showingPlcHdr/>
              </w:sdtPr>
              <w:sdtContent>
                <w:r w:rsidR="000C71D8" w:rsidRPr="008C4EC0">
                  <w:rPr>
                    <w:rStyle w:val="PlaceholderText"/>
                    <w:color w:val="auto"/>
                    <w:lang w:val="en-GB"/>
                  </w:rPr>
                  <w:t>Click or tap here to enter text.</w:t>
                </w:r>
              </w:sdtContent>
            </w:sdt>
          </w:p>
        </w:tc>
      </w:tr>
      <w:tr w:rsidR="00F60F81" w:rsidRPr="008C4EC0" w14:paraId="11694BF2" w14:textId="77777777" w:rsidTr="00F0429B">
        <w:trPr>
          <w:trHeight w:val="23"/>
        </w:trPr>
        <w:tc>
          <w:tcPr>
            <w:tcW w:w="4890" w:type="dxa"/>
          </w:tcPr>
          <w:p w14:paraId="715CC09C" w14:textId="77777777" w:rsidR="00F60F81" w:rsidRPr="008C4EC0" w:rsidRDefault="00F60F81" w:rsidP="00081368">
            <w:pPr>
              <w:spacing w:line="276" w:lineRule="auto"/>
              <w:rPr>
                <w:rFonts w:ascii="Calibri" w:hAnsi="Calibri" w:cs="Calibri"/>
                <w:b/>
                <w:bCs/>
                <w:sz w:val="10"/>
                <w:szCs w:val="10"/>
                <w:lang w:val="en-GB"/>
              </w:rPr>
            </w:pPr>
          </w:p>
        </w:tc>
        <w:tc>
          <w:tcPr>
            <w:tcW w:w="4519" w:type="dxa"/>
          </w:tcPr>
          <w:p w14:paraId="0E560CDF" w14:textId="77777777" w:rsidR="00F60F81" w:rsidRPr="008C4EC0" w:rsidRDefault="00F60F81" w:rsidP="00081368">
            <w:pPr>
              <w:spacing w:line="276" w:lineRule="auto"/>
              <w:rPr>
                <w:rFonts w:ascii="Calibri" w:hAnsi="Calibri" w:cs="Calibri"/>
                <w:sz w:val="10"/>
                <w:szCs w:val="10"/>
                <w:lang w:val="en-GB"/>
              </w:rPr>
            </w:pPr>
          </w:p>
        </w:tc>
        <w:tc>
          <w:tcPr>
            <w:tcW w:w="4583" w:type="dxa"/>
            <w:tcBorders>
              <w:top w:val="dashSmallGap" w:sz="4" w:space="0" w:color="C00000"/>
              <w:bottom w:val="dashSmallGap" w:sz="8" w:space="0" w:color="C00000"/>
            </w:tcBorders>
          </w:tcPr>
          <w:p w14:paraId="16388594" w14:textId="77777777" w:rsidR="00F60F81" w:rsidRPr="008C4EC0" w:rsidRDefault="00F60F81" w:rsidP="00081368">
            <w:pPr>
              <w:spacing w:line="276" w:lineRule="auto"/>
              <w:rPr>
                <w:rFonts w:ascii="Calibri" w:hAnsi="Calibri" w:cs="Calibri"/>
                <w:sz w:val="10"/>
                <w:szCs w:val="10"/>
                <w:lang w:val="en-GB"/>
              </w:rPr>
            </w:pPr>
          </w:p>
        </w:tc>
      </w:tr>
      <w:tr w:rsidR="005161A5" w:rsidRPr="008C4EC0" w14:paraId="0387C03F" w14:textId="77777777" w:rsidTr="00197477">
        <w:trPr>
          <w:trHeight w:val="454"/>
        </w:trPr>
        <w:tc>
          <w:tcPr>
            <w:tcW w:w="4890" w:type="dxa"/>
          </w:tcPr>
          <w:p w14:paraId="0E7C8873" w14:textId="77777777" w:rsidR="005A50C0" w:rsidRPr="008C4EC0" w:rsidRDefault="005A50C0" w:rsidP="00081368">
            <w:pPr>
              <w:spacing w:line="276" w:lineRule="auto"/>
              <w:rPr>
                <w:rFonts w:ascii="Calibri" w:hAnsi="Calibri" w:cs="Calibri"/>
                <w:b/>
                <w:bCs/>
                <w:lang w:val="en-GB"/>
              </w:rPr>
            </w:pPr>
          </w:p>
        </w:tc>
        <w:tc>
          <w:tcPr>
            <w:tcW w:w="4519" w:type="dxa"/>
            <w:tcBorders>
              <w:right w:val="dashSmallGap" w:sz="8" w:space="0" w:color="C00000"/>
            </w:tcBorders>
          </w:tcPr>
          <w:p w14:paraId="5A8B609E" w14:textId="1C77922C" w:rsidR="005A50C0" w:rsidRPr="008C4EC0" w:rsidRDefault="005A50C0" w:rsidP="00081368">
            <w:pPr>
              <w:spacing w:line="276" w:lineRule="auto"/>
              <w:rPr>
                <w:rFonts w:ascii="Calibri" w:hAnsi="Calibri" w:cs="Calibri"/>
                <w:b/>
                <w:bCs/>
                <w:lang w:val="en-GB"/>
              </w:rPr>
            </w:pPr>
            <w:r w:rsidRPr="008C4EC0">
              <w:rPr>
                <w:rFonts w:ascii="Calibri" w:hAnsi="Calibri" w:cs="Calibri"/>
                <w:sz w:val="28"/>
                <w:szCs w:val="28"/>
                <w:lang w:val="en-GB"/>
              </w:rPr>
              <w:t>Hurdle Rate (%)</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30067A1F" w14:textId="5A59C769" w:rsidR="005A50C0"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246006078"/>
                <w:placeholder>
                  <w:docPart w:val="FD77E43F09E74564A5B66ABC3BAB6A5D"/>
                </w:placeholder>
                <w:showingPlcHdr/>
              </w:sdtPr>
              <w:sdtContent>
                <w:r w:rsidR="000C71D8" w:rsidRPr="008C4EC0">
                  <w:rPr>
                    <w:rStyle w:val="PlaceholderText"/>
                    <w:color w:val="auto"/>
                    <w:lang w:val="en-GB"/>
                  </w:rPr>
                  <w:t>Click or tap here to enter text.</w:t>
                </w:r>
              </w:sdtContent>
            </w:sdt>
          </w:p>
        </w:tc>
      </w:tr>
      <w:tr w:rsidR="00F60F81" w:rsidRPr="008C4EC0" w14:paraId="5D131F1D" w14:textId="77777777" w:rsidTr="00197477">
        <w:trPr>
          <w:trHeight w:val="23"/>
        </w:trPr>
        <w:tc>
          <w:tcPr>
            <w:tcW w:w="4890" w:type="dxa"/>
          </w:tcPr>
          <w:p w14:paraId="42ADD4E1" w14:textId="77777777" w:rsidR="00F60F81" w:rsidRPr="008C4EC0" w:rsidRDefault="00F60F81" w:rsidP="00081368">
            <w:pPr>
              <w:spacing w:line="276" w:lineRule="auto"/>
              <w:rPr>
                <w:rFonts w:ascii="Calibri" w:hAnsi="Calibri" w:cs="Calibri"/>
                <w:b/>
                <w:bCs/>
                <w:sz w:val="10"/>
                <w:szCs w:val="10"/>
                <w:lang w:val="en-GB"/>
              </w:rPr>
            </w:pPr>
          </w:p>
        </w:tc>
        <w:tc>
          <w:tcPr>
            <w:tcW w:w="4519" w:type="dxa"/>
          </w:tcPr>
          <w:p w14:paraId="21CCA550" w14:textId="77777777" w:rsidR="00F60F81" w:rsidRPr="008C4EC0" w:rsidRDefault="00F60F81" w:rsidP="00081368">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42EEC547" w14:textId="77777777" w:rsidR="00F60F81" w:rsidRPr="008C4EC0" w:rsidRDefault="00F60F81" w:rsidP="00081368">
            <w:pPr>
              <w:spacing w:line="276" w:lineRule="auto"/>
              <w:rPr>
                <w:rFonts w:ascii="Calibri" w:hAnsi="Calibri" w:cs="Calibri"/>
                <w:sz w:val="10"/>
                <w:szCs w:val="10"/>
                <w:lang w:val="en-GB"/>
              </w:rPr>
            </w:pPr>
          </w:p>
        </w:tc>
      </w:tr>
      <w:tr w:rsidR="005161A5" w:rsidRPr="008C4EC0" w14:paraId="743A30F9" w14:textId="77777777" w:rsidTr="00197477">
        <w:trPr>
          <w:trHeight w:val="454"/>
        </w:trPr>
        <w:tc>
          <w:tcPr>
            <w:tcW w:w="4890" w:type="dxa"/>
          </w:tcPr>
          <w:p w14:paraId="09E6E138" w14:textId="77777777" w:rsidR="005A50C0" w:rsidRPr="008C4EC0" w:rsidRDefault="005A50C0" w:rsidP="00081368">
            <w:pPr>
              <w:spacing w:line="276" w:lineRule="auto"/>
              <w:rPr>
                <w:rFonts w:ascii="Calibri" w:hAnsi="Calibri" w:cs="Calibri"/>
                <w:b/>
                <w:bCs/>
                <w:lang w:val="en-GB"/>
              </w:rPr>
            </w:pPr>
          </w:p>
        </w:tc>
        <w:tc>
          <w:tcPr>
            <w:tcW w:w="4519" w:type="dxa"/>
            <w:tcBorders>
              <w:right w:val="dashSmallGap" w:sz="8" w:space="0" w:color="C00000"/>
            </w:tcBorders>
          </w:tcPr>
          <w:p w14:paraId="795ADAE3" w14:textId="2300A2E0" w:rsidR="005A50C0" w:rsidRPr="008C4EC0" w:rsidRDefault="005A50C0" w:rsidP="00081368">
            <w:pPr>
              <w:spacing w:line="276" w:lineRule="auto"/>
              <w:rPr>
                <w:rFonts w:ascii="Calibri" w:hAnsi="Calibri" w:cs="Calibri"/>
                <w:b/>
                <w:sz w:val="28"/>
                <w:szCs w:val="28"/>
                <w:lang w:val="en-GB"/>
              </w:rPr>
            </w:pPr>
            <w:r w:rsidRPr="008C4EC0">
              <w:rPr>
                <w:rFonts w:ascii="Calibri" w:hAnsi="Calibri" w:cs="Calibri"/>
                <w:sz w:val="28"/>
                <w:szCs w:val="28"/>
                <w:lang w:val="en-GB"/>
              </w:rPr>
              <w:t xml:space="preserve">Carried Interest </w:t>
            </w:r>
            <w:r w:rsidR="000428B2" w:rsidRPr="008C4EC0">
              <w:rPr>
                <w:rFonts w:ascii="Calibri" w:hAnsi="Calibri" w:cs="Calibri"/>
                <w:sz w:val="28"/>
                <w:szCs w:val="28"/>
                <w:lang w:val="en-GB"/>
              </w:rPr>
              <w:t>for</w:t>
            </w:r>
            <w:r w:rsidRPr="008C4EC0">
              <w:rPr>
                <w:rFonts w:ascii="Calibri" w:hAnsi="Calibri" w:cs="Calibri"/>
                <w:sz w:val="28"/>
                <w:szCs w:val="28"/>
                <w:lang w:val="en-GB"/>
              </w:rPr>
              <w:t xml:space="preserve"> GP</w:t>
            </w:r>
            <w:r w:rsidR="009815CD" w:rsidRPr="008C4EC0">
              <w:rPr>
                <w:rFonts w:ascii="Calibri" w:hAnsi="Calibri" w:cs="Calibri"/>
                <w:sz w:val="28"/>
                <w:szCs w:val="28"/>
                <w:lang w:val="en-GB"/>
              </w:rPr>
              <w:t xml:space="preserve"> </w:t>
            </w:r>
            <w:r w:rsidRPr="008C4EC0">
              <w:rPr>
                <w:rFonts w:ascii="Calibri" w:hAnsi="Calibri" w:cs="Calibri"/>
                <w:sz w:val="28"/>
                <w:szCs w:val="28"/>
                <w:lang w:val="en-GB"/>
              </w:rPr>
              <w:t>(%)</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2D8C237D" w14:textId="326D6B04" w:rsidR="005A50C0" w:rsidRPr="008C4EC0" w:rsidRDefault="00ED51CD" w:rsidP="000C4528">
            <w:pPr>
              <w:spacing w:before="120" w:after="120" w:line="276" w:lineRule="auto"/>
              <w:rPr>
                <w:rFonts w:ascii="Calibri" w:hAnsi="Calibri" w:cs="Calibri"/>
                <w:b/>
                <w:bCs/>
                <w:lang w:val="en-GB"/>
              </w:rPr>
            </w:pPr>
            <w:sdt>
              <w:sdtPr>
                <w:rPr>
                  <w:rFonts w:ascii="Calibri" w:hAnsi="Calibri" w:cs="Calibri"/>
                  <w:lang w:val="en-GB"/>
                </w:rPr>
                <w:id w:val="-1438433591"/>
                <w:placeholder>
                  <w:docPart w:val="EFBB93E5B86143CBB27C5C9927378CAF"/>
                </w:placeholder>
                <w:showingPlcHdr/>
              </w:sdtPr>
              <w:sdtContent>
                <w:r w:rsidR="000C71D8" w:rsidRPr="008C4EC0">
                  <w:rPr>
                    <w:rStyle w:val="PlaceholderText"/>
                    <w:color w:val="auto"/>
                    <w:lang w:val="en-GB"/>
                  </w:rPr>
                  <w:t>Click or tap here to enter text.</w:t>
                </w:r>
              </w:sdtContent>
            </w:sdt>
          </w:p>
        </w:tc>
      </w:tr>
      <w:tr w:rsidR="00F60F81" w:rsidRPr="008C4EC0" w14:paraId="227CF9C8" w14:textId="77777777" w:rsidTr="00197477">
        <w:trPr>
          <w:trHeight w:val="23"/>
        </w:trPr>
        <w:tc>
          <w:tcPr>
            <w:tcW w:w="4890" w:type="dxa"/>
          </w:tcPr>
          <w:p w14:paraId="4F3F8422" w14:textId="77777777" w:rsidR="00F60F81" w:rsidRPr="008C4EC0" w:rsidRDefault="00F60F81" w:rsidP="00081368">
            <w:pPr>
              <w:spacing w:line="276" w:lineRule="auto"/>
              <w:jc w:val="right"/>
              <w:rPr>
                <w:rFonts w:ascii="Calibri" w:hAnsi="Calibri" w:cs="Calibri"/>
                <w:b/>
                <w:bCs/>
                <w:sz w:val="10"/>
                <w:szCs w:val="10"/>
                <w:lang w:val="en-GB"/>
              </w:rPr>
            </w:pPr>
          </w:p>
        </w:tc>
        <w:tc>
          <w:tcPr>
            <w:tcW w:w="4519" w:type="dxa"/>
          </w:tcPr>
          <w:p w14:paraId="52BCF866" w14:textId="77777777" w:rsidR="00F60F81" w:rsidRPr="008C4EC0" w:rsidRDefault="00F60F81" w:rsidP="00081368">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3692380C" w14:textId="77777777" w:rsidR="00F60F81" w:rsidRPr="008C4EC0" w:rsidRDefault="00F60F81" w:rsidP="00081368">
            <w:pPr>
              <w:spacing w:line="276" w:lineRule="auto"/>
              <w:rPr>
                <w:rFonts w:ascii="Calibri" w:hAnsi="Calibri" w:cs="Calibri"/>
                <w:sz w:val="10"/>
                <w:szCs w:val="10"/>
                <w:lang w:val="en-GB"/>
              </w:rPr>
            </w:pPr>
          </w:p>
        </w:tc>
      </w:tr>
      <w:tr w:rsidR="005161A5" w:rsidRPr="008C4EC0" w14:paraId="2794BD61" w14:textId="77777777" w:rsidTr="00197477">
        <w:trPr>
          <w:trHeight w:val="454"/>
        </w:trPr>
        <w:tc>
          <w:tcPr>
            <w:tcW w:w="4890" w:type="dxa"/>
          </w:tcPr>
          <w:p w14:paraId="480E3ECA" w14:textId="77777777" w:rsidR="00045D25" w:rsidRPr="008C4EC0" w:rsidRDefault="00045D25" w:rsidP="00081368">
            <w:pPr>
              <w:spacing w:line="276" w:lineRule="auto"/>
              <w:rPr>
                <w:rFonts w:ascii="Calibri" w:hAnsi="Calibri" w:cs="Calibri"/>
                <w:b/>
                <w:bCs/>
                <w:lang w:val="en-GB"/>
              </w:rPr>
            </w:pPr>
          </w:p>
        </w:tc>
        <w:tc>
          <w:tcPr>
            <w:tcW w:w="4519" w:type="dxa"/>
            <w:tcBorders>
              <w:right w:val="dashSmallGap" w:sz="8" w:space="0" w:color="C00000"/>
            </w:tcBorders>
          </w:tcPr>
          <w:p w14:paraId="658BA405" w14:textId="5D4057BC" w:rsidR="00045D25" w:rsidRPr="008C4EC0" w:rsidRDefault="000428B2" w:rsidP="00081368">
            <w:pPr>
              <w:spacing w:line="276" w:lineRule="auto"/>
              <w:rPr>
                <w:rFonts w:ascii="Calibri" w:hAnsi="Calibri" w:cs="Calibri"/>
                <w:sz w:val="28"/>
                <w:szCs w:val="28"/>
                <w:lang w:val="en-GB"/>
              </w:rPr>
            </w:pPr>
            <w:r w:rsidRPr="008C4EC0">
              <w:rPr>
                <w:rFonts w:ascii="Calibri" w:hAnsi="Calibri" w:cs="Calibri"/>
                <w:sz w:val="28"/>
                <w:szCs w:val="28"/>
                <w:lang w:val="en-GB"/>
              </w:rPr>
              <w:t>GP Commitment</w:t>
            </w:r>
            <w:r w:rsidR="00ED0023" w:rsidRPr="008C4EC0">
              <w:rPr>
                <w:rFonts w:ascii="Calibri" w:hAnsi="Calibri" w:cs="Calibri"/>
                <w:sz w:val="28"/>
                <w:szCs w:val="28"/>
                <w:lang w:val="en-GB"/>
              </w:rPr>
              <w:t xml:space="preserve"> (%)</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39204F73" w14:textId="140BE6D4" w:rsidR="00045D25" w:rsidRPr="008C4EC0" w:rsidRDefault="00ED51CD" w:rsidP="000C4528">
            <w:pPr>
              <w:spacing w:before="120" w:after="120" w:line="276" w:lineRule="auto"/>
              <w:rPr>
                <w:rFonts w:ascii="Calibri" w:hAnsi="Calibri" w:cs="Calibri"/>
                <w:lang w:val="en-GB"/>
              </w:rPr>
            </w:pPr>
            <w:sdt>
              <w:sdtPr>
                <w:rPr>
                  <w:rFonts w:ascii="Calibri" w:hAnsi="Calibri" w:cs="Calibri"/>
                  <w:lang w:val="en-GB"/>
                </w:rPr>
                <w:id w:val="1169061320"/>
                <w:placeholder>
                  <w:docPart w:val="583B607BF6B84AB49B0EF7F755D41BBA"/>
                </w:placeholder>
                <w:showingPlcHdr/>
              </w:sdtPr>
              <w:sdtContent>
                <w:r w:rsidR="000C71D8" w:rsidRPr="008C4EC0">
                  <w:rPr>
                    <w:rStyle w:val="PlaceholderText"/>
                    <w:color w:val="auto"/>
                    <w:lang w:val="en-GB"/>
                  </w:rPr>
                  <w:t>Click or tap here to enter text.</w:t>
                </w:r>
              </w:sdtContent>
            </w:sdt>
          </w:p>
        </w:tc>
      </w:tr>
      <w:tr w:rsidR="00F60F81" w:rsidRPr="008C4EC0" w14:paraId="3BD23A54" w14:textId="77777777" w:rsidTr="00197477">
        <w:trPr>
          <w:trHeight w:val="23"/>
        </w:trPr>
        <w:tc>
          <w:tcPr>
            <w:tcW w:w="4890" w:type="dxa"/>
          </w:tcPr>
          <w:p w14:paraId="3374B8A4" w14:textId="77777777" w:rsidR="00F60F81" w:rsidRPr="008C4EC0" w:rsidRDefault="00F60F81" w:rsidP="00081368">
            <w:pPr>
              <w:spacing w:line="276" w:lineRule="auto"/>
              <w:rPr>
                <w:rFonts w:ascii="Calibri" w:hAnsi="Calibri" w:cs="Calibri"/>
                <w:b/>
                <w:bCs/>
                <w:sz w:val="10"/>
                <w:szCs w:val="10"/>
                <w:lang w:val="en-GB"/>
              </w:rPr>
            </w:pPr>
          </w:p>
        </w:tc>
        <w:tc>
          <w:tcPr>
            <w:tcW w:w="4519" w:type="dxa"/>
          </w:tcPr>
          <w:p w14:paraId="1FDC329D" w14:textId="77777777" w:rsidR="00F60F81" w:rsidRPr="008C4EC0" w:rsidRDefault="00F60F81" w:rsidP="00081368">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5D8E6C01" w14:textId="77777777" w:rsidR="00F60F81" w:rsidRPr="008C4EC0" w:rsidRDefault="00F60F81" w:rsidP="00081368">
            <w:pPr>
              <w:spacing w:line="276" w:lineRule="auto"/>
              <w:rPr>
                <w:rFonts w:ascii="Calibri" w:hAnsi="Calibri" w:cs="Calibri"/>
                <w:sz w:val="10"/>
                <w:szCs w:val="10"/>
                <w:lang w:val="en-GB"/>
              </w:rPr>
            </w:pPr>
          </w:p>
        </w:tc>
      </w:tr>
      <w:tr w:rsidR="005161A5" w:rsidRPr="008C4EC0" w14:paraId="3E5BD59E" w14:textId="77777777" w:rsidTr="00197477">
        <w:trPr>
          <w:trHeight w:val="454"/>
        </w:trPr>
        <w:tc>
          <w:tcPr>
            <w:tcW w:w="4890" w:type="dxa"/>
          </w:tcPr>
          <w:p w14:paraId="171B390F" w14:textId="77777777" w:rsidR="00B212EE" w:rsidRPr="008C4EC0" w:rsidRDefault="00B212EE" w:rsidP="00081368">
            <w:pPr>
              <w:spacing w:line="276" w:lineRule="auto"/>
              <w:rPr>
                <w:rFonts w:ascii="Calibri" w:hAnsi="Calibri" w:cs="Calibri"/>
                <w:b/>
                <w:bCs/>
                <w:lang w:val="en-GB"/>
              </w:rPr>
            </w:pPr>
          </w:p>
        </w:tc>
        <w:tc>
          <w:tcPr>
            <w:tcW w:w="4519" w:type="dxa"/>
            <w:tcBorders>
              <w:right w:val="dashSmallGap" w:sz="8" w:space="0" w:color="C00000"/>
            </w:tcBorders>
          </w:tcPr>
          <w:p w14:paraId="0A68B112" w14:textId="49A30336" w:rsidR="00B212EE" w:rsidRPr="008C4EC0" w:rsidRDefault="009E1E8F" w:rsidP="00081368">
            <w:pPr>
              <w:spacing w:line="276" w:lineRule="auto"/>
              <w:rPr>
                <w:rFonts w:ascii="Calibri" w:hAnsi="Calibri" w:cs="Calibri"/>
                <w:sz w:val="28"/>
                <w:szCs w:val="28"/>
                <w:lang w:val="en-GB"/>
              </w:rPr>
            </w:pPr>
            <w:r w:rsidRPr="008C4EC0">
              <w:rPr>
                <w:rFonts w:ascii="Calibri" w:hAnsi="Calibri" w:cs="Calibri"/>
                <w:sz w:val="28"/>
                <w:szCs w:val="28"/>
                <w:lang w:val="en-GB"/>
              </w:rPr>
              <w:t>Fund Term (in years)</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6D5DB0FD" w14:textId="794A841E" w:rsidR="00B212EE" w:rsidRPr="008C4EC0" w:rsidRDefault="00ED51CD" w:rsidP="000C4528">
            <w:pPr>
              <w:spacing w:before="120" w:after="120" w:line="276" w:lineRule="auto"/>
              <w:rPr>
                <w:rFonts w:ascii="Calibri" w:hAnsi="Calibri" w:cs="Calibri"/>
                <w:lang w:val="en-GB"/>
              </w:rPr>
            </w:pPr>
            <w:sdt>
              <w:sdtPr>
                <w:rPr>
                  <w:rFonts w:ascii="Calibri" w:hAnsi="Calibri" w:cs="Calibri"/>
                  <w:lang w:val="en-GB"/>
                </w:rPr>
                <w:id w:val="-711183522"/>
                <w:placeholder>
                  <w:docPart w:val="68EAE83529B14B3A9BEB0E26597530EC"/>
                </w:placeholder>
                <w:showingPlcHdr/>
              </w:sdtPr>
              <w:sdtContent>
                <w:r w:rsidR="00FC1ACB" w:rsidRPr="008C4EC0">
                  <w:rPr>
                    <w:rStyle w:val="PlaceholderText"/>
                    <w:color w:val="auto"/>
                    <w:lang w:val="en-GB"/>
                  </w:rPr>
                  <w:t>Click or tap here to enter text.</w:t>
                </w:r>
              </w:sdtContent>
            </w:sdt>
          </w:p>
        </w:tc>
      </w:tr>
      <w:tr w:rsidR="00F60F81" w:rsidRPr="008C4EC0" w14:paraId="18C81A61" w14:textId="77777777" w:rsidTr="00197477">
        <w:trPr>
          <w:trHeight w:val="23"/>
        </w:trPr>
        <w:tc>
          <w:tcPr>
            <w:tcW w:w="4890" w:type="dxa"/>
          </w:tcPr>
          <w:p w14:paraId="67FB58ED" w14:textId="77777777" w:rsidR="00F60F81" w:rsidRPr="008C4EC0" w:rsidRDefault="00F60F81" w:rsidP="00081368">
            <w:pPr>
              <w:spacing w:line="276" w:lineRule="auto"/>
              <w:rPr>
                <w:rFonts w:ascii="Calibri" w:hAnsi="Calibri" w:cs="Calibri"/>
                <w:b/>
                <w:bCs/>
                <w:sz w:val="10"/>
                <w:szCs w:val="10"/>
                <w:lang w:val="en-GB"/>
              </w:rPr>
            </w:pPr>
          </w:p>
        </w:tc>
        <w:tc>
          <w:tcPr>
            <w:tcW w:w="4519" w:type="dxa"/>
          </w:tcPr>
          <w:p w14:paraId="308F58A3" w14:textId="77777777" w:rsidR="00F60F81" w:rsidRPr="008C4EC0" w:rsidRDefault="00F60F81" w:rsidP="00081368">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06482535" w14:textId="77777777" w:rsidR="00F60F81" w:rsidRPr="008C4EC0" w:rsidRDefault="00F60F81" w:rsidP="00081368">
            <w:pPr>
              <w:spacing w:line="276" w:lineRule="auto"/>
              <w:rPr>
                <w:rFonts w:ascii="Calibri" w:hAnsi="Calibri" w:cs="Calibri"/>
                <w:sz w:val="10"/>
                <w:szCs w:val="10"/>
                <w:lang w:val="en-GB"/>
              </w:rPr>
            </w:pPr>
          </w:p>
        </w:tc>
      </w:tr>
      <w:tr w:rsidR="005161A5" w:rsidRPr="008C4EC0" w14:paraId="0625FFB0" w14:textId="77777777" w:rsidTr="00AF0B16">
        <w:trPr>
          <w:trHeight w:val="454"/>
        </w:trPr>
        <w:tc>
          <w:tcPr>
            <w:tcW w:w="4890" w:type="dxa"/>
          </w:tcPr>
          <w:p w14:paraId="5C5595AC" w14:textId="77777777" w:rsidR="002364E3" w:rsidRPr="008C4EC0" w:rsidRDefault="002364E3" w:rsidP="00081368">
            <w:pPr>
              <w:spacing w:line="276" w:lineRule="auto"/>
              <w:rPr>
                <w:rFonts w:ascii="Calibri" w:hAnsi="Calibri" w:cs="Calibri"/>
                <w:b/>
                <w:bCs/>
                <w:lang w:val="en-GB"/>
              </w:rPr>
            </w:pPr>
          </w:p>
        </w:tc>
        <w:tc>
          <w:tcPr>
            <w:tcW w:w="4519" w:type="dxa"/>
            <w:tcBorders>
              <w:right w:val="dashSmallGap" w:sz="8" w:space="0" w:color="C00000"/>
            </w:tcBorders>
          </w:tcPr>
          <w:p w14:paraId="5A5BE117" w14:textId="6294ED77" w:rsidR="002364E3" w:rsidRPr="008C4EC0" w:rsidRDefault="00227E47" w:rsidP="00081368">
            <w:pPr>
              <w:spacing w:line="276" w:lineRule="auto"/>
              <w:rPr>
                <w:rFonts w:ascii="Calibri" w:hAnsi="Calibri" w:cs="Calibri"/>
                <w:lang w:val="en-GB"/>
              </w:rPr>
            </w:pPr>
            <w:r w:rsidRPr="008C4EC0">
              <w:rPr>
                <w:rFonts w:ascii="Calibri" w:hAnsi="Calibri" w:cs="Calibri"/>
                <w:sz w:val="28"/>
                <w:szCs w:val="28"/>
                <w:lang w:val="en-GB"/>
              </w:rPr>
              <w:t>Target Return</w:t>
            </w:r>
            <w:r w:rsidR="00934F53" w:rsidRPr="008C4EC0">
              <w:rPr>
                <w:rFonts w:ascii="Calibri" w:hAnsi="Calibri" w:cs="Calibri"/>
                <w:sz w:val="28"/>
                <w:szCs w:val="28"/>
                <w:lang w:val="en-GB"/>
              </w:rPr>
              <w:br/>
            </w:r>
            <w:r w:rsidRPr="008C4EC0">
              <w:rPr>
                <w:rFonts w:ascii="Calibri" w:hAnsi="Calibri" w:cs="Calibri"/>
                <w:sz w:val="28"/>
                <w:szCs w:val="28"/>
                <w:lang w:val="en-GB"/>
              </w:rPr>
              <w:t>(net IRR, multiple)</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11D727FE" w14:textId="477276AC" w:rsidR="002364E3" w:rsidRPr="008C4EC0" w:rsidRDefault="00ED51CD" w:rsidP="009035AD">
            <w:pPr>
              <w:spacing w:before="240" w:after="120" w:line="276" w:lineRule="auto"/>
              <w:rPr>
                <w:rFonts w:ascii="Calibri" w:hAnsi="Calibri" w:cs="Calibri"/>
                <w:lang w:val="en-GB"/>
              </w:rPr>
            </w:pPr>
            <w:sdt>
              <w:sdtPr>
                <w:rPr>
                  <w:rFonts w:ascii="Calibri" w:hAnsi="Calibri" w:cs="Calibri"/>
                  <w:lang w:val="en-GB"/>
                </w:rPr>
                <w:id w:val="-1151438033"/>
                <w:placeholder>
                  <w:docPart w:val="9D5959C50CA7424480A1BEF13465B471"/>
                </w:placeholder>
                <w:showingPlcHdr/>
              </w:sdtPr>
              <w:sdtContent>
                <w:r w:rsidR="00230B94" w:rsidRPr="008C4EC0">
                  <w:rPr>
                    <w:rStyle w:val="PlaceholderText"/>
                    <w:color w:val="auto"/>
                    <w:lang w:val="en-GB"/>
                  </w:rPr>
                  <w:t>Click or tap here to enter text.</w:t>
                </w:r>
              </w:sdtContent>
            </w:sdt>
          </w:p>
        </w:tc>
      </w:tr>
      <w:tr w:rsidR="00F60F81" w:rsidRPr="008C4EC0" w14:paraId="1F5A8BFB" w14:textId="77777777" w:rsidTr="00443E35">
        <w:trPr>
          <w:trHeight w:val="23"/>
        </w:trPr>
        <w:tc>
          <w:tcPr>
            <w:tcW w:w="4890" w:type="dxa"/>
          </w:tcPr>
          <w:p w14:paraId="1440723F" w14:textId="77777777" w:rsidR="00F60F81" w:rsidRPr="008C4EC0" w:rsidRDefault="00F60F81" w:rsidP="00081368">
            <w:pPr>
              <w:spacing w:line="276" w:lineRule="auto"/>
              <w:rPr>
                <w:rFonts w:ascii="Calibri" w:hAnsi="Calibri" w:cs="Calibri"/>
                <w:b/>
                <w:bCs/>
                <w:sz w:val="10"/>
                <w:szCs w:val="10"/>
                <w:lang w:val="en-GB"/>
              </w:rPr>
            </w:pPr>
          </w:p>
        </w:tc>
        <w:tc>
          <w:tcPr>
            <w:tcW w:w="4519" w:type="dxa"/>
          </w:tcPr>
          <w:p w14:paraId="076B9B54" w14:textId="77777777" w:rsidR="00F60F81" w:rsidRPr="008C4EC0" w:rsidRDefault="00F60F81" w:rsidP="00081368">
            <w:pPr>
              <w:spacing w:line="276" w:lineRule="auto"/>
              <w:rPr>
                <w:rFonts w:ascii="Calibri" w:hAnsi="Calibri" w:cs="Calibri"/>
                <w:sz w:val="10"/>
                <w:szCs w:val="10"/>
                <w:lang w:val="en-GB"/>
              </w:rPr>
            </w:pPr>
          </w:p>
        </w:tc>
        <w:tc>
          <w:tcPr>
            <w:tcW w:w="4583" w:type="dxa"/>
            <w:tcBorders>
              <w:top w:val="dashSmallGap" w:sz="8" w:space="0" w:color="C00000"/>
            </w:tcBorders>
          </w:tcPr>
          <w:p w14:paraId="4D1E5413" w14:textId="77777777" w:rsidR="00F60F81" w:rsidRPr="008C4EC0" w:rsidRDefault="00F60F81" w:rsidP="00143574">
            <w:pPr>
              <w:rPr>
                <w:rFonts w:ascii="Calibri" w:hAnsi="Calibri" w:cs="Calibri"/>
                <w:sz w:val="10"/>
                <w:szCs w:val="10"/>
                <w:lang w:val="en-GB"/>
              </w:rPr>
            </w:pPr>
          </w:p>
          <w:p w14:paraId="0EB204C0" w14:textId="77777777" w:rsidR="00443E35" w:rsidRPr="008C4EC0" w:rsidRDefault="00443E35" w:rsidP="00143574">
            <w:pPr>
              <w:rPr>
                <w:rFonts w:ascii="Calibri" w:hAnsi="Calibri" w:cs="Calibri"/>
                <w:sz w:val="10"/>
                <w:szCs w:val="10"/>
                <w:lang w:val="en-GB"/>
              </w:rPr>
            </w:pPr>
          </w:p>
          <w:p w14:paraId="138ADF1C" w14:textId="77777777" w:rsidR="00443E35" w:rsidRPr="008C4EC0" w:rsidRDefault="00443E35" w:rsidP="00143574">
            <w:pPr>
              <w:rPr>
                <w:rFonts w:ascii="Calibri" w:hAnsi="Calibri" w:cs="Calibri"/>
                <w:sz w:val="10"/>
                <w:szCs w:val="10"/>
                <w:lang w:val="en-GB"/>
              </w:rPr>
            </w:pPr>
          </w:p>
          <w:p w14:paraId="30B10876" w14:textId="77777777" w:rsidR="00443E35" w:rsidRPr="008C4EC0" w:rsidRDefault="00443E35" w:rsidP="00143574">
            <w:pPr>
              <w:rPr>
                <w:rFonts w:ascii="Calibri" w:hAnsi="Calibri" w:cs="Calibri"/>
                <w:sz w:val="10"/>
                <w:szCs w:val="10"/>
                <w:lang w:val="en-GB"/>
              </w:rPr>
            </w:pPr>
          </w:p>
          <w:p w14:paraId="63736021" w14:textId="77777777" w:rsidR="00443E35" w:rsidRPr="008C4EC0" w:rsidRDefault="00443E35" w:rsidP="00143574">
            <w:pPr>
              <w:rPr>
                <w:rFonts w:ascii="Calibri" w:hAnsi="Calibri" w:cs="Calibri"/>
                <w:sz w:val="10"/>
                <w:szCs w:val="10"/>
                <w:lang w:val="en-GB"/>
              </w:rPr>
            </w:pPr>
          </w:p>
          <w:p w14:paraId="191897CE" w14:textId="77777777" w:rsidR="002724AE" w:rsidRPr="008C4EC0" w:rsidRDefault="002724AE" w:rsidP="00143574">
            <w:pPr>
              <w:rPr>
                <w:rFonts w:ascii="Calibri" w:hAnsi="Calibri" w:cs="Calibri"/>
                <w:sz w:val="10"/>
                <w:szCs w:val="10"/>
                <w:lang w:val="en-GB"/>
              </w:rPr>
            </w:pPr>
          </w:p>
          <w:p w14:paraId="4632A115" w14:textId="77777777" w:rsidR="00F60F81" w:rsidRPr="008C4EC0" w:rsidRDefault="00F60F81" w:rsidP="00143574">
            <w:pPr>
              <w:rPr>
                <w:rFonts w:ascii="Calibri" w:hAnsi="Calibri" w:cs="Calibri"/>
                <w:sz w:val="10"/>
                <w:szCs w:val="10"/>
                <w:lang w:val="en-GB"/>
              </w:rPr>
            </w:pPr>
          </w:p>
        </w:tc>
      </w:tr>
      <w:tr w:rsidR="00443E35" w:rsidRPr="008C4EC0" w14:paraId="2706C70E" w14:textId="77777777" w:rsidTr="00443E35">
        <w:trPr>
          <w:trHeight w:val="23"/>
        </w:trPr>
        <w:tc>
          <w:tcPr>
            <w:tcW w:w="4890" w:type="dxa"/>
          </w:tcPr>
          <w:p w14:paraId="3FD7C2A4" w14:textId="77777777" w:rsidR="00443E35" w:rsidRPr="008C4EC0" w:rsidRDefault="00443E35" w:rsidP="00081368">
            <w:pPr>
              <w:rPr>
                <w:rFonts w:ascii="Calibri" w:hAnsi="Calibri" w:cs="Calibri"/>
                <w:b/>
                <w:bCs/>
                <w:sz w:val="10"/>
                <w:szCs w:val="10"/>
                <w:lang w:val="en-GB"/>
              </w:rPr>
            </w:pPr>
          </w:p>
        </w:tc>
        <w:tc>
          <w:tcPr>
            <w:tcW w:w="4519" w:type="dxa"/>
          </w:tcPr>
          <w:p w14:paraId="5352E073" w14:textId="77777777" w:rsidR="00443E35" w:rsidRPr="008C4EC0" w:rsidRDefault="00443E35" w:rsidP="00081368">
            <w:pPr>
              <w:rPr>
                <w:rFonts w:ascii="Calibri" w:hAnsi="Calibri" w:cs="Calibri"/>
                <w:sz w:val="10"/>
                <w:szCs w:val="10"/>
                <w:lang w:val="en-GB"/>
              </w:rPr>
            </w:pPr>
          </w:p>
        </w:tc>
        <w:tc>
          <w:tcPr>
            <w:tcW w:w="4583" w:type="dxa"/>
            <w:tcBorders>
              <w:bottom w:val="dashSmallGap" w:sz="4" w:space="0" w:color="C00000"/>
            </w:tcBorders>
          </w:tcPr>
          <w:p w14:paraId="2D797192" w14:textId="77777777" w:rsidR="00443E35" w:rsidRPr="008C4EC0" w:rsidRDefault="00443E35" w:rsidP="00143574">
            <w:pPr>
              <w:rPr>
                <w:rFonts w:ascii="Calibri" w:hAnsi="Calibri" w:cs="Calibri"/>
                <w:sz w:val="10"/>
                <w:szCs w:val="10"/>
                <w:lang w:val="en-GB"/>
              </w:rPr>
            </w:pPr>
          </w:p>
        </w:tc>
      </w:tr>
      <w:tr w:rsidR="005161A5" w:rsidRPr="008C4EC0" w14:paraId="115765C3" w14:textId="77777777" w:rsidTr="00443E35">
        <w:trPr>
          <w:trHeight w:val="20"/>
        </w:trPr>
        <w:tc>
          <w:tcPr>
            <w:tcW w:w="4890" w:type="dxa"/>
          </w:tcPr>
          <w:p w14:paraId="11130245" w14:textId="74659F70" w:rsidR="00B212EE" w:rsidRPr="008C4EC0" w:rsidRDefault="00D67880" w:rsidP="00081368">
            <w:pPr>
              <w:spacing w:line="276" w:lineRule="auto"/>
              <w:rPr>
                <w:rFonts w:ascii="Calibri" w:hAnsi="Calibri" w:cs="Calibri"/>
                <w:b/>
                <w:sz w:val="28"/>
                <w:szCs w:val="28"/>
                <w:lang w:val="en-GB"/>
              </w:rPr>
            </w:pPr>
            <w:r w:rsidRPr="008C4EC0">
              <w:rPr>
                <w:rFonts w:ascii="Calibri" w:hAnsi="Calibri" w:cs="Calibri"/>
                <w:b/>
                <w:sz w:val="28"/>
                <w:szCs w:val="28"/>
                <w:lang w:val="en-GB"/>
              </w:rPr>
              <w:t>Office in Poland</w:t>
            </w:r>
            <w:r w:rsidR="00B212EE" w:rsidRPr="008C4EC0">
              <w:rPr>
                <w:rStyle w:val="FootnoteReference"/>
                <w:rFonts w:ascii="Calibri" w:hAnsi="Calibri" w:cs="Calibri"/>
                <w:b/>
                <w:sz w:val="28"/>
                <w:szCs w:val="28"/>
                <w:lang w:val="en-GB"/>
              </w:rPr>
              <w:footnoteReference w:id="1"/>
            </w:r>
          </w:p>
        </w:tc>
        <w:tc>
          <w:tcPr>
            <w:tcW w:w="4519" w:type="dxa"/>
            <w:tcBorders>
              <w:right w:val="dashSmallGap" w:sz="4" w:space="0" w:color="C00000"/>
            </w:tcBorders>
          </w:tcPr>
          <w:p w14:paraId="214ABE8D" w14:textId="77777777" w:rsidR="00B212EE" w:rsidRPr="008C4EC0" w:rsidRDefault="00B212EE" w:rsidP="00081368">
            <w:pPr>
              <w:spacing w:line="276" w:lineRule="auto"/>
              <w:rPr>
                <w:rFonts w:ascii="Calibri" w:hAnsi="Calibri" w:cs="Calibri"/>
                <w:lang w:val="en-GB"/>
              </w:rPr>
            </w:pPr>
          </w:p>
        </w:tc>
        <w:sdt>
          <w:sdtPr>
            <w:rPr>
              <w:rFonts w:ascii="Calibri" w:hAnsi="Calibri" w:cs="Calibri"/>
              <w:lang w:val="en-GB"/>
            </w:rPr>
            <w:id w:val="370961307"/>
            <w:placeholder>
              <w:docPart w:val="CB5A6E3E50754C4B9CA782EAF87B3C1B"/>
            </w:placeholder>
            <w:dropDownList>
              <w:listItem w:displayText="Yes" w:value="Yes"/>
              <w:listItem w:displayText="No" w:value="No"/>
              <w:listItem w:displayText="In progress" w:value="In progress"/>
            </w:dropDownList>
          </w:sdtPr>
          <w:sdtContent>
            <w:tc>
              <w:tcPr>
                <w:tcW w:w="4583" w:type="dxa"/>
                <w:tcBorders>
                  <w:top w:val="dashSmallGap" w:sz="4" w:space="0" w:color="C00000"/>
                  <w:left w:val="dashSmallGap" w:sz="4" w:space="0" w:color="C00000"/>
                  <w:bottom w:val="dashSmallGap" w:sz="4" w:space="0" w:color="C00000"/>
                  <w:right w:val="dashSmallGap" w:sz="4" w:space="0" w:color="C00000"/>
                </w:tcBorders>
              </w:tcPr>
              <w:p w14:paraId="4B7CE483" w14:textId="516EC1E3" w:rsidR="00B212EE" w:rsidRPr="008C4EC0" w:rsidRDefault="00736520" w:rsidP="000C4528">
                <w:pPr>
                  <w:spacing w:before="120" w:after="120" w:line="276" w:lineRule="auto"/>
                  <w:rPr>
                    <w:rFonts w:ascii="Calibri" w:hAnsi="Calibri" w:cs="Calibri"/>
                    <w:b/>
                    <w:bCs/>
                    <w:lang w:val="en-GB"/>
                  </w:rPr>
                </w:pPr>
                <w:r w:rsidRPr="008C4EC0">
                  <w:rPr>
                    <w:rFonts w:ascii="Calibri" w:hAnsi="Calibri" w:cs="Calibri"/>
                    <w:lang w:val="en-GB"/>
                  </w:rPr>
                  <w:t>Yes</w:t>
                </w:r>
              </w:p>
            </w:tc>
          </w:sdtContent>
        </w:sdt>
      </w:tr>
      <w:tr w:rsidR="00AF0B16" w:rsidRPr="008C4EC0" w14:paraId="6D1A77C9" w14:textId="77777777" w:rsidTr="002724AE">
        <w:trPr>
          <w:trHeight w:val="104"/>
        </w:trPr>
        <w:tc>
          <w:tcPr>
            <w:tcW w:w="13992" w:type="dxa"/>
            <w:gridSpan w:val="3"/>
          </w:tcPr>
          <w:p w14:paraId="76671EEE" w14:textId="5EF8591E" w:rsidR="00AF0B16" w:rsidRPr="008C4EC0" w:rsidRDefault="00AF0B16" w:rsidP="00B12279">
            <w:pPr>
              <w:spacing w:line="276" w:lineRule="auto"/>
              <w:rPr>
                <w:rFonts w:ascii="Calibri" w:hAnsi="Calibri" w:cs="Calibri"/>
                <w:b/>
                <w:sz w:val="10"/>
                <w:szCs w:val="10"/>
                <w:lang w:val="en-GB"/>
              </w:rPr>
            </w:pPr>
          </w:p>
        </w:tc>
      </w:tr>
      <w:tr w:rsidR="00AF0B16" w:rsidRPr="008C4EC0" w14:paraId="32B7D6C6" w14:textId="77777777" w:rsidTr="00AF0B16">
        <w:trPr>
          <w:trHeight w:val="213"/>
        </w:trPr>
        <w:tc>
          <w:tcPr>
            <w:tcW w:w="4890" w:type="dxa"/>
          </w:tcPr>
          <w:p w14:paraId="6AC4506C" w14:textId="4BE49568" w:rsidR="00AF0B16" w:rsidRPr="008C4EC0" w:rsidRDefault="00373BAC" w:rsidP="00AF0B16">
            <w:pPr>
              <w:rPr>
                <w:rFonts w:ascii="Calibri" w:hAnsi="Calibri" w:cs="Calibri"/>
                <w:sz w:val="28"/>
                <w:szCs w:val="28"/>
                <w:lang w:val="en-GB"/>
              </w:rPr>
            </w:pPr>
            <w:r w:rsidRPr="008C4EC0">
              <w:rPr>
                <w:rFonts w:ascii="Calibri" w:hAnsi="Calibri" w:cs="Calibri"/>
                <w:sz w:val="28"/>
                <w:szCs w:val="28"/>
                <w:lang w:val="en-GB"/>
              </w:rPr>
              <w:t xml:space="preserve">Point </w:t>
            </w:r>
            <w:r w:rsidR="00CB26B6" w:rsidRPr="008C4EC0">
              <w:rPr>
                <w:rFonts w:ascii="Calibri" w:hAnsi="Calibri" w:cs="Calibri"/>
                <w:sz w:val="28"/>
                <w:szCs w:val="28"/>
                <w:lang w:val="en-GB"/>
              </w:rPr>
              <w:t>of Contact</w:t>
            </w:r>
          </w:p>
        </w:tc>
        <w:tc>
          <w:tcPr>
            <w:tcW w:w="4519" w:type="dxa"/>
            <w:tcBorders>
              <w:right w:val="dashSmallGap" w:sz="8" w:space="0" w:color="C00000"/>
            </w:tcBorders>
          </w:tcPr>
          <w:p w14:paraId="084E351A" w14:textId="77777777" w:rsidR="00AF0B16" w:rsidRPr="008C4EC0" w:rsidRDefault="00AF0B16" w:rsidP="00AF0B16">
            <w:pPr>
              <w:rPr>
                <w:rFonts w:ascii="Calibri" w:hAnsi="Calibri" w:cs="Calibri"/>
                <w:lang w:val="en-GB"/>
              </w:rPr>
            </w:pPr>
          </w:p>
        </w:tc>
        <w:tc>
          <w:tcPr>
            <w:tcW w:w="4583" w:type="dxa"/>
            <w:tcBorders>
              <w:top w:val="dashSmallGap" w:sz="8" w:space="0" w:color="C00000"/>
              <w:left w:val="dashSmallGap" w:sz="8" w:space="0" w:color="C00000"/>
              <w:bottom w:val="dashSmallGap" w:sz="8" w:space="0" w:color="C00000"/>
              <w:right w:val="dashSmallGap" w:sz="8" w:space="0" w:color="C00000"/>
            </w:tcBorders>
          </w:tcPr>
          <w:sdt>
            <w:sdtPr>
              <w:rPr>
                <w:rFonts w:ascii="Calibri" w:hAnsi="Calibri" w:cs="Calibri"/>
                <w:lang w:val="en-GB"/>
              </w:rPr>
              <w:id w:val="624271700"/>
              <w:placeholder>
                <w:docPart w:val="82D56796E74C417590D53BC564B577A6"/>
              </w:placeholder>
              <w:showingPlcHdr/>
            </w:sdtPr>
            <w:sdtContent>
              <w:p w14:paraId="3B57CF48" w14:textId="0103EBDD" w:rsidR="00AF0B16" w:rsidRPr="008C4EC0" w:rsidRDefault="00AF0B16" w:rsidP="00AF0B16">
                <w:pPr>
                  <w:spacing w:before="120" w:after="120"/>
                  <w:rPr>
                    <w:rFonts w:ascii="Calibri" w:hAnsi="Calibri" w:cs="Calibri"/>
                    <w:lang w:val="en-GB"/>
                  </w:rPr>
                </w:pPr>
                <w:r w:rsidRPr="008C4EC0">
                  <w:rPr>
                    <w:rStyle w:val="PlaceholderText"/>
                    <w:color w:val="auto"/>
                    <w:lang w:val="en-GB"/>
                  </w:rPr>
                  <w:t>Click or tap here to enter text.</w:t>
                </w:r>
              </w:p>
            </w:sdtContent>
          </w:sdt>
        </w:tc>
      </w:tr>
      <w:tr w:rsidR="00AF0B16" w:rsidRPr="008C4EC0" w14:paraId="36FACAC2" w14:textId="77777777" w:rsidTr="00B12279">
        <w:trPr>
          <w:trHeight w:val="90"/>
        </w:trPr>
        <w:tc>
          <w:tcPr>
            <w:tcW w:w="13992" w:type="dxa"/>
            <w:gridSpan w:val="3"/>
          </w:tcPr>
          <w:p w14:paraId="61F96093" w14:textId="77777777" w:rsidR="00AF0B16" w:rsidRPr="008C4EC0" w:rsidRDefault="00AF0B16" w:rsidP="00B12279">
            <w:pPr>
              <w:spacing w:line="276" w:lineRule="auto"/>
              <w:rPr>
                <w:rFonts w:ascii="Calibri" w:hAnsi="Calibri" w:cs="Calibri"/>
                <w:b/>
                <w:sz w:val="10"/>
                <w:szCs w:val="10"/>
                <w:lang w:val="en-GB"/>
              </w:rPr>
            </w:pPr>
          </w:p>
        </w:tc>
      </w:tr>
      <w:tr w:rsidR="00AF0B16" w:rsidRPr="008C4EC0" w14:paraId="1C6CD99A" w14:textId="77777777" w:rsidTr="00197477">
        <w:trPr>
          <w:trHeight w:val="454"/>
        </w:trPr>
        <w:tc>
          <w:tcPr>
            <w:tcW w:w="4890" w:type="dxa"/>
          </w:tcPr>
          <w:p w14:paraId="0DB3E8A8" w14:textId="2D4CA86C" w:rsidR="00AF0B16" w:rsidRPr="008C4EC0" w:rsidRDefault="00187521" w:rsidP="00AF0B16">
            <w:pPr>
              <w:rPr>
                <w:rFonts w:ascii="Calibri" w:hAnsi="Calibri" w:cs="Calibri"/>
                <w:b/>
                <w:sz w:val="28"/>
                <w:szCs w:val="28"/>
                <w:lang w:val="en-GB"/>
              </w:rPr>
            </w:pPr>
            <w:r w:rsidRPr="008C4EC0">
              <w:rPr>
                <w:rFonts w:ascii="Calibri" w:hAnsi="Calibri" w:cs="Calibri"/>
                <w:b/>
                <w:sz w:val="28"/>
                <w:szCs w:val="28"/>
                <w:lang w:val="en-GB"/>
              </w:rPr>
              <w:t>Presence of Polish citizens within the senior ranks of the investment team</w:t>
            </w:r>
          </w:p>
        </w:tc>
        <w:tc>
          <w:tcPr>
            <w:tcW w:w="4519" w:type="dxa"/>
            <w:tcBorders>
              <w:right w:val="dashSmallGap" w:sz="8" w:space="0" w:color="C00000"/>
            </w:tcBorders>
          </w:tcPr>
          <w:p w14:paraId="49F1280F" w14:textId="77777777" w:rsidR="00AF0B16" w:rsidRPr="008C4EC0" w:rsidRDefault="00AF0B16" w:rsidP="00AF0B16">
            <w:pPr>
              <w:rPr>
                <w:rFonts w:ascii="Calibri" w:hAnsi="Calibri" w:cs="Calibri"/>
                <w:lang w:val="en-GB"/>
              </w:rPr>
            </w:pPr>
          </w:p>
        </w:tc>
        <w:sdt>
          <w:sdtPr>
            <w:rPr>
              <w:rFonts w:ascii="Calibri" w:hAnsi="Calibri" w:cs="Calibri"/>
              <w:lang w:val="en-GB"/>
            </w:rPr>
            <w:id w:val="385070605"/>
            <w:placeholder>
              <w:docPart w:val="123E9EF689734583828A1EBBBECE39DE"/>
            </w:placeholder>
            <w:dropDownList>
              <w:listItem w:displayText="Yes" w:value="Yes"/>
              <w:listItem w:displayText="No" w:value="No"/>
              <w:listItem w:displayText="In progress" w:value="In progress"/>
            </w:dropDownList>
          </w:sdtPr>
          <w:sdtContent>
            <w:tc>
              <w:tcPr>
                <w:tcW w:w="4583" w:type="dxa"/>
                <w:tcBorders>
                  <w:top w:val="dashSmallGap" w:sz="8" w:space="0" w:color="C00000"/>
                  <w:left w:val="dashSmallGap" w:sz="8" w:space="0" w:color="C00000"/>
                  <w:bottom w:val="dashSmallGap" w:sz="8" w:space="0" w:color="C00000"/>
                  <w:right w:val="dashSmallGap" w:sz="8" w:space="0" w:color="C00000"/>
                </w:tcBorders>
              </w:tcPr>
              <w:p w14:paraId="439A95AD" w14:textId="64694478" w:rsidR="00AF0B16" w:rsidRPr="008C4EC0" w:rsidRDefault="00736520" w:rsidP="00AF0B16">
                <w:pPr>
                  <w:spacing w:before="120" w:after="120"/>
                  <w:rPr>
                    <w:rFonts w:ascii="Calibri" w:hAnsi="Calibri" w:cs="Calibri"/>
                    <w:lang w:val="en-GB"/>
                  </w:rPr>
                </w:pPr>
                <w:r w:rsidRPr="008C4EC0">
                  <w:rPr>
                    <w:rFonts w:ascii="Calibri" w:hAnsi="Calibri" w:cs="Calibri"/>
                    <w:lang w:val="en-GB"/>
                  </w:rPr>
                  <w:t>Yes</w:t>
                </w:r>
              </w:p>
            </w:tc>
          </w:sdtContent>
        </w:sdt>
      </w:tr>
      <w:tr w:rsidR="00AF0B16" w:rsidRPr="008C4EC0" w14:paraId="7E723E54" w14:textId="77777777" w:rsidTr="00197477">
        <w:trPr>
          <w:trHeight w:val="23"/>
        </w:trPr>
        <w:tc>
          <w:tcPr>
            <w:tcW w:w="4890" w:type="dxa"/>
          </w:tcPr>
          <w:p w14:paraId="08565A0D" w14:textId="5F9E1647" w:rsidR="00AF0B16" w:rsidRPr="008C4EC0" w:rsidRDefault="00AF0B16" w:rsidP="00AF0B16">
            <w:pPr>
              <w:spacing w:line="276" w:lineRule="auto"/>
              <w:rPr>
                <w:rFonts w:ascii="Calibri" w:hAnsi="Calibri" w:cs="Calibri"/>
                <w:b/>
                <w:bCs/>
                <w:sz w:val="10"/>
                <w:szCs w:val="10"/>
                <w:lang w:val="en-GB"/>
              </w:rPr>
            </w:pPr>
          </w:p>
        </w:tc>
        <w:tc>
          <w:tcPr>
            <w:tcW w:w="4519" w:type="dxa"/>
          </w:tcPr>
          <w:p w14:paraId="73C969BB" w14:textId="77777777" w:rsidR="00AF0B16" w:rsidRPr="008C4EC0" w:rsidRDefault="00AF0B16" w:rsidP="00AF0B16">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10EA0FF1" w14:textId="77777777" w:rsidR="00AF0B16" w:rsidRPr="008C4EC0" w:rsidRDefault="00AF0B16" w:rsidP="00AF0B16">
            <w:pPr>
              <w:spacing w:line="276" w:lineRule="auto"/>
              <w:rPr>
                <w:rFonts w:ascii="Calibri" w:hAnsi="Calibri" w:cs="Calibri"/>
                <w:sz w:val="10"/>
                <w:szCs w:val="10"/>
                <w:lang w:val="en-GB"/>
              </w:rPr>
            </w:pPr>
          </w:p>
        </w:tc>
      </w:tr>
      <w:tr w:rsidR="00AF0B16" w:rsidRPr="008C4EC0" w14:paraId="158C1D77" w14:textId="77777777" w:rsidTr="00197477">
        <w:trPr>
          <w:trHeight w:val="454"/>
        </w:trPr>
        <w:tc>
          <w:tcPr>
            <w:tcW w:w="4890" w:type="dxa"/>
          </w:tcPr>
          <w:p w14:paraId="60E79A18" w14:textId="0D1B0512" w:rsidR="00AF0B16" w:rsidRPr="008C4EC0" w:rsidRDefault="00CB26B6" w:rsidP="00AF0B16">
            <w:pPr>
              <w:spacing w:line="276" w:lineRule="auto"/>
              <w:rPr>
                <w:rFonts w:ascii="Calibri" w:hAnsi="Calibri" w:cs="Calibri"/>
                <w:sz w:val="28"/>
                <w:szCs w:val="28"/>
                <w:lang w:val="en-GB"/>
              </w:rPr>
            </w:pPr>
            <w:r w:rsidRPr="008C4EC0">
              <w:rPr>
                <w:rFonts w:ascii="Calibri" w:hAnsi="Calibri" w:cs="Calibri"/>
                <w:sz w:val="28"/>
                <w:szCs w:val="28"/>
                <w:lang w:val="en-GB"/>
              </w:rPr>
              <w:t>Point of Contact</w:t>
            </w:r>
          </w:p>
        </w:tc>
        <w:tc>
          <w:tcPr>
            <w:tcW w:w="4519" w:type="dxa"/>
            <w:tcBorders>
              <w:right w:val="dashSmallGap" w:sz="8" w:space="0" w:color="C00000"/>
            </w:tcBorders>
          </w:tcPr>
          <w:p w14:paraId="300F63A9" w14:textId="77777777" w:rsidR="00AF0B16" w:rsidRPr="008C4EC0" w:rsidRDefault="00AF0B16" w:rsidP="00AF0B16">
            <w:pPr>
              <w:spacing w:line="276" w:lineRule="auto"/>
              <w:rPr>
                <w:rFonts w:ascii="Calibri" w:hAnsi="Calibri" w:cs="Calibri"/>
                <w:lang w:val="en-GB"/>
              </w:rPr>
            </w:pPr>
          </w:p>
        </w:tc>
        <w:tc>
          <w:tcPr>
            <w:tcW w:w="4583" w:type="dxa"/>
            <w:tcBorders>
              <w:top w:val="dashSmallGap" w:sz="8" w:space="0" w:color="C00000"/>
              <w:left w:val="dashSmallGap" w:sz="8" w:space="0" w:color="C00000"/>
              <w:bottom w:val="dashSmallGap" w:sz="8" w:space="0" w:color="C00000"/>
              <w:right w:val="dashSmallGap" w:sz="8" w:space="0" w:color="C00000"/>
            </w:tcBorders>
          </w:tcPr>
          <w:sdt>
            <w:sdtPr>
              <w:rPr>
                <w:rFonts w:ascii="Calibri" w:hAnsi="Calibri" w:cs="Calibri"/>
                <w:lang w:val="en-GB"/>
              </w:rPr>
              <w:id w:val="-275248316"/>
              <w:placeholder>
                <w:docPart w:val="D9A965F5EE9940AFAC613FA3EC847B61"/>
              </w:placeholder>
              <w:showingPlcHdr/>
            </w:sdtPr>
            <w:sdtContent>
              <w:p w14:paraId="596F152C" w14:textId="6378F408" w:rsidR="00AF0B16" w:rsidRPr="008C4EC0" w:rsidRDefault="00AF0B16" w:rsidP="00AF0B16">
                <w:pPr>
                  <w:spacing w:before="120" w:after="120" w:line="276" w:lineRule="auto"/>
                  <w:rPr>
                    <w:rFonts w:ascii="Calibri" w:hAnsi="Calibri" w:cs="Calibri"/>
                    <w:lang w:val="en-GB"/>
                  </w:rPr>
                </w:pPr>
                <w:r w:rsidRPr="008C4EC0">
                  <w:rPr>
                    <w:rStyle w:val="PlaceholderText"/>
                    <w:color w:val="auto"/>
                    <w:lang w:val="en-GB"/>
                  </w:rPr>
                  <w:t>Click or tap here to enter text.</w:t>
                </w:r>
              </w:p>
            </w:sdtContent>
          </w:sdt>
        </w:tc>
      </w:tr>
      <w:tr w:rsidR="00AF0B16" w:rsidRPr="008C4EC0" w14:paraId="4A20C5C9" w14:textId="77777777" w:rsidTr="00197477">
        <w:trPr>
          <w:trHeight w:val="23"/>
        </w:trPr>
        <w:tc>
          <w:tcPr>
            <w:tcW w:w="4890" w:type="dxa"/>
          </w:tcPr>
          <w:p w14:paraId="662C6D05" w14:textId="77777777" w:rsidR="00AF0B16" w:rsidRPr="008C4EC0" w:rsidRDefault="00AF0B16" w:rsidP="00AF0B16">
            <w:pPr>
              <w:spacing w:line="276" w:lineRule="auto"/>
              <w:rPr>
                <w:rFonts w:ascii="Calibri" w:hAnsi="Calibri" w:cs="Calibri"/>
                <w:sz w:val="10"/>
                <w:szCs w:val="10"/>
                <w:lang w:val="en-GB"/>
              </w:rPr>
            </w:pPr>
          </w:p>
        </w:tc>
        <w:tc>
          <w:tcPr>
            <w:tcW w:w="4519" w:type="dxa"/>
          </w:tcPr>
          <w:p w14:paraId="515F410A" w14:textId="77777777" w:rsidR="00AF0B16" w:rsidRPr="008C4EC0" w:rsidRDefault="00AF0B16" w:rsidP="00AF0B16">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4E4F0FDF" w14:textId="77777777" w:rsidR="00AF0B16" w:rsidRPr="008C4EC0" w:rsidRDefault="00AF0B16" w:rsidP="00AF0B16">
            <w:pPr>
              <w:spacing w:line="276" w:lineRule="auto"/>
              <w:rPr>
                <w:rFonts w:ascii="Calibri" w:hAnsi="Calibri" w:cs="Calibri"/>
                <w:sz w:val="10"/>
                <w:szCs w:val="10"/>
                <w:lang w:val="en-GB"/>
              </w:rPr>
            </w:pPr>
          </w:p>
        </w:tc>
      </w:tr>
      <w:tr w:rsidR="00AF0B16" w:rsidRPr="008C4EC0" w14:paraId="4C5A085C" w14:textId="77777777" w:rsidTr="00197477">
        <w:trPr>
          <w:trHeight w:val="454"/>
        </w:trPr>
        <w:tc>
          <w:tcPr>
            <w:tcW w:w="4890" w:type="dxa"/>
          </w:tcPr>
          <w:p w14:paraId="3B5327F6" w14:textId="45A7F664" w:rsidR="00AF0B16" w:rsidRPr="008C4EC0" w:rsidRDefault="00CB26B6" w:rsidP="00AF0B16">
            <w:pPr>
              <w:spacing w:line="276" w:lineRule="auto"/>
              <w:rPr>
                <w:rFonts w:ascii="Calibri" w:hAnsi="Calibri" w:cs="Calibri"/>
                <w:b/>
                <w:sz w:val="28"/>
                <w:szCs w:val="28"/>
                <w:lang w:val="en-GB"/>
              </w:rPr>
            </w:pPr>
            <w:r w:rsidRPr="008C4EC0">
              <w:rPr>
                <w:rFonts w:ascii="Calibri" w:hAnsi="Calibri" w:cs="Calibri"/>
                <w:b/>
                <w:sz w:val="28"/>
                <w:szCs w:val="28"/>
                <w:lang w:val="en-GB"/>
              </w:rPr>
              <w:t xml:space="preserve">Planned </w:t>
            </w:r>
            <w:r w:rsidR="008C4EC0">
              <w:rPr>
                <w:rFonts w:ascii="Calibri" w:hAnsi="Calibri" w:cs="Calibri"/>
                <w:b/>
                <w:sz w:val="28"/>
                <w:szCs w:val="28"/>
                <w:lang w:val="en-GB"/>
              </w:rPr>
              <w:t>D</w:t>
            </w:r>
            <w:r w:rsidRPr="008C4EC0">
              <w:rPr>
                <w:rFonts w:ascii="Calibri" w:hAnsi="Calibri" w:cs="Calibri"/>
                <w:b/>
                <w:sz w:val="28"/>
                <w:szCs w:val="28"/>
                <w:lang w:val="en-GB"/>
              </w:rPr>
              <w:t>ate</w:t>
            </w:r>
          </w:p>
        </w:tc>
        <w:tc>
          <w:tcPr>
            <w:tcW w:w="4519" w:type="dxa"/>
            <w:tcBorders>
              <w:right w:val="dashSmallGap" w:sz="8" w:space="0" w:color="C00000"/>
            </w:tcBorders>
          </w:tcPr>
          <w:p w14:paraId="0030D805" w14:textId="22D2B5D7" w:rsidR="00AF0B16" w:rsidRPr="008C4EC0" w:rsidRDefault="00AF0B16" w:rsidP="00AF0B16">
            <w:pPr>
              <w:spacing w:line="276" w:lineRule="auto"/>
              <w:rPr>
                <w:rFonts w:ascii="Calibri" w:hAnsi="Calibri" w:cs="Calibri"/>
                <w:sz w:val="28"/>
                <w:szCs w:val="28"/>
                <w:lang w:val="en-GB"/>
              </w:rPr>
            </w:pPr>
            <w:r w:rsidRPr="008C4EC0">
              <w:rPr>
                <w:rFonts w:ascii="Calibri" w:hAnsi="Calibri" w:cs="Calibri"/>
                <w:sz w:val="28"/>
                <w:szCs w:val="28"/>
                <w:lang w:val="en-GB"/>
              </w:rPr>
              <w:t>1</w:t>
            </w:r>
            <w:r w:rsidRPr="008C4EC0">
              <w:rPr>
                <w:rFonts w:ascii="Calibri" w:hAnsi="Calibri" w:cs="Calibri"/>
                <w:sz w:val="28"/>
                <w:szCs w:val="28"/>
                <w:vertAlign w:val="superscript"/>
                <w:lang w:val="en-GB"/>
              </w:rPr>
              <w:t>st</w:t>
            </w:r>
            <w:r w:rsidRPr="008C4EC0">
              <w:rPr>
                <w:rFonts w:ascii="Calibri" w:hAnsi="Calibri" w:cs="Calibri"/>
                <w:sz w:val="28"/>
                <w:szCs w:val="28"/>
                <w:lang w:val="en-GB"/>
              </w:rPr>
              <w:t xml:space="preserve"> close</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6CDBEE83" w14:textId="0A6AA19E" w:rsidR="00AF0B16" w:rsidRPr="008C4EC0" w:rsidRDefault="00AF0B16" w:rsidP="00AF0B16">
            <w:pPr>
              <w:spacing w:before="120" w:after="120" w:line="276" w:lineRule="auto"/>
              <w:rPr>
                <w:rFonts w:ascii="Calibri" w:hAnsi="Calibri" w:cs="Calibri"/>
                <w:b/>
                <w:bCs/>
                <w:lang w:val="en-GB"/>
              </w:rPr>
            </w:pPr>
            <w:sdt>
              <w:sdtPr>
                <w:rPr>
                  <w:rFonts w:ascii="Calibri" w:hAnsi="Calibri" w:cs="Calibri"/>
                  <w:lang w:val="en-GB"/>
                </w:rPr>
                <w:id w:val="-67585580"/>
                <w:placeholder>
                  <w:docPart w:val="4334B0D9AE1248D7B48CEC142E814317"/>
                </w:placeholder>
                <w:showingPlcHdr/>
              </w:sdtPr>
              <w:sdtContent>
                <w:r w:rsidRPr="008C4EC0">
                  <w:rPr>
                    <w:rStyle w:val="PlaceholderText"/>
                    <w:color w:val="auto"/>
                    <w:lang w:val="en-GB"/>
                  </w:rPr>
                  <w:t>Click or tap here to enter text.</w:t>
                </w:r>
              </w:sdtContent>
            </w:sdt>
          </w:p>
        </w:tc>
      </w:tr>
      <w:tr w:rsidR="00AF0B16" w:rsidRPr="008C4EC0" w14:paraId="560875D2" w14:textId="77777777" w:rsidTr="00197477">
        <w:trPr>
          <w:trHeight w:val="23"/>
        </w:trPr>
        <w:tc>
          <w:tcPr>
            <w:tcW w:w="4890" w:type="dxa"/>
          </w:tcPr>
          <w:p w14:paraId="781F984E" w14:textId="77777777" w:rsidR="00AF0B16" w:rsidRPr="008C4EC0" w:rsidRDefault="00AF0B16" w:rsidP="00AF0B16">
            <w:pPr>
              <w:spacing w:line="276" w:lineRule="auto"/>
              <w:rPr>
                <w:rFonts w:ascii="Calibri" w:hAnsi="Calibri" w:cs="Calibri"/>
                <w:b/>
                <w:bCs/>
                <w:sz w:val="10"/>
                <w:szCs w:val="10"/>
                <w:lang w:val="en-GB"/>
              </w:rPr>
            </w:pPr>
          </w:p>
        </w:tc>
        <w:tc>
          <w:tcPr>
            <w:tcW w:w="4519" w:type="dxa"/>
          </w:tcPr>
          <w:p w14:paraId="6F22DE7F" w14:textId="77777777" w:rsidR="00AF0B16" w:rsidRPr="008C4EC0" w:rsidRDefault="00AF0B16" w:rsidP="00AF0B16">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27BE9936" w14:textId="77777777" w:rsidR="00AF0B16" w:rsidRPr="008C4EC0" w:rsidRDefault="00AF0B16" w:rsidP="00AF0B16">
            <w:pPr>
              <w:spacing w:line="276" w:lineRule="auto"/>
              <w:rPr>
                <w:rFonts w:ascii="Calibri" w:hAnsi="Calibri" w:cs="Calibri"/>
                <w:sz w:val="10"/>
                <w:szCs w:val="10"/>
                <w:lang w:val="en-GB"/>
              </w:rPr>
            </w:pPr>
          </w:p>
        </w:tc>
      </w:tr>
      <w:tr w:rsidR="00AF0B16" w:rsidRPr="008C4EC0" w14:paraId="45C77CC5" w14:textId="77777777" w:rsidTr="00197477">
        <w:trPr>
          <w:trHeight w:val="454"/>
        </w:trPr>
        <w:tc>
          <w:tcPr>
            <w:tcW w:w="4890" w:type="dxa"/>
          </w:tcPr>
          <w:p w14:paraId="19E1BE8F" w14:textId="77777777" w:rsidR="00AF0B16" w:rsidRPr="008C4EC0" w:rsidRDefault="00AF0B16" w:rsidP="00AF0B16">
            <w:pPr>
              <w:spacing w:line="276" w:lineRule="auto"/>
              <w:rPr>
                <w:rFonts w:ascii="Calibri" w:hAnsi="Calibri" w:cs="Calibri"/>
                <w:b/>
                <w:bCs/>
                <w:lang w:val="en-GB"/>
              </w:rPr>
            </w:pPr>
          </w:p>
        </w:tc>
        <w:tc>
          <w:tcPr>
            <w:tcW w:w="4519" w:type="dxa"/>
            <w:tcBorders>
              <w:right w:val="dashSmallGap" w:sz="8" w:space="0" w:color="C00000"/>
            </w:tcBorders>
          </w:tcPr>
          <w:p w14:paraId="04582B53" w14:textId="577A1DF1" w:rsidR="00AF0B16" w:rsidRPr="008C4EC0" w:rsidRDefault="00AF0B16" w:rsidP="00AF0B16">
            <w:pPr>
              <w:spacing w:line="276" w:lineRule="auto"/>
              <w:rPr>
                <w:rFonts w:ascii="Calibri" w:hAnsi="Calibri" w:cs="Calibri"/>
                <w:lang w:val="en-GB"/>
              </w:rPr>
            </w:pPr>
            <w:r w:rsidRPr="008C4EC0">
              <w:rPr>
                <w:rFonts w:ascii="Calibri" w:hAnsi="Calibri" w:cs="Calibri"/>
                <w:sz w:val="28"/>
                <w:szCs w:val="28"/>
                <w:lang w:val="en-GB"/>
              </w:rPr>
              <w:t>Final close</w:t>
            </w:r>
          </w:p>
        </w:tc>
        <w:tc>
          <w:tcPr>
            <w:tcW w:w="4583" w:type="dxa"/>
            <w:tcBorders>
              <w:top w:val="dashSmallGap" w:sz="8" w:space="0" w:color="C00000"/>
              <w:left w:val="dashSmallGap" w:sz="8" w:space="0" w:color="C00000"/>
              <w:bottom w:val="dashSmallGap" w:sz="8" w:space="0" w:color="C00000"/>
              <w:right w:val="dashSmallGap" w:sz="8" w:space="0" w:color="C00000"/>
            </w:tcBorders>
          </w:tcPr>
          <w:p w14:paraId="4582CB8B" w14:textId="2B831F97" w:rsidR="00AF0B16" w:rsidRPr="008C4EC0" w:rsidRDefault="00AF0B16" w:rsidP="00AF0B16">
            <w:pPr>
              <w:spacing w:before="120" w:after="120" w:line="276" w:lineRule="auto"/>
              <w:rPr>
                <w:rFonts w:ascii="Calibri" w:hAnsi="Calibri" w:cs="Calibri"/>
                <w:b/>
                <w:bCs/>
                <w:lang w:val="en-GB"/>
              </w:rPr>
            </w:pPr>
            <w:sdt>
              <w:sdtPr>
                <w:rPr>
                  <w:rFonts w:ascii="Calibri" w:hAnsi="Calibri" w:cs="Calibri"/>
                  <w:lang w:val="en-GB"/>
                </w:rPr>
                <w:id w:val="-1698997629"/>
                <w:placeholder>
                  <w:docPart w:val="792B1FD8A4A44A0FB073C6E1F03F5032"/>
                </w:placeholder>
                <w:showingPlcHdr/>
              </w:sdtPr>
              <w:sdtContent>
                <w:r w:rsidRPr="008C4EC0">
                  <w:rPr>
                    <w:rStyle w:val="PlaceholderText"/>
                    <w:color w:val="auto"/>
                    <w:lang w:val="en-GB"/>
                  </w:rPr>
                  <w:t>Click or tap here to enter text.</w:t>
                </w:r>
              </w:sdtContent>
            </w:sdt>
          </w:p>
        </w:tc>
      </w:tr>
      <w:tr w:rsidR="00AF0B16" w:rsidRPr="008C4EC0" w14:paraId="6A095B13" w14:textId="77777777" w:rsidTr="00197477">
        <w:trPr>
          <w:trHeight w:val="23"/>
        </w:trPr>
        <w:tc>
          <w:tcPr>
            <w:tcW w:w="4890" w:type="dxa"/>
          </w:tcPr>
          <w:p w14:paraId="0D08634E" w14:textId="77777777" w:rsidR="00AF0B16" w:rsidRPr="008C4EC0" w:rsidRDefault="00AF0B16" w:rsidP="00AF0B16">
            <w:pPr>
              <w:spacing w:line="276" w:lineRule="auto"/>
              <w:rPr>
                <w:rFonts w:ascii="Calibri" w:hAnsi="Calibri" w:cs="Calibri"/>
                <w:b/>
                <w:bCs/>
                <w:sz w:val="10"/>
                <w:szCs w:val="10"/>
                <w:lang w:val="en-GB"/>
              </w:rPr>
            </w:pPr>
          </w:p>
        </w:tc>
        <w:tc>
          <w:tcPr>
            <w:tcW w:w="4519" w:type="dxa"/>
          </w:tcPr>
          <w:p w14:paraId="15D65618" w14:textId="77777777" w:rsidR="00AF0B16" w:rsidRPr="008C4EC0" w:rsidRDefault="00AF0B16" w:rsidP="00AF0B16">
            <w:pPr>
              <w:spacing w:line="276" w:lineRule="auto"/>
              <w:rPr>
                <w:rFonts w:ascii="Calibri" w:hAnsi="Calibri" w:cs="Calibri"/>
                <w:sz w:val="10"/>
                <w:szCs w:val="10"/>
                <w:lang w:val="en-GB"/>
              </w:rPr>
            </w:pPr>
          </w:p>
        </w:tc>
        <w:tc>
          <w:tcPr>
            <w:tcW w:w="4583" w:type="dxa"/>
            <w:tcBorders>
              <w:top w:val="dashSmallGap" w:sz="8" w:space="0" w:color="C00000"/>
              <w:bottom w:val="dashSmallGap" w:sz="8" w:space="0" w:color="C00000"/>
            </w:tcBorders>
          </w:tcPr>
          <w:p w14:paraId="5AB19761" w14:textId="77777777" w:rsidR="00AF0B16" w:rsidRPr="008C4EC0" w:rsidRDefault="00AF0B16" w:rsidP="00AF0B16">
            <w:pPr>
              <w:spacing w:line="276" w:lineRule="auto"/>
              <w:rPr>
                <w:rFonts w:ascii="Calibri" w:hAnsi="Calibri" w:cs="Calibri"/>
                <w:sz w:val="10"/>
                <w:szCs w:val="10"/>
                <w:lang w:val="en-GB"/>
              </w:rPr>
            </w:pPr>
          </w:p>
        </w:tc>
      </w:tr>
      <w:tr w:rsidR="00AF0B16" w:rsidRPr="008C4EC0" w14:paraId="75A6D59E" w14:textId="77777777" w:rsidTr="00197477">
        <w:trPr>
          <w:trHeight w:val="454"/>
        </w:trPr>
        <w:tc>
          <w:tcPr>
            <w:tcW w:w="4890" w:type="dxa"/>
          </w:tcPr>
          <w:p w14:paraId="104F79ED" w14:textId="3FA84337" w:rsidR="00AF0B16" w:rsidRPr="008C4EC0" w:rsidRDefault="00CB26B6" w:rsidP="00AF0B16">
            <w:pPr>
              <w:spacing w:line="276" w:lineRule="auto"/>
              <w:rPr>
                <w:rFonts w:ascii="Calibri" w:hAnsi="Calibri" w:cs="Calibri"/>
                <w:b/>
                <w:bCs/>
                <w:lang w:val="en-GB"/>
              </w:rPr>
            </w:pPr>
            <w:r w:rsidRPr="008C4EC0">
              <w:rPr>
                <w:rFonts w:ascii="Calibri" w:hAnsi="Calibri" w:cs="Calibri"/>
                <w:b/>
                <w:sz w:val="28"/>
                <w:szCs w:val="28"/>
                <w:lang w:val="en-GB"/>
              </w:rPr>
              <w:t xml:space="preserve">Other </w:t>
            </w:r>
            <w:r w:rsidR="008C4EC0">
              <w:rPr>
                <w:rFonts w:ascii="Calibri" w:hAnsi="Calibri" w:cs="Calibri"/>
                <w:b/>
                <w:sz w:val="28"/>
                <w:szCs w:val="28"/>
                <w:lang w:val="en-GB"/>
              </w:rPr>
              <w:t>I</w:t>
            </w:r>
            <w:r w:rsidRPr="008C4EC0">
              <w:rPr>
                <w:rFonts w:ascii="Calibri" w:hAnsi="Calibri" w:cs="Calibri"/>
                <w:b/>
                <w:sz w:val="28"/>
                <w:szCs w:val="28"/>
                <w:lang w:val="en-GB"/>
              </w:rPr>
              <w:t>nfo</w:t>
            </w:r>
            <w:r w:rsidR="001C76DE" w:rsidRPr="008C4EC0">
              <w:rPr>
                <w:rFonts w:ascii="Calibri" w:hAnsi="Calibri" w:cs="Calibri"/>
                <w:b/>
                <w:sz w:val="28"/>
                <w:szCs w:val="28"/>
                <w:lang w:val="en-GB"/>
              </w:rPr>
              <w:t>r</w:t>
            </w:r>
            <w:r w:rsidRPr="008C4EC0">
              <w:rPr>
                <w:rFonts w:ascii="Calibri" w:hAnsi="Calibri" w:cs="Calibri"/>
                <w:b/>
                <w:sz w:val="28"/>
                <w:szCs w:val="28"/>
                <w:lang w:val="en-GB"/>
              </w:rPr>
              <w:t>mation</w:t>
            </w:r>
          </w:p>
        </w:tc>
        <w:tc>
          <w:tcPr>
            <w:tcW w:w="4519" w:type="dxa"/>
            <w:tcBorders>
              <w:right w:val="dashSmallGap" w:sz="8" w:space="0" w:color="C00000"/>
            </w:tcBorders>
          </w:tcPr>
          <w:p w14:paraId="54052C59" w14:textId="77777777" w:rsidR="00AF0B16" w:rsidRPr="008C4EC0" w:rsidRDefault="00AF0B16" w:rsidP="00AF0B16">
            <w:pPr>
              <w:spacing w:line="276" w:lineRule="auto"/>
              <w:rPr>
                <w:rFonts w:ascii="Calibri" w:hAnsi="Calibri" w:cs="Calibri"/>
                <w:lang w:val="en-GB"/>
              </w:rPr>
            </w:pPr>
          </w:p>
        </w:tc>
        <w:tc>
          <w:tcPr>
            <w:tcW w:w="4583" w:type="dxa"/>
            <w:tcBorders>
              <w:top w:val="dashSmallGap" w:sz="8" w:space="0" w:color="C00000"/>
              <w:left w:val="dashSmallGap" w:sz="8" w:space="0" w:color="C00000"/>
              <w:bottom w:val="dashSmallGap" w:sz="8" w:space="0" w:color="C00000"/>
              <w:right w:val="dashSmallGap" w:sz="8" w:space="0" w:color="C00000"/>
            </w:tcBorders>
          </w:tcPr>
          <w:p w14:paraId="65833576" w14:textId="19081EAA" w:rsidR="00AF0B16" w:rsidRPr="008C4EC0" w:rsidRDefault="00AF0B16" w:rsidP="00AF0B16">
            <w:pPr>
              <w:spacing w:before="120" w:after="120" w:line="276" w:lineRule="auto"/>
              <w:rPr>
                <w:rFonts w:ascii="Calibri" w:hAnsi="Calibri" w:cs="Calibri"/>
                <w:b/>
                <w:bCs/>
                <w:lang w:val="en-GB"/>
              </w:rPr>
            </w:pPr>
            <w:sdt>
              <w:sdtPr>
                <w:rPr>
                  <w:rFonts w:ascii="Calibri" w:hAnsi="Calibri" w:cs="Calibri"/>
                  <w:lang w:val="en-GB"/>
                </w:rPr>
                <w:id w:val="1362712370"/>
                <w:placeholder>
                  <w:docPart w:val="CAD61908A322451992CFC4F2DDA9690C"/>
                </w:placeholder>
                <w:showingPlcHdr/>
              </w:sdtPr>
              <w:sdtContent>
                <w:r w:rsidRPr="008C4EC0">
                  <w:rPr>
                    <w:rStyle w:val="PlaceholderText"/>
                    <w:color w:val="auto"/>
                    <w:lang w:val="en-GB"/>
                  </w:rPr>
                  <w:t>Click or tap here to enter text.</w:t>
                </w:r>
              </w:sdtContent>
            </w:sdt>
          </w:p>
        </w:tc>
      </w:tr>
    </w:tbl>
    <w:p w14:paraId="1F058884" w14:textId="47BEBCC9" w:rsidR="00813EAD" w:rsidRPr="008C4EC0" w:rsidRDefault="008D155A">
      <w:pPr>
        <w:rPr>
          <w:b/>
          <w:bCs/>
          <w:lang w:val="en-GB"/>
        </w:rPr>
      </w:pPr>
      <w:r w:rsidRPr="008C4EC0">
        <w:rPr>
          <w:rFonts w:ascii="Calibri" w:hAnsi="Calibri" w:cs="Calibri"/>
          <w:lang w:val="en-GB"/>
        </w:rPr>
        <w:tab/>
      </w:r>
      <w:r w:rsidRPr="008C4EC0">
        <w:rPr>
          <w:rFonts w:ascii="Calibri" w:hAnsi="Calibri" w:cs="Calibri"/>
          <w:lang w:val="en-GB"/>
        </w:rPr>
        <w:tab/>
      </w:r>
      <w:r w:rsidRPr="008C4EC0">
        <w:rPr>
          <w:rFonts w:ascii="Calibri" w:hAnsi="Calibri" w:cs="Calibri"/>
          <w:lang w:val="en-GB"/>
        </w:rPr>
        <w:tab/>
      </w:r>
      <w:r w:rsidRPr="008C4EC0">
        <w:rPr>
          <w:rFonts w:ascii="Calibri" w:hAnsi="Calibri" w:cs="Calibri"/>
          <w:lang w:val="en-GB"/>
        </w:rPr>
        <w:tab/>
      </w:r>
      <w:r w:rsidR="00505FB5" w:rsidRPr="008C4EC0">
        <w:rPr>
          <w:rFonts w:ascii="Calibri" w:hAnsi="Calibri" w:cs="Calibri"/>
          <w:b/>
          <w:bCs/>
          <w:lang w:val="en-GB"/>
        </w:rPr>
        <w:tab/>
      </w:r>
      <w:r w:rsidR="00505FB5" w:rsidRPr="008C4EC0">
        <w:rPr>
          <w:rFonts w:ascii="Calibri" w:hAnsi="Calibri" w:cs="Calibri"/>
          <w:b/>
          <w:bCs/>
          <w:lang w:val="en-GB"/>
        </w:rPr>
        <w:tab/>
      </w:r>
      <w:r w:rsidR="00505FB5" w:rsidRPr="008C4EC0">
        <w:rPr>
          <w:rFonts w:ascii="Calibri" w:hAnsi="Calibri" w:cs="Calibri"/>
          <w:b/>
          <w:bCs/>
          <w:lang w:val="en-GB"/>
        </w:rPr>
        <w:tab/>
      </w:r>
      <w:r w:rsidR="00505FB5" w:rsidRPr="008C4EC0">
        <w:rPr>
          <w:rFonts w:ascii="Calibri" w:hAnsi="Calibri" w:cs="Calibri"/>
          <w:b/>
          <w:bCs/>
          <w:lang w:val="en-GB"/>
        </w:rPr>
        <w:tab/>
      </w:r>
      <w:r w:rsidR="00505FB5" w:rsidRPr="008C4EC0">
        <w:rPr>
          <w:rFonts w:ascii="Calibri" w:hAnsi="Calibri" w:cs="Calibri"/>
          <w:b/>
          <w:bCs/>
          <w:lang w:val="en-GB"/>
        </w:rPr>
        <w:tab/>
      </w:r>
    </w:p>
    <w:p w14:paraId="43B482C4" w14:textId="77777777" w:rsidR="00230B94" w:rsidRPr="008C4EC0" w:rsidRDefault="00230B94">
      <w:pPr>
        <w:rPr>
          <w:rFonts w:ascii="Calibri" w:hAnsi="Calibri" w:cs="Calibri"/>
          <w:b/>
          <w:bCs/>
          <w:lang w:val="en-GB"/>
        </w:rPr>
      </w:pPr>
    </w:p>
    <w:p w14:paraId="2A38AB88" w14:textId="77777777" w:rsidR="00230B94" w:rsidRPr="008C4EC0" w:rsidRDefault="00230B94">
      <w:pPr>
        <w:rPr>
          <w:rFonts w:ascii="Calibri" w:hAnsi="Calibri" w:cs="Calibri"/>
          <w:b/>
          <w:bCs/>
          <w:lang w:val="en-GB"/>
        </w:rPr>
      </w:pPr>
    </w:p>
    <w:p w14:paraId="375FD926" w14:textId="77777777" w:rsidR="00B2077D" w:rsidRPr="008C4EC0" w:rsidRDefault="00B2077D">
      <w:pPr>
        <w:rPr>
          <w:rFonts w:ascii="Calibri" w:hAnsi="Calibri" w:cs="Calibri"/>
          <w:b/>
          <w:bCs/>
          <w:lang w:val="en-GB"/>
        </w:rPr>
      </w:pPr>
    </w:p>
    <w:p w14:paraId="5456BE7E" w14:textId="77777777" w:rsidR="00B2077D" w:rsidRPr="008C4EC0" w:rsidRDefault="00B2077D">
      <w:pPr>
        <w:rPr>
          <w:rFonts w:ascii="Calibri" w:hAnsi="Calibri" w:cs="Calibri"/>
          <w:b/>
          <w:bCs/>
          <w:lang w:val="en-GB"/>
        </w:rPr>
      </w:pPr>
    </w:p>
    <w:p w14:paraId="504912DC" w14:textId="77777777" w:rsidR="005E7794" w:rsidRPr="008C4EC0" w:rsidRDefault="005E7794">
      <w:pPr>
        <w:rPr>
          <w:rFonts w:ascii="Calibri" w:hAnsi="Calibri" w:cs="Calibri"/>
          <w:b/>
          <w:bCs/>
          <w:lang w:val="en-GB"/>
        </w:rPr>
      </w:pPr>
    </w:p>
    <w:p w14:paraId="679495DE" w14:textId="67AC7F06" w:rsidR="00C33155" w:rsidRPr="008C4EC0" w:rsidRDefault="000D6181">
      <w:pPr>
        <w:rPr>
          <w:rFonts w:ascii="Calibri" w:hAnsi="Calibri" w:cs="Calibri"/>
          <w:b/>
          <w:bCs/>
          <w:sz w:val="28"/>
          <w:szCs w:val="28"/>
          <w:lang w:val="en-GB"/>
        </w:rPr>
      </w:pPr>
      <w:r w:rsidRPr="008C4EC0">
        <w:rPr>
          <w:rFonts w:ascii="Calibri" w:hAnsi="Calibri" w:cs="Calibri"/>
          <w:b/>
          <w:bCs/>
          <w:sz w:val="28"/>
          <w:szCs w:val="28"/>
          <w:lang w:val="en-GB"/>
        </w:rPr>
        <w:t>Key Personnel</w:t>
      </w:r>
    </w:p>
    <w:tbl>
      <w:tblPr>
        <w:tblW w:w="13992" w:type="dxa"/>
        <w:jc w:val="center"/>
        <w:tblBorders>
          <w:top w:val="dashSmallGap" w:sz="8" w:space="0" w:color="C00000"/>
          <w:left w:val="dashSmallGap" w:sz="8" w:space="0" w:color="C00000"/>
          <w:bottom w:val="dashSmallGap" w:sz="8" w:space="0" w:color="C00000"/>
          <w:right w:val="dashSmallGap" w:sz="8" w:space="0" w:color="C00000"/>
          <w:insideH w:val="dashSmallGap" w:sz="8" w:space="0" w:color="C00000"/>
          <w:insideV w:val="dashSmallGap" w:sz="8" w:space="0" w:color="C00000"/>
        </w:tblBorders>
        <w:tblLayout w:type="fixed"/>
        <w:tblCellMar>
          <w:left w:w="10" w:type="dxa"/>
          <w:right w:w="10" w:type="dxa"/>
        </w:tblCellMar>
        <w:tblLook w:val="04A0" w:firstRow="1" w:lastRow="0" w:firstColumn="1" w:lastColumn="0" w:noHBand="0" w:noVBand="1"/>
      </w:tblPr>
      <w:tblGrid>
        <w:gridCol w:w="1838"/>
        <w:gridCol w:w="3402"/>
        <w:gridCol w:w="1843"/>
        <w:gridCol w:w="1559"/>
        <w:gridCol w:w="1985"/>
        <w:gridCol w:w="1842"/>
        <w:gridCol w:w="1523"/>
      </w:tblGrid>
      <w:tr w:rsidR="00C33155" w:rsidRPr="008C4EC0" w14:paraId="679495E6" w14:textId="77777777" w:rsidTr="00A22E9F">
        <w:trPr>
          <w:trHeight w:val="911"/>
          <w:jc w:val="center"/>
        </w:trPr>
        <w:tc>
          <w:tcPr>
            <w:tcW w:w="1838" w:type="dxa"/>
            <w:tcMar>
              <w:top w:w="0" w:type="dxa"/>
              <w:left w:w="108" w:type="dxa"/>
              <w:bottom w:w="0" w:type="dxa"/>
              <w:right w:w="108" w:type="dxa"/>
            </w:tcMar>
            <w:vAlign w:val="center"/>
          </w:tcPr>
          <w:p w14:paraId="679495DF" w14:textId="58902EA3" w:rsidR="00C33155" w:rsidRPr="008C4EC0" w:rsidRDefault="00FF52CF">
            <w:pPr>
              <w:spacing w:after="0" w:line="240" w:lineRule="auto"/>
              <w:rPr>
                <w:rFonts w:ascii="Calibri" w:hAnsi="Calibri" w:cs="Calibri"/>
                <w:b/>
                <w:bCs/>
                <w:sz w:val="28"/>
                <w:szCs w:val="28"/>
                <w:lang w:val="en-GB"/>
              </w:rPr>
            </w:pPr>
            <w:r w:rsidRPr="008C4EC0">
              <w:rPr>
                <w:rFonts w:ascii="Calibri" w:hAnsi="Calibri" w:cs="Calibri"/>
                <w:b/>
                <w:bCs/>
                <w:sz w:val="28"/>
                <w:szCs w:val="28"/>
                <w:lang w:val="en-GB"/>
              </w:rPr>
              <w:t>KP</w:t>
            </w:r>
            <w:r w:rsidR="000D6181" w:rsidRPr="008C4EC0">
              <w:rPr>
                <w:rFonts w:ascii="Calibri" w:hAnsi="Calibri" w:cs="Calibri"/>
                <w:b/>
                <w:bCs/>
                <w:sz w:val="28"/>
                <w:szCs w:val="28"/>
                <w:lang w:val="en-GB"/>
              </w:rPr>
              <w:t xml:space="preserve"> </w:t>
            </w:r>
            <w:r w:rsidR="008C4EC0">
              <w:rPr>
                <w:rFonts w:ascii="Calibri" w:hAnsi="Calibri" w:cs="Calibri"/>
                <w:b/>
                <w:bCs/>
                <w:sz w:val="28"/>
                <w:szCs w:val="28"/>
                <w:lang w:val="en-GB"/>
              </w:rPr>
              <w:t>M</w:t>
            </w:r>
            <w:r w:rsidR="000D6181" w:rsidRPr="008C4EC0">
              <w:rPr>
                <w:rFonts w:ascii="Calibri" w:hAnsi="Calibri" w:cs="Calibri"/>
                <w:b/>
                <w:bCs/>
                <w:sz w:val="28"/>
                <w:szCs w:val="28"/>
                <w:lang w:val="en-GB"/>
              </w:rPr>
              <w:t>ember</w:t>
            </w:r>
          </w:p>
        </w:tc>
        <w:tc>
          <w:tcPr>
            <w:tcW w:w="3402" w:type="dxa"/>
            <w:tcMar>
              <w:top w:w="0" w:type="dxa"/>
              <w:left w:w="108" w:type="dxa"/>
              <w:bottom w:w="0" w:type="dxa"/>
              <w:right w:w="108" w:type="dxa"/>
            </w:tcMar>
            <w:vAlign w:val="center"/>
          </w:tcPr>
          <w:p w14:paraId="679495E0" w14:textId="2F1443B9" w:rsidR="00C33155" w:rsidRPr="008C4EC0" w:rsidRDefault="000D6181">
            <w:pPr>
              <w:spacing w:after="0" w:line="240" w:lineRule="auto"/>
              <w:rPr>
                <w:rFonts w:ascii="Calibri" w:hAnsi="Calibri" w:cs="Calibri"/>
                <w:b/>
                <w:bCs/>
                <w:sz w:val="28"/>
                <w:szCs w:val="28"/>
                <w:lang w:val="en-GB"/>
              </w:rPr>
            </w:pPr>
            <w:r w:rsidRPr="008C4EC0">
              <w:rPr>
                <w:rFonts w:ascii="Calibri" w:hAnsi="Calibri" w:cs="Calibri"/>
                <w:b/>
                <w:bCs/>
                <w:sz w:val="28"/>
                <w:szCs w:val="28"/>
                <w:lang w:val="en-GB"/>
              </w:rPr>
              <w:t>E</w:t>
            </w:r>
            <w:r w:rsidR="00FF52CF" w:rsidRPr="008C4EC0">
              <w:rPr>
                <w:rFonts w:ascii="Calibri" w:hAnsi="Calibri" w:cs="Calibri"/>
                <w:b/>
                <w:bCs/>
                <w:sz w:val="28"/>
                <w:szCs w:val="28"/>
                <w:lang w:val="en-GB"/>
              </w:rPr>
              <w:t>-mail</w:t>
            </w:r>
            <w:r w:rsidRPr="008C4EC0">
              <w:rPr>
                <w:rFonts w:ascii="Calibri" w:hAnsi="Calibri" w:cs="Calibri"/>
                <w:b/>
                <w:bCs/>
                <w:sz w:val="28"/>
                <w:szCs w:val="28"/>
                <w:lang w:val="en-GB"/>
              </w:rPr>
              <w:t xml:space="preserve"> address</w:t>
            </w:r>
          </w:p>
        </w:tc>
        <w:tc>
          <w:tcPr>
            <w:tcW w:w="1843" w:type="dxa"/>
            <w:tcMar>
              <w:top w:w="0" w:type="dxa"/>
              <w:left w:w="108" w:type="dxa"/>
              <w:bottom w:w="0" w:type="dxa"/>
              <w:right w:w="108" w:type="dxa"/>
            </w:tcMar>
            <w:vAlign w:val="center"/>
          </w:tcPr>
          <w:p w14:paraId="679495E1" w14:textId="30C674DE" w:rsidR="00C33155" w:rsidRPr="008C4EC0" w:rsidRDefault="000D6181">
            <w:pPr>
              <w:spacing w:after="0" w:line="240" w:lineRule="auto"/>
              <w:rPr>
                <w:rFonts w:ascii="Calibri" w:hAnsi="Calibri" w:cs="Calibri"/>
                <w:b/>
                <w:bCs/>
                <w:sz w:val="28"/>
                <w:szCs w:val="28"/>
                <w:lang w:val="en-GB"/>
              </w:rPr>
            </w:pPr>
            <w:r w:rsidRPr="008C4EC0">
              <w:rPr>
                <w:rFonts w:ascii="Calibri" w:hAnsi="Calibri" w:cs="Calibri"/>
                <w:b/>
                <w:bCs/>
                <w:sz w:val="28"/>
                <w:szCs w:val="28"/>
                <w:lang w:val="en-GB"/>
              </w:rPr>
              <w:t>Mobile</w:t>
            </w:r>
          </w:p>
        </w:tc>
        <w:tc>
          <w:tcPr>
            <w:tcW w:w="1559" w:type="dxa"/>
            <w:tcMar>
              <w:top w:w="0" w:type="dxa"/>
              <w:left w:w="108" w:type="dxa"/>
              <w:bottom w:w="0" w:type="dxa"/>
              <w:right w:w="108" w:type="dxa"/>
            </w:tcMar>
            <w:vAlign w:val="center"/>
          </w:tcPr>
          <w:p w14:paraId="679495E2" w14:textId="77777777" w:rsidR="00C33155" w:rsidRPr="008C4EC0" w:rsidRDefault="00FF52CF">
            <w:pPr>
              <w:spacing w:after="0" w:line="240" w:lineRule="auto"/>
              <w:rPr>
                <w:b/>
                <w:bCs/>
                <w:sz w:val="28"/>
                <w:szCs w:val="28"/>
                <w:lang w:val="en-GB"/>
              </w:rPr>
            </w:pPr>
            <w:r w:rsidRPr="008C4EC0">
              <w:rPr>
                <w:rFonts w:ascii="Calibri" w:hAnsi="Calibri" w:cs="Calibri"/>
                <w:b/>
                <w:bCs/>
                <w:sz w:val="28"/>
                <w:szCs w:val="28"/>
                <w:lang w:val="en-GB"/>
              </w:rPr>
              <w:t>PESEL</w:t>
            </w:r>
            <w:r w:rsidRPr="008C4EC0">
              <w:rPr>
                <w:rStyle w:val="FootnoteReference"/>
                <w:rFonts w:ascii="Calibri" w:hAnsi="Calibri" w:cs="Calibri"/>
                <w:b/>
                <w:bCs/>
                <w:sz w:val="28"/>
                <w:szCs w:val="28"/>
                <w:lang w:val="en-GB"/>
              </w:rPr>
              <w:footnoteReference w:id="2"/>
            </w:r>
          </w:p>
        </w:tc>
        <w:tc>
          <w:tcPr>
            <w:tcW w:w="1985" w:type="dxa"/>
            <w:tcMar>
              <w:top w:w="0" w:type="dxa"/>
              <w:left w:w="108" w:type="dxa"/>
              <w:bottom w:w="0" w:type="dxa"/>
              <w:right w:w="108" w:type="dxa"/>
            </w:tcMar>
            <w:vAlign w:val="center"/>
          </w:tcPr>
          <w:p w14:paraId="679495E3" w14:textId="1C7984D9" w:rsidR="00C33155" w:rsidRPr="008C4EC0" w:rsidRDefault="00CE7478">
            <w:pPr>
              <w:spacing w:after="0" w:line="240" w:lineRule="auto"/>
              <w:rPr>
                <w:rFonts w:ascii="Calibri" w:hAnsi="Calibri" w:cs="Calibri"/>
                <w:b/>
                <w:sz w:val="28"/>
                <w:szCs w:val="28"/>
                <w:lang w:val="en-GB"/>
              </w:rPr>
            </w:pPr>
            <w:r w:rsidRPr="008C4EC0">
              <w:rPr>
                <w:rFonts w:ascii="Calibri" w:hAnsi="Calibri" w:cs="Calibri"/>
                <w:b/>
                <w:bCs/>
                <w:sz w:val="28"/>
                <w:szCs w:val="28"/>
                <w:lang w:val="en-GB"/>
              </w:rPr>
              <w:t xml:space="preserve">Capital </w:t>
            </w:r>
            <w:r w:rsidR="008C4EC0">
              <w:rPr>
                <w:rFonts w:ascii="Calibri" w:hAnsi="Calibri" w:cs="Calibri"/>
                <w:b/>
                <w:bCs/>
                <w:sz w:val="28"/>
                <w:szCs w:val="28"/>
                <w:lang w:val="en-GB"/>
              </w:rPr>
              <w:t>C</w:t>
            </w:r>
            <w:r w:rsidRPr="008C4EC0">
              <w:rPr>
                <w:rFonts w:ascii="Calibri" w:hAnsi="Calibri" w:cs="Calibri"/>
                <w:b/>
                <w:bCs/>
                <w:sz w:val="28"/>
                <w:szCs w:val="28"/>
                <w:lang w:val="en-GB"/>
              </w:rPr>
              <w:t>ontribution</w:t>
            </w:r>
            <w:r w:rsidR="00FF52CF" w:rsidRPr="008C4EC0">
              <w:rPr>
                <w:rFonts w:ascii="Calibri" w:hAnsi="Calibri" w:cs="Calibri"/>
                <w:b/>
                <w:bCs/>
                <w:sz w:val="28"/>
                <w:szCs w:val="28"/>
                <w:lang w:val="en-GB"/>
              </w:rPr>
              <w:br/>
              <w:t>(</w:t>
            </w:r>
            <w:r w:rsidRPr="008C4EC0">
              <w:rPr>
                <w:rFonts w:ascii="Calibri" w:hAnsi="Calibri" w:cs="Calibri"/>
                <w:b/>
                <w:bCs/>
                <w:sz w:val="28"/>
                <w:szCs w:val="28"/>
                <w:lang w:val="en-GB"/>
              </w:rPr>
              <w:t xml:space="preserve">in </w:t>
            </w:r>
            <w:r w:rsidR="00FF52CF" w:rsidRPr="008C4EC0">
              <w:rPr>
                <w:rFonts w:ascii="Calibri" w:hAnsi="Calibri" w:cs="Calibri"/>
                <w:b/>
                <w:bCs/>
                <w:sz w:val="28"/>
                <w:szCs w:val="28"/>
                <w:lang w:val="en-GB"/>
              </w:rPr>
              <w:t>EUR</w:t>
            </w:r>
            <w:r w:rsidRPr="008C4EC0">
              <w:rPr>
                <w:rFonts w:ascii="Calibri" w:hAnsi="Calibri" w:cs="Calibri"/>
                <w:b/>
                <w:bCs/>
                <w:sz w:val="28"/>
                <w:szCs w:val="28"/>
                <w:lang w:val="en-GB"/>
              </w:rPr>
              <w:t xml:space="preserve"> m</w:t>
            </w:r>
            <w:r w:rsidR="00FF52CF" w:rsidRPr="008C4EC0">
              <w:rPr>
                <w:rFonts w:ascii="Calibri" w:hAnsi="Calibri" w:cs="Calibri"/>
                <w:b/>
                <w:bCs/>
                <w:sz w:val="28"/>
                <w:szCs w:val="28"/>
                <w:lang w:val="en-GB"/>
              </w:rPr>
              <w:t>)</w:t>
            </w:r>
          </w:p>
        </w:tc>
        <w:tc>
          <w:tcPr>
            <w:tcW w:w="1842" w:type="dxa"/>
            <w:tcMar>
              <w:top w:w="0" w:type="dxa"/>
              <w:left w:w="108" w:type="dxa"/>
              <w:bottom w:w="0" w:type="dxa"/>
              <w:right w:w="108" w:type="dxa"/>
            </w:tcMar>
            <w:vAlign w:val="center"/>
          </w:tcPr>
          <w:p w14:paraId="679495E4" w14:textId="41396746" w:rsidR="00C33155" w:rsidRPr="008C4EC0" w:rsidRDefault="00D25375">
            <w:pPr>
              <w:spacing w:after="0" w:line="240" w:lineRule="auto"/>
              <w:rPr>
                <w:rFonts w:ascii="Calibri" w:hAnsi="Calibri" w:cs="Calibri"/>
                <w:b/>
                <w:bCs/>
                <w:sz w:val="28"/>
                <w:szCs w:val="28"/>
                <w:lang w:val="en-GB"/>
              </w:rPr>
            </w:pPr>
            <w:r w:rsidRPr="008C4EC0">
              <w:rPr>
                <w:rFonts w:ascii="Calibri" w:hAnsi="Calibri" w:cs="Calibri"/>
                <w:b/>
                <w:bCs/>
                <w:sz w:val="28"/>
                <w:szCs w:val="28"/>
                <w:lang w:val="en-GB"/>
              </w:rPr>
              <w:t xml:space="preserve">Time </w:t>
            </w:r>
            <w:r w:rsidR="008C4EC0">
              <w:rPr>
                <w:rFonts w:ascii="Calibri" w:hAnsi="Calibri" w:cs="Calibri"/>
                <w:b/>
                <w:bCs/>
                <w:sz w:val="28"/>
                <w:szCs w:val="28"/>
                <w:lang w:val="en-GB"/>
              </w:rPr>
              <w:t>C</w:t>
            </w:r>
            <w:r w:rsidRPr="008C4EC0">
              <w:rPr>
                <w:rFonts w:ascii="Calibri" w:hAnsi="Calibri" w:cs="Calibri"/>
                <w:b/>
                <w:bCs/>
                <w:sz w:val="28"/>
                <w:szCs w:val="28"/>
                <w:lang w:val="en-GB"/>
              </w:rPr>
              <w:t>ommitment (%; hrs/week)</w:t>
            </w:r>
          </w:p>
        </w:tc>
        <w:tc>
          <w:tcPr>
            <w:tcW w:w="1523" w:type="dxa"/>
            <w:tcMar>
              <w:top w:w="0" w:type="dxa"/>
              <w:left w:w="108" w:type="dxa"/>
              <w:bottom w:w="0" w:type="dxa"/>
              <w:right w:w="108" w:type="dxa"/>
            </w:tcMar>
            <w:vAlign w:val="center"/>
          </w:tcPr>
          <w:p w14:paraId="679495E5" w14:textId="2ED19D67" w:rsidR="00C33155" w:rsidRPr="008C4EC0" w:rsidRDefault="00FF52CF">
            <w:pPr>
              <w:spacing w:after="0" w:line="240" w:lineRule="auto"/>
              <w:rPr>
                <w:b/>
                <w:bCs/>
                <w:sz w:val="28"/>
                <w:szCs w:val="28"/>
                <w:lang w:val="en-GB"/>
              </w:rPr>
            </w:pPr>
            <w:r w:rsidRPr="008C4EC0">
              <w:rPr>
                <w:rFonts w:ascii="Calibri" w:hAnsi="Calibri" w:cs="Calibri"/>
                <w:b/>
                <w:bCs/>
                <w:sz w:val="28"/>
                <w:szCs w:val="28"/>
                <w:lang w:val="en-GB"/>
              </w:rPr>
              <w:t>Carried Interest (%)</w:t>
            </w:r>
            <w:r w:rsidR="007E221B" w:rsidRPr="008C4EC0">
              <w:rPr>
                <w:rStyle w:val="FootnoteReference"/>
                <w:rFonts w:ascii="Calibri" w:hAnsi="Calibri" w:cs="Calibri"/>
                <w:b/>
                <w:bCs/>
                <w:sz w:val="28"/>
                <w:szCs w:val="28"/>
                <w:lang w:val="en-GB"/>
              </w:rPr>
              <w:footnoteReference w:id="3"/>
            </w:r>
          </w:p>
        </w:tc>
      </w:tr>
      <w:tr w:rsidR="00835C38" w:rsidRPr="008C4EC0" w14:paraId="0DC1CD5A" w14:textId="77777777" w:rsidTr="00A22E9F">
        <w:trPr>
          <w:trHeight w:val="447"/>
          <w:jc w:val="center"/>
        </w:trPr>
        <w:tc>
          <w:tcPr>
            <w:tcW w:w="1838" w:type="dxa"/>
            <w:tcMar>
              <w:top w:w="0" w:type="dxa"/>
              <w:left w:w="108" w:type="dxa"/>
              <w:bottom w:w="0" w:type="dxa"/>
              <w:right w:w="108" w:type="dxa"/>
            </w:tcMar>
            <w:vAlign w:val="center"/>
          </w:tcPr>
          <w:p w14:paraId="59B96434" w14:textId="25DD9698" w:rsidR="00835C38" w:rsidRPr="008C4EC0" w:rsidRDefault="00835C38">
            <w:pPr>
              <w:spacing w:after="0" w:line="240" w:lineRule="auto"/>
              <w:rPr>
                <w:rFonts w:ascii="Calibri" w:hAnsi="Calibri" w:cs="Calibri"/>
                <w:sz w:val="28"/>
                <w:szCs w:val="28"/>
                <w:lang w:val="en-GB"/>
              </w:rPr>
            </w:pPr>
          </w:p>
        </w:tc>
        <w:tc>
          <w:tcPr>
            <w:tcW w:w="3402" w:type="dxa"/>
            <w:tcMar>
              <w:top w:w="0" w:type="dxa"/>
              <w:left w:w="108" w:type="dxa"/>
              <w:bottom w:w="0" w:type="dxa"/>
              <w:right w:w="108" w:type="dxa"/>
            </w:tcMar>
            <w:vAlign w:val="center"/>
          </w:tcPr>
          <w:p w14:paraId="3845F941" w14:textId="7FD4E838" w:rsidR="00835C38" w:rsidRPr="008C4EC0" w:rsidRDefault="00835C38">
            <w:pPr>
              <w:spacing w:after="0" w:line="240" w:lineRule="auto"/>
              <w:rPr>
                <w:rFonts w:ascii="Calibri" w:hAnsi="Calibri" w:cs="Calibri"/>
                <w:sz w:val="28"/>
                <w:szCs w:val="28"/>
                <w:lang w:val="en-GB"/>
              </w:rPr>
            </w:pPr>
          </w:p>
        </w:tc>
        <w:tc>
          <w:tcPr>
            <w:tcW w:w="1843" w:type="dxa"/>
            <w:tcMar>
              <w:top w:w="0" w:type="dxa"/>
              <w:left w:w="108" w:type="dxa"/>
              <w:bottom w:w="0" w:type="dxa"/>
              <w:right w:w="108" w:type="dxa"/>
            </w:tcMar>
            <w:vAlign w:val="center"/>
          </w:tcPr>
          <w:p w14:paraId="6F780EB3" w14:textId="4BDD3206" w:rsidR="00835C38" w:rsidRPr="008C4EC0" w:rsidRDefault="00835C38">
            <w:pPr>
              <w:spacing w:after="0" w:line="240" w:lineRule="auto"/>
              <w:rPr>
                <w:rFonts w:ascii="Calibri" w:hAnsi="Calibri" w:cs="Calibri"/>
                <w:sz w:val="28"/>
                <w:szCs w:val="28"/>
                <w:lang w:val="en-GB"/>
              </w:rPr>
            </w:pPr>
          </w:p>
        </w:tc>
        <w:tc>
          <w:tcPr>
            <w:tcW w:w="1559" w:type="dxa"/>
            <w:tcMar>
              <w:top w:w="0" w:type="dxa"/>
              <w:left w:w="108" w:type="dxa"/>
              <w:bottom w:w="0" w:type="dxa"/>
              <w:right w:w="108" w:type="dxa"/>
            </w:tcMar>
            <w:vAlign w:val="center"/>
          </w:tcPr>
          <w:p w14:paraId="6BD8CBEE" w14:textId="7EC0F753" w:rsidR="00835C38" w:rsidRPr="008C4EC0" w:rsidRDefault="00835C38">
            <w:pPr>
              <w:spacing w:after="0" w:line="240" w:lineRule="auto"/>
              <w:rPr>
                <w:rFonts w:ascii="Calibri" w:hAnsi="Calibri" w:cs="Calibri"/>
                <w:sz w:val="28"/>
                <w:szCs w:val="28"/>
                <w:lang w:val="en-GB"/>
              </w:rPr>
            </w:pPr>
          </w:p>
        </w:tc>
        <w:tc>
          <w:tcPr>
            <w:tcW w:w="1985" w:type="dxa"/>
            <w:tcMar>
              <w:top w:w="0" w:type="dxa"/>
              <w:left w:w="108" w:type="dxa"/>
              <w:bottom w:w="0" w:type="dxa"/>
              <w:right w:w="108" w:type="dxa"/>
            </w:tcMar>
            <w:vAlign w:val="center"/>
          </w:tcPr>
          <w:p w14:paraId="771460AB" w14:textId="0D227A78" w:rsidR="00835C38" w:rsidRPr="008C4EC0" w:rsidRDefault="00835C38">
            <w:pPr>
              <w:spacing w:after="0" w:line="240" w:lineRule="auto"/>
              <w:rPr>
                <w:rFonts w:ascii="Calibri" w:hAnsi="Calibri" w:cs="Calibri"/>
                <w:sz w:val="28"/>
                <w:szCs w:val="28"/>
                <w:lang w:val="en-GB"/>
              </w:rPr>
            </w:pPr>
          </w:p>
        </w:tc>
        <w:tc>
          <w:tcPr>
            <w:tcW w:w="1842" w:type="dxa"/>
            <w:tcMar>
              <w:top w:w="0" w:type="dxa"/>
              <w:left w:w="108" w:type="dxa"/>
              <w:bottom w:w="0" w:type="dxa"/>
              <w:right w:w="108" w:type="dxa"/>
            </w:tcMar>
            <w:vAlign w:val="center"/>
          </w:tcPr>
          <w:p w14:paraId="63CD8006" w14:textId="048C1586" w:rsidR="00835C38" w:rsidRPr="008C4EC0" w:rsidRDefault="00835C38">
            <w:pPr>
              <w:spacing w:after="0" w:line="240" w:lineRule="auto"/>
              <w:rPr>
                <w:rFonts w:ascii="Calibri" w:hAnsi="Calibri" w:cs="Calibri"/>
                <w:sz w:val="28"/>
                <w:szCs w:val="28"/>
                <w:lang w:val="en-GB"/>
              </w:rPr>
            </w:pPr>
          </w:p>
        </w:tc>
        <w:tc>
          <w:tcPr>
            <w:tcW w:w="1523" w:type="dxa"/>
            <w:tcMar>
              <w:top w:w="0" w:type="dxa"/>
              <w:left w:w="108" w:type="dxa"/>
              <w:bottom w:w="0" w:type="dxa"/>
              <w:right w:w="108" w:type="dxa"/>
            </w:tcMar>
            <w:vAlign w:val="center"/>
          </w:tcPr>
          <w:p w14:paraId="5DB5426A" w14:textId="5EEB50EA" w:rsidR="00835C38" w:rsidRPr="008C4EC0" w:rsidRDefault="00835C38">
            <w:pPr>
              <w:spacing w:after="0" w:line="240" w:lineRule="auto"/>
              <w:rPr>
                <w:rFonts w:ascii="Calibri" w:hAnsi="Calibri" w:cs="Calibri"/>
                <w:sz w:val="28"/>
                <w:szCs w:val="28"/>
                <w:lang w:val="en-GB"/>
              </w:rPr>
            </w:pPr>
          </w:p>
        </w:tc>
      </w:tr>
      <w:tr w:rsidR="00835C38" w:rsidRPr="008C4EC0" w14:paraId="57C9DDB8" w14:textId="77777777" w:rsidTr="00A22E9F">
        <w:trPr>
          <w:trHeight w:val="447"/>
          <w:jc w:val="center"/>
        </w:trPr>
        <w:tc>
          <w:tcPr>
            <w:tcW w:w="1838" w:type="dxa"/>
            <w:tcMar>
              <w:top w:w="0" w:type="dxa"/>
              <w:left w:w="108" w:type="dxa"/>
              <w:bottom w:w="0" w:type="dxa"/>
              <w:right w:w="108" w:type="dxa"/>
            </w:tcMar>
            <w:vAlign w:val="center"/>
          </w:tcPr>
          <w:p w14:paraId="364BF9D3" w14:textId="77777777" w:rsidR="00835C38" w:rsidRPr="008C4EC0" w:rsidRDefault="00835C38">
            <w:pPr>
              <w:spacing w:after="0" w:line="240" w:lineRule="auto"/>
              <w:rPr>
                <w:rFonts w:ascii="Calibri" w:hAnsi="Calibri" w:cs="Calibri"/>
                <w:sz w:val="28"/>
                <w:szCs w:val="28"/>
                <w:lang w:val="en-GB"/>
              </w:rPr>
            </w:pPr>
          </w:p>
        </w:tc>
        <w:tc>
          <w:tcPr>
            <w:tcW w:w="3402" w:type="dxa"/>
            <w:tcMar>
              <w:top w:w="0" w:type="dxa"/>
              <w:left w:w="108" w:type="dxa"/>
              <w:bottom w:w="0" w:type="dxa"/>
              <w:right w:w="108" w:type="dxa"/>
            </w:tcMar>
            <w:vAlign w:val="center"/>
          </w:tcPr>
          <w:p w14:paraId="1BBBEF84" w14:textId="77777777" w:rsidR="00835C38" w:rsidRPr="008C4EC0" w:rsidRDefault="00835C38">
            <w:pPr>
              <w:spacing w:after="0" w:line="240" w:lineRule="auto"/>
              <w:rPr>
                <w:rFonts w:ascii="Calibri" w:hAnsi="Calibri" w:cs="Calibri"/>
                <w:sz w:val="28"/>
                <w:szCs w:val="28"/>
                <w:lang w:val="en-GB"/>
              </w:rPr>
            </w:pPr>
          </w:p>
        </w:tc>
        <w:tc>
          <w:tcPr>
            <w:tcW w:w="1843" w:type="dxa"/>
            <w:tcMar>
              <w:top w:w="0" w:type="dxa"/>
              <w:left w:w="108" w:type="dxa"/>
              <w:bottom w:w="0" w:type="dxa"/>
              <w:right w:w="108" w:type="dxa"/>
            </w:tcMar>
            <w:vAlign w:val="center"/>
          </w:tcPr>
          <w:p w14:paraId="13E068F5" w14:textId="77777777" w:rsidR="00835C38" w:rsidRPr="008C4EC0" w:rsidRDefault="00835C38">
            <w:pPr>
              <w:spacing w:after="0" w:line="240" w:lineRule="auto"/>
              <w:rPr>
                <w:rFonts w:ascii="Calibri" w:hAnsi="Calibri" w:cs="Calibri"/>
                <w:sz w:val="28"/>
                <w:szCs w:val="28"/>
                <w:lang w:val="en-GB"/>
              </w:rPr>
            </w:pPr>
          </w:p>
        </w:tc>
        <w:tc>
          <w:tcPr>
            <w:tcW w:w="1559" w:type="dxa"/>
            <w:tcMar>
              <w:top w:w="0" w:type="dxa"/>
              <w:left w:w="108" w:type="dxa"/>
              <w:bottom w:w="0" w:type="dxa"/>
              <w:right w:w="108" w:type="dxa"/>
            </w:tcMar>
            <w:vAlign w:val="center"/>
          </w:tcPr>
          <w:p w14:paraId="232735DA" w14:textId="77777777" w:rsidR="00835C38" w:rsidRPr="008C4EC0" w:rsidRDefault="00835C38">
            <w:pPr>
              <w:spacing w:after="0" w:line="240" w:lineRule="auto"/>
              <w:rPr>
                <w:rFonts w:ascii="Calibri" w:hAnsi="Calibri" w:cs="Calibri"/>
                <w:sz w:val="28"/>
                <w:szCs w:val="28"/>
                <w:lang w:val="en-GB"/>
              </w:rPr>
            </w:pPr>
          </w:p>
        </w:tc>
        <w:tc>
          <w:tcPr>
            <w:tcW w:w="1985" w:type="dxa"/>
            <w:tcMar>
              <w:top w:w="0" w:type="dxa"/>
              <w:left w:w="108" w:type="dxa"/>
              <w:bottom w:w="0" w:type="dxa"/>
              <w:right w:w="108" w:type="dxa"/>
            </w:tcMar>
            <w:vAlign w:val="center"/>
          </w:tcPr>
          <w:p w14:paraId="3249C489" w14:textId="77777777" w:rsidR="00835C38" w:rsidRPr="008C4EC0" w:rsidRDefault="00835C38">
            <w:pPr>
              <w:spacing w:after="0" w:line="240" w:lineRule="auto"/>
              <w:rPr>
                <w:rFonts w:ascii="Calibri" w:hAnsi="Calibri" w:cs="Calibri"/>
                <w:sz w:val="28"/>
                <w:szCs w:val="28"/>
                <w:lang w:val="en-GB"/>
              </w:rPr>
            </w:pPr>
          </w:p>
        </w:tc>
        <w:tc>
          <w:tcPr>
            <w:tcW w:w="1842" w:type="dxa"/>
            <w:tcMar>
              <w:top w:w="0" w:type="dxa"/>
              <w:left w:w="108" w:type="dxa"/>
              <w:bottom w:w="0" w:type="dxa"/>
              <w:right w:w="108" w:type="dxa"/>
            </w:tcMar>
            <w:vAlign w:val="center"/>
          </w:tcPr>
          <w:p w14:paraId="53059B87" w14:textId="77777777" w:rsidR="00835C38" w:rsidRPr="008C4EC0" w:rsidRDefault="00835C38">
            <w:pPr>
              <w:spacing w:after="0" w:line="240" w:lineRule="auto"/>
              <w:rPr>
                <w:rFonts w:ascii="Calibri" w:hAnsi="Calibri" w:cs="Calibri"/>
                <w:sz w:val="28"/>
                <w:szCs w:val="28"/>
                <w:lang w:val="en-GB"/>
              </w:rPr>
            </w:pPr>
          </w:p>
        </w:tc>
        <w:tc>
          <w:tcPr>
            <w:tcW w:w="1523" w:type="dxa"/>
            <w:tcMar>
              <w:top w:w="0" w:type="dxa"/>
              <w:left w:w="108" w:type="dxa"/>
              <w:bottom w:w="0" w:type="dxa"/>
              <w:right w:w="108" w:type="dxa"/>
            </w:tcMar>
            <w:vAlign w:val="center"/>
          </w:tcPr>
          <w:p w14:paraId="192C6921" w14:textId="77777777" w:rsidR="00835C38" w:rsidRPr="008C4EC0" w:rsidRDefault="00835C38">
            <w:pPr>
              <w:spacing w:after="0" w:line="240" w:lineRule="auto"/>
              <w:rPr>
                <w:rFonts w:ascii="Calibri" w:hAnsi="Calibri" w:cs="Calibri"/>
                <w:sz w:val="28"/>
                <w:szCs w:val="28"/>
                <w:lang w:val="en-GB"/>
              </w:rPr>
            </w:pPr>
          </w:p>
        </w:tc>
      </w:tr>
      <w:tr w:rsidR="00835C38" w:rsidRPr="008C4EC0" w14:paraId="33AFA5BB" w14:textId="77777777" w:rsidTr="00A22E9F">
        <w:trPr>
          <w:trHeight w:val="447"/>
          <w:jc w:val="center"/>
        </w:trPr>
        <w:tc>
          <w:tcPr>
            <w:tcW w:w="1838" w:type="dxa"/>
            <w:tcMar>
              <w:top w:w="0" w:type="dxa"/>
              <w:left w:w="108" w:type="dxa"/>
              <w:bottom w:w="0" w:type="dxa"/>
              <w:right w:w="108" w:type="dxa"/>
            </w:tcMar>
            <w:vAlign w:val="center"/>
          </w:tcPr>
          <w:p w14:paraId="3FCE5986" w14:textId="77777777" w:rsidR="00835C38" w:rsidRPr="008C4EC0" w:rsidRDefault="00835C38">
            <w:pPr>
              <w:spacing w:after="0" w:line="240" w:lineRule="auto"/>
              <w:rPr>
                <w:rFonts w:ascii="Calibri" w:hAnsi="Calibri" w:cs="Calibri"/>
                <w:sz w:val="28"/>
                <w:szCs w:val="28"/>
                <w:lang w:val="en-GB"/>
              </w:rPr>
            </w:pPr>
          </w:p>
        </w:tc>
        <w:tc>
          <w:tcPr>
            <w:tcW w:w="3402" w:type="dxa"/>
            <w:tcMar>
              <w:top w:w="0" w:type="dxa"/>
              <w:left w:w="108" w:type="dxa"/>
              <w:bottom w:w="0" w:type="dxa"/>
              <w:right w:w="108" w:type="dxa"/>
            </w:tcMar>
            <w:vAlign w:val="center"/>
          </w:tcPr>
          <w:p w14:paraId="6A4D4E02" w14:textId="77777777" w:rsidR="00835C38" w:rsidRPr="008C4EC0" w:rsidRDefault="00835C38">
            <w:pPr>
              <w:spacing w:after="0" w:line="240" w:lineRule="auto"/>
              <w:rPr>
                <w:rFonts w:ascii="Calibri" w:hAnsi="Calibri" w:cs="Calibri"/>
                <w:sz w:val="28"/>
                <w:szCs w:val="28"/>
                <w:lang w:val="en-GB"/>
              </w:rPr>
            </w:pPr>
          </w:p>
        </w:tc>
        <w:tc>
          <w:tcPr>
            <w:tcW w:w="1843" w:type="dxa"/>
            <w:tcMar>
              <w:top w:w="0" w:type="dxa"/>
              <w:left w:w="108" w:type="dxa"/>
              <w:bottom w:w="0" w:type="dxa"/>
              <w:right w:w="108" w:type="dxa"/>
            </w:tcMar>
            <w:vAlign w:val="center"/>
          </w:tcPr>
          <w:p w14:paraId="32B684E2" w14:textId="77777777" w:rsidR="00835C38" w:rsidRPr="008C4EC0" w:rsidRDefault="00835C38">
            <w:pPr>
              <w:spacing w:after="0" w:line="240" w:lineRule="auto"/>
              <w:rPr>
                <w:rFonts w:ascii="Calibri" w:hAnsi="Calibri" w:cs="Calibri"/>
                <w:sz w:val="28"/>
                <w:szCs w:val="28"/>
                <w:lang w:val="en-GB"/>
              </w:rPr>
            </w:pPr>
          </w:p>
        </w:tc>
        <w:tc>
          <w:tcPr>
            <w:tcW w:w="1559" w:type="dxa"/>
            <w:tcMar>
              <w:top w:w="0" w:type="dxa"/>
              <w:left w:w="108" w:type="dxa"/>
              <w:bottom w:w="0" w:type="dxa"/>
              <w:right w:w="108" w:type="dxa"/>
            </w:tcMar>
            <w:vAlign w:val="center"/>
          </w:tcPr>
          <w:p w14:paraId="1F14A9FF" w14:textId="77777777" w:rsidR="00835C38" w:rsidRPr="008C4EC0" w:rsidRDefault="00835C38">
            <w:pPr>
              <w:spacing w:after="0" w:line="240" w:lineRule="auto"/>
              <w:rPr>
                <w:rFonts w:ascii="Calibri" w:hAnsi="Calibri" w:cs="Calibri"/>
                <w:sz w:val="28"/>
                <w:szCs w:val="28"/>
                <w:lang w:val="en-GB"/>
              </w:rPr>
            </w:pPr>
          </w:p>
        </w:tc>
        <w:tc>
          <w:tcPr>
            <w:tcW w:w="1985" w:type="dxa"/>
            <w:tcMar>
              <w:top w:w="0" w:type="dxa"/>
              <w:left w:w="108" w:type="dxa"/>
              <w:bottom w:w="0" w:type="dxa"/>
              <w:right w:w="108" w:type="dxa"/>
            </w:tcMar>
            <w:vAlign w:val="center"/>
          </w:tcPr>
          <w:p w14:paraId="76CA5195" w14:textId="77777777" w:rsidR="00835C38" w:rsidRPr="008C4EC0" w:rsidRDefault="00835C38">
            <w:pPr>
              <w:spacing w:after="0" w:line="240" w:lineRule="auto"/>
              <w:rPr>
                <w:rFonts w:ascii="Calibri" w:hAnsi="Calibri" w:cs="Calibri"/>
                <w:sz w:val="28"/>
                <w:szCs w:val="28"/>
                <w:lang w:val="en-GB"/>
              </w:rPr>
            </w:pPr>
          </w:p>
        </w:tc>
        <w:tc>
          <w:tcPr>
            <w:tcW w:w="1842" w:type="dxa"/>
            <w:tcMar>
              <w:top w:w="0" w:type="dxa"/>
              <w:left w:w="108" w:type="dxa"/>
              <w:bottom w:w="0" w:type="dxa"/>
              <w:right w:w="108" w:type="dxa"/>
            </w:tcMar>
            <w:vAlign w:val="center"/>
          </w:tcPr>
          <w:p w14:paraId="4AA8B8F0" w14:textId="77777777" w:rsidR="00835C38" w:rsidRPr="008C4EC0" w:rsidRDefault="00835C38">
            <w:pPr>
              <w:spacing w:after="0" w:line="240" w:lineRule="auto"/>
              <w:rPr>
                <w:rFonts w:ascii="Calibri" w:hAnsi="Calibri" w:cs="Calibri"/>
                <w:sz w:val="28"/>
                <w:szCs w:val="28"/>
                <w:lang w:val="en-GB"/>
              </w:rPr>
            </w:pPr>
          </w:p>
        </w:tc>
        <w:tc>
          <w:tcPr>
            <w:tcW w:w="1523" w:type="dxa"/>
            <w:tcMar>
              <w:top w:w="0" w:type="dxa"/>
              <w:left w:w="108" w:type="dxa"/>
              <w:bottom w:w="0" w:type="dxa"/>
              <w:right w:w="108" w:type="dxa"/>
            </w:tcMar>
            <w:vAlign w:val="center"/>
          </w:tcPr>
          <w:p w14:paraId="45CBBA1C" w14:textId="77777777" w:rsidR="00835C38" w:rsidRPr="008C4EC0" w:rsidRDefault="00835C38">
            <w:pPr>
              <w:spacing w:after="0" w:line="240" w:lineRule="auto"/>
              <w:rPr>
                <w:rFonts w:ascii="Calibri" w:hAnsi="Calibri" w:cs="Calibri"/>
                <w:sz w:val="28"/>
                <w:szCs w:val="28"/>
                <w:lang w:val="en-GB"/>
              </w:rPr>
            </w:pPr>
          </w:p>
        </w:tc>
      </w:tr>
      <w:tr w:rsidR="00835C38" w:rsidRPr="008C4EC0" w14:paraId="363B217D" w14:textId="77777777" w:rsidTr="00A22E9F">
        <w:trPr>
          <w:trHeight w:val="447"/>
          <w:jc w:val="center"/>
        </w:trPr>
        <w:tc>
          <w:tcPr>
            <w:tcW w:w="1838" w:type="dxa"/>
            <w:tcMar>
              <w:top w:w="0" w:type="dxa"/>
              <w:left w:w="108" w:type="dxa"/>
              <w:bottom w:w="0" w:type="dxa"/>
              <w:right w:w="108" w:type="dxa"/>
            </w:tcMar>
            <w:vAlign w:val="center"/>
          </w:tcPr>
          <w:p w14:paraId="7475BD70" w14:textId="77777777" w:rsidR="00835C38" w:rsidRPr="008C4EC0" w:rsidRDefault="00835C38">
            <w:pPr>
              <w:spacing w:after="0" w:line="240" w:lineRule="auto"/>
              <w:rPr>
                <w:rFonts w:ascii="Calibri" w:hAnsi="Calibri" w:cs="Calibri"/>
                <w:sz w:val="28"/>
                <w:szCs w:val="28"/>
                <w:lang w:val="en-GB"/>
              </w:rPr>
            </w:pPr>
          </w:p>
        </w:tc>
        <w:tc>
          <w:tcPr>
            <w:tcW w:w="3402" w:type="dxa"/>
            <w:tcMar>
              <w:top w:w="0" w:type="dxa"/>
              <w:left w:w="108" w:type="dxa"/>
              <w:bottom w:w="0" w:type="dxa"/>
              <w:right w:w="108" w:type="dxa"/>
            </w:tcMar>
            <w:vAlign w:val="center"/>
          </w:tcPr>
          <w:p w14:paraId="63F16EF7" w14:textId="77777777" w:rsidR="00835C38" w:rsidRPr="008C4EC0" w:rsidRDefault="00835C38">
            <w:pPr>
              <w:spacing w:after="0" w:line="240" w:lineRule="auto"/>
              <w:rPr>
                <w:rFonts w:ascii="Calibri" w:hAnsi="Calibri" w:cs="Calibri"/>
                <w:sz w:val="28"/>
                <w:szCs w:val="28"/>
                <w:lang w:val="en-GB"/>
              </w:rPr>
            </w:pPr>
          </w:p>
        </w:tc>
        <w:tc>
          <w:tcPr>
            <w:tcW w:w="1843" w:type="dxa"/>
            <w:tcMar>
              <w:top w:w="0" w:type="dxa"/>
              <w:left w:w="108" w:type="dxa"/>
              <w:bottom w:w="0" w:type="dxa"/>
              <w:right w:w="108" w:type="dxa"/>
            </w:tcMar>
            <w:vAlign w:val="center"/>
          </w:tcPr>
          <w:p w14:paraId="403AEE8B" w14:textId="77777777" w:rsidR="00835C38" w:rsidRPr="008C4EC0" w:rsidRDefault="00835C38">
            <w:pPr>
              <w:spacing w:after="0" w:line="240" w:lineRule="auto"/>
              <w:rPr>
                <w:rFonts w:ascii="Calibri" w:hAnsi="Calibri" w:cs="Calibri"/>
                <w:sz w:val="28"/>
                <w:szCs w:val="28"/>
                <w:lang w:val="en-GB"/>
              </w:rPr>
            </w:pPr>
          </w:p>
        </w:tc>
        <w:tc>
          <w:tcPr>
            <w:tcW w:w="1559" w:type="dxa"/>
            <w:tcMar>
              <w:top w:w="0" w:type="dxa"/>
              <w:left w:w="108" w:type="dxa"/>
              <w:bottom w:w="0" w:type="dxa"/>
              <w:right w:w="108" w:type="dxa"/>
            </w:tcMar>
            <w:vAlign w:val="center"/>
          </w:tcPr>
          <w:p w14:paraId="2FDE2B28" w14:textId="77777777" w:rsidR="00835C38" w:rsidRPr="008C4EC0" w:rsidRDefault="00835C38">
            <w:pPr>
              <w:spacing w:after="0" w:line="240" w:lineRule="auto"/>
              <w:rPr>
                <w:rFonts w:ascii="Calibri" w:hAnsi="Calibri" w:cs="Calibri"/>
                <w:sz w:val="28"/>
                <w:szCs w:val="28"/>
                <w:lang w:val="en-GB"/>
              </w:rPr>
            </w:pPr>
          </w:p>
        </w:tc>
        <w:tc>
          <w:tcPr>
            <w:tcW w:w="1985" w:type="dxa"/>
            <w:tcMar>
              <w:top w:w="0" w:type="dxa"/>
              <w:left w:w="108" w:type="dxa"/>
              <w:bottom w:w="0" w:type="dxa"/>
              <w:right w:w="108" w:type="dxa"/>
            </w:tcMar>
            <w:vAlign w:val="center"/>
          </w:tcPr>
          <w:p w14:paraId="792A5D24" w14:textId="77777777" w:rsidR="00835C38" w:rsidRPr="008C4EC0" w:rsidRDefault="00835C38">
            <w:pPr>
              <w:spacing w:after="0" w:line="240" w:lineRule="auto"/>
              <w:rPr>
                <w:rFonts w:ascii="Calibri" w:hAnsi="Calibri" w:cs="Calibri"/>
                <w:sz w:val="28"/>
                <w:szCs w:val="28"/>
                <w:lang w:val="en-GB"/>
              </w:rPr>
            </w:pPr>
          </w:p>
        </w:tc>
        <w:tc>
          <w:tcPr>
            <w:tcW w:w="1842" w:type="dxa"/>
            <w:tcMar>
              <w:top w:w="0" w:type="dxa"/>
              <w:left w:w="108" w:type="dxa"/>
              <w:bottom w:w="0" w:type="dxa"/>
              <w:right w:w="108" w:type="dxa"/>
            </w:tcMar>
            <w:vAlign w:val="center"/>
          </w:tcPr>
          <w:p w14:paraId="69443672" w14:textId="77777777" w:rsidR="00835C38" w:rsidRPr="008C4EC0" w:rsidRDefault="00835C38">
            <w:pPr>
              <w:spacing w:after="0" w:line="240" w:lineRule="auto"/>
              <w:rPr>
                <w:rFonts w:ascii="Calibri" w:hAnsi="Calibri" w:cs="Calibri"/>
                <w:sz w:val="28"/>
                <w:szCs w:val="28"/>
                <w:lang w:val="en-GB"/>
              </w:rPr>
            </w:pPr>
          </w:p>
        </w:tc>
        <w:tc>
          <w:tcPr>
            <w:tcW w:w="1523" w:type="dxa"/>
            <w:tcMar>
              <w:top w:w="0" w:type="dxa"/>
              <w:left w:w="108" w:type="dxa"/>
              <w:bottom w:w="0" w:type="dxa"/>
              <w:right w:w="108" w:type="dxa"/>
            </w:tcMar>
            <w:vAlign w:val="center"/>
          </w:tcPr>
          <w:p w14:paraId="78E9A3BA" w14:textId="77777777" w:rsidR="00835C38" w:rsidRPr="008C4EC0" w:rsidRDefault="00835C38">
            <w:pPr>
              <w:spacing w:after="0" w:line="240" w:lineRule="auto"/>
              <w:rPr>
                <w:rFonts w:ascii="Calibri" w:hAnsi="Calibri" w:cs="Calibri"/>
                <w:sz w:val="28"/>
                <w:szCs w:val="28"/>
                <w:lang w:val="en-GB"/>
              </w:rPr>
            </w:pPr>
          </w:p>
        </w:tc>
      </w:tr>
      <w:tr w:rsidR="009F71F5" w:rsidRPr="008C4EC0" w14:paraId="55636720" w14:textId="77777777" w:rsidTr="00A22E9F">
        <w:trPr>
          <w:trHeight w:val="447"/>
          <w:jc w:val="center"/>
        </w:trPr>
        <w:tc>
          <w:tcPr>
            <w:tcW w:w="1838" w:type="dxa"/>
            <w:tcMar>
              <w:top w:w="0" w:type="dxa"/>
              <w:left w:w="108" w:type="dxa"/>
              <w:bottom w:w="0" w:type="dxa"/>
              <w:right w:w="108" w:type="dxa"/>
            </w:tcMar>
            <w:vAlign w:val="center"/>
          </w:tcPr>
          <w:p w14:paraId="1A60426D" w14:textId="77777777" w:rsidR="009F71F5" w:rsidRPr="008C4EC0" w:rsidRDefault="009F71F5">
            <w:pPr>
              <w:spacing w:after="0" w:line="240" w:lineRule="auto"/>
              <w:rPr>
                <w:rFonts w:ascii="Calibri" w:hAnsi="Calibri" w:cs="Calibri"/>
                <w:sz w:val="28"/>
                <w:szCs w:val="28"/>
                <w:lang w:val="en-GB"/>
              </w:rPr>
            </w:pPr>
          </w:p>
        </w:tc>
        <w:tc>
          <w:tcPr>
            <w:tcW w:w="3402" w:type="dxa"/>
            <w:tcMar>
              <w:top w:w="0" w:type="dxa"/>
              <w:left w:w="108" w:type="dxa"/>
              <w:bottom w:w="0" w:type="dxa"/>
              <w:right w:w="108" w:type="dxa"/>
            </w:tcMar>
            <w:vAlign w:val="center"/>
          </w:tcPr>
          <w:p w14:paraId="79E1083E" w14:textId="77777777" w:rsidR="009F71F5" w:rsidRPr="008C4EC0" w:rsidRDefault="009F71F5">
            <w:pPr>
              <w:spacing w:after="0" w:line="240" w:lineRule="auto"/>
              <w:rPr>
                <w:rFonts w:ascii="Calibri" w:hAnsi="Calibri" w:cs="Calibri"/>
                <w:sz w:val="28"/>
                <w:szCs w:val="28"/>
                <w:lang w:val="en-GB"/>
              </w:rPr>
            </w:pPr>
          </w:p>
        </w:tc>
        <w:tc>
          <w:tcPr>
            <w:tcW w:w="1843" w:type="dxa"/>
            <w:tcMar>
              <w:top w:w="0" w:type="dxa"/>
              <w:left w:w="108" w:type="dxa"/>
              <w:bottom w:w="0" w:type="dxa"/>
              <w:right w:w="108" w:type="dxa"/>
            </w:tcMar>
            <w:vAlign w:val="center"/>
          </w:tcPr>
          <w:p w14:paraId="490618A7" w14:textId="77777777" w:rsidR="009F71F5" w:rsidRPr="008C4EC0" w:rsidRDefault="009F71F5">
            <w:pPr>
              <w:spacing w:after="0" w:line="240" w:lineRule="auto"/>
              <w:rPr>
                <w:rFonts w:ascii="Calibri" w:hAnsi="Calibri" w:cs="Calibri"/>
                <w:sz w:val="28"/>
                <w:szCs w:val="28"/>
                <w:lang w:val="en-GB"/>
              </w:rPr>
            </w:pPr>
          </w:p>
        </w:tc>
        <w:tc>
          <w:tcPr>
            <w:tcW w:w="1559" w:type="dxa"/>
            <w:tcMar>
              <w:top w:w="0" w:type="dxa"/>
              <w:left w:w="108" w:type="dxa"/>
              <w:bottom w:w="0" w:type="dxa"/>
              <w:right w:w="108" w:type="dxa"/>
            </w:tcMar>
            <w:vAlign w:val="center"/>
          </w:tcPr>
          <w:p w14:paraId="09EC8853" w14:textId="77777777" w:rsidR="009F71F5" w:rsidRPr="008C4EC0" w:rsidRDefault="009F71F5">
            <w:pPr>
              <w:spacing w:after="0" w:line="240" w:lineRule="auto"/>
              <w:rPr>
                <w:rFonts w:ascii="Calibri" w:hAnsi="Calibri" w:cs="Calibri"/>
                <w:sz w:val="28"/>
                <w:szCs w:val="28"/>
                <w:lang w:val="en-GB"/>
              </w:rPr>
            </w:pPr>
          </w:p>
        </w:tc>
        <w:tc>
          <w:tcPr>
            <w:tcW w:w="1985" w:type="dxa"/>
            <w:tcMar>
              <w:top w:w="0" w:type="dxa"/>
              <w:left w:w="108" w:type="dxa"/>
              <w:bottom w:w="0" w:type="dxa"/>
              <w:right w:w="108" w:type="dxa"/>
            </w:tcMar>
            <w:vAlign w:val="center"/>
          </w:tcPr>
          <w:p w14:paraId="5236A0D5" w14:textId="77777777" w:rsidR="009F71F5" w:rsidRPr="008C4EC0" w:rsidRDefault="009F71F5">
            <w:pPr>
              <w:spacing w:after="0" w:line="240" w:lineRule="auto"/>
              <w:rPr>
                <w:rFonts w:ascii="Calibri" w:hAnsi="Calibri" w:cs="Calibri"/>
                <w:sz w:val="28"/>
                <w:szCs w:val="28"/>
                <w:lang w:val="en-GB"/>
              </w:rPr>
            </w:pPr>
          </w:p>
        </w:tc>
        <w:tc>
          <w:tcPr>
            <w:tcW w:w="1842" w:type="dxa"/>
            <w:tcMar>
              <w:top w:w="0" w:type="dxa"/>
              <w:left w:w="108" w:type="dxa"/>
              <w:bottom w:w="0" w:type="dxa"/>
              <w:right w:w="108" w:type="dxa"/>
            </w:tcMar>
            <w:vAlign w:val="center"/>
          </w:tcPr>
          <w:p w14:paraId="14C4EC90" w14:textId="77777777" w:rsidR="009F71F5" w:rsidRPr="008C4EC0" w:rsidRDefault="009F71F5">
            <w:pPr>
              <w:spacing w:after="0" w:line="240" w:lineRule="auto"/>
              <w:rPr>
                <w:rFonts w:ascii="Calibri" w:hAnsi="Calibri" w:cs="Calibri"/>
                <w:sz w:val="28"/>
                <w:szCs w:val="28"/>
                <w:lang w:val="en-GB"/>
              </w:rPr>
            </w:pPr>
          </w:p>
        </w:tc>
        <w:tc>
          <w:tcPr>
            <w:tcW w:w="1523" w:type="dxa"/>
            <w:tcMar>
              <w:top w:w="0" w:type="dxa"/>
              <w:left w:w="108" w:type="dxa"/>
              <w:bottom w:w="0" w:type="dxa"/>
              <w:right w:w="108" w:type="dxa"/>
            </w:tcMar>
            <w:vAlign w:val="center"/>
          </w:tcPr>
          <w:p w14:paraId="61B41A57" w14:textId="77777777" w:rsidR="009F71F5" w:rsidRPr="008C4EC0" w:rsidRDefault="009F71F5">
            <w:pPr>
              <w:spacing w:after="0" w:line="240" w:lineRule="auto"/>
              <w:rPr>
                <w:rFonts w:ascii="Calibri" w:hAnsi="Calibri" w:cs="Calibri"/>
                <w:sz w:val="28"/>
                <w:szCs w:val="28"/>
                <w:lang w:val="en-GB"/>
              </w:rPr>
            </w:pPr>
          </w:p>
        </w:tc>
      </w:tr>
    </w:tbl>
    <w:p w14:paraId="5698507E" w14:textId="77777777" w:rsidR="00230B94" w:rsidRPr="008C4EC0" w:rsidRDefault="00230B94">
      <w:pPr>
        <w:rPr>
          <w:rFonts w:ascii="Calibri" w:hAnsi="Calibri" w:cs="Calibri"/>
          <w:b/>
          <w:bCs/>
          <w:lang w:val="en-GB"/>
        </w:rPr>
      </w:pPr>
    </w:p>
    <w:p w14:paraId="6C508412" w14:textId="77777777" w:rsidR="00086B9B" w:rsidRPr="008C4EC0" w:rsidRDefault="00086B9B">
      <w:pPr>
        <w:rPr>
          <w:rFonts w:ascii="Calibri" w:hAnsi="Calibri" w:cs="Calibri"/>
          <w:b/>
          <w:bCs/>
          <w:lang w:val="en-GB"/>
        </w:rPr>
      </w:pPr>
    </w:p>
    <w:p w14:paraId="3914E577" w14:textId="77777777" w:rsidR="00086B9B" w:rsidRPr="008C4EC0" w:rsidRDefault="00086B9B">
      <w:pPr>
        <w:rPr>
          <w:rFonts w:ascii="Calibri" w:hAnsi="Calibri" w:cs="Calibri"/>
          <w:b/>
          <w:bCs/>
          <w:lang w:val="en-GB"/>
        </w:rPr>
      </w:pPr>
    </w:p>
    <w:p w14:paraId="1946AB24" w14:textId="77777777" w:rsidR="00086B9B" w:rsidRPr="008C4EC0" w:rsidRDefault="00086B9B">
      <w:pPr>
        <w:rPr>
          <w:rFonts w:ascii="Calibri" w:hAnsi="Calibri" w:cs="Calibri"/>
          <w:b/>
          <w:bCs/>
          <w:lang w:val="en-GB"/>
        </w:rPr>
      </w:pPr>
    </w:p>
    <w:p w14:paraId="3BDD3ECA" w14:textId="77777777" w:rsidR="00086B9B" w:rsidRPr="008C4EC0" w:rsidRDefault="00086B9B">
      <w:pPr>
        <w:rPr>
          <w:rFonts w:ascii="Calibri" w:hAnsi="Calibri" w:cs="Calibri"/>
          <w:b/>
          <w:bCs/>
          <w:lang w:val="en-GB"/>
        </w:rPr>
      </w:pPr>
    </w:p>
    <w:p w14:paraId="7ABB4308" w14:textId="77777777" w:rsidR="00086B9B" w:rsidRPr="008C4EC0" w:rsidRDefault="00086B9B">
      <w:pPr>
        <w:rPr>
          <w:rFonts w:ascii="Calibri" w:hAnsi="Calibri" w:cs="Calibri"/>
          <w:b/>
          <w:bCs/>
          <w:lang w:val="en-GB"/>
        </w:rPr>
      </w:pPr>
    </w:p>
    <w:p w14:paraId="21CF0E03" w14:textId="77777777" w:rsidR="00086B9B" w:rsidRPr="008C4EC0" w:rsidRDefault="00086B9B">
      <w:pPr>
        <w:rPr>
          <w:rFonts w:ascii="Calibri" w:hAnsi="Calibri" w:cs="Calibri"/>
          <w:b/>
          <w:bCs/>
          <w:lang w:val="en-GB"/>
        </w:rPr>
      </w:pPr>
    </w:p>
    <w:p w14:paraId="402CF90D" w14:textId="77777777" w:rsidR="00086B9B" w:rsidRPr="008C4EC0" w:rsidRDefault="00086B9B">
      <w:pPr>
        <w:rPr>
          <w:rFonts w:ascii="Calibri" w:hAnsi="Calibri" w:cs="Calibri"/>
          <w:b/>
          <w:bCs/>
          <w:lang w:val="en-GB"/>
        </w:rPr>
      </w:pPr>
    </w:p>
    <w:p w14:paraId="679495F8" w14:textId="672B2988" w:rsidR="00C33155" w:rsidRPr="008C4EC0" w:rsidRDefault="00761269">
      <w:pPr>
        <w:rPr>
          <w:rFonts w:ascii="Calibri" w:hAnsi="Calibri" w:cs="Calibri"/>
          <w:b/>
          <w:bCs/>
          <w:sz w:val="28"/>
          <w:szCs w:val="28"/>
          <w:lang w:val="en-GB"/>
        </w:rPr>
      </w:pPr>
      <w:r w:rsidRPr="008C4EC0">
        <w:rPr>
          <w:rFonts w:ascii="Calibri" w:hAnsi="Calibri" w:cs="Calibri"/>
          <w:b/>
          <w:bCs/>
          <w:sz w:val="28"/>
          <w:szCs w:val="28"/>
          <w:lang w:val="en-GB"/>
        </w:rPr>
        <w:t>List of investors</w:t>
      </w:r>
    </w:p>
    <w:tbl>
      <w:tblPr>
        <w:tblW w:w="14029" w:type="dxa"/>
        <w:jc w:val="center"/>
        <w:tblBorders>
          <w:top w:val="dashSmallGap" w:sz="8" w:space="0" w:color="C00000"/>
          <w:left w:val="dashSmallGap" w:sz="8" w:space="0" w:color="C00000"/>
          <w:bottom w:val="dashSmallGap" w:sz="8" w:space="0" w:color="C00000"/>
          <w:right w:val="dashSmallGap" w:sz="8" w:space="0" w:color="C00000"/>
          <w:insideH w:val="dashSmallGap" w:sz="8" w:space="0" w:color="C00000"/>
          <w:insideV w:val="dashSmallGap" w:sz="8" w:space="0" w:color="C00000"/>
        </w:tblBorders>
        <w:tblCellMar>
          <w:left w:w="10" w:type="dxa"/>
          <w:right w:w="10" w:type="dxa"/>
        </w:tblCellMar>
        <w:tblLook w:val="04A0" w:firstRow="1" w:lastRow="0" w:firstColumn="1" w:lastColumn="0" w:noHBand="0" w:noVBand="1"/>
      </w:tblPr>
      <w:tblGrid>
        <w:gridCol w:w="4395"/>
        <w:gridCol w:w="5061"/>
        <w:gridCol w:w="4573"/>
      </w:tblGrid>
      <w:tr w:rsidR="00C33155" w:rsidRPr="008C4EC0" w14:paraId="679495FC" w14:textId="77777777" w:rsidTr="00A22E9F">
        <w:trPr>
          <w:trHeight w:val="533"/>
          <w:jc w:val="center"/>
        </w:trPr>
        <w:tc>
          <w:tcPr>
            <w:tcW w:w="4395" w:type="dxa"/>
            <w:tcMar>
              <w:top w:w="0" w:type="dxa"/>
              <w:left w:w="108" w:type="dxa"/>
              <w:bottom w:w="0" w:type="dxa"/>
              <w:right w:w="108" w:type="dxa"/>
            </w:tcMar>
            <w:vAlign w:val="center"/>
          </w:tcPr>
          <w:p w14:paraId="679495F9" w14:textId="7A399087" w:rsidR="00C33155" w:rsidRPr="008C4EC0" w:rsidRDefault="00761269">
            <w:pPr>
              <w:spacing w:after="0" w:line="240" w:lineRule="auto"/>
              <w:rPr>
                <w:rFonts w:ascii="Calibri" w:hAnsi="Calibri" w:cs="Calibri"/>
                <w:b/>
                <w:bCs/>
                <w:sz w:val="28"/>
                <w:szCs w:val="28"/>
                <w:lang w:val="en-GB"/>
              </w:rPr>
            </w:pPr>
            <w:r w:rsidRPr="008C4EC0">
              <w:rPr>
                <w:rFonts w:ascii="Calibri" w:hAnsi="Calibri" w:cs="Calibri"/>
                <w:b/>
                <w:bCs/>
                <w:sz w:val="28"/>
                <w:szCs w:val="28"/>
                <w:lang w:val="en-GB"/>
              </w:rPr>
              <w:t>Investor name</w:t>
            </w:r>
          </w:p>
        </w:tc>
        <w:tc>
          <w:tcPr>
            <w:tcW w:w="5061" w:type="dxa"/>
            <w:tcMar>
              <w:top w:w="0" w:type="dxa"/>
              <w:left w:w="108" w:type="dxa"/>
              <w:bottom w:w="0" w:type="dxa"/>
              <w:right w:w="108" w:type="dxa"/>
            </w:tcMar>
            <w:vAlign w:val="center"/>
          </w:tcPr>
          <w:p w14:paraId="679495FA" w14:textId="61CCC9D0" w:rsidR="00C33155" w:rsidRPr="008C4EC0" w:rsidRDefault="00AD57DB">
            <w:pPr>
              <w:spacing w:after="0" w:line="240" w:lineRule="auto"/>
              <w:rPr>
                <w:rFonts w:ascii="Calibri" w:hAnsi="Calibri" w:cs="Calibri"/>
                <w:b/>
                <w:sz w:val="28"/>
                <w:szCs w:val="28"/>
                <w:lang w:val="en-GB"/>
              </w:rPr>
            </w:pPr>
            <w:r w:rsidRPr="008C4EC0">
              <w:rPr>
                <w:rFonts w:ascii="Calibri" w:hAnsi="Calibri" w:cs="Calibri"/>
                <w:b/>
                <w:bCs/>
                <w:sz w:val="28"/>
                <w:szCs w:val="28"/>
                <w:lang w:val="en-GB"/>
              </w:rPr>
              <w:t>Committed Amount</w:t>
            </w:r>
            <w:r w:rsidR="001E13B4" w:rsidRPr="008C4EC0">
              <w:rPr>
                <w:rFonts w:ascii="Calibri" w:hAnsi="Calibri" w:cs="Calibri"/>
                <w:b/>
                <w:bCs/>
                <w:sz w:val="28"/>
                <w:szCs w:val="28"/>
                <w:lang w:val="en-GB"/>
              </w:rPr>
              <w:t xml:space="preserve"> </w:t>
            </w:r>
            <w:r w:rsidR="00FF52CF" w:rsidRPr="008C4EC0">
              <w:rPr>
                <w:rFonts w:ascii="Calibri" w:hAnsi="Calibri" w:cs="Calibri"/>
                <w:b/>
                <w:bCs/>
                <w:sz w:val="28"/>
                <w:szCs w:val="28"/>
                <w:lang w:val="en-GB"/>
              </w:rPr>
              <w:t>(</w:t>
            </w:r>
            <w:r w:rsidRPr="008C4EC0">
              <w:rPr>
                <w:rFonts w:ascii="Calibri" w:hAnsi="Calibri" w:cs="Calibri"/>
                <w:b/>
                <w:bCs/>
                <w:sz w:val="28"/>
                <w:szCs w:val="28"/>
                <w:lang w:val="en-GB"/>
              </w:rPr>
              <w:t xml:space="preserve">in </w:t>
            </w:r>
            <w:r w:rsidR="00FF52CF" w:rsidRPr="008C4EC0">
              <w:rPr>
                <w:rFonts w:ascii="Calibri" w:hAnsi="Calibri" w:cs="Calibri"/>
                <w:b/>
                <w:bCs/>
                <w:sz w:val="28"/>
                <w:szCs w:val="28"/>
                <w:lang w:val="en-GB"/>
              </w:rPr>
              <w:t>EUR</w:t>
            </w:r>
            <w:r w:rsidRPr="008C4EC0">
              <w:rPr>
                <w:rFonts w:ascii="Calibri" w:hAnsi="Calibri" w:cs="Calibri"/>
                <w:b/>
                <w:bCs/>
                <w:sz w:val="28"/>
                <w:szCs w:val="28"/>
                <w:lang w:val="en-GB"/>
              </w:rPr>
              <w:t xml:space="preserve"> m</w:t>
            </w:r>
            <w:r w:rsidR="00FF52CF" w:rsidRPr="008C4EC0">
              <w:rPr>
                <w:rFonts w:ascii="Calibri" w:hAnsi="Calibri" w:cs="Calibri"/>
                <w:b/>
                <w:bCs/>
                <w:sz w:val="28"/>
                <w:szCs w:val="28"/>
                <w:lang w:val="en-GB"/>
              </w:rPr>
              <w:t>)</w:t>
            </w:r>
          </w:p>
        </w:tc>
        <w:tc>
          <w:tcPr>
            <w:tcW w:w="4573" w:type="dxa"/>
            <w:tcMar>
              <w:top w:w="0" w:type="dxa"/>
              <w:left w:w="108" w:type="dxa"/>
              <w:bottom w:w="0" w:type="dxa"/>
              <w:right w:w="108" w:type="dxa"/>
            </w:tcMar>
            <w:vAlign w:val="center"/>
          </w:tcPr>
          <w:p w14:paraId="679495FB" w14:textId="77777777" w:rsidR="00C33155" w:rsidRPr="008C4EC0" w:rsidRDefault="00FF52CF">
            <w:pPr>
              <w:spacing w:after="0" w:line="240" w:lineRule="auto"/>
              <w:rPr>
                <w:rFonts w:ascii="Calibri" w:hAnsi="Calibri" w:cs="Calibri"/>
                <w:b/>
                <w:bCs/>
                <w:sz w:val="28"/>
                <w:szCs w:val="28"/>
                <w:lang w:val="en-GB"/>
              </w:rPr>
            </w:pPr>
            <w:r w:rsidRPr="008C4EC0">
              <w:rPr>
                <w:rFonts w:ascii="Calibri" w:hAnsi="Calibri" w:cs="Calibri"/>
                <w:b/>
                <w:bCs/>
                <w:sz w:val="28"/>
                <w:szCs w:val="28"/>
                <w:lang w:val="en-GB"/>
              </w:rPr>
              <w:t>Status (soft/hard)</w:t>
            </w:r>
          </w:p>
        </w:tc>
      </w:tr>
      <w:tr w:rsidR="00835C38" w:rsidRPr="008C4EC0" w14:paraId="09078E2B" w14:textId="77777777" w:rsidTr="00A22E9F">
        <w:trPr>
          <w:trHeight w:val="461"/>
          <w:jc w:val="center"/>
        </w:trPr>
        <w:tc>
          <w:tcPr>
            <w:tcW w:w="4395" w:type="dxa"/>
            <w:tcMar>
              <w:top w:w="0" w:type="dxa"/>
              <w:left w:w="108" w:type="dxa"/>
              <w:bottom w:w="0" w:type="dxa"/>
              <w:right w:w="108" w:type="dxa"/>
            </w:tcMar>
            <w:vAlign w:val="center"/>
          </w:tcPr>
          <w:p w14:paraId="32EC7E98" w14:textId="7EB1DCE6" w:rsidR="00835C38" w:rsidRPr="008C4EC0" w:rsidRDefault="00835C38">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35C1608A" w14:textId="425980E0" w:rsidR="00835C38" w:rsidRPr="008C4EC0" w:rsidRDefault="00835C38">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56A1675F" w14:textId="3F087411" w:rsidR="00835C38" w:rsidRPr="008C4EC0" w:rsidRDefault="00835C38">
            <w:pPr>
              <w:spacing w:after="0" w:line="240" w:lineRule="auto"/>
              <w:rPr>
                <w:rFonts w:ascii="Calibri" w:hAnsi="Calibri" w:cs="Calibri"/>
                <w:sz w:val="28"/>
                <w:szCs w:val="28"/>
                <w:lang w:val="en-GB"/>
              </w:rPr>
            </w:pPr>
          </w:p>
        </w:tc>
      </w:tr>
      <w:tr w:rsidR="00835C38" w:rsidRPr="008C4EC0" w14:paraId="17753FE4" w14:textId="77777777" w:rsidTr="00A22E9F">
        <w:trPr>
          <w:trHeight w:val="554"/>
          <w:jc w:val="center"/>
        </w:trPr>
        <w:tc>
          <w:tcPr>
            <w:tcW w:w="4395" w:type="dxa"/>
            <w:tcMar>
              <w:top w:w="0" w:type="dxa"/>
              <w:left w:w="108" w:type="dxa"/>
              <w:bottom w:w="0" w:type="dxa"/>
              <w:right w:w="108" w:type="dxa"/>
            </w:tcMar>
            <w:vAlign w:val="center"/>
          </w:tcPr>
          <w:p w14:paraId="3A301247" w14:textId="4BD1D4D1" w:rsidR="00835C38" w:rsidRPr="008C4EC0" w:rsidRDefault="00835C38">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6139F69F" w14:textId="74ADD503" w:rsidR="00835C38" w:rsidRPr="008C4EC0" w:rsidRDefault="00835C38">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07B720E2" w14:textId="0874675B" w:rsidR="00835C38" w:rsidRPr="008C4EC0" w:rsidRDefault="00835C38">
            <w:pPr>
              <w:spacing w:after="0" w:line="240" w:lineRule="auto"/>
              <w:rPr>
                <w:rFonts w:ascii="Calibri" w:hAnsi="Calibri" w:cs="Calibri"/>
                <w:sz w:val="28"/>
                <w:szCs w:val="28"/>
                <w:lang w:val="en-GB"/>
              </w:rPr>
            </w:pPr>
          </w:p>
        </w:tc>
      </w:tr>
      <w:tr w:rsidR="00835C38" w:rsidRPr="008C4EC0" w14:paraId="72D83F22" w14:textId="77777777" w:rsidTr="00A22E9F">
        <w:trPr>
          <w:trHeight w:val="561"/>
          <w:jc w:val="center"/>
        </w:trPr>
        <w:tc>
          <w:tcPr>
            <w:tcW w:w="4395" w:type="dxa"/>
            <w:tcMar>
              <w:top w:w="0" w:type="dxa"/>
              <w:left w:w="108" w:type="dxa"/>
              <w:bottom w:w="0" w:type="dxa"/>
              <w:right w:w="108" w:type="dxa"/>
            </w:tcMar>
            <w:vAlign w:val="center"/>
          </w:tcPr>
          <w:p w14:paraId="3C750414" w14:textId="3094FE44" w:rsidR="00835C38" w:rsidRPr="008C4EC0" w:rsidRDefault="00835C38">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702A5605" w14:textId="26373FBD" w:rsidR="00835C38" w:rsidRPr="008C4EC0" w:rsidRDefault="00835C38">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2332E718" w14:textId="4BDE322A" w:rsidR="00835C38" w:rsidRPr="008C4EC0" w:rsidRDefault="00835C38">
            <w:pPr>
              <w:spacing w:after="0" w:line="240" w:lineRule="auto"/>
              <w:rPr>
                <w:rFonts w:ascii="Calibri" w:hAnsi="Calibri" w:cs="Calibri"/>
                <w:sz w:val="28"/>
                <w:szCs w:val="28"/>
                <w:lang w:val="en-GB"/>
              </w:rPr>
            </w:pPr>
          </w:p>
        </w:tc>
      </w:tr>
      <w:tr w:rsidR="00835C38" w:rsidRPr="008C4EC0" w14:paraId="4EEA8994" w14:textId="77777777" w:rsidTr="00A22E9F">
        <w:trPr>
          <w:trHeight w:val="554"/>
          <w:jc w:val="center"/>
        </w:trPr>
        <w:tc>
          <w:tcPr>
            <w:tcW w:w="4395" w:type="dxa"/>
            <w:tcMar>
              <w:top w:w="0" w:type="dxa"/>
              <w:left w:w="108" w:type="dxa"/>
              <w:bottom w:w="0" w:type="dxa"/>
              <w:right w:w="108" w:type="dxa"/>
            </w:tcMar>
            <w:vAlign w:val="center"/>
          </w:tcPr>
          <w:p w14:paraId="6CFAFD20" w14:textId="77777777" w:rsidR="00835C38" w:rsidRPr="008C4EC0" w:rsidRDefault="00835C38">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73CDA58A" w14:textId="77777777" w:rsidR="00835C38" w:rsidRPr="008C4EC0" w:rsidRDefault="00835C38">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33549525" w14:textId="77777777" w:rsidR="00835C38" w:rsidRPr="008C4EC0" w:rsidRDefault="00835C38">
            <w:pPr>
              <w:spacing w:after="0" w:line="240" w:lineRule="auto"/>
              <w:rPr>
                <w:rFonts w:ascii="Calibri" w:hAnsi="Calibri" w:cs="Calibri"/>
                <w:sz w:val="28"/>
                <w:szCs w:val="28"/>
                <w:lang w:val="en-GB"/>
              </w:rPr>
            </w:pPr>
          </w:p>
        </w:tc>
      </w:tr>
      <w:tr w:rsidR="00835C38" w:rsidRPr="008C4EC0" w14:paraId="454F21EE" w14:textId="77777777" w:rsidTr="00A22E9F">
        <w:trPr>
          <w:trHeight w:val="563"/>
          <w:jc w:val="center"/>
        </w:trPr>
        <w:tc>
          <w:tcPr>
            <w:tcW w:w="4395" w:type="dxa"/>
            <w:tcMar>
              <w:top w:w="0" w:type="dxa"/>
              <w:left w:w="108" w:type="dxa"/>
              <w:bottom w:w="0" w:type="dxa"/>
              <w:right w:w="108" w:type="dxa"/>
            </w:tcMar>
            <w:vAlign w:val="center"/>
          </w:tcPr>
          <w:p w14:paraId="3A77EBB7" w14:textId="77777777" w:rsidR="00835C38" w:rsidRPr="008C4EC0" w:rsidRDefault="00835C38">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259AA58C" w14:textId="77777777" w:rsidR="00835C38" w:rsidRPr="008C4EC0" w:rsidRDefault="00835C38">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38CDAC13" w14:textId="77777777" w:rsidR="00835C38" w:rsidRPr="008C4EC0" w:rsidRDefault="00835C38">
            <w:pPr>
              <w:spacing w:after="0" w:line="240" w:lineRule="auto"/>
              <w:rPr>
                <w:rFonts w:ascii="Calibri" w:hAnsi="Calibri" w:cs="Calibri"/>
                <w:sz w:val="28"/>
                <w:szCs w:val="28"/>
                <w:lang w:val="en-GB"/>
              </w:rPr>
            </w:pPr>
          </w:p>
        </w:tc>
      </w:tr>
      <w:tr w:rsidR="00835C38" w:rsidRPr="008C4EC0" w14:paraId="2B180DB8" w14:textId="77777777" w:rsidTr="00A22E9F">
        <w:trPr>
          <w:trHeight w:val="557"/>
          <w:jc w:val="center"/>
        </w:trPr>
        <w:tc>
          <w:tcPr>
            <w:tcW w:w="4395" w:type="dxa"/>
            <w:tcMar>
              <w:top w:w="0" w:type="dxa"/>
              <w:left w:w="108" w:type="dxa"/>
              <w:bottom w:w="0" w:type="dxa"/>
              <w:right w:w="108" w:type="dxa"/>
            </w:tcMar>
            <w:vAlign w:val="center"/>
          </w:tcPr>
          <w:p w14:paraId="07D576D0" w14:textId="77777777" w:rsidR="00835C38" w:rsidRPr="008C4EC0" w:rsidRDefault="00835C38">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233BCAC1" w14:textId="77777777" w:rsidR="00835C38" w:rsidRPr="008C4EC0" w:rsidRDefault="00835C38">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47DE02A3" w14:textId="77777777" w:rsidR="00835C38" w:rsidRPr="008C4EC0" w:rsidRDefault="00835C38">
            <w:pPr>
              <w:spacing w:after="0" w:line="240" w:lineRule="auto"/>
              <w:rPr>
                <w:rFonts w:ascii="Calibri" w:hAnsi="Calibri" w:cs="Calibri"/>
                <w:sz w:val="28"/>
                <w:szCs w:val="28"/>
                <w:lang w:val="en-GB"/>
              </w:rPr>
            </w:pPr>
          </w:p>
        </w:tc>
      </w:tr>
      <w:tr w:rsidR="009F71F5" w:rsidRPr="008C4EC0" w14:paraId="323EE2EE" w14:textId="77777777" w:rsidTr="00A22E9F">
        <w:trPr>
          <w:trHeight w:val="557"/>
          <w:jc w:val="center"/>
        </w:trPr>
        <w:tc>
          <w:tcPr>
            <w:tcW w:w="4395" w:type="dxa"/>
            <w:tcMar>
              <w:top w:w="0" w:type="dxa"/>
              <w:left w:w="108" w:type="dxa"/>
              <w:bottom w:w="0" w:type="dxa"/>
              <w:right w:w="108" w:type="dxa"/>
            </w:tcMar>
            <w:vAlign w:val="center"/>
          </w:tcPr>
          <w:p w14:paraId="6B5104B3" w14:textId="77777777" w:rsidR="009F71F5" w:rsidRPr="008C4EC0" w:rsidRDefault="009F71F5">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1E2E3D01" w14:textId="77777777" w:rsidR="009F71F5" w:rsidRPr="008C4EC0" w:rsidRDefault="009F71F5">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6EE715DE" w14:textId="77777777" w:rsidR="009F71F5" w:rsidRPr="008C4EC0" w:rsidRDefault="009F71F5">
            <w:pPr>
              <w:spacing w:after="0" w:line="240" w:lineRule="auto"/>
              <w:rPr>
                <w:rFonts w:ascii="Calibri" w:hAnsi="Calibri" w:cs="Calibri"/>
                <w:sz w:val="28"/>
                <w:szCs w:val="28"/>
                <w:lang w:val="en-GB"/>
              </w:rPr>
            </w:pPr>
          </w:p>
        </w:tc>
      </w:tr>
      <w:tr w:rsidR="009F71F5" w:rsidRPr="008C4EC0" w14:paraId="09E7DC4A" w14:textId="77777777" w:rsidTr="00A22E9F">
        <w:trPr>
          <w:trHeight w:val="557"/>
          <w:jc w:val="center"/>
        </w:trPr>
        <w:tc>
          <w:tcPr>
            <w:tcW w:w="4395" w:type="dxa"/>
            <w:tcMar>
              <w:top w:w="0" w:type="dxa"/>
              <w:left w:w="108" w:type="dxa"/>
              <w:bottom w:w="0" w:type="dxa"/>
              <w:right w:w="108" w:type="dxa"/>
            </w:tcMar>
            <w:vAlign w:val="center"/>
          </w:tcPr>
          <w:p w14:paraId="319492E9" w14:textId="77777777" w:rsidR="009F71F5" w:rsidRPr="008C4EC0" w:rsidRDefault="009F71F5">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2BD4D54E" w14:textId="77777777" w:rsidR="009F71F5" w:rsidRPr="008C4EC0" w:rsidRDefault="009F71F5">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1F07D0F4" w14:textId="77777777" w:rsidR="009F71F5" w:rsidRPr="008C4EC0" w:rsidRDefault="009F71F5">
            <w:pPr>
              <w:spacing w:after="0" w:line="240" w:lineRule="auto"/>
              <w:rPr>
                <w:rFonts w:ascii="Calibri" w:hAnsi="Calibri" w:cs="Calibri"/>
                <w:sz w:val="28"/>
                <w:szCs w:val="28"/>
                <w:lang w:val="en-GB"/>
              </w:rPr>
            </w:pPr>
          </w:p>
        </w:tc>
      </w:tr>
      <w:tr w:rsidR="009F71F5" w:rsidRPr="008C4EC0" w14:paraId="322C4069" w14:textId="77777777" w:rsidTr="00A22E9F">
        <w:trPr>
          <w:trHeight w:val="557"/>
          <w:jc w:val="center"/>
        </w:trPr>
        <w:tc>
          <w:tcPr>
            <w:tcW w:w="4395" w:type="dxa"/>
            <w:tcMar>
              <w:top w:w="0" w:type="dxa"/>
              <w:left w:w="108" w:type="dxa"/>
              <w:bottom w:w="0" w:type="dxa"/>
              <w:right w:w="108" w:type="dxa"/>
            </w:tcMar>
            <w:vAlign w:val="center"/>
          </w:tcPr>
          <w:p w14:paraId="1EFAA67A" w14:textId="77777777" w:rsidR="009F71F5" w:rsidRPr="008C4EC0" w:rsidRDefault="009F71F5">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10D15484" w14:textId="77777777" w:rsidR="009F71F5" w:rsidRPr="008C4EC0" w:rsidRDefault="009F71F5">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49A3F64A" w14:textId="77777777" w:rsidR="009F71F5" w:rsidRPr="008C4EC0" w:rsidRDefault="009F71F5">
            <w:pPr>
              <w:spacing w:after="0" w:line="240" w:lineRule="auto"/>
              <w:rPr>
                <w:rFonts w:ascii="Calibri" w:hAnsi="Calibri" w:cs="Calibri"/>
                <w:sz w:val="28"/>
                <w:szCs w:val="28"/>
                <w:lang w:val="en-GB"/>
              </w:rPr>
            </w:pPr>
          </w:p>
        </w:tc>
      </w:tr>
      <w:tr w:rsidR="009F71F5" w:rsidRPr="008C4EC0" w14:paraId="03CC5343" w14:textId="77777777" w:rsidTr="00A22E9F">
        <w:trPr>
          <w:trHeight w:val="557"/>
          <w:jc w:val="center"/>
        </w:trPr>
        <w:tc>
          <w:tcPr>
            <w:tcW w:w="4395" w:type="dxa"/>
            <w:tcMar>
              <w:top w:w="0" w:type="dxa"/>
              <w:left w:w="108" w:type="dxa"/>
              <w:bottom w:w="0" w:type="dxa"/>
              <w:right w:w="108" w:type="dxa"/>
            </w:tcMar>
            <w:vAlign w:val="center"/>
          </w:tcPr>
          <w:p w14:paraId="66AFD994" w14:textId="77777777" w:rsidR="009F71F5" w:rsidRPr="008C4EC0" w:rsidRDefault="009F71F5">
            <w:pPr>
              <w:spacing w:after="0" w:line="240" w:lineRule="auto"/>
              <w:rPr>
                <w:rFonts w:ascii="Calibri" w:hAnsi="Calibri" w:cs="Calibri"/>
                <w:sz w:val="28"/>
                <w:szCs w:val="28"/>
                <w:lang w:val="en-GB"/>
              </w:rPr>
            </w:pPr>
          </w:p>
        </w:tc>
        <w:tc>
          <w:tcPr>
            <w:tcW w:w="5061" w:type="dxa"/>
            <w:tcMar>
              <w:top w:w="0" w:type="dxa"/>
              <w:left w:w="108" w:type="dxa"/>
              <w:bottom w:w="0" w:type="dxa"/>
              <w:right w:w="108" w:type="dxa"/>
            </w:tcMar>
            <w:vAlign w:val="center"/>
          </w:tcPr>
          <w:p w14:paraId="033AF004" w14:textId="77777777" w:rsidR="009F71F5" w:rsidRPr="008C4EC0" w:rsidRDefault="009F71F5">
            <w:pPr>
              <w:spacing w:after="0" w:line="240" w:lineRule="auto"/>
              <w:rPr>
                <w:rFonts w:ascii="Calibri" w:hAnsi="Calibri" w:cs="Calibri"/>
                <w:sz w:val="28"/>
                <w:szCs w:val="28"/>
                <w:lang w:val="en-GB"/>
              </w:rPr>
            </w:pPr>
          </w:p>
        </w:tc>
        <w:tc>
          <w:tcPr>
            <w:tcW w:w="4573" w:type="dxa"/>
            <w:tcMar>
              <w:top w:w="0" w:type="dxa"/>
              <w:left w:w="108" w:type="dxa"/>
              <w:bottom w:w="0" w:type="dxa"/>
              <w:right w:w="108" w:type="dxa"/>
            </w:tcMar>
            <w:vAlign w:val="center"/>
          </w:tcPr>
          <w:p w14:paraId="0716767D" w14:textId="77777777" w:rsidR="009F71F5" w:rsidRPr="008C4EC0" w:rsidRDefault="009F71F5">
            <w:pPr>
              <w:spacing w:after="0" w:line="240" w:lineRule="auto"/>
              <w:rPr>
                <w:rFonts w:ascii="Calibri" w:hAnsi="Calibri" w:cs="Calibri"/>
                <w:sz w:val="28"/>
                <w:szCs w:val="28"/>
                <w:lang w:val="en-GB"/>
              </w:rPr>
            </w:pPr>
          </w:p>
        </w:tc>
      </w:tr>
    </w:tbl>
    <w:p w14:paraId="6794961D" w14:textId="77777777" w:rsidR="00C33155" w:rsidRPr="008C4EC0" w:rsidRDefault="00C33155">
      <w:pPr>
        <w:rPr>
          <w:rFonts w:ascii="Calibri" w:hAnsi="Calibri" w:cs="Calibri"/>
          <w:lang w:val="en-GB"/>
        </w:rPr>
      </w:pPr>
    </w:p>
    <w:p w14:paraId="7FE38380" w14:textId="77777777" w:rsidR="00086B9B" w:rsidRPr="008C4EC0" w:rsidRDefault="00086B9B" w:rsidP="005161A5">
      <w:pPr>
        <w:rPr>
          <w:rFonts w:ascii="Calibri" w:hAnsi="Calibri" w:cs="Calibri"/>
          <w:b/>
          <w:bCs/>
          <w:sz w:val="28"/>
          <w:szCs w:val="28"/>
          <w:lang w:val="en-GB"/>
        </w:rPr>
      </w:pPr>
    </w:p>
    <w:p w14:paraId="57ACC2AD" w14:textId="77777777" w:rsidR="00086B9B" w:rsidRPr="008C4EC0" w:rsidRDefault="00086B9B" w:rsidP="005161A5">
      <w:pPr>
        <w:rPr>
          <w:rFonts w:ascii="Calibri" w:hAnsi="Calibri" w:cs="Calibri"/>
          <w:b/>
          <w:bCs/>
          <w:sz w:val="28"/>
          <w:szCs w:val="28"/>
          <w:lang w:val="en-GB"/>
        </w:rPr>
      </w:pPr>
    </w:p>
    <w:p w14:paraId="5A8AC595" w14:textId="0AA69F81" w:rsidR="00086B9B" w:rsidRPr="008C4EC0" w:rsidRDefault="00086B9B" w:rsidP="005161A5">
      <w:pPr>
        <w:rPr>
          <w:rFonts w:ascii="Calibri" w:hAnsi="Calibri" w:cs="Calibri"/>
          <w:b/>
          <w:bCs/>
          <w:sz w:val="28"/>
          <w:szCs w:val="28"/>
          <w:lang w:val="en-GB"/>
        </w:rPr>
      </w:pPr>
    </w:p>
    <w:p w14:paraId="2B8591B3" w14:textId="54B6686E" w:rsidR="00C83AC3" w:rsidRPr="008C4EC0" w:rsidRDefault="005350D7" w:rsidP="008B3A41">
      <w:pPr>
        <w:rPr>
          <w:rFonts w:ascii="Calibri" w:hAnsi="Calibri" w:cs="Calibri"/>
          <w:b/>
          <w:color w:val="000000" w:themeColor="text1"/>
          <w:sz w:val="28"/>
          <w:szCs w:val="28"/>
          <w:lang w:val="en-GB"/>
        </w:rPr>
      </w:pPr>
      <w:r w:rsidRPr="008C4EC0">
        <w:rPr>
          <w:rFonts w:ascii="Calibri" w:hAnsi="Calibri" w:cs="Calibri"/>
          <w:b/>
          <w:color w:val="000000" w:themeColor="text1"/>
          <w:sz w:val="28"/>
          <w:szCs w:val="28"/>
          <w:lang w:val="en-GB"/>
        </w:rPr>
        <w:t>Representations</w:t>
      </w:r>
    </w:p>
    <w:p w14:paraId="1E77DB8C" w14:textId="16573B2B" w:rsidR="00FE2E6C" w:rsidRPr="008C4EC0" w:rsidRDefault="7923E5C6" w:rsidP="008B3A41">
      <w:pPr>
        <w:rPr>
          <w:rFonts w:ascii="Calibri" w:hAnsi="Calibri" w:cs="Calibri"/>
          <w:b/>
          <w:sz w:val="28"/>
          <w:szCs w:val="28"/>
          <w:lang w:val="en-GB"/>
        </w:rPr>
      </w:pPr>
      <w:r w:rsidRPr="008C4EC0">
        <w:rPr>
          <w:rFonts w:ascii="Calibri" w:hAnsi="Calibri" w:cs="Calibri"/>
          <w:b/>
          <w:sz w:val="28"/>
          <w:szCs w:val="28"/>
          <w:lang w:val="en-GB"/>
        </w:rPr>
        <w:t>By submitting this Investment Proposal, the Applicant represents and warrants that</w:t>
      </w:r>
      <w:r w:rsidR="6F9DF21F" w:rsidRPr="008C4EC0">
        <w:rPr>
          <w:rFonts w:ascii="Calibri" w:hAnsi="Calibri" w:cs="Calibri"/>
          <w:b/>
          <w:bCs/>
          <w:sz w:val="28"/>
          <w:szCs w:val="28"/>
          <w:lang w:val="en-GB"/>
        </w:rPr>
        <w:t>:</w:t>
      </w:r>
    </w:p>
    <w:p w14:paraId="6805CF73" w14:textId="39CC11A8" w:rsidR="00A61DBA" w:rsidRPr="008C4EC0" w:rsidRDefault="61E663FC" w:rsidP="008B3A41">
      <w:pPr>
        <w:pStyle w:val="ListParagraph"/>
        <w:numPr>
          <w:ilvl w:val="0"/>
          <w:numId w:val="1"/>
        </w:numPr>
        <w:ind w:left="851" w:hanging="709"/>
        <w:contextualSpacing w:val="0"/>
        <w:jc w:val="both"/>
        <w:rPr>
          <w:rFonts w:ascii="Calibri" w:hAnsi="Calibri" w:cs="Calibri"/>
          <w:sz w:val="28"/>
          <w:szCs w:val="28"/>
          <w:lang w:val="en-GB"/>
        </w:rPr>
      </w:pPr>
      <w:r w:rsidRPr="008C4EC0">
        <w:rPr>
          <w:rFonts w:ascii="Calibri" w:hAnsi="Calibri" w:cs="Calibri"/>
          <w:sz w:val="28"/>
          <w:szCs w:val="28"/>
          <w:lang w:val="en-GB"/>
        </w:rPr>
        <w:t>It has full capacity to submit the Investment Proposal, and the persons signing this Investment Proposal are duly authorized to represent the Applicant and to incur obligations on its behalf;</w:t>
      </w:r>
    </w:p>
    <w:p w14:paraId="1C323E5A" w14:textId="7EADFBEB" w:rsidR="7DD45E56" w:rsidRPr="00D349C1" w:rsidRDefault="5AE4E324" w:rsidP="008B3A41">
      <w:pPr>
        <w:pStyle w:val="ListParagraph"/>
        <w:numPr>
          <w:ilvl w:val="0"/>
          <w:numId w:val="1"/>
        </w:numPr>
        <w:ind w:left="851" w:hanging="709"/>
        <w:jc w:val="both"/>
        <w:rPr>
          <w:rFonts w:ascii="Calibri" w:hAnsi="Calibri" w:cs="Calibri"/>
          <w:sz w:val="28"/>
          <w:szCs w:val="28"/>
          <w:lang w:val="en-GB"/>
        </w:rPr>
      </w:pPr>
      <w:r w:rsidRPr="008C4EC0">
        <w:rPr>
          <w:rFonts w:ascii="Calibri" w:hAnsi="Calibri" w:cs="Calibri"/>
          <w:sz w:val="28"/>
          <w:szCs w:val="28"/>
          <w:lang w:val="en-GB"/>
        </w:rPr>
        <w:t>The submission of the Investment Proposal and participation in its evaluation process do not violate any laws, provisions of the Applicant's corporate documents, or any contractual obligations to which the Applicant is a party;</w:t>
      </w:r>
    </w:p>
    <w:p w14:paraId="3613575B" w14:textId="1E6F8329" w:rsidR="00EB6A9A" w:rsidRPr="008C4EC0" w:rsidRDefault="1DE4FA52" w:rsidP="008B3A41">
      <w:pPr>
        <w:pStyle w:val="ListParagraph"/>
        <w:numPr>
          <w:ilvl w:val="0"/>
          <w:numId w:val="1"/>
        </w:numPr>
        <w:ind w:left="851" w:hanging="709"/>
        <w:contextualSpacing w:val="0"/>
        <w:jc w:val="both"/>
        <w:rPr>
          <w:rFonts w:ascii="Calibri" w:hAnsi="Calibri" w:cs="Calibri"/>
          <w:sz w:val="28"/>
          <w:szCs w:val="28"/>
          <w:lang w:val="en-GB"/>
        </w:rPr>
      </w:pPr>
      <w:r w:rsidRPr="008C4EC0">
        <w:rPr>
          <w:rFonts w:ascii="Calibri" w:hAnsi="Calibri" w:cs="Calibri"/>
          <w:sz w:val="28"/>
          <w:szCs w:val="28"/>
          <w:lang w:val="en-GB"/>
        </w:rPr>
        <w:t>All information, data, and documents provided in connection with the submission of the Investment Proposal</w:t>
      </w:r>
      <w:r w:rsidR="00EB6A9A" w:rsidRPr="008C4EC0">
        <w:rPr>
          <w:rFonts w:ascii="Calibri" w:hAnsi="Calibri" w:cs="Calibri"/>
          <w:sz w:val="28"/>
          <w:szCs w:val="28"/>
          <w:lang w:val="en-GB"/>
        </w:rPr>
        <w:t>:</w:t>
      </w:r>
    </w:p>
    <w:p w14:paraId="678BF4CE" w14:textId="2B274151" w:rsidR="23CD472C" w:rsidRPr="008C4EC0" w:rsidRDefault="69A28841" w:rsidP="008B3A41">
      <w:pPr>
        <w:pStyle w:val="ListParagraph"/>
        <w:numPr>
          <w:ilvl w:val="1"/>
          <w:numId w:val="1"/>
        </w:numPr>
        <w:ind w:left="1276" w:hanging="425"/>
        <w:jc w:val="both"/>
        <w:rPr>
          <w:rFonts w:ascii="Calibri" w:hAnsi="Calibri" w:cs="Calibri"/>
          <w:sz w:val="28"/>
          <w:szCs w:val="28"/>
          <w:lang w:val="en-GB"/>
        </w:rPr>
      </w:pPr>
      <w:r w:rsidRPr="008C4EC0">
        <w:rPr>
          <w:rFonts w:ascii="Calibri" w:hAnsi="Calibri" w:cs="Calibri"/>
          <w:sz w:val="28"/>
          <w:szCs w:val="28"/>
          <w:lang w:val="en-GB"/>
        </w:rPr>
        <w:t>Are true, reliable, and complete;</w:t>
      </w:r>
    </w:p>
    <w:p w14:paraId="03C99076" w14:textId="66693C86" w:rsidR="00EB6A9A" w:rsidRPr="008C4EC0" w:rsidRDefault="39894ABC" w:rsidP="008B3A41">
      <w:pPr>
        <w:pStyle w:val="ListParagraph"/>
        <w:numPr>
          <w:ilvl w:val="1"/>
          <w:numId w:val="1"/>
        </w:numPr>
        <w:ind w:left="1276" w:hanging="425"/>
        <w:jc w:val="both"/>
        <w:rPr>
          <w:rFonts w:ascii="Calibri" w:hAnsi="Calibri" w:cs="Calibri"/>
          <w:sz w:val="28"/>
          <w:szCs w:val="28"/>
          <w:lang w:val="en-GB"/>
        </w:rPr>
      </w:pPr>
      <w:r w:rsidRPr="008C4EC0">
        <w:rPr>
          <w:rFonts w:ascii="Calibri" w:hAnsi="Calibri" w:cs="Calibri"/>
          <w:sz w:val="28"/>
          <w:szCs w:val="28"/>
          <w:lang w:val="en-GB"/>
        </w:rPr>
        <w:t>Do not contain misleading information and do not omit circumstances wh</w:t>
      </w:r>
      <w:r w:rsidR="3B8AB3F2" w:rsidRPr="008C4EC0">
        <w:rPr>
          <w:rFonts w:ascii="Calibri" w:hAnsi="Calibri" w:cs="Calibri"/>
          <w:sz w:val="28"/>
          <w:szCs w:val="28"/>
          <w:lang w:val="en-GB"/>
        </w:rPr>
        <w:t>ich</w:t>
      </w:r>
      <w:r w:rsidRPr="008C4EC0">
        <w:rPr>
          <w:rFonts w:ascii="Calibri" w:hAnsi="Calibri" w:cs="Calibri"/>
          <w:sz w:val="28"/>
          <w:szCs w:val="28"/>
          <w:lang w:val="en-GB"/>
        </w:rPr>
        <w:t xml:space="preserve"> disclosure is necessary for a proper evaluation of the Investment Proposal;</w:t>
      </w:r>
    </w:p>
    <w:p w14:paraId="4F393B52" w14:textId="22C87380" w:rsidR="13E36B1B" w:rsidRPr="008B3A41" w:rsidRDefault="66C2C5C1" w:rsidP="008B3A41">
      <w:pPr>
        <w:pStyle w:val="ListParagraph"/>
        <w:numPr>
          <w:ilvl w:val="1"/>
          <w:numId w:val="1"/>
        </w:numPr>
        <w:ind w:left="1276" w:hanging="425"/>
        <w:jc w:val="both"/>
        <w:rPr>
          <w:rFonts w:ascii="Calibri" w:hAnsi="Calibri" w:cs="Calibri"/>
          <w:sz w:val="28"/>
          <w:szCs w:val="28"/>
          <w:lang w:val="en-GB"/>
        </w:rPr>
      </w:pPr>
      <w:r w:rsidRPr="008C4EC0">
        <w:rPr>
          <w:rFonts w:ascii="Calibri" w:hAnsi="Calibri" w:cs="Calibri"/>
          <w:sz w:val="28"/>
          <w:szCs w:val="28"/>
          <w:lang w:val="en-GB"/>
        </w:rPr>
        <w:t>Remain up to date as of the date of their submission</w:t>
      </w:r>
      <w:r w:rsidR="00BB5E2C" w:rsidRPr="008C4EC0">
        <w:rPr>
          <w:rFonts w:ascii="Calibri" w:hAnsi="Calibri" w:cs="Calibri"/>
          <w:sz w:val="28"/>
          <w:szCs w:val="28"/>
          <w:lang w:val="en-GB"/>
        </w:rPr>
        <w:t>;</w:t>
      </w:r>
    </w:p>
    <w:p w14:paraId="59B9ACCE" w14:textId="369E8542" w:rsidR="23CD472C" w:rsidRPr="008B3A41" w:rsidRDefault="678BAC91" w:rsidP="008B3A41">
      <w:pPr>
        <w:pStyle w:val="ListParagraph"/>
        <w:numPr>
          <w:ilvl w:val="0"/>
          <w:numId w:val="1"/>
        </w:numPr>
        <w:ind w:left="851" w:hanging="709"/>
        <w:jc w:val="both"/>
        <w:rPr>
          <w:rFonts w:ascii="Calibri" w:hAnsi="Calibri" w:cs="Calibri"/>
          <w:sz w:val="28"/>
          <w:szCs w:val="28"/>
          <w:lang w:val="en-GB"/>
        </w:rPr>
      </w:pPr>
      <w:r w:rsidRPr="008C4EC0">
        <w:rPr>
          <w:rFonts w:ascii="Calibri" w:hAnsi="Calibri" w:cs="Calibri"/>
          <w:sz w:val="28"/>
          <w:szCs w:val="28"/>
          <w:lang w:val="en-GB"/>
        </w:rPr>
        <w:t xml:space="preserve">It has reviewed the Invitation to </w:t>
      </w:r>
      <w:r w:rsidR="00D31638" w:rsidRPr="008C4EC0">
        <w:rPr>
          <w:rFonts w:ascii="Calibri" w:hAnsi="Calibri" w:cs="Calibri"/>
          <w:sz w:val="28"/>
          <w:szCs w:val="28"/>
          <w:lang w:val="en-GB"/>
        </w:rPr>
        <w:t xml:space="preserve">submit </w:t>
      </w:r>
      <w:r w:rsidRPr="008C4EC0">
        <w:rPr>
          <w:rFonts w:ascii="Calibri" w:hAnsi="Calibri" w:cs="Calibri"/>
          <w:sz w:val="28"/>
          <w:szCs w:val="28"/>
          <w:lang w:val="en-GB"/>
        </w:rPr>
        <w:t xml:space="preserve">the investment </w:t>
      </w:r>
      <w:r w:rsidR="00C3609E" w:rsidRPr="008C4EC0">
        <w:rPr>
          <w:rFonts w:ascii="Calibri" w:hAnsi="Calibri" w:cs="Calibri"/>
          <w:sz w:val="28"/>
          <w:szCs w:val="28"/>
          <w:lang w:val="en-GB"/>
        </w:rPr>
        <w:t xml:space="preserve">proposal </w:t>
      </w:r>
      <w:r w:rsidR="0078360A" w:rsidRPr="008C4EC0">
        <w:rPr>
          <w:rFonts w:ascii="Calibri" w:hAnsi="Calibri" w:cs="Calibri"/>
          <w:sz w:val="28"/>
          <w:szCs w:val="28"/>
          <w:lang w:val="en-GB"/>
        </w:rPr>
        <w:t xml:space="preserve">under </w:t>
      </w:r>
      <w:r w:rsidRPr="008C4EC0">
        <w:rPr>
          <w:rFonts w:ascii="Calibri" w:hAnsi="Calibri" w:cs="Calibri"/>
          <w:sz w:val="28"/>
          <w:szCs w:val="28"/>
          <w:lang w:val="en-GB"/>
        </w:rPr>
        <w:t>the Innovate PL FoF Program and its appendices, including the Innovate PL FoF Program Term Sheet, and accepts their provisions;</w:t>
      </w:r>
    </w:p>
    <w:p w14:paraId="69C7C705" w14:textId="58F5623B" w:rsidR="00BC19E6" w:rsidRPr="008C4EC0" w:rsidRDefault="36E33660" w:rsidP="008B3A41">
      <w:pPr>
        <w:pStyle w:val="ListParagraph"/>
        <w:numPr>
          <w:ilvl w:val="0"/>
          <w:numId w:val="1"/>
        </w:numPr>
        <w:ind w:left="851" w:hanging="709"/>
        <w:contextualSpacing w:val="0"/>
        <w:jc w:val="both"/>
        <w:rPr>
          <w:rFonts w:ascii="Calibri" w:hAnsi="Calibri" w:cs="Calibri"/>
          <w:sz w:val="28"/>
          <w:szCs w:val="28"/>
          <w:lang w:val="en-GB"/>
        </w:rPr>
      </w:pPr>
      <w:r w:rsidRPr="008C4EC0">
        <w:rPr>
          <w:rFonts w:ascii="Calibri" w:hAnsi="Calibri" w:cs="Calibri"/>
          <w:sz w:val="28"/>
          <w:szCs w:val="28"/>
          <w:lang w:val="en-GB"/>
        </w:rPr>
        <w:t>It acknowledges and accepts that</w:t>
      </w:r>
      <w:r w:rsidR="00BC19E6" w:rsidRPr="008C4EC0">
        <w:rPr>
          <w:rFonts w:ascii="Calibri" w:hAnsi="Calibri" w:cs="Calibri"/>
          <w:sz w:val="28"/>
          <w:szCs w:val="28"/>
          <w:lang w:val="en-GB"/>
        </w:rPr>
        <w:t>:</w:t>
      </w:r>
    </w:p>
    <w:p w14:paraId="302AEA93" w14:textId="7A21FF3B" w:rsidR="00BC19E6" w:rsidRPr="008C4EC0" w:rsidRDefault="78A28817" w:rsidP="008B3A41">
      <w:pPr>
        <w:pStyle w:val="ListParagraph"/>
        <w:numPr>
          <w:ilvl w:val="1"/>
          <w:numId w:val="1"/>
        </w:numPr>
        <w:ind w:left="1276" w:hanging="425"/>
        <w:contextualSpacing w:val="0"/>
        <w:jc w:val="both"/>
        <w:rPr>
          <w:rFonts w:ascii="Calibri" w:hAnsi="Calibri" w:cs="Calibri"/>
          <w:sz w:val="28"/>
          <w:szCs w:val="28"/>
          <w:lang w:val="en-GB"/>
        </w:rPr>
      </w:pPr>
      <w:r w:rsidRPr="008C4EC0">
        <w:rPr>
          <w:rFonts w:ascii="Calibri" w:hAnsi="Calibri" w:cs="Calibri"/>
          <w:sz w:val="28"/>
          <w:szCs w:val="28"/>
          <w:lang w:val="en-GB"/>
        </w:rPr>
        <w:t>T</w:t>
      </w:r>
      <w:r w:rsidR="08C9852F" w:rsidRPr="008C4EC0">
        <w:rPr>
          <w:rFonts w:ascii="Calibri" w:hAnsi="Calibri" w:cs="Calibri"/>
          <w:sz w:val="28"/>
          <w:szCs w:val="28"/>
          <w:lang w:val="en-GB"/>
        </w:rPr>
        <w:t>he process of evaluating and selecting Investment Proposals is competitive and discretionary in nature;</w:t>
      </w:r>
      <w:r w:rsidR="00BC19E6" w:rsidRPr="008C4EC0">
        <w:rPr>
          <w:rFonts w:ascii="Calibri" w:hAnsi="Calibri" w:cs="Calibri"/>
          <w:sz w:val="28"/>
          <w:szCs w:val="28"/>
          <w:lang w:val="en-GB"/>
        </w:rPr>
        <w:t xml:space="preserve"> </w:t>
      </w:r>
    </w:p>
    <w:p w14:paraId="7975E87C" w14:textId="25F29D09" w:rsidR="00BC19E6" w:rsidRPr="008C4EC0" w:rsidRDefault="613CC688" w:rsidP="008B3A41">
      <w:pPr>
        <w:pStyle w:val="ListParagraph"/>
        <w:numPr>
          <w:ilvl w:val="1"/>
          <w:numId w:val="1"/>
        </w:numPr>
        <w:ind w:left="1276" w:hanging="425"/>
        <w:contextualSpacing w:val="0"/>
        <w:jc w:val="both"/>
        <w:rPr>
          <w:rFonts w:ascii="Calibri" w:hAnsi="Calibri" w:cs="Calibri"/>
          <w:sz w:val="28"/>
          <w:szCs w:val="28"/>
          <w:lang w:val="en-GB"/>
        </w:rPr>
      </w:pPr>
      <w:r w:rsidRPr="008C4EC0">
        <w:rPr>
          <w:rFonts w:ascii="Calibri" w:eastAsia="Calibri" w:hAnsi="Calibri" w:cs="Calibri"/>
          <w:sz w:val="28"/>
          <w:szCs w:val="28"/>
          <w:lang w:val="en-GB"/>
        </w:rPr>
        <w:t>The Organizer is not obliged to select any Investment Proposal nor to enter into any agreement;</w:t>
      </w:r>
      <w:r w:rsidR="00BC19E6" w:rsidRPr="008C4EC0">
        <w:rPr>
          <w:rFonts w:ascii="Calibri" w:hAnsi="Calibri" w:cs="Calibri"/>
          <w:sz w:val="28"/>
          <w:szCs w:val="28"/>
          <w:lang w:val="en-GB"/>
        </w:rPr>
        <w:t xml:space="preserve"> </w:t>
      </w:r>
    </w:p>
    <w:p w14:paraId="3B64CA25" w14:textId="30CFA5C9" w:rsidR="00BC19E6" w:rsidRPr="008C4EC0" w:rsidRDefault="315C1406" w:rsidP="008B3A41">
      <w:pPr>
        <w:pStyle w:val="ListParagraph"/>
        <w:numPr>
          <w:ilvl w:val="1"/>
          <w:numId w:val="1"/>
        </w:numPr>
        <w:ind w:left="1276" w:hanging="425"/>
        <w:contextualSpacing w:val="0"/>
        <w:jc w:val="both"/>
        <w:rPr>
          <w:rFonts w:ascii="Calibri" w:hAnsi="Calibri" w:cs="Calibri"/>
          <w:sz w:val="28"/>
          <w:szCs w:val="28"/>
          <w:lang w:val="en-GB"/>
        </w:rPr>
      </w:pPr>
      <w:r w:rsidRPr="008C4EC0">
        <w:rPr>
          <w:rFonts w:ascii="Calibri" w:hAnsi="Calibri" w:cs="Calibri"/>
          <w:sz w:val="28"/>
          <w:szCs w:val="28"/>
          <w:lang w:val="en-GB"/>
        </w:rPr>
        <w:t>The submission of an Investment Proposal does not constitute an offer within the meaning of the Civil Code, nor does it create an obligation to enter into an Investment Agreement or to conduct negotiations;</w:t>
      </w:r>
    </w:p>
    <w:p w14:paraId="0AE9DCDE" w14:textId="1B668104" w:rsidR="00856470" w:rsidRPr="008C4EC0" w:rsidRDefault="3CAB5F41" w:rsidP="008B3A41">
      <w:pPr>
        <w:pStyle w:val="ListParagraph"/>
        <w:numPr>
          <w:ilvl w:val="0"/>
          <w:numId w:val="1"/>
        </w:numPr>
        <w:ind w:left="851" w:hanging="709"/>
        <w:contextualSpacing w:val="0"/>
        <w:jc w:val="both"/>
        <w:rPr>
          <w:rFonts w:ascii="Calibri" w:hAnsi="Calibri" w:cs="Calibri"/>
          <w:sz w:val="28"/>
          <w:szCs w:val="28"/>
          <w:lang w:val="en-GB"/>
        </w:rPr>
      </w:pPr>
      <w:r w:rsidRPr="008C4EC0">
        <w:rPr>
          <w:rFonts w:ascii="Calibri" w:eastAsia="Calibri" w:hAnsi="Calibri" w:cs="Calibri"/>
          <w:sz w:val="28"/>
          <w:szCs w:val="28"/>
          <w:lang w:val="en-GB"/>
        </w:rPr>
        <w:t xml:space="preserve">It has disclosed all known circumstances that may constitute a conflict of interest in connection with the submitted Investment Proposal and undertakes to immediately inform the Organizer </w:t>
      </w:r>
      <w:r w:rsidR="00305B02" w:rsidRPr="008C4EC0">
        <w:rPr>
          <w:rFonts w:ascii="Calibri" w:eastAsia="Calibri" w:hAnsi="Calibri" w:cs="Calibri"/>
          <w:sz w:val="28"/>
          <w:szCs w:val="28"/>
          <w:lang w:val="en-GB"/>
        </w:rPr>
        <w:t xml:space="preserve">should any </w:t>
      </w:r>
      <w:r w:rsidRPr="008C4EC0">
        <w:rPr>
          <w:rFonts w:ascii="Calibri" w:eastAsia="Calibri" w:hAnsi="Calibri" w:cs="Calibri"/>
          <w:sz w:val="28"/>
          <w:szCs w:val="28"/>
          <w:lang w:val="en-GB"/>
        </w:rPr>
        <w:t xml:space="preserve">such circumstances </w:t>
      </w:r>
      <w:r w:rsidR="00305B02" w:rsidRPr="008C4EC0">
        <w:rPr>
          <w:rFonts w:ascii="Calibri" w:eastAsia="Calibri" w:hAnsi="Calibri" w:cs="Calibri"/>
          <w:sz w:val="28"/>
          <w:szCs w:val="28"/>
          <w:lang w:val="en-GB"/>
        </w:rPr>
        <w:t xml:space="preserve">arise </w:t>
      </w:r>
      <w:r w:rsidRPr="008C4EC0">
        <w:rPr>
          <w:rFonts w:ascii="Calibri" w:eastAsia="Calibri" w:hAnsi="Calibri" w:cs="Calibri"/>
          <w:sz w:val="28"/>
          <w:szCs w:val="28"/>
          <w:lang w:val="en-GB"/>
        </w:rPr>
        <w:t>during the process;</w:t>
      </w:r>
    </w:p>
    <w:p w14:paraId="0601B595" w14:textId="3DAB9955" w:rsidR="00296066" w:rsidRPr="008C4EC0" w:rsidRDefault="00526EAC" w:rsidP="008B3A41">
      <w:pPr>
        <w:pStyle w:val="ListParagraph"/>
        <w:numPr>
          <w:ilvl w:val="0"/>
          <w:numId w:val="1"/>
        </w:numPr>
        <w:ind w:left="851" w:hanging="709"/>
        <w:contextualSpacing w:val="0"/>
        <w:jc w:val="both"/>
        <w:rPr>
          <w:rFonts w:ascii="Calibri" w:hAnsi="Calibri" w:cs="Calibri"/>
          <w:sz w:val="28"/>
          <w:szCs w:val="28"/>
          <w:lang w:val="en-GB"/>
        </w:rPr>
      </w:pPr>
      <w:r w:rsidRPr="008C4EC0">
        <w:rPr>
          <w:rFonts w:ascii="Calibri" w:eastAsia="Calibri" w:hAnsi="Calibri" w:cs="Calibri"/>
          <w:sz w:val="28"/>
          <w:szCs w:val="28"/>
          <w:lang w:val="en-GB"/>
        </w:rPr>
        <w:t>C</w:t>
      </w:r>
      <w:r w:rsidR="3CAB5F41" w:rsidRPr="008C4EC0">
        <w:rPr>
          <w:rFonts w:ascii="Calibri" w:eastAsia="Calibri" w:hAnsi="Calibri" w:cs="Calibri"/>
          <w:sz w:val="28"/>
          <w:szCs w:val="28"/>
          <w:lang w:val="en-GB"/>
        </w:rPr>
        <w:t>onsents to</w:t>
      </w:r>
      <w:r w:rsidR="00296066" w:rsidRPr="008C4EC0">
        <w:rPr>
          <w:rFonts w:ascii="Calibri" w:hAnsi="Calibri" w:cs="Calibri"/>
          <w:sz w:val="28"/>
          <w:szCs w:val="28"/>
          <w:lang w:val="en-GB"/>
        </w:rPr>
        <w:t>:</w:t>
      </w:r>
    </w:p>
    <w:p w14:paraId="0A9FB7AD" w14:textId="4F5DD6D1" w:rsidR="00296066" w:rsidRPr="008C4EC0" w:rsidRDefault="00CD3986" w:rsidP="005145F1">
      <w:pPr>
        <w:pStyle w:val="ListParagraph"/>
        <w:numPr>
          <w:ilvl w:val="1"/>
          <w:numId w:val="1"/>
        </w:numPr>
        <w:ind w:left="1276" w:hanging="425"/>
        <w:contextualSpacing w:val="0"/>
        <w:jc w:val="both"/>
        <w:rPr>
          <w:rFonts w:ascii="Calibri" w:hAnsi="Calibri" w:cs="Calibri"/>
          <w:sz w:val="28"/>
          <w:szCs w:val="28"/>
          <w:lang w:val="en-GB"/>
        </w:rPr>
      </w:pPr>
      <w:r w:rsidRPr="008C4EC0">
        <w:rPr>
          <w:rFonts w:ascii="Calibri" w:hAnsi="Calibri" w:cs="Calibri"/>
          <w:sz w:val="28"/>
          <w:szCs w:val="28"/>
          <w:lang w:val="en-GB"/>
        </w:rPr>
        <w:t>t</w:t>
      </w:r>
      <w:r w:rsidR="00526EAC" w:rsidRPr="008C4EC0">
        <w:rPr>
          <w:rFonts w:ascii="Calibri" w:hAnsi="Calibri" w:cs="Calibri"/>
          <w:sz w:val="28"/>
          <w:szCs w:val="28"/>
          <w:lang w:val="en-GB"/>
        </w:rPr>
        <w:t xml:space="preserve">he </w:t>
      </w:r>
      <w:r w:rsidR="00FB7C67" w:rsidRPr="008C4EC0">
        <w:rPr>
          <w:rFonts w:ascii="Calibri" w:hAnsi="Calibri" w:cs="Calibri"/>
          <w:sz w:val="28"/>
          <w:szCs w:val="28"/>
          <w:lang w:val="en-GB"/>
        </w:rPr>
        <w:t>p</w:t>
      </w:r>
      <w:r w:rsidR="00C012F7" w:rsidRPr="008C4EC0">
        <w:rPr>
          <w:rFonts w:ascii="Calibri" w:hAnsi="Calibri" w:cs="Calibri"/>
          <w:sz w:val="28"/>
          <w:szCs w:val="28"/>
          <w:lang w:val="en-GB"/>
        </w:rPr>
        <w:t>erformance of due diligence on the Applicant and the submitted Investment Proposal by the Organizer and entities acting on its behalf</w:t>
      </w:r>
      <w:r w:rsidR="00296066" w:rsidRPr="008C4EC0">
        <w:rPr>
          <w:rFonts w:ascii="Calibri" w:hAnsi="Calibri" w:cs="Calibri"/>
          <w:sz w:val="28"/>
          <w:szCs w:val="28"/>
          <w:lang w:val="en-GB"/>
        </w:rPr>
        <w:t xml:space="preserve">; </w:t>
      </w:r>
    </w:p>
    <w:p w14:paraId="2C561136" w14:textId="501363A8" w:rsidR="00296066" w:rsidRPr="008C4EC0" w:rsidRDefault="00CD3986" w:rsidP="005145F1">
      <w:pPr>
        <w:pStyle w:val="ListParagraph"/>
        <w:numPr>
          <w:ilvl w:val="1"/>
          <w:numId w:val="1"/>
        </w:numPr>
        <w:ind w:left="1276" w:hanging="425"/>
        <w:contextualSpacing w:val="0"/>
        <w:jc w:val="both"/>
        <w:rPr>
          <w:rFonts w:ascii="Calibri" w:eastAsia="Calibri" w:hAnsi="Calibri" w:cs="Calibri"/>
          <w:sz w:val="28"/>
          <w:szCs w:val="28"/>
          <w:lang w:val="en-GB"/>
        </w:rPr>
      </w:pPr>
      <w:r w:rsidRPr="008C4EC0">
        <w:rPr>
          <w:rFonts w:ascii="Calibri" w:eastAsia="Calibri" w:hAnsi="Calibri" w:cs="Calibri"/>
          <w:sz w:val="28"/>
          <w:szCs w:val="28"/>
          <w:lang w:val="en-GB"/>
        </w:rPr>
        <w:t>t</w:t>
      </w:r>
      <w:r w:rsidR="00526EAC" w:rsidRPr="008C4EC0">
        <w:rPr>
          <w:rFonts w:ascii="Calibri" w:eastAsia="Calibri" w:hAnsi="Calibri" w:cs="Calibri"/>
          <w:sz w:val="28"/>
          <w:szCs w:val="28"/>
          <w:lang w:val="en-GB"/>
        </w:rPr>
        <w:t xml:space="preserve">he disclosure of </w:t>
      </w:r>
      <w:r w:rsidR="4A87CF23" w:rsidRPr="008C4EC0">
        <w:rPr>
          <w:rFonts w:ascii="Calibri" w:eastAsia="Calibri" w:hAnsi="Calibri" w:cs="Calibri"/>
          <w:sz w:val="28"/>
          <w:szCs w:val="28"/>
          <w:lang w:val="en-GB"/>
        </w:rPr>
        <w:t xml:space="preserve">information contained in the Investment Proposal </w:t>
      </w:r>
      <w:r w:rsidR="00D31C6E" w:rsidRPr="008C4EC0">
        <w:rPr>
          <w:rFonts w:ascii="Calibri" w:eastAsia="Calibri" w:hAnsi="Calibri" w:cs="Calibri"/>
          <w:sz w:val="28"/>
          <w:szCs w:val="28"/>
          <w:lang w:val="en-GB"/>
        </w:rPr>
        <w:t>to</w:t>
      </w:r>
      <w:r w:rsidR="4A87CF23" w:rsidRPr="008C4EC0">
        <w:rPr>
          <w:rFonts w:ascii="Calibri" w:eastAsia="Calibri" w:hAnsi="Calibri" w:cs="Calibri"/>
          <w:sz w:val="28"/>
          <w:szCs w:val="28"/>
          <w:lang w:val="en-GB"/>
        </w:rPr>
        <w:t xml:space="preserve"> the Innovate Committee, Program Participants, advisors, experts, and auditors involved in the evaluation process</w:t>
      </w:r>
      <w:r w:rsidR="1384B632" w:rsidRPr="008C4EC0">
        <w:rPr>
          <w:rFonts w:ascii="Calibri" w:eastAsia="Calibri" w:hAnsi="Calibri" w:cs="Calibri"/>
          <w:sz w:val="28"/>
          <w:szCs w:val="28"/>
          <w:lang w:val="en-GB"/>
        </w:rPr>
        <w:t xml:space="preserve"> - </w:t>
      </w:r>
      <w:r w:rsidR="4A87CF23" w:rsidRPr="008C4EC0">
        <w:rPr>
          <w:rFonts w:ascii="Calibri" w:eastAsia="Calibri" w:hAnsi="Calibri" w:cs="Calibri"/>
          <w:sz w:val="28"/>
          <w:szCs w:val="28"/>
          <w:lang w:val="en-GB"/>
        </w:rPr>
        <w:t xml:space="preserve">to the extent necessary </w:t>
      </w:r>
      <w:r w:rsidR="004938CB" w:rsidRPr="008C4EC0">
        <w:rPr>
          <w:rFonts w:ascii="Calibri" w:eastAsia="Calibri" w:hAnsi="Calibri" w:cs="Calibri"/>
          <w:sz w:val="28"/>
          <w:szCs w:val="28"/>
          <w:lang w:val="en-GB"/>
        </w:rPr>
        <w:t>for the</w:t>
      </w:r>
      <w:r w:rsidR="0062129D" w:rsidRPr="008C4EC0">
        <w:rPr>
          <w:rFonts w:ascii="Calibri" w:eastAsia="Calibri" w:hAnsi="Calibri" w:cs="Calibri"/>
          <w:sz w:val="28"/>
          <w:szCs w:val="28"/>
          <w:lang w:val="en-GB"/>
        </w:rPr>
        <w:t xml:space="preserve"> performance of</w:t>
      </w:r>
      <w:r w:rsidR="00283054" w:rsidRPr="008C4EC0">
        <w:rPr>
          <w:rFonts w:ascii="Calibri" w:eastAsia="Calibri" w:hAnsi="Calibri" w:cs="Calibri"/>
          <w:sz w:val="28"/>
          <w:szCs w:val="28"/>
          <w:lang w:val="en-GB"/>
        </w:rPr>
        <w:t xml:space="preserve"> said</w:t>
      </w:r>
      <w:r w:rsidR="4A87CF23" w:rsidRPr="008C4EC0">
        <w:rPr>
          <w:rFonts w:ascii="Calibri" w:eastAsia="Calibri" w:hAnsi="Calibri" w:cs="Calibri"/>
          <w:sz w:val="28"/>
          <w:szCs w:val="28"/>
          <w:lang w:val="en-GB"/>
        </w:rPr>
        <w:t xml:space="preserve"> process;</w:t>
      </w:r>
    </w:p>
    <w:p w14:paraId="08C28AB6" w14:textId="644556A6" w:rsidR="002E19D7" w:rsidRPr="008C4EC0" w:rsidRDefault="5BCD51FA" w:rsidP="005145F1">
      <w:pPr>
        <w:pStyle w:val="ListParagraph"/>
        <w:numPr>
          <w:ilvl w:val="0"/>
          <w:numId w:val="1"/>
        </w:numPr>
        <w:ind w:left="851" w:hanging="709"/>
        <w:contextualSpacing w:val="0"/>
        <w:jc w:val="both"/>
        <w:rPr>
          <w:rFonts w:ascii="Calibri" w:hAnsi="Calibri" w:cs="Calibri"/>
          <w:sz w:val="28"/>
          <w:szCs w:val="28"/>
          <w:lang w:val="en-GB"/>
        </w:rPr>
      </w:pPr>
      <w:r w:rsidRPr="008C4EC0">
        <w:rPr>
          <w:rFonts w:ascii="Calibri" w:hAnsi="Calibri" w:cs="Calibri"/>
          <w:sz w:val="28"/>
          <w:szCs w:val="28"/>
          <w:lang w:val="en-GB"/>
        </w:rPr>
        <w:t>It possesses an appropriate legal basis for the transfer of personal data contained in the Investment Proposal</w:t>
      </w:r>
      <w:r w:rsidR="002E19D7" w:rsidRPr="008C4EC0">
        <w:rPr>
          <w:rFonts w:ascii="Calibri" w:hAnsi="Calibri" w:cs="Calibri"/>
          <w:sz w:val="28"/>
          <w:szCs w:val="28"/>
          <w:lang w:val="en-GB"/>
        </w:rPr>
        <w:t xml:space="preserve">; </w:t>
      </w:r>
    </w:p>
    <w:p w14:paraId="2A501BAB" w14:textId="0CE1FBE7" w:rsidR="002E19D7" w:rsidRPr="008C4EC0" w:rsidRDefault="6AC1B975" w:rsidP="005145F1">
      <w:pPr>
        <w:pStyle w:val="ListParagraph"/>
        <w:numPr>
          <w:ilvl w:val="0"/>
          <w:numId w:val="1"/>
        </w:numPr>
        <w:ind w:left="851" w:hanging="709"/>
        <w:contextualSpacing w:val="0"/>
        <w:jc w:val="both"/>
        <w:rPr>
          <w:rFonts w:ascii="Calibri" w:hAnsi="Calibri" w:cs="Calibri"/>
          <w:sz w:val="28"/>
          <w:szCs w:val="28"/>
          <w:lang w:val="en-GB"/>
        </w:rPr>
      </w:pPr>
      <w:r w:rsidRPr="008C4EC0">
        <w:rPr>
          <w:rFonts w:ascii="Calibri" w:hAnsi="Calibri" w:cs="Calibri"/>
          <w:sz w:val="28"/>
          <w:szCs w:val="28"/>
          <w:lang w:val="en-GB"/>
        </w:rPr>
        <w:t>I</w:t>
      </w:r>
      <w:r w:rsidR="4BA41F12" w:rsidRPr="008C4EC0">
        <w:rPr>
          <w:rFonts w:ascii="Calibri" w:hAnsi="Calibri" w:cs="Calibri"/>
          <w:sz w:val="28"/>
          <w:szCs w:val="28"/>
          <w:lang w:val="en-GB"/>
        </w:rPr>
        <w:t>t has fulfilled its information obligations toward the data subjects in accordance with personal data protection regulations;</w:t>
      </w:r>
    </w:p>
    <w:p w14:paraId="5E4247C2" w14:textId="53EF933A" w:rsidR="008B3A41" w:rsidRPr="008C4EC0" w:rsidRDefault="36207113" w:rsidP="008B3A41">
      <w:pPr>
        <w:pStyle w:val="ListParagraph"/>
        <w:numPr>
          <w:ilvl w:val="0"/>
          <w:numId w:val="1"/>
        </w:numPr>
        <w:ind w:left="851" w:hanging="709"/>
        <w:contextualSpacing w:val="0"/>
        <w:jc w:val="both"/>
        <w:rPr>
          <w:rFonts w:ascii="Calibri" w:hAnsi="Calibri" w:cs="Calibri"/>
          <w:sz w:val="28"/>
          <w:szCs w:val="28"/>
          <w:lang w:val="en-GB"/>
        </w:rPr>
      </w:pPr>
      <w:r w:rsidRPr="008C4EC0">
        <w:rPr>
          <w:rFonts w:ascii="Calibri" w:hAnsi="Calibri" w:cs="Calibri"/>
          <w:sz w:val="28"/>
          <w:szCs w:val="28"/>
          <w:lang w:val="en-GB"/>
        </w:rPr>
        <w:t>It</w:t>
      </w:r>
      <w:r w:rsidR="71D8C8B5" w:rsidRPr="008C4EC0">
        <w:rPr>
          <w:rFonts w:ascii="Calibri" w:hAnsi="Calibri" w:cs="Calibri"/>
          <w:sz w:val="28"/>
          <w:szCs w:val="28"/>
          <w:lang w:val="en-GB"/>
        </w:rPr>
        <w:t xml:space="preserve"> undertakes to immediately inform the Organizer of any changes to the information provided within the Investment Proposal that could affect its evaluation</w:t>
      </w:r>
      <w:r w:rsidR="00F970AC" w:rsidRPr="008C4EC0">
        <w:rPr>
          <w:rFonts w:ascii="Calibri" w:hAnsi="Calibri" w:cs="Calibri"/>
          <w:sz w:val="28"/>
          <w:szCs w:val="28"/>
          <w:lang w:val="en-GB"/>
        </w:rPr>
        <w:t>;</w:t>
      </w:r>
      <w:r w:rsidR="002E19D7" w:rsidRPr="008C4EC0">
        <w:rPr>
          <w:rFonts w:ascii="Calibri" w:hAnsi="Calibri" w:cs="Calibri"/>
          <w:sz w:val="28"/>
          <w:szCs w:val="28"/>
          <w:lang w:val="en-GB"/>
        </w:rPr>
        <w:t xml:space="preserve"> </w:t>
      </w:r>
    </w:p>
    <w:p w14:paraId="10C1133F" w14:textId="02C565DD" w:rsidR="7CCC0E54" w:rsidRPr="008B3A41" w:rsidRDefault="6C100787" w:rsidP="008B3A41">
      <w:pPr>
        <w:pStyle w:val="ListParagraph"/>
        <w:numPr>
          <w:ilvl w:val="0"/>
          <w:numId w:val="1"/>
        </w:numPr>
        <w:ind w:left="851" w:hanging="709"/>
        <w:contextualSpacing w:val="0"/>
        <w:jc w:val="both"/>
        <w:rPr>
          <w:rFonts w:ascii="Calibri" w:hAnsi="Calibri" w:cs="Calibri"/>
          <w:sz w:val="28"/>
          <w:szCs w:val="28"/>
          <w:lang w:val="en-GB"/>
        </w:rPr>
      </w:pPr>
      <w:r w:rsidRPr="008B3A41">
        <w:rPr>
          <w:rFonts w:ascii="Calibri" w:eastAsia="Calibri" w:hAnsi="Calibri" w:cs="Calibri"/>
          <w:sz w:val="28"/>
          <w:szCs w:val="28"/>
          <w:lang w:val="en-GB"/>
        </w:rPr>
        <w:t xml:space="preserve">It </w:t>
      </w:r>
      <w:r w:rsidRPr="008B3A41">
        <w:rPr>
          <w:rFonts w:ascii="Calibri" w:hAnsi="Calibri" w:cs="Calibri"/>
          <w:sz w:val="28"/>
          <w:szCs w:val="28"/>
          <w:lang w:val="en-GB"/>
        </w:rPr>
        <w:t>confirms</w:t>
      </w:r>
      <w:r w:rsidRPr="008B3A41">
        <w:rPr>
          <w:rFonts w:ascii="Calibri" w:eastAsia="Calibri" w:hAnsi="Calibri" w:cs="Calibri"/>
          <w:sz w:val="28"/>
          <w:szCs w:val="28"/>
          <w:lang w:val="en-GB"/>
        </w:rPr>
        <w:t xml:space="preserve"> awareness of the non-binding nature of the Innovate PL FoF Program documentation at the stage of submitting the Investment Proposal, and that any rights and obligations of the parties may only be determined in separate, binding agreements; </w:t>
      </w:r>
    </w:p>
    <w:p w14:paraId="43FC8234" w14:textId="553C46FF" w:rsidR="002D2A77" w:rsidRPr="008C4EC0" w:rsidRDefault="38A24B81" w:rsidP="005145F1">
      <w:pPr>
        <w:pStyle w:val="ListParagraph"/>
        <w:numPr>
          <w:ilvl w:val="0"/>
          <w:numId w:val="1"/>
        </w:numPr>
        <w:ind w:left="851" w:hanging="709"/>
        <w:contextualSpacing w:val="0"/>
        <w:jc w:val="both"/>
        <w:rPr>
          <w:rFonts w:ascii="Calibri" w:hAnsi="Calibri" w:cs="Calibri"/>
          <w:sz w:val="28"/>
          <w:szCs w:val="28"/>
          <w:lang w:val="en-GB"/>
        </w:rPr>
      </w:pPr>
      <w:r w:rsidRPr="008C4EC0">
        <w:rPr>
          <w:rFonts w:ascii="Calibri" w:hAnsi="Calibri" w:cs="Calibri"/>
          <w:sz w:val="28"/>
          <w:szCs w:val="28"/>
          <w:lang w:val="en-GB"/>
        </w:rPr>
        <w:t>It</w:t>
      </w:r>
      <w:r w:rsidR="704B8D7B" w:rsidRPr="008C4EC0">
        <w:rPr>
          <w:rFonts w:ascii="Calibri" w:hAnsi="Calibri" w:cs="Calibri"/>
          <w:sz w:val="28"/>
          <w:szCs w:val="28"/>
          <w:lang w:val="en-GB"/>
        </w:rPr>
        <w:t xml:space="preserve"> waives, to the fullest extent permitted by law, all claims against the Organizer, Program Participants, or entities acting on their behalf, in particular claims for damages related directly or indirectly to</w:t>
      </w:r>
      <w:r w:rsidR="002D2A77" w:rsidRPr="008C4EC0">
        <w:rPr>
          <w:rFonts w:ascii="Calibri" w:hAnsi="Calibri" w:cs="Calibri"/>
          <w:sz w:val="28"/>
          <w:szCs w:val="28"/>
          <w:lang w:val="en-GB"/>
        </w:rPr>
        <w:t xml:space="preserve">: </w:t>
      </w:r>
    </w:p>
    <w:p w14:paraId="491BE998" w14:textId="07AA4FE8" w:rsidR="002D2A77" w:rsidRPr="008C4EC0" w:rsidRDefault="787AA6BC" w:rsidP="005145F1">
      <w:pPr>
        <w:pStyle w:val="ListParagraph"/>
        <w:numPr>
          <w:ilvl w:val="1"/>
          <w:numId w:val="1"/>
        </w:numPr>
        <w:contextualSpacing w:val="0"/>
        <w:jc w:val="both"/>
        <w:rPr>
          <w:rFonts w:ascii="Calibri" w:hAnsi="Calibri" w:cs="Calibri"/>
          <w:sz w:val="28"/>
          <w:szCs w:val="28"/>
          <w:lang w:val="en-GB"/>
        </w:rPr>
      </w:pPr>
      <w:r w:rsidRPr="008C4EC0">
        <w:rPr>
          <w:rFonts w:ascii="Calibri" w:hAnsi="Calibri" w:cs="Calibri"/>
          <w:sz w:val="28"/>
          <w:szCs w:val="28"/>
          <w:lang w:val="en-GB"/>
        </w:rPr>
        <w:t>The preparation and submission of the Investment Proposal;</w:t>
      </w:r>
    </w:p>
    <w:p w14:paraId="4EDD4ADA" w14:textId="224667B4" w:rsidR="002D2A77" w:rsidRPr="008C4EC0" w:rsidRDefault="787AA6BC" w:rsidP="005145F1">
      <w:pPr>
        <w:pStyle w:val="ListParagraph"/>
        <w:numPr>
          <w:ilvl w:val="1"/>
          <w:numId w:val="1"/>
        </w:numPr>
        <w:contextualSpacing w:val="0"/>
        <w:jc w:val="both"/>
        <w:rPr>
          <w:rFonts w:ascii="Calibri" w:hAnsi="Calibri" w:cs="Calibri"/>
          <w:sz w:val="28"/>
          <w:szCs w:val="28"/>
          <w:lang w:val="en-GB"/>
        </w:rPr>
      </w:pPr>
      <w:r w:rsidRPr="008C4EC0">
        <w:rPr>
          <w:rFonts w:ascii="Calibri" w:hAnsi="Calibri" w:cs="Calibri"/>
          <w:sz w:val="28"/>
          <w:szCs w:val="28"/>
          <w:lang w:val="en-GB"/>
        </w:rPr>
        <w:t xml:space="preserve">The course of the evaluation and selection process of Investment Proposals; </w:t>
      </w:r>
    </w:p>
    <w:p w14:paraId="1A8D76D9" w14:textId="176C4A2A" w:rsidR="002D2A77" w:rsidRPr="008C4EC0" w:rsidRDefault="79D66DBC" w:rsidP="005145F1">
      <w:pPr>
        <w:pStyle w:val="ListParagraph"/>
        <w:numPr>
          <w:ilvl w:val="1"/>
          <w:numId w:val="1"/>
        </w:numPr>
        <w:contextualSpacing w:val="0"/>
        <w:jc w:val="both"/>
        <w:rPr>
          <w:rFonts w:ascii="Calibri" w:hAnsi="Calibri" w:cs="Calibri"/>
          <w:sz w:val="28"/>
          <w:szCs w:val="28"/>
          <w:lang w:val="en-GB"/>
        </w:rPr>
      </w:pPr>
      <w:r w:rsidRPr="008C4EC0">
        <w:rPr>
          <w:rFonts w:ascii="Calibri" w:eastAsia="Calibri" w:hAnsi="Calibri" w:cs="Calibri"/>
          <w:sz w:val="28"/>
          <w:szCs w:val="28"/>
          <w:lang w:val="en-GB"/>
        </w:rPr>
        <w:t>The results of the evaluation, including the failure to grant Accreditation</w:t>
      </w:r>
      <w:r w:rsidRPr="008C4EC0">
        <w:rPr>
          <w:rFonts w:ascii="Calibri" w:hAnsi="Calibri" w:cs="Calibri"/>
          <w:sz w:val="28"/>
          <w:szCs w:val="28"/>
          <w:lang w:val="en-GB"/>
        </w:rPr>
        <w:t>;</w:t>
      </w:r>
    </w:p>
    <w:p w14:paraId="40151AA7" w14:textId="335F144A" w:rsidR="002D2A77" w:rsidRPr="008C4EC0" w:rsidRDefault="3986AE15" w:rsidP="005145F1">
      <w:pPr>
        <w:pStyle w:val="ListParagraph"/>
        <w:numPr>
          <w:ilvl w:val="1"/>
          <w:numId w:val="1"/>
        </w:numPr>
        <w:contextualSpacing w:val="0"/>
        <w:jc w:val="both"/>
        <w:rPr>
          <w:rFonts w:ascii="Calibri" w:hAnsi="Calibri" w:cs="Calibri"/>
          <w:sz w:val="28"/>
          <w:szCs w:val="28"/>
          <w:lang w:val="en-GB"/>
        </w:rPr>
      </w:pPr>
      <w:r w:rsidRPr="008C4EC0">
        <w:rPr>
          <w:rFonts w:ascii="Calibri" w:hAnsi="Calibri" w:cs="Calibri"/>
          <w:sz w:val="28"/>
          <w:szCs w:val="28"/>
          <w:lang w:val="en-GB"/>
        </w:rPr>
        <w:t>Conducted</w:t>
      </w:r>
      <w:r w:rsidR="79AA6FE6" w:rsidRPr="008C4EC0">
        <w:rPr>
          <w:rFonts w:ascii="Calibri" w:hAnsi="Calibri" w:cs="Calibri"/>
          <w:sz w:val="28"/>
          <w:szCs w:val="28"/>
          <w:lang w:val="en-GB"/>
        </w:rPr>
        <w:t xml:space="preserve"> negotiations;</w:t>
      </w:r>
    </w:p>
    <w:p w14:paraId="04AC5EE0" w14:textId="07B662E4" w:rsidR="002D2A77" w:rsidRPr="008C4EC0" w:rsidRDefault="02C4CC00" w:rsidP="005145F1">
      <w:pPr>
        <w:pStyle w:val="ListParagraph"/>
        <w:numPr>
          <w:ilvl w:val="1"/>
          <w:numId w:val="1"/>
        </w:numPr>
        <w:contextualSpacing w:val="0"/>
        <w:jc w:val="both"/>
        <w:rPr>
          <w:rFonts w:ascii="Calibri" w:hAnsi="Calibri" w:cs="Calibri"/>
          <w:sz w:val="28"/>
          <w:szCs w:val="28"/>
          <w:lang w:val="en-GB"/>
        </w:rPr>
      </w:pPr>
      <w:r w:rsidRPr="008C4EC0">
        <w:rPr>
          <w:rFonts w:ascii="Calibri" w:hAnsi="Calibri" w:cs="Calibri"/>
          <w:sz w:val="28"/>
          <w:szCs w:val="28"/>
          <w:lang w:val="en-GB"/>
        </w:rPr>
        <w:t>Failure to enter into an Investment Agreement</w:t>
      </w:r>
      <w:r w:rsidR="1E579F5C" w:rsidRPr="008C4EC0">
        <w:rPr>
          <w:rFonts w:ascii="Calibri" w:hAnsi="Calibri" w:cs="Calibri"/>
          <w:sz w:val="28"/>
          <w:szCs w:val="28"/>
          <w:lang w:val="en-GB"/>
        </w:rPr>
        <w:t xml:space="preserve"> - </w:t>
      </w:r>
      <w:r w:rsidRPr="008C4EC0">
        <w:rPr>
          <w:rFonts w:ascii="Calibri" w:hAnsi="Calibri" w:cs="Calibri"/>
          <w:sz w:val="28"/>
          <w:szCs w:val="28"/>
          <w:lang w:val="en-GB"/>
        </w:rPr>
        <w:t>regardless of the reason;</w:t>
      </w:r>
    </w:p>
    <w:p w14:paraId="4D50F022" w14:textId="5FC2F2B6" w:rsidR="002D2A77" w:rsidRPr="008C4EC0" w:rsidRDefault="3DD3C4AA" w:rsidP="005145F1">
      <w:pPr>
        <w:pStyle w:val="ListParagraph"/>
        <w:numPr>
          <w:ilvl w:val="0"/>
          <w:numId w:val="1"/>
        </w:numPr>
        <w:ind w:left="851" w:hanging="709"/>
        <w:contextualSpacing w:val="0"/>
        <w:rPr>
          <w:rFonts w:ascii="Calibri" w:hAnsi="Calibri" w:cs="Calibri"/>
          <w:sz w:val="28"/>
          <w:szCs w:val="28"/>
          <w:lang w:val="en-GB"/>
        </w:rPr>
      </w:pPr>
      <w:r w:rsidRPr="008C4EC0">
        <w:rPr>
          <w:rFonts w:ascii="Calibri" w:hAnsi="Calibri" w:cs="Calibri"/>
          <w:sz w:val="28"/>
          <w:szCs w:val="28"/>
          <w:lang w:val="en-GB"/>
        </w:rPr>
        <w:t xml:space="preserve">Neither it nor any person related to it, in particular its partners, shareholders, members of governing bodies, employees, associates, advisors, or other entities acting on its behalf or for its benefit, will pursue any claims against the Organizer, </w:t>
      </w:r>
      <w:r w:rsidR="0011036E" w:rsidRPr="008C4EC0">
        <w:rPr>
          <w:rFonts w:ascii="Calibri" w:hAnsi="Calibri" w:cs="Calibri"/>
          <w:sz w:val="28"/>
          <w:szCs w:val="28"/>
          <w:lang w:val="en-GB"/>
        </w:rPr>
        <w:t xml:space="preserve">the </w:t>
      </w:r>
      <w:r w:rsidRPr="008C4EC0">
        <w:rPr>
          <w:rFonts w:ascii="Calibri" w:hAnsi="Calibri" w:cs="Calibri"/>
          <w:sz w:val="28"/>
          <w:szCs w:val="28"/>
          <w:lang w:val="en-GB"/>
        </w:rPr>
        <w:t>Program Participants, or entities acting on their behalf, including claims for damages related to the circumstances indicated in point 12 above.</w:t>
      </w:r>
    </w:p>
    <w:p w14:paraId="52EEDD6C" w14:textId="77777777" w:rsidR="000404AD" w:rsidRPr="008C4EC0" w:rsidRDefault="000404AD" w:rsidP="00C65794">
      <w:pPr>
        <w:rPr>
          <w:rFonts w:ascii="Calibri" w:hAnsi="Calibri" w:cs="Calibri"/>
          <w:sz w:val="28"/>
          <w:szCs w:val="28"/>
          <w:lang w:val="en-GB"/>
        </w:rPr>
      </w:pPr>
    </w:p>
    <w:p w14:paraId="2D5D77F2" w14:textId="77777777" w:rsidR="00785673" w:rsidRPr="008C4EC0" w:rsidRDefault="00785673">
      <w:pPr>
        <w:rPr>
          <w:rFonts w:ascii="Calibri" w:hAnsi="Calibri" w:cs="Calibri"/>
          <w:sz w:val="28"/>
          <w:szCs w:val="28"/>
          <w:lang w:val="en-GB"/>
        </w:rPr>
      </w:pPr>
    </w:p>
    <w:p w14:paraId="780EBB1A" w14:textId="46941C64" w:rsidR="004D2BA4" w:rsidRPr="008C4EC0" w:rsidRDefault="004D2BA4" w:rsidP="004D2BA4">
      <w:pPr>
        <w:ind w:left="1298"/>
        <w:rPr>
          <w:rFonts w:ascii="Calibri" w:hAnsi="Calibri" w:cs="Calibri"/>
          <w:sz w:val="28"/>
          <w:szCs w:val="28"/>
          <w:lang w:val="en-GB"/>
        </w:rPr>
      </w:pPr>
      <w:r w:rsidRPr="008C4EC0">
        <w:rPr>
          <w:rFonts w:ascii="Calibri" w:hAnsi="Calibri" w:cs="Calibri"/>
          <w:sz w:val="28"/>
          <w:szCs w:val="28"/>
          <w:lang w:val="en-GB"/>
        </w:rPr>
        <w:t>………………………………………….</w:t>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t>………………………………………….</w:t>
      </w:r>
      <w:r w:rsidRPr="008C4EC0">
        <w:rPr>
          <w:rFonts w:ascii="Calibri" w:hAnsi="Calibri" w:cs="Calibri"/>
          <w:sz w:val="28"/>
          <w:szCs w:val="28"/>
          <w:lang w:val="en-GB"/>
        </w:rPr>
        <w:br/>
        <w:t>Data and place</w:t>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t>Applicant’s signature</w:t>
      </w:r>
    </w:p>
    <w:p w14:paraId="3E306DFE" w14:textId="77777777" w:rsidR="00CD4585" w:rsidRPr="008C4EC0" w:rsidRDefault="000404AD" w:rsidP="00785673">
      <w:pPr>
        <w:rPr>
          <w:rFonts w:ascii="Calibri" w:hAnsi="Calibri" w:cs="Calibri"/>
          <w:sz w:val="28"/>
          <w:szCs w:val="28"/>
          <w:lang w:val="en-GB"/>
        </w:rPr>
      </w:pP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r w:rsidRPr="008C4EC0">
        <w:rPr>
          <w:rFonts w:ascii="Calibri" w:hAnsi="Calibri" w:cs="Calibri"/>
          <w:sz w:val="28"/>
          <w:szCs w:val="28"/>
          <w:lang w:val="en-GB"/>
        </w:rPr>
        <w:tab/>
      </w:r>
    </w:p>
    <w:p w14:paraId="7077BBFA" w14:textId="1895CF12" w:rsidR="00CD4585" w:rsidRPr="008C4EC0" w:rsidRDefault="00CD4585" w:rsidP="00785673">
      <w:pPr>
        <w:rPr>
          <w:rFonts w:ascii="Calibri" w:hAnsi="Calibri" w:cs="Calibri"/>
          <w:sz w:val="28"/>
          <w:szCs w:val="28"/>
          <w:lang w:val="en-GB"/>
        </w:rPr>
      </w:pPr>
    </w:p>
    <w:p w14:paraId="6794961F" w14:textId="20B2A719" w:rsidR="00C33155" w:rsidRPr="008C4EC0" w:rsidRDefault="00CD4585" w:rsidP="00785673">
      <w:pPr>
        <w:rPr>
          <w:rFonts w:ascii="Calibri" w:hAnsi="Calibri" w:cs="Calibri"/>
          <w:sz w:val="28"/>
          <w:szCs w:val="28"/>
          <w:lang w:val="en-GB"/>
        </w:rPr>
      </w:pPr>
      <w:r w:rsidRPr="008C4EC0">
        <w:rPr>
          <w:rFonts w:ascii="Calibri" w:hAnsi="Calibri" w:cs="Calibri"/>
          <w:sz w:val="28"/>
          <w:szCs w:val="28"/>
          <w:lang w:val="en-GB"/>
        </w:rPr>
        <w:t>In the event of any discrepancies or inconsistencies between the Polish and English language versions of this Invitation, the Polish version shall prevail. </w:t>
      </w:r>
      <w:r w:rsidR="000404AD" w:rsidRPr="008C4EC0">
        <w:rPr>
          <w:rFonts w:ascii="Calibri" w:hAnsi="Calibri" w:cs="Calibri"/>
          <w:sz w:val="28"/>
          <w:szCs w:val="28"/>
          <w:lang w:val="en-GB"/>
        </w:rPr>
        <w:tab/>
      </w:r>
      <w:r w:rsidR="000404AD" w:rsidRPr="008C4EC0">
        <w:rPr>
          <w:rFonts w:ascii="Calibri" w:hAnsi="Calibri" w:cs="Calibri"/>
          <w:sz w:val="28"/>
          <w:szCs w:val="28"/>
          <w:lang w:val="en-GB"/>
        </w:rPr>
        <w:tab/>
      </w:r>
    </w:p>
    <w:sectPr w:rsidR="00C33155" w:rsidRPr="008C4EC0" w:rsidSect="006523C5">
      <w:headerReference w:type="default" r:id="rId11"/>
      <w:footerReference w:type="default" r:id="rId12"/>
      <w:pgSz w:w="16838" w:h="11906" w:orient="landscape"/>
      <w:pgMar w:top="1134"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108E" w14:textId="77777777" w:rsidR="00727C75" w:rsidRDefault="00727C75">
      <w:pPr>
        <w:spacing w:after="0" w:line="240" w:lineRule="auto"/>
      </w:pPr>
      <w:r>
        <w:separator/>
      </w:r>
    </w:p>
  </w:endnote>
  <w:endnote w:type="continuationSeparator" w:id="0">
    <w:p w14:paraId="1B150524" w14:textId="77777777" w:rsidR="00727C75" w:rsidRDefault="0072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4C9" w14:textId="16E54522" w:rsidR="00E12E3C" w:rsidRDefault="00666EAD">
    <w:pPr>
      <w:pStyle w:val="Footer"/>
    </w:pPr>
    <w:r>
      <w:rPr>
        <w:noProof/>
      </w:rPr>
      <w:drawing>
        <wp:anchor distT="0" distB="0" distL="114300" distR="114300" simplePos="0" relativeHeight="251658242" behindDoc="0" locked="0" layoutInCell="1" allowOverlap="1" wp14:anchorId="7E6E7EB1" wp14:editId="5A3AD644">
          <wp:simplePos x="0" y="0"/>
          <wp:positionH relativeFrom="column">
            <wp:posOffset>-1230630</wp:posOffset>
          </wp:positionH>
          <wp:positionV relativeFrom="paragraph">
            <wp:posOffset>-1618142</wp:posOffset>
          </wp:positionV>
          <wp:extent cx="4670531" cy="2250050"/>
          <wp:effectExtent l="0" t="0" r="0" b="0"/>
          <wp:wrapNone/>
          <wp:docPr id="254648532" name="Obraz 6" descr="Obraz zawierający Grafika, zrzut ekranu, projekt graficzn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8532" name="Obraz 6" descr="Obraz zawierający Grafika, zrzut ekranu, projekt graficzny, design&#10;&#10;Zawartość wygenerowana przez AI może być niepoprawna."/>
                  <pic:cNvPicPr>
                    <a:picLocks noChangeAspect="1"/>
                  </pic:cNvPicPr>
                </pic:nvPicPr>
                <pic:blipFill>
                  <a:blip r:embed="rId1">
                    <a:duotone>
                      <a:prstClr val="black"/>
                      <a:schemeClr val="tx2">
                        <a:tint val="45000"/>
                        <a:satMod val="400000"/>
                      </a:schemeClr>
                    </a:duotone>
                    <a:alphaModFix amt="70000"/>
                  </a:blip>
                  <a:srcRect b="14354"/>
                  <a:stretch>
                    <a:fillRect/>
                  </a:stretch>
                </pic:blipFill>
                <pic:spPr>
                  <a:xfrm>
                    <a:off x="0" y="0"/>
                    <a:ext cx="4670531" cy="22500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39EC" w14:textId="77777777" w:rsidR="00727C75" w:rsidRDefault="00727C75">
      <w:pPr>
        <w:spacing w:after="0" w:line="240" w:lineRule="auto"/>
      </w:pPr>
      <w:r>
        <w:rPr>
          <w:color w:val="000000"/>
        </w:rPr>
        <w:separator/>
      </w:r>
    </w:p>
  </w:footnote>
  <w:footnote w:type="continuationSeparator" w:id="0">
    <w:p w14:paraId="718D01EE" w14:textId="77777777" w:rsidR="00727C75" w:rsidRDefault="00727C75">
      <w:pPr>
        <w:spacing w:after="0" w:line="240" w:lineRule="auto"/>
      </w:pPr>
      <w:r>
        <w:continuationSeparator/>
      </w:r>
    </w:p>
  </w:footnote>
  <w:footnote w:id="1">
    <w:p w14:paraId="67F113D0" w14:textId="3D040C64" w:rsidR="00B212EE" w:rsidRPr="002014D4" w:rsidRDefault="00B212EE" w:rsidP="001417B9">
      <w:pPr>
        <w:pStyle w:val="FootnoteText"/>
        <w:rPr>
          <w:lang w:val="en-GB"/>
        </w:rPr>
      </w:pPr>
      <w:r>
        <w:rPr>
          <w:rStyle w:val="FootnoteReference"/>
        </w:rPr>
        <w:footnoteRef/>
      </w:r>
      <w:r w:rsidRPr="005E7794">
        <w:rPr>
          <w:lang w:val="en-GB"/>
        </w:rPr>
        <w:t xml:space="preserve"> </w:t>
      </w:r>
      <w:r w:rsidR="005E7794" w:rsidRPr="005E7794">
        <w:t>If you selected "Yes" or "No, but in progress," the "</w:t>
      </w:r>
      <w:r w:rsidR="002014D4">
        <w:t>Point of Contact</w:t>
      </w:r>
      <w:r w:rsidR="005E7794" w:rsidRPr="005E7794">
        <w:t>" field below must also be completed. Otherwise, please enter "N/A".</w:t>
      </w:r>
    </w:p>
  </w:footnote>
  <w:footnote w:id="2">
    <w:p w14:paraId="679495D5" w14:textId="0728BF9B" w:rsidR="00FF52CF" w:rsidRPr="002724AE" w:rsidRDefault="00FF52CF" w:rsidP="007E221B">
      <w:pPr>
        <w:pStyle w:val="FootnoteText"/>
      </w:pPr>
      <w:r>
        <w:rPr>
          <w:rStyle w:val="FootnoteReference"/>
        </w:rPr>
        <w:footnoteRef/>
      </w:r>
      <w:r w:rsidRPr="00586BD8">
        <w:rPr>
          <w:lang w:val="en-GB"/>
        </w:rPr>
        <w:t xml:space="preserve"> </w:t>
      </w:r>
      <w:r w:rsidR="00586BD8" w:rsidRPr="00586BD8">
        <w:rPr>
          <w:lang w:val="en-GB"/>
        </w:rPr>
        <w:t>In the absence of a PESEL number, please provide your date of birth.</w:t>
      </w:r>
    </w:p>
  </w:footnote>
  <w:footnote w:id="3">
    <w:p w14:paraId="3A904B24" w14:textId="3E4070A1" w:rsidR="007E221B" w:rsidRPr="00C83C73" w:rsidRDefault="007E221B">
      <w:pPr>
        <w:pStyle w:val="FootnoteText"/>
        <w:rPr>
          <w:lang w:val="en-GB"/>
        </w:rPr>
      </w:pPr>
      <w:r>
        <w:rPr>
          <w:rStyle w:val="FootnoteReference"/>
        </w:rPr>
        <w:footnoteRef/>
      </w:r>
      <w:r w:rsidRPr="00C83C73">
        <w:rPr>
          <w:lang w:val="en-GB"/>
        </w:rPr>
        <w:t xml:space="preserve"> </w:t>
      </w:r>
      <w:r w:rsidR="00C83C73" w:rsidRPr="00C83C73">
        <w:rPr>
          <w:lang w:val="en-GB"/>
        </w:rPr>
        <w:t>If the Carried Interest of the Key Personnel members does not total 100%, please describe the allocation of the remaining portion in the "Other Information" fiel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FEB5" w14:textId="0702B6A5" w:rsidR="00B867F7" w:rsidRDefault="00B867F7" w:rsidP="00B867F7">
    <w:pPr>
      <w:pStyle w:val="Header"/>
      <w:jc w:val="center"/>
    </w:pPr>
    <w:r w:rsidRPr="00F543C7">
      <w:rPr>
        <w:noProof/>
      </w:rPr>
      <mc:AlternateContent>
        <mc:Choice Requires="wps">
          <w:drawing>
            <wp:anchor distT="0" distB="0" distL="114300" distR="114300" simplePos="0" relativeHeight="251658240" behindDoc="0" locked="0" layoutInCell="1" allowOverlap="1" wp14:anchorId="5F9F1662" wp14:editId="752AA782">
              <wp:simplePos x="0" y="0"/>
              <wp:positionH relativeFrom="column">
                <wp:posOffset>1852929</wp:posOffset>
              </wp:positionH>
              <wp:positionV relativeFrom="paragraph">
                <wp:posOffset>179070</wp:posOffset>
              </wp:positionV>
              <wp:extent cx="5800725" cy="0"/>
              <wp:effectExtent l="0" t="0" r="0" b="0"/>
              <wp:wrapNone/>
              <wp:docPr id="12" name="Łącznik prosty 11">
                <a:extLst xmlns:a="http://schemas.openxmlformats.org/drawingml/2006/main">
                  <a:ext uri="{FF2B5EF4-FFF2-40B4-BE49-F238E27FC236}">
                    <a16:creationId xmlns:a16="http://schemas.microsoft.com/office/drawing/2014/main" id="{6BF7616E-E47B-7D0B-5101-10AD698FD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0725" cy="0"/>
                      </a:xfrm>
                      <a:prstGeom prst="line">
                        <a:avLst/>
                      </a:prstGeom>
                      <a:ln w="952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164573" id="Łącznik prosty 11"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14.1pt" to="60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" strokecolor="#d8d8d8 [2732]">
              <v:stroke joinstyle="miter"/>
              <o:lock v:ext="edit" shapetype="f"/>
            </v:line>
          </w:pict>
        </mc:Fallback>
      </mc:AlternateContent>
    </w:r>
    <w:r w:rsidRPr="00F543C7">
      <w:rPr>
        <w:noProof/>
      </w:rPr>
      <w:drawing>
        <wp:anchor distT="0" distB="0" distL="114300" distR="114300" simplePos="0" relativeHeight="251658243" behindDoc="0" locked="0" layoutInCell="1" allowOverlap="1" wp14:anchorId="00691460" wp14:editId="5A3F5AF3">
          <wp:simplePos x="0" y="0"/>
          <wp:positionH relativeFrom="column">
            <wp:posOffset>7960995</wp:posOffset>
          </wp:positionH>
          <wp:positionV relativeFrom="paragraph">
            <wp:posOffset>-78740</wp:posOffset>
          </wp:positionV>
          <wp:extent cx="1611457" cy="522529"/>
          <wp:effectExtent l="0" t="0" r="0" b="0"/>
          <wp:wrapNone/>
          <wp:docPr id="8" name="Grafika 5">
            <a:extLst xmlns:a="http://schemas.openxmlformats.org/drawingml/2006/main">
              <a:ext uri="{FF2B5EF4-FFF2-40B4-BE49-F238E27FC236}">
                <a16:creationId xmlns:a16="http://schemas.microsoft.com/office/drawing/2014/main" id="{15243C76-A042-FFC6-870D-012534DCA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5">
                    <a:extLst>
                      <a:ext uri="{FF2B5EF4-FFF2-40B4-BE49-F238E27FC236}">
                        <a16:creationId xmlns:a16="http://schemas.microsoft.com/office/drawing/2014/main" id="{15243C76-A042-FFC6-870D-012534DCA66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11457" cy="522529"/>
                  </a:xfrm>
                  <a:prstGeom prst="rect">
                    <a:avLst/>
                  </a:prstGeom>
                </pic:spPr>
              </pic:pic>
            </a:graphicData>
          </a:graphic>
        </wp:anchor>
      </w:drawing>
    </w:r>
    <w:r w:rsidRPr="00F543C7">
      <w:rPr>
        <w:noProof/>
      </w:rPr>
      <w:drawing>
        <wp:anchor distT="0" distB="0" distL="114300" distR="114300" simplePos="0" relativeHeight="251658244" behindDoc="0" locked="0" layoutInCell="1" allowOverlap="1" wp14:anchorId="4B90FF55" wp14:editId="14A04D0D">
          <wp:simplePos x="0" y="0"/>
          <wp:positionH relativeFrom="column">
            <wp:posOffset>-742950</wp:posOffset>
          </wp:positionH>
          <wp:positionV relativeFrom="paragraph">
            <wp:posOffset>-143510</wp:posOffset>
          </wp:positionV>
          <wp:extent cx="2224405" cy="503555"/>
          <wp:effectExtent l="0" t="0" r="0" b="0"/>
          <wp:wrapNone/>
          <wp:docPr id="13" name="Graphic 9">
            <a:extLst xmlns:a="http://schemas.openxmlformats.org/drawingml/2006/main">
              <a:ext uri="{FF2B5EF4-FFF2-40B4-BE49-F238E27FC236}">
                <a16:creationId xmlns:a16="http://schemas.microsoft.com/office/drawing/2014/main" id="{D78D7B3E-0FA0-9413-1348-630C7B6DB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9">
                    <a:extLst>
                      <a:ext uri="{FF2B5EF4-FFF2-40B4-BE49-F238E27FC236}">
                        <a16:creationId xmlns:a16="http://schemas.microsoft.com/office/drawing/2014/main" id="{D78D7B3E-0FA0-9413-1348-630C7B6DB27F}"/>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2224405" cy="503555"/>
                  </a:xfrm>
                  <a:prstGeom prst="rect">
                    <a:avLst/>
                  </a:prstGeom>
                </pic:spPr>
              </pic:pic>
            </a:graphicData>
          </a:graphic>
        </wp:anchor>
      </w:drawing>
    </w:r>
  </w:p>
  <w:p w14:paraId="0DFCAE91" w14:textId="35332AEE" w:rsidR="00E12E3C" w:rsidRDefault="00E12E3C">
    <w:pPr>
      <w:pStyle w:val="Header"/>
    </w:pPr>
  </w:p>
  <w:p w14:paraId="49750000" w14:textId="7499DBC7" w:rsidR="00E12E3C" w:rsidRDefault="00666EAD">
    <w:pPr>
      <w:pStyle w:val="Header"/>
    </w:pPr>
    <w:r>
      <w:rPr>
        <w:noProof/>
      </w:rPr>
      <w:drawing>
        <wp:anchor distT="0" distB="0" distL="114300" distR="114300" simplePos="0" relativeHeight="251658241" behindDoc="0" locked="0" layoutInCell="1" allowOverlap="1" wp14:anchorId="2E75C5BE" wp14:editId="79D74C4E">
          <wp:simplePos x="0" y="0"/>
          <wp:positionH relativeFrom="column">
            <wp:posOffset>2673985</wp:posOffset>
          </wp:positionH>
          <wp:positionV relativeFrom="paragraph">
            <wp:posOffset>2963545</wp:posOffset>
          </wp:positionV>
          <wp:extent cx="7109447" cy="3768090"/>
          <wp:effectExtent l="0" t="0" r="0" b="3810"/>
          <wp:wrapNone/>
          <wp:docPr id="1583991659" name="Obraz 5" descr="Obraz zawierający szkic, rysowanie, budynek,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1659" name="Obraz 5" descr="Obraz zawierający szkic, rysowanie, budynek, Grafika liniowa&#10;&#10;Zawartość wygenerowana przez AI może być niepoprawna."/>
                  <pic:cNvPicPr>
                    <a:picLocks noChangeAspect="1"/>
                  </pic:cNvPicPr>
                </pic:nvPicPr>
                <pic:blipFill>
                  <a:blip r:embed="rId5">
                    <a:clrChange>
                      <a:clrFrom>
                        <a:srgbClr val="FFFFFF"/>
                      </a:clrFrom>
                      <a:clrTo>
                        <a:srgbClr val="FFFFFF">
                          <a:alpha val="0"/>
                        </a:srgbClr>
                      </a:clrTo>
                    </a:clrChange>
                    <a:duotone>
                      <a:schemeClr val="bg2">
                        <a:shade val="45000"/>
                        <a:satMod val="135000"/>
                      </a:schemeClr>
                      <a:prstClr val="white"/>
                    </a:duotone>
                    <a:alphaModFix amt="50000"/>
                  </a:blip>
                  <a:srcRect l="1630" t="6705" r="5388" b="23730"/>
                  <a:stretch>
                    <a:fillRect/>
                  </a:stretch>
                </pic:blipFill>
                <pic:spPr>
                  <a:xfrm>
                    <a:off x="0" y="0"/>
                    <a:ext cx="7109447" cy="3768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340F"/>
    <w:multiLevelType w:val="multilevel"/>
    <w:tmpl w:val="CA8E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E3F8B3"/>
    <w:multiLevelType w:val="hybridMultilevel"/>
    <w:tmpl w:val="FFFFFFFF"/>
    <w:lvl w:ilvl="0" w:tplc="226CD3C6">
      <w:start w:val="1"/>
      <w:numFmt w:val="bullet"/>
      <w:lvlText w:val=""/>
      <w:lvlJc w:val="left"/>
      <w:pPr>
        <w:ind w:left="720" w:hanging="360"/>
      </w:pPr>
      <w:rPr>
        <w:rFonts w:ascii="Symbol" w:hAnsi="Symbol" w:hint="default"/>
      </w:rPr>
    </w:lvl>
    <w:lvl w:ilvl="1" w:tplc="E4E0EF52">
      <w:start w:val="1"/>
      <w:numFmt w:val="bullet"/>
      <w:lvlText w:val="o"/>
      <w:lvlJc w:val="left"/>
      <w:pPr>
        <w:ind w:left="1440" w:hanging="360"/>
      </w:pPr>
      <w:rPr>
        <w:rFonts w:ascii="Courier New" w:hAnsi="Courier New" w:hint="default"/>
      </w:rPr>
    </w:lvl>
    <w:lvl w:ilvl="2" w:tplc="B6AC8CA4">
      <w:start w:val="1"/>
      <w:numFmt w:val="bullet"/>
      <w:lvlText w:val=""/>
      <w:lvlJc w:val="left"/>
      <w:pPr>
        <w:ind w:left="2160" w:hanging="360"/>
      </w:pPr>
      <w:rPr>
        <w:rFonts w:ascii="Wingdings" w:hAnsi="Wingdings" w:hint="default"/>
      </w:rPr>
    </w:lvl>
    <w:lvl w:ilvl="3" w:tplc="D668E6C8">
      <w:start w:val="1"/>
      <w:numFmt w:val="bullet"/>
      <w:lvlText w:val=""/>
      <w:lvlJc w:val="left"/>
      <w:pPr>
        <w:ind w:left="2880" w:hanging="360"/>
      </w:pPr>
      <w:rPr>
        <w:rFonts w:ascii="Symbol" w:hAnsi="Symbol" w:hint="default"/>
      </w:rPr>
    </w:lvl>
    <w:lvl w:ilvl="4" w:tplc="38AC68F0">
      <w:start w:val="1"/>
      <w:numFmt w:val="bullet"/>
      <w:lvlText w:val="o"/>
      <w:lvlJc w:val="left"/>
      <w:pPr>
        <w:ind w:left="3600" w:hanging="360"/>
      </w:pPr>
      <w:rPr>
        <w:rFonts w:ascii="Courier New" w:hAnsi="Courier New" w:hint="default"/>
      </w:rPr>
    </w:lvl>
    <w:lvl w:ilvl="5" w:tplc="39D65176">
      <w:start w:val="1"/>
      <w:numFmt w:val="bullet"/>
      <w:lvlText w:val=""/>
      <w:lvlJc w:val="left"/>
      <w:pPr>
        <w:ind w:left="4320" w:hanging="360"/>
      </w:pPr>
      <w:rPr>
        <w:rFonts w:ascii="Wingdings" w:hAnsi="Wingdings" w:hint="default"/>
      </w:rPr>
    </w:lvl>
    <w:lvl w:ilvl="6" w:tplc="87C6450A">
      <w:start w:val="1"/>
      <w:numFmt w:val="bullet"/>
      <w:lvlText w:val=""/>
      <w:lvlJc w:val="left"/>
      <w:pPr>
        <w:ind w:left="5040" w:hanging="360"/>
      </w:pPr>
      <w:rPr>
        <w:rFonts w:ascii="Symbol" w:hAnsi="Symbol" w:hint="default"/>
      </w:rPr>
    </w:lvl>
    <w:lvl w:ilvl="7" w:tplc="DFEABA0A">
      <w:start w:val="1"/>
      <w:numFmt w:val="bullet"/>
      <w:lvlText w:val="o"/>
      <w:lvlJc w:val="left"/>
      <w:pPr>
        <w:ind w:left="5760" w:hanging="360"/>
      </w:pPr>
      <w:rPr>
        <w:rFonts w:ascii="Courier New" w:hAnsi="Courier New" w:hint="default"/>
      </w:rPr>
    </w:lvl>
    <w:lvl w:ilvl="8" w:tplc="C17AEB2A">
      <w:start w:val="1"/>
      <w:numFmt w:val="bullet"/>
      <w:lvlText w:val=""/>
      <w:lvlJc w:val="left"/>
      <w:pPr>
        <w:ind w:left="6480" w:hanging="360"/>
      </w:pPr>
      <w:rPr>
        <w:rFonts w:ascii="Wingdings" w:hAnsi="Wingdings" w:hint="default"/>
      </w:rPr>
    </w:lvl>
  </w:abstractNum>
  <w:abstractNum w:abstractNumId="2" w15:restartNumberingAfterBreak="0">
    <w:nsid w:val="71BC0D30"/>
    <w:multiLevelType w:val="hybridMultilevel"/>
    <w:tmpl w:val="0CC2E8BC"/>
    <w:lvl w:ilvl="0" w:tplc="2CBEBC32">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7BFBDA4"/>
    <w:multiLevelType w:val="hybridMultilevel"/>
    <w:tmpl w:val="FFFFFFFF"/>
    <w:lvl w:ilvl="0" w:tplc="0CFA4C42">
      <w:start w:val="1"/>
      <w:numFmt w:val="bullet"/>
      <w:lvlText w:val=""/>
      <w:lvlJc w:val="left"/>
      <w:pPr>
        <w:ind w:left="720" w:hanging="360"/>
      </w:pPr>
      <w:rPr>
        <w:rFonts w:ascii="Symbol" w:hAnsi="Symbol" w:hint="default"/>
      </w:rPr>
    </w:lvl>
    <w:lvl w:ilvl="1" w:tplc="D4EE4974">
      <w:start w:val="1"/>
      <w:numFmt w:val="bullet"/>
      <w:lvlText w:val="o"/>
      <w:lvlJc w:val="left"/>
      <w:pPr>
        <w:ind w:left="1440" w:hanging="360"/>
      </w:pPr>
      <w:rPr>
        <w:rFonts w:ascii="Courier New" w:hAnsi="Courier New" w:hint="default"/>
      </w:rPr>
    </w:lvl>
    <w:lvl w:ilvl="2" w:tplc="57C0FA0C">
      <w:start w:val="1"/>
      <w:numFmt w:val="bullet"/>
      <w:lvlText w:val=""/>
      <w:lvlJc w:val="left"/>
      <w:pPr>
        <w:ind w:left="2160" w:hanging="360"/>
      </w:pPr>
      <w:rPr>
        <w:rFonts w:ascii="Wingdings" w:hAnsi="Wingdings" w:hint="default"/>
      </w:rPr>
    </w:lvl>
    <w:lvl w:ilvl="3" w:tplc="49A262F4">
      <w:start w:val="1"/>
      <w:numFmt w:val="bullet"/>
      <w:lvlText w:val=""/>
      <w:lvlJc w:val="left"/>
      <w:pPr>
        <w:ind w:left="2880" w:hanging="360"/>
      </w:pPr>
      <w:rPr>
        <w:rFonts w:ascii="Symbol" w:hAnsi="Symbol" w:hint="default"/>
      </w:rPr>
    </w:lvl>
    <w:lvl w:ilvl="4" w:tplc="A0429824">
      <w:start w:val="1"/>
      <w:numFmt w:val="bullet"/>
      <w:lvlText w:val="o"/>
      <w:lvlJc w:val="left"/>
      <w:pPr>
        <w:ind w:left="3600" w:hanging="360"/>
      </w:pPr>
      <w:rPr>
        <w:rFonts w:ascii="Courier New" w:hAnsi="Courier New" w:hint="default"/>
      </w:rPr>
    </w:lvl>
    <w:lvl w:ilvl="5" w:tplc="0F02451A">
      <w:start w:val="1"/>
      <w:numFmt w:val="bullet"/>
      <w:lvlText w:val=""/>
      <w:lvlJc w:val="left"/>
      <w:pPr>
        <w:ind w:left="4320" w:hanging="360"/>
      </w:pPr>
      <w:rPr>
        <w:rFonts w:ascii="Wingdings" w:hAnsi="Wingdings" w:hint="default"/>
      </w:rPr>
    </w:lvl>
    <w:lvl w:ilvl="6" w:tplc="55643B4A">
      <w:start w:val="1"/>
      <w:numFmt w:val="bullet"/>
      <w:lvlText w:val=""/>
      <w:lvlJc w:val="left"/>
      <w:pPr>
        <w:ind w:left="5040" w:hanging="360"/>
      </w:pPr>
      <w:rPr>
        <w:rFonts w:ascii="Symbol" w:hAnsi="Symbol" w:hint="default"/>
      </w:rPr>
    </w:lvl>
    <w:lvl w:ilvl="7" w:tplc="D5E2D540">
      <w:start w:val="1"/>
      <w:numFmt w:val="bullet"/>
      <w:lvlText w:val="o"/>
      <w:lvlJc w:val="left"/>
      <w:pPr>
        <w:ind w:left="5760" w:hanging="360"/>
      </w:pPr>
      <w:rPr>
        <w:rFonts w:ascii="Courier New" w:hAnsi="Courier New" w:hint="default"/>
      </w:rPr>
    </w:lvl>
    <w:lvl w:ilvl="8" w:tplc="AD2290E8">
      <w:start w:val="1"/>
      <w:numFmt w:val="bullet"/>
      <w:lvlText w:val=""/>
      <w:lvlJc w:val="left"/>
      <w:pPr>
        <w:ind w:left="6480" w:hanging="360"/>
      </w:pPr>
      <w:rPr>
        <w:rFonts w:ascii="Wingdings" w:hAnsi="Wingdings" w:hint="default"/>
      </w:rPr>
    </w:lvl>
  </w:abstractNum>
  <w:abstractNum w:abstractNumId="4" w15:restartNumberingAfterBreak="0">
    <w:nsid w:val="7A9335BC"/>
    <w:multiLevelType w:val="multilevel"/>
    <w:tmpl w:val="5510BF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93391">
    <w:abstractNumId w:val="2"/>
  </w:num>
  <w:num w:numId="2" w16cid:durableId="671301188">
    <w:abstractNumId w:val="4"/>
  </w:num>
  <w:num w:numId="3" w16cid:durableId="2113699262">
    <w:abstractNumId w:val="0"/>
  </w:num>
  <w:num w:numId="4" w16cid:durableId="378744465">
    <w:abstractNumId w:val="3"/>
  </w:num>
  <w:num w:numId="5" w16cid:durableId="202613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55"/>
    <w:rsid w:val="0000186D"/>
    <w:rsid w:val="000024FC"/>
    <w:rsid w:val="0000294B"/>
    <w:rsid w:val="00003009"/>
    <w:rsid w:val="00003092"/>
    <w:rsid w:val="0000502E"/>
    <w:rsid w:val="000064F5"/>
    <w:rsid w:val="00006664"/>
    <w:rsid w:val="00007351"/>
    <w:rsid w:val="00012785"/>
    <w:rsid w:val="000127F5"/>
    <w:rsid w:val="00016DD1"/>
    <w:rsid w:val="00017234"/>
    <w:rsid w:val="00020270"/>
    <w:rsid w:val="00022217"/>
    <w:rsid w:val="00022E50"/>
    <w:rsid w:val="00031B25"/>
    <w:rsid w:val="00032A64"/>
    <w:rsid w:val="00034B78"/>
    <w:rsid w:val="00037FE7"/>
    <w:rsid w:val="000404AD"/>
    <w:rsid w:val="00040C1E"/>
    <w:rsid w:val="00041820"/>
    <w:rsid w:val="000428B2"/>
    <w:rsid w:val="0004406F"/>
    <w:rsid w:val="000449B2"/>
    <w:rsid w:val="00045D25"/>
    <w:rsid w:val="00047E0E"/>
    <w:rsid w:val="00050A45"/>
    <w:rsid w:val="00050E6F"/>
    <w:rsid w:val="00051155"/>
    <w:rsid w:val="00052AF9"/>
    <w:rsid w:val="00053BB7"/>
    <w:rsid w:val="000541A5"/>
    <w:rsid w:val="000549F6"/>
    <w:rsid w:val="00054CF6"/>
    <w:rsid w:val="00056692"/>
    <w:rsid w:val="00060392"/>
    <w:rsid w:val="00060CA5"/>
    <w:rsid w:val="00063B73"/>
    <w:rsid w:val="00063D34"/>
    <w:rsid w:val="00070575"/>
    <w:rsid w:val="0007450E"/>
    <w:rsid w:val="00075989"/>
    <w:rsid w:val="00076FE1"/>
    <w:rsid w:val="00080D5C"/>
    <w:rsid w:val="00081355"/>
    <w:rsid w:val="00081368"/>
    <w:rsid w:val="000822B7"/>
    <w:rsid w:val="00086B9B"/>
    <w:rsid w:val="00087AF4"/>
    <w:rsid w:val="000A33A1"/>
    <w:rsid w:val="000A4389"/>
    <w:rsid w:val="000A624D"/>
    <w:rsid w:val="000A6492"/>
    <w:rsid w:val="000A6950"/>
    <w:rsid w:val="000A7B80"/>
    <w:rsid w:val="000A7CB2"/>
    <w:rsid w:val="000B1C24"/>
    <w:rsid w:val="000B20EF"/>
    <w:rsid w:val="000B422A"/>
    <w:rsid w:val="000B5E30"/>
    <w:rsid w:val="000B6975"/>
    <w:rsid w:val="000C0BC1"/>
    <w:rsid w:val="000C4528"/>
    <w:rsid w:val="000C71D8"/>
    <w:rsid w:val="000D05FE"/>
    <w:rsid w:val="000D067D"/>
    <w:rsid w:val="000D0D29"/>
    <w:rsid w:val="000D21B2"/>
    <w:rsid w:val="000D3577"/>
    <w:rsid w:val="000D6181"/>
    <w:rsid w:val="000D7028"/>
    <w:rsid w:val="000E07EB"/>
    <w:rsid w:val="000E110F"/>
    <w:rsid w:val="000F03AD"/>
    <w:rsid w:val="000F57B0"/>
    <w:rsid w:val="00100CF0"/>
    <w:rsid w:val="001012E5"/>
    <w:rsid w:val="001059B3"/>
    <w:rsid w:val="00106C8E"/>
    <w:rsid w:val="0011036E"/>
    <w:rsid w:val="00110D40"/>
    <w:rsid w:val="00111025"/>
    <w:rsid w:val="00111E1E"/>
    <w:rsid w:val="00111F38"/>
    <w:rsid w:val="00112F5B"/>
    <w:rsid w:val="00112FA4"/>
    <w:rsid w:val="00113207"/>
    <w:rsid w:val="00116F6F"/>
    <w:rsid w:val="001173AB"/>
    <w:rsid w:val="00122044"/>
    <w:rsid w:val="001269A5"/>
    <w:rsid w:val="00127B20"/>
    <w:rsid w:val="0013072D"/>
    <w:rsid w:val="00131736"/>
    <w:rsid w:val="00132BD7"/>
    <w:rsid w:val="00133B22"/>
    <w:rsid w:val="00141139"/>
    <w:rsid w:val="001417B9"/>
    <w:rsid w:val="00142530"/>
    <w:rsid w:val="001427AC"/>
    <w:rsid w:val="00143574"/>
    <w:rsid w:val="0014410A"/>
    <w:rsid w:val="00146709"/>
    <w:rsid w:val="001501D3"/>
    <w:rsid w:val="00153B56"/>
    <w:rsid w:val="00155F38"/>
    <w:rsid w:val="001572F6"/>
    <w:rsid w:val="001600AE"/>
    <w:rsid w:val="00161AB4"/>
    <w:rsid w:val="00161D82"/>
    <w:rsid w:val="001622E5"/>
    <w:rsid w:val="00163C90"/>
    <w:rsid w:val="001646CB"/>
    <w:rsid w:val="001676DA"/>
    <w:rsid w:val="00175AA9"/>
    <w:rsid w:val="00175AAC"/>
    <w:rsid w:val="00177A72"/>
    <w:rsid w:val="0018391E"/>
    <w:rsid w:val="001873B0"/>
    <w:rsid w:val="00187521"/>
    <w:rsid w:val="00192066"/>
    <w:rsid w:val="001923BF"/>
    <w:rsid w:val="00192976"/>
    <w:rsid w:val="00193335"/>
    <w:rsid w:val="00193C4B"/>
    <w:rsid w:val="00195BE5"/>
    <w:rsid w:val="00197477"/>
    <w:rsid w:val="001976CB"/>
    <w:rsid w:val="001A393E"/>
    <w:rsid w:val="001A3A40"/>
    <w:rsid w:val="001A3DE0"/>
    <w:rsid w:val="001A78F9"/>
    <w:rsid w:val="001A7BB8"/>
    <w:rsid w:val="001B0185"/>
    <w:rsid w:val="001B01E0"/>
    <w:rsid w:val="001B1ACE"/>
    <w:rsid w:val="001B2429"/>
    <w:rsid w:val="001B4908"/>
    <w:rsid w:val="001C05E2"/>
    <w:rsid w:val="001C485B"/>
    <w:rsid w:val="001C76DE"/>
    <w:rsid w:val="001D00C7"/>
    <w:rsid w:val="001D12CF"/>
    <w:rsid w:val="001D16D0"/>
    <w:rsid w:val="001D3272"/>
    <w:rsid w:val="001D3B37"/>
    <w:rsid w:val="001D5268"/>
    <w:rsid w:val="001D5C8B"/>
    <w:rsid w:val="001E13B4"/>
    <w:rsid w:val="001E236A"/>
    <w:rsid w:val="001E38F2"/>
    <w:rsid w:val="001E6A23"/>
    <w:rsid w:val="001E6AE2"/>
    <w:rsid w:val="001F0C7E"/>
    <w:rsid w:val="001F15A5"/>
    <w:rsid w:val="001F16C5"/>
    <w:rsid w:val="001F5C48"/>
    <w:rsid w:val="001F7624"/>
    <w:rsid w:val="001F7916"/>
    <w:rsid w:val="002014D4"/>
    <w:rsid w:val="00201B08"/>
    <w:rsid w:val="00201F49"/>
    <w:rsid w:val="002047E8"/>
    <w:rsid w:val="00206F0F"/>
    <w:rsid w:val="00210AF9"/>
    <w:rsid w:val="00212864"/>
    <w:rsid w:val="00213C15"/>
    <w:rsid w:val="00213C63"/>
    <w:rsid w:val="00214E3E"/>
    <w:rsid w:val="00215B19"/>
    <w:rsid w:val="00220175"/>
    <w:rsid w:val="00221F0E"/>
    <w:rsid w:val="0022415F"/>
    <w:rsid w:val="00225AC2"/>
    <w:rsid w:val="00227E47"/>
    <w:rsid w:val="00230B94"/>
    <w:rsid w:val="002326EA"/>
    <w:rsid w:val="00233493"/>
    <w:rsid w:val="002335C9"/>
    <w:rsid w:val="002354C5"/>
    <w:rsid w:val="002364E3"/>
    <w:rsid w:val="00237DDE"/>
    <w:rsid w:val="002419D0"/>
    <w:rsid w:val="00241AF0"/>
    <w:rsid w:val="00243FB0"/>
    <w:rsid w:val="00244977"/>
    <w:rsid w:val="00245A92"/>
    <w:rsid w:val="00246DAF"/>
    <w:rsid w:val="00247806"/>
    <w:rsid w:val="00254D7C"/>
    <w:rsid w:val="0026185E"/>
    <w:rsid w:val="002660BF"/>
    <w:rsid w:val="0026764E"/>
    <w:rsid w:val="002724AE"/>
    <w:rsid w:val="00273F6A"/>
    <w:rsid w:val="002759C7"/>
    <w:rsid w:val="002772E6"/>
    <w:rsid w:val="00277750"/>
    <w:rsid w:val="00280601"/>
    <w:rsid w:val="002806A3"/>
    <w:rsid w:val="002812A4"/>
    <w:rsid w:val="00283054"/>
    <w:rsid w:val="002865B0"/>
    <w:rsid w:val="00292478"/>
    <w:rsid w:val="00293C61"/>
    <w:rsid w:val="00294C64"/>
    <w:rsid w:val="00296066"/>
    <w:rsid w:val="002A3BC1"/>
    <w:rsid w:val="002A3BF5"/>
    <w:rsid w:val="002A7040"/>
    <w:rsid w:val="002B02F9"/>
    <w:rsid w:val="002B27A3"/>
    <w:rsid w:val="002B2E5F"/>
    <w:rsid w:val="002B387C"/>
    <w:rsid w:val="002B3C16"/>
    <w:rsid w:val="002C16A4"/>
    <w:rsid w:val="002C6010"/>
    <w:rsid w:val="002C79D8"/>
    <w:rsid w:val="002D2A77"/>
    <w:rsid w:val="002D35D8"/>
    <w:rsid w:val="002E19D7"/>
    <w:rsid w:val="002E1B9E"/>
    <w:rsid w:val="002F0BD5"/>
    <w:rsid w:val="002F1B33"/>
    <w:rsid w:val="002F48D4"/>
    <w:rsid w:val="002F7BCB"/>
    <w:rsid w:val="002F7ED9"/>
    <w:rsid w:val="002F7F48"/>
    <w:rsid w:val="00300E9F"/>
    <w:rsid w:val="00305B02"/>
    <w:rsid w:val="0030738F"/>
    <w:rsid w:val="00310BB0"/>
    <w:rsid w:val="0031344F"/>
    <w:rsid w:val="0031586F"/>
    <w:rsid w:val="003243FB"/>
    <w:rsid w:val="00327A44"/>
    <w:rsid w:val="00330FDC"/>
    <w:rsid w:val="00331A7F"/>
    <w:rsid w:val="003346D0"/>
    <w:rsid w:val="003406B1"/>
    <w:rsid w:val="00341B7F"/>
    <w:rsid w:val="003429CC"/>
    <w:rsid w:val="00344FDC"/>
    <w:rsid w:val="00345587"/>
    <w:rsid w:val="00345BCA"/>
    <w:rsid w:val="00351E6A"/>
    <w:rsid w:val="00352CEC"/>
    <w:rsid w:val="00353F10"/>
    <w:rsid w:val="00354DEA"/>
    <w:rsid w:val="003600A6"/>
    <w:rsid w:val="00361C07"/>
    <w:rsid w:val="00362BBF"/>
    <w:rsid w:val="003635E8"/>
    <w:rsid w:val="00366035"/>
    <w:rsid w:val="00373BAC"/>
    <w:rsid w:val="00374554"/>
    <w:rsid w:val="00374B4D"/>
    <w:rsid w:val="00380A37"/>
    <w:rsid w:val="00381032"/>
    <w:rsid w:val="00382644"/>
    <w:rsid w:val="00386965"/>
    <w:rsid w:val="00391533"/>
    <w:rsid w:val="00392DB6"/>
    <w:rsid w:val="003939D4"/>
    <w:rsid w:val="00394CCE"/>
    <w:rsid w:val="00396FD0"/>
    <w:rsid w:val="00397450"/>
    <w:rsid w:val="00397E1A"/>
    <w:rsid w:val="003A194F"/>
    <w:rsid w:val="003A23D1"/>
    <w:rsid w:val="003A2A35"/>
    <w:rsid w:val="003A3CC6"/>
    <w:rsid w:val="003A61E1"/>
    <w:rsid w:val="003A639A"/>
    <w:rsid w:val="003A63DA"/>
    <w:rsid w:val="003B069C"/>
    <w:rsid w:val="003B0DCC"/>
    <w:rsid w:val="003B15E2"/>
    <w:rsid w:val="003B4AF2"/>
    <w:rsid w:val="003C05F2"/>
    <w:rsid w:val="003C1C7E"/>
    <w:rsid w:val="003C3B0C"/>
    <w:rsid w:val="003C3F29"/>
    <w:rsid w:val="003C62A2"/>
    <w:rsid w:val="003C6651"/>
    <w:rsid w:val="003C74C4"/>
    <w:rsid w:val="003D547B"/>
    <w:rsid w:val="003E1175"/>
    <w:rsid w:val="003E183E"/>
    <w:rsid w:val="003E1F94"/>
    <w:rsid w:val="003E2337"/>
    <w:rsid w:val="003E3827"/>
    <w:rsid w:val="003E564C"/>
    <w:rsid w:val="003F07D8"/>
    <w:rsid w:val="003F1045"/>
    <w:rsid w:val="003F3FCF"/>
    <w:rsid w:val="003F544B"/>
    <w:rsid w:val="00404A80"/>
    <w:rsid w:val="00405688"/>
    <w:rsid w:val="004065EA"/>
    <w:rsid w:val="004129DD"/>
    <w:rsid w:val="0041F52C"/>
    <w:rsid w:val="004207C6"/>
    <w:rsid w:val="00421841"/>
    <w:rsid w:val="00425F7D"/>
    <w:rsid w:val="00427703"/>
    <w:rsid w:val="004303B5"/>
    <w:rsid w:val="00430BC1"/>
    <w:rsid w:val="00434005"/>
    <w:rsid w:val="00434831"/>
    <w:rsid w:val="00434D26"/>
    <w:rsid w:val="00434F7F"/>
    <w:rsid w:val="00435001"/>
    <w:rsid w:val="0043632B"/>
    <w:rsid w:val="0043650F"/>
    <w:rsid w:val="0044085B"/>
    <w:rsid w:val="00441876"/>
    <w:rsid w:val="004437D7"/>
    <w:rsid w:val="00443E35"/>
    <w:rsid w:val="00453682"/>
    <w:rsid w:val="00453ED4"/>
    <w:rsid w:val="00454E75"/>
    <w:rsid w:val="00457760"/>
    <w:rsid w:val="0046228D"/>
    <w:rsid w:val="00462373"/>
    <w:rsid w:val="004664C0"/>
    <w:rsid w:val="00467E73"/>
    <w:rsid w:val="004714FB"/>
    <w:rsid w:val="004739C1"/>
    <w:rsid w:val="00473CE8"/>
    <w:rsid w:val="0047414E"/>
    <w:rsid w:val="0047713D"/>
    <w:rsid w:val="00477A02"/>
    <w:rsid w:val="0048224B"/>
    <w:rsid w:val="00482F24"/>
    <w:rsid w:val="004832CA"/>
    <w:rsid w:val="00484A92"/>
    <w:rsid w:val="004850A4"/>
    <w:rsid w:val="00485E2E"/>
    <w:rsid w:val="00486587"/>
    <w:rsid w:val="0048665E"/>
    <w:rsid w:val="004870B2"/>
    <w:rsid w:val="004938CB"/>
    <w:rsid w:val="00493E05"/>
    <w:rsid w:val="0049481C"/>
    <w:rsid w:val="004961CA"/>
    <w:rsid w:val="0049663D"/>
    <w:rsid w:val="004A28A0"/>
    <w:rsid w:val="004A49DB"/>
    <w:rsid w:val="004A5EFB"/>
    <w:rsid w:val="004A7FA5"/>
    <w:rsid w:val="004B0F68"/>
    <w:rsid w:val="004B535A"/>
    <w:rsid w:val="004B758F"/>
    <w:rsid w:val="004B75EF"/>
    <w:rsid w:val="004C046B"/>
    <w:rsid w:val="004C2BBE"/>
    <w:rsid w:val="004C445D"/>
    <w:rsid w:val="004D0E8F"/>
    <w:rsid w:val="004D181F"/>
    <w:rsid w:val="004D2BA4"/>
    <w:rsid w:val="004D3C07"/>
    <w:rsid w:val="004D48EB"/>
    <w:rsid w:val="004D7B46"/>
    <w:rsid w:val="004E0A78"/>
    <w:rsid w:val="004E7893"/>
    <w:rsid w:val="004F070A"/>
    <w:rsid w:val="004F2A18"/>
    <w:rsid w:val="004F2CEC"/>
    <w:rsid w:val="004F4488"/>
    <w:rsid w:val="004F4AF1"/>
    <w:rsid w:val="00501DA2"/>
    <w:rsid w:val="005056AE"/>
    <w:rsid w:val="00505960"/>
    <w:rsid w:val="00505FB5"/>
    <w:rsid w:val="00510419"/>
    <w:rsid w:val="00510D4D"/>
    <w:rsid w:val="00512A01"/>
    <w:rsid w:val="00514422"/>
    <w:rsid w:val="005145F1"/>
    <w:rsid w:val="005161A5"/>
    <w:rsid w:val="00521A2C"/>
    <w:rsid w:val="00522FD0"/>
    <w:rsid w:val="005238E6"/>
    <w:rsid w:val="00523CCB"/>
    <w:rsid w:val="00524819"/>
    <w:rsid w:val="00526EAC"/>
    <w:rsid w:val="005308B0"/>
    <w:rsid w:val="0053188F"/>
    <w:rsid w:val="00533062"/>
    <w:rsid w:val="00533471"/>
    <w:rsid w:val="00533D6A"/>
    <w:rsid w:val="005350D7"/>
    <w:rsid w:val="005370FC"/>
    <w:rsid w:val="005374BC"/>
    <w:rsid w:val="005406C1"/>
    <w:rsid w:val="00542286"/>
    <w:rsid w:val="00542DE6"/>
    <w:rsid w:val="00544112"/>
    <w:rsid w:val="00546E78"/>
    <w:rsid w:val="00547506"/>
    <w:rsid w:val="00547514"/>
    <w:rsid w:val="00551108"/>
    <w:rsid w:val="0055416A"/>
    <w:rsid w:val="005541A8"/>
    <w:rsid w:val="00557A2A"/>
    <w:rsid w:val="00562C52"/>
    <w:rsid w:val="00566539"/>
    <w:rsid w:val="00572F62"/>
    <w:rsid w:val="005737D3"/>
    <w:rsid w:val="0057520D"/>
    <w:rsid w:val="00575568"/>
    <w:rsid w:val="0057604C"/>
    <w:rsid w:val="00576ED7"/>
    <w:rsid w:val="00576FFF"/>
    <w:rsid w:val="00577340"/>
    <w:rsid w:val="00577531"/>
    <w:rsid w:val="00585D30"/>
    <w:rsid w:val="00586BD8"/>
    <w:rsid w:val="00591778"/>
    <w:rsid w:val="00591D58"/>
    <w:rsid w:val="00595233"/>
    <w:rsid w:val="005960ED"/>
    <w:rsid w:val="00596F9F"/>
    <w:rsid w:val="005A0090"/>
    <w:rsid w:val="005A026D"/>
    <w:rsid w:val="005A50C0"/>
    <w:rsid w:val="005A6406"/>
    <w:rsid w:val="005A66EF"/>
    <w:rsid w:val="005B04E0"/>
    <w:rsid w:val="005B22EF"/>
    <w:rsid w:val="005C03F2"/>
    <w:rsid w:val="005C513A"/>
    <w:rsid w:val="005C5F56"/>
    <w:rsid w:val="005D27B1"/>
    <w:rsid w:val="005D33C5"/>
    <w:rsid w:val="005D6C81"/>
    <w:rsid w:val="005E0F7D"/>
    <w:rsid w:val="005E40E2"/>
    <w:rsid w:val="005E477D"/>
    <w:rsid w:val="005E7794"/>
    <w:rsid w:val="005F0A88"/>
    <w:rsid w:val="005F0F79"/>
    <w:rsid w:val="005F30A7"/>
    <w:rsid w:val="005F5757"/>
    <w:rsid w:val="005F5A05"/>
    <w:rsid w:val="005F5ADE"/>
    <w:rsid w:val="006047BB"/>
    <w:rsid w:val="0060490E"/>
    <w:rsid w:val="00604BE5"/>
    <w:rsid w:val="00605564"/>
    <w:rsid w:val="006058BA"/>
    <w:rsid w:val="00606AD7"/>
    <w:rsid w:val="006117B3"/>
    <w:rsid w:val="00612851"/>
    <w:rsid w:val="00615886"/>
    <w:rsid w:val="006167D2"/>
    <w:rsid w:val="00617181"/>
    <w:rsid w:val="00620775"/>
    <w:rsid w:val="0062129D"/>
    <w:rsid w:val="006221C1"/>
    <w:rsid w:val="00630C02"/>
    <w:rsid w:val="00631D43"/>
    <w:rsid w:val="00632F7C"/>
    <w:rsid w:val="006330A5"/>
    <w:rsid w:val="00633EE9"/>
    <w:rsid w:val="00636055"/>
    <w:rsid w:val="00641C83"/>
    <w:rsid w:val="00645E8B"/>
    <w:rsid w:val="0065050C"/>
    <w:rsid w:val="006523C5"/>
    <w:rsid w:val="00653F53"/>
    <w:rsid w:val="00654D00"/>
    <w:rsid w:val="00655136"/>
    <w:rsid w:val="00657BB6"/>
    <w:rsid w:val="00657BC6"/>
    <w:rsid w:val="006600EE"/>
    <w:rsid w:val="006611B3"/>
    <w:rsid w:val="0066127E"/>
    <w:rsid w:val="00662317"/>
    <w:rsid w:val="00662A6C"/>
    <w:rsid w:val="00663DF9"/>
    <w:rsid w:val="006656CB"/>
    <w:rsid w:val="00666EAD"/>
    <w:rsid w:val="00667C0D"/>
    <w:rsid w:val="0067324B"/>
    <w:rsid w:val="0067A5FC"/>
    <w:rsid w:val="00682377"/>
    <w:rsid w:val="006826E2"/>
    <w:rsid w:val="006827E7"/>
    <w:rsid w:val="00684198"/>
    <w:rsid w:val="00684B22"/>
    <w:rsid w:val="00690F15"/>
    <w:rsid w:val="00692715"/>
    <w:rsid w:val="00693A27"/>
    <w:rsid w:val="00694578"/>
    <w:rsid w:val="00696C93"/>
    <w:rsid w:val="006976AC"/>
    <w:rsid w:val="006A0F5A"/>
    <w:rsid w:val="006A0FAC"/>
    <w:rsid w:val="006A1820"/>
    <w:rsid w:val="006A1B5E"/>
    <w:rsid w:val="006A426E"/>
    <w:rsid w:val="006A6CA9"/>
    <w:rsid w:val="006B1062"/>
    <w:rsid w:val="006B13D5"/>
    <w:rsid w:val="006B2081"/>
    <w:rsid w:val="006B2240"/>
    <w:rsid w:val="006B734E"/>
    <w:rsid w:val="006C1C9D"/>
    <w:rsid w:val="006C59EF"/>
    <w:rsid w:val="006D0821"/>
    <w:rsid w:val="006D183A"/>
    <w:rsid w:val="006D5A85"/>
    <w:rsid w:val="006D6E1B"/>
    <w:rsid w:val="006D7F4D"/>
    <w:rsid w:val="006F2249"/>
    <w:rsid w:val="006F4344"/>
    <w:rsid w:val="006F53C0"/>
    <w:rsid w:val="006F541E"/>
    <w:rsid w:val="006F5C31"/>
    <w:rsid w:val="00700725"/>
    <w:rsid w:val="00702566"/>
    <w:rsid w:val="00704862"/>
    <w:rsid w:val="00706F48"/>
    <w:rsid w:val="007155C0"/>
    <w:rsid w:val="00724094"/>
    <w:rsid w:val="007256B3"/>
    <w:rsid w:val="00727C3D"/>
    <w:rsid w:val="00727C75"/>
    <w:rsid w:val="007328D5"/>
    <w:rsid w:val="00734768"/>
    <w:rsid w:val="00736520"/>
    <w:rsid w:val="00741A5C"/>
    <w:rsid w:val="00742165"/>
    <w:rsid w:val="00742248"/>
    <w:rsid w:val="0074387D"/>
    <w:rsid w:val="00745920"/>
    <w:rsid w:val="0075016D"/>
    <w:rsid w:val="00752576"/>
    <w:rsid w:val="00753818"/>
    <w:rsid w:val="00755676"/>
    <w:rsid w:val="00757E5B"/>
    <w:rsid w:val="00761269"/>
    <w:rsid w:val="00761E49"/>
    <w:rsid w:val="00763853"/>
    <w:rsid w:val="007641D8"/>
    <w:rsid w:val="00767A0B"/>
    <w:rsid w:val="00770534"/>
    <w:rsid w:val="00770BC4"/>
    <w:rsid w:val="007715F6"/>
    <w:rsid w:val="007729D7"/>
    <w:rsid w:val="00772B39"/>
    <w:rsid w:val="00781AE0"/>
    <w:rsid w:val="007835C7"/>
    <w:rsid w:val="0078360A"/>
    <w:rsid w:val="00785673"/>
    <w:rsid w:val="00785E83"/>
    <w:rsid w:val="007871CF"/>
    <w:rsid w:val="00787CEA"/>
    <w:rsid w:val="0079282E"/>
    <w:rsid w:val="00792DE2"/>
    <w:rsid w:val="00793787"/>
    <w:rsid w:val="00797FEC"/>
    <w:rsid w:val="007A05CA"/>
    <w:rsid w:val="007A5C67"/>
    <w:rsid w:val="007B00DD"/>
    <w:rsid w:val="007B3CF8"/>
    <w:rsid w:val="007B6F2B"/>
    <w:rsid w:val="007C02F5"/>
    <w:rsid w:val="007C061E"/>
    <w:rsid w:val="007C0A45"/>
    <w:rsid w:val="007C32DC"/>
    <w:rsid w:val="007C6659"/>
    <w:rsid w:val="007C6749"/>
    <w:rsid w:val="007C7B8F"/>
    <w:rsid w:val="007D0F7E"/>
    <w:rsid w:val="007D1BE3"/>
    <w:rsid w:val="007D1F91"/>
    <w:rsid w:val="007D2DC7"/>
    <w:rsid w:val="007D628F"/>
    <w:rsid w:val="007D796E"/>
    <w:rsid w:val="007D7AD7"/>
    <w:rsid w:val="007E1AD2"/>
    <w:rsid w:val="007E1E28"/>
    <w:rsid w:val="007E221B"/>
    <w:rsid w:val="007E269F"/>
    <w:rsid w:val="007E42E1"/>
    <w:rsid w:val="007E4635"/>
    <w:rsid w:val="007E47CE"/>
    <w:rsid w:val="007E7080"/>
    <w:rsid w:val="007E7FB3"/>
    <w:rsid w:val="007F0C1D"/>
    <w:rsid w:val="007F0E43"/>
    <w:rsid w:val="007F12A0"/>
    <w:rsid w:val="007F5A41"/>
    <w:rsid w:val="00800D50"/>
    <w:rsid w:val="00802471"/>
    <w:rsid w:val="008029A8"/>
    <w:rsid w:val="00803F14"/>
    <w:rsid w:val="008044BC"/>
    <w:rsid w:val="00806299"/>
    <w:rsid w:val="0081125E"/>
    <w:rsid w:val="00812D69"/>
    <w:rsid w:val="008133AD"/>
    <w:rsid w:val="00813EAD"/>
    <w:rsid w:val="008208EF"/>
    <w:rsid w:val="00821528"/>
    <w:rsid w:val="00821F4F"/>
    <w:rsid w:val="00823111"/>
    <w:rsid w:val="00823452"/>
    <w:rsid w:val="00823DEF"/>
    <w:rsid w:val="00824FCB"/>
    <w:rsid w:val="00825839"/>
    <w:rsid w:val="0083164E"/>
    <w:rsid w:val="00835454"/>
    <w:rsid w:val="008356DE"/>
    <w:rsid w:val="00835AFD"/>
    <w:rsid w:val="00835C38"/>
    <w:rsid w:val="00836BBF"/>
    <w:rsid w:val="008374C7"/>
    <w:rsid w:val="00837720"/>
    <w:rsid w:val="00837B5F"/>
    <w:rsid w:val="00837F02"/>
    <w:rsid w:val="00840E68"/>
    <w:rsid w:val="0084134D"/>
    <w:rsid w:val="00843366"/>
    <w:rsid w:val="0084408F"/>
    <w:rsid w:val="00845BC9"/>
    <w:rsid w:val="00847803"/>
    <w:rsid w:val="00850D83"/>
    <w:rsid w:val="008532AA"/>
    <w:rsid w:val="00853588"/>
    <w:rsid w:val="0085500B"/>
    <w:rsid w:val="00856470"/>
    <w:rsid w:val="008632B6"/>
    <w:rsid w:val="008639B6"/>
    <w:rsid w:val="00870604"/>
    <w:rsid w:val="00873BF9"/>
    <w:rsid w:val="0087422C"/>
    <w:rsid w:val="00874AF9"/>
    <w:rsid w:val="008759BE"/>
    <w:rsid w:val="00875B43"/>
    <w:rsid w:val="00875BCD"/>
    <w:rsid w:val="008838A7"/>
    <w:rsid w:val="00887559"/>
    <w:rsid w:val="00887625"/>
    <w:rsid w:val="008902C2"/>
    <w:rsid w:val="00891383"/>
    <w:rsid w:val="00891612"/>
    <w:rsid w:val="00891DC3"/>
    <w:rsid w:val="008938CC"/>
    <w:rsid w:val="00895D4E"/>
    <w:rsid w:val="008A1932"/>
    <w:rsid w:val="008A280B"/>
    <w:rsid w:val="008A2DB5"/>
    <w:rsid w:val="008A422D"/>
    <w:rsid w:val="008A6A20"/>
    <w:rsid w:val="008B0265"/>
    <w:rsid w:val="008B21D2"/>
    <w:rsid w:val="008B3A41"/>
    <w:rsid w:val="008B401B"/>
    <w:rsid w:val="008B6098"/>
    <w:rsid w:val="008B6731"/>
    <w:rsid w:val="008C4EC0"/>
    <w:rsid w:val="008C6FAD"/>
    <w:rsid w:val="008D0249"/>
    <w:rsid w:val="008D09FD"/>
    <w:rsid w:val="008D155A"/>
    <w:rsid w:val="008D33FF"/>
    <w:rsid w:val="008E4827"/>
    <w:rsid w:val="008E6076"/>
    <w:rsid w:val="008E77DC"/>
    <w:rsid w:val="008E79D8"/>
    <w:rsid w:val="008F08DD"/>
    <w:rsid w:val="008F117C"/>
    <w:rsid w:val="008F2286"/>
    <w:rsid w:val="008F29CF"/>
    <w:rsid w:val="008F60AE"/>
    <w:rsid w:val="008F69AE"/>
    <w:rsid w:val="008F7043"/>
    <w:rsid w:val="00902436"/>
    <w:rsid w:val="00902D09"/>
    <w:rsid w:val="009035AD"/>
    <w:rsid w:val="009048BA"/>
    <w:rsid w:val="00905190"/>
    <w:rsid w:val="0090639E"/>
    <w:rsid w:val="009068AF"/>
    <w:rsid w:val="00911499"/>
    <w:rsid w:val="00913B85"/>
    <w:rsid w:val="00921B1E"/>
    <w:rsid w:val="00922A22"/>
    <w:rsid w:val="00922FE1"/>
    <w:rsid w:val="0092337A"/>
    <w:rsid w:val="009265EF"/>
    <w:rsid w:val="00927561"/>
    <w:rsid w:val="00934F53"/>
    <w:rsid w:val="0093722D"/>
    <w:rsid w:val="009437F5"/>
    <w:rsid w:val="00944E9F"/>
    <w:rsid w:val="00950370"/>
    <w:rsid w:val="00953E80"/>
    <w:rsid w:val="009563F7"/>
    <w:rsid w:val="00956B0E"/>
    <w:rsid w:val="009604F3"/>
    <w:rsid w:val="009645B7"/>
    <w:rsid w:val="00967FD3"/>
    <w:rsid w:val="00970F54"/>
    <w:rsid w:val="00971BC0"/>
    <w:rsid w:val="00971F4F"/>
    <w:rsid w:val="009737D3"/>
    <w:rsid w:val="00974E47"/>
    <w:rsid w:val="00976DC4"/>
    <w:rsid w:val="00977073"/>
    <w:rsid w:val="009815CD"/>
    <w:rsid w:val="0098347D"/>
    <w:rsid w:val="00985DCD"/>
    <w:rsid w:val="0098707E"/>
    <w:rsid w:val="00987D0A"/>
    <w:rsid w:val="00994455"/>
    <w:rsid w:val="00995549"/>
    <w:rsid w:val="00995F9E"/>
    <w:rsid w:val="009A1B2C"/>
    <w:rsid w:val="009A1B40"/>
    <w:rsid w:val="009A2A18"/>
    <w:rsid w:val="009A4DD1"/>
    <w:rsid w:val="009A759B"/>
    <w:rsid w:val="009B1F55"/>
    <w:rsid w:val="009C2722"/>
    <w:rsid w:val="009C5FF3"/>
    <w:rsid w:val="009D48AC"/>
    <w:rsid w:val="009D50E5"/>
    <w:rsid w:val="009D63E7"/>
    <w:rsid w:val="009E083F"/>
    <w:rsid w:val="009E1E8F"/>
    <w:rsid w:val="009E1F6A"/>
    <w:rsid w:val="009E4587"/>
    <w:rsid w:val="009E69B1"/>
    <w:rsid w:val="009E72AA"/>
    <w:rsid w:val="009E74E0"/>
    <w:rsid w:val="009F1AB6"/>
    <w:rsid w:val="009F6215"/>
    <w:rsid w:val="009F6A55"/>
    <w:rsid w:val="009F71F5"/>
    <w:rsid w:val="00A0169A"/>
    <w:rsid w:val="00A051CD"/>
    <w:rsid w:val="00A10B38"/>
    <w:rsid w:val="00A10E12"/>
    <w:rsid w:val="00A1113F"/>
    <w:rsid w:val="00A14477"/>
    <w:rsid w:val="00A17223"/>
    <w:rsid w:val="00A17533"/>
    <w:rsid w:val="00A21BFE"/>
    <w:rsid w:val="00A22E9F"/>
    <w:rsid w:val="00A23BC9"/>
    <w:rsid w:val="00A26AC5"/>
    <w:rsid w:val="00A26DC0"/>
    <w:rsid w:val="00A30CF5"/>
    <w:rsid w:val="00A35F83"/>
    <w:rsid w:val="00A40429"/>
    <w:rsid w:val="00A4270C"/>
    <w:rsid w:val="00A5186F"/>
    <w:rsid w:val="00A528AF"/>
    <w:rsid w:val="00A558B3"/>
    <w:rsid w:val="00A577D8"/>
    <w:rsid w:val="00A57D92"/>
    <w:rsid w:val="00A61A96"/>
    <w:rsid w:val="00A61DBA"/>
    <w:rsid w:val="00A63243"/>
    <w:rsid w:val="00A667B2"/>
    <w:rsid w:val="00A704A1"/>
    <w:rsid w:val="00A77539"/>
    <w:rsid w:val="00A80B65"/>
    <w:rsid w:val="00A81657"/>
    <w:rsid w:val="00A831BA"/>
    <w:rsid w:val="00A833A2"/>
    <w:rsid w:val="00A83F2D"/>
    <w:rsid w:val="00A8410E"/>
    <w:rsid w:val="00A8612F"/>
    <w:rsid w:val="00A90341"/>
    <w:rsid w:val="00A91439"/>
    <w:rsid w:val="00A9787F"/>
    <w:rsid w:val="00A97FD8"/>
    <w:rsid w:val="00AA1447"/>
    <w:rsid w:val="00AA2A36"/>
    <w:rsid w:val="00AA7621"/>
    <w:rsid w:val="00AA771D"/>
    <w:rsid w:val="00AB20DB"/>
    <w:rsid w:val="00AB2ABF"/>
    <w:rsid w:val="00AB46B4"/>
    <w:rsid w:val="00AC005A"/>
    <w:rsid w:val="00AC0285"/>
    <w:rsid w:val="00AC418D"/>
    <w:rsid w:val="00AC5039"/>
    <w:rsid w:val="00AC6125"/>
    <w:rsid w:val="00AD0FAC"/>
    <w:rsid w:val="00AD52EE"/>
    <w:rsid w:val="00AD57DB"/>
    <w:rsid w:val="00AE28F5"/>
    <w:rsid w:val="00AE49D0"/>
    <w:rsid w:val="00AF0B16"/>
    <w:rsid w:val="00B01CF1"/>
    <w:rsid w:val="00B06E84"/>
    <w:rsid w:val="00B06F92"/>
    <w:rsid w:val="00B12279"/>
    <w:rsid w:val="00B17BAA"/>
    <w:rsid w:val="00B2077D"/>
    <w:rsid w:val="00B20F22"/>
    <w:rsid w:val="00B211C9"/>
    <w:rsid w:val="00B212EE"/>
    <w:rsid w:val="00B21971"/>
    <w:rsid w:val="00B22A0B"/>
    <w:rsid w:val="00B22AAA"/>
    <w:rsid w:val="00B271EF"/>
    <w:rsid w:val="00B3376C"/>
    <w:rsid w:val="00B35CA9"/>
    <w:rsid w:val="00B36DE5"/>
    <w:rsid w:val="00B40323"/>
    <w:rsid w:val="00B40D44"/>
    <w:rsid w:val="00B416DB"/>
    <w:rsid w:val="00B43C5D"/>
    <w:rsid w:val="00B47763"/>
    <w:rsid w:val="00B5410C"/>
    <w:rsid w:val="00B541BE"/>
    <w:rsid w:val="00B54CD1"/>
    <w:rsid w:val="00B57F4E"/>
    <w:rsid w:val="00B601AD"/>
    <w:rsid w:val="00B612E5"/>
    <w:rsid w:val="00B62258"/>
    <w:rsid w:val="00B6710E"/>
    <w:rsid w:val="00B7156F"/>
    <w:rsid w:val="00B73F8D"/>
    <w:rsid w:val="00B76345"/>
    <w:rsid w:val="00B80A2A"/>
    <w:rsid w:val="00B8200D"/>
    <w:rsid w:val="00B824AE"/>
    <w:rsid w:val="00B836A7"/>
    <w:rsid w:val="00B867F7"/>
    <w:rsid w:val="00B86824"/>
    <w:rsid w:val="00B90F70"/>
    <w:rsid w:val="00B9186A"/>
    <w:rsid w:val="00B92CDE"/>
    <w:rsid w:val="00B93AA7"/>
    <w:rsid w:val="00B95D07"/>
    <w:rsid w:val="00B9667A"/>
    <w:rsid w:val="00BA3BD2"/>
    <w:rsid w:val="00BA47D3"/>
    <w:rsid w:val="00BA6AF4"/>
    <w:rsid w:val="00BB2099"/>
    <w:rsid w:val="00BB3D0D"/>
    <w:rsid w:val="00BB516B"/>
    <w:rsid w:val="00BB5E2C"/>
    <w:rsid w:val="00BB793B"/>
    <w:rsid w:val="00BC19E6"/>
    <w:rsid w:val="00BC21E3"/>
    <w:rsid w:val="00BC2A33"/>
    <w:rsid w:val="00BC680E"/>
    <w:rsid w:val="00BC766B"/>
    <w:rsid w:val="00BC7EA0"/>
    <w:rsid w:val="00BD0C7A"/>
    <w:rsid w:val="00BD490F"/>
    <w:rsid w:val="00BE0CAD"/>
    <w:rsid w:val="00BE2BC4"/>
    <w:rsid w:val="00BE336C"/>
    <w:rsid w:val="00BF3790"/>
    <w:rsid w:val="00BF6149"/>
    <w:rsid w:val="00BF7032"/>
    <w:rsid w:val="00C00AED"/>
    <w:rsid w:val="00C012F7"/>
    <w:rsid w:val="00C04170"/>
    <w:rsid w:val="00C12BF2"/>
    <w:rsid w:val="00C13CE1"/>
    <w:rsid w:val="00C143EC"/>
    <w:rsid w:val="00C172F8"/>
    <w:rsid w:val="00C174D3"/>
    <w:rsid w:val="00C21303"/>
    <w:rsid w:val="00C23666"/>
    <w:rsid w:val="00C23E0D"/>
    <w:rsid w:val="00C26026"/>
    <w:rsid w:val="00C2609D"/>
    <w:rsid w:val="00C26480"/>
    <w:rsid w:val="00C27292"/>
    <w:rsid w:val="00C303B4"/>
    <w:rsid w:val="00C316DD"/>
    <w:rsid w:val="00C33155"/>
    <w:rsid w:val="00C35946"/>
    <w:rsid w:val="00C3597E"/>
    <w:rsid w:val="00C35FD3"/>
    <w:rsid w:val="00C3609E"/>
    <w:rsid w:val="00C37A5E"/>
    <w:rsid w:val="00C37B26"/>
    <w:rsid w:val="00C439CC"/>
    <w:rsid w:val="00C441CC"/>
    <w:rsid w:val="00C45C0D"/>
    <w:rsid w:val="00C47253"/>
    <w:rsid w:val="00C47689"/>
    <w:rsid w:val="00C50125"/>
    <w:rsid w:val="00C52766"/>
    <w:rsid w:val="00C52949"/>
    <w:rsid w:val="00C565D3"/>
    <w:rsid w:val="00C600F3"/>
    <w:rsid w:val="00C61310"/>
    <w:rsid w:val="00C6251E"/>
    <w:rsid w:val="00C65794"/>
    <w:rsid w:val="00C65E32"/>
    <w:rsid w:val="00C664B6"/>
    <w:rsid w:val="00C67AC3"/>
    <w:rsid w:val="00C74360"/>
    <w:rsid w:val="00C744F1"/>
    <w:rsid w:val="00C750F2"/>
    <w:rsid w:val="00C80782"/>
    <w:rsid w:val="00C83AC3"/>
    <w:rsid w:val="00C83C73"/>
    <w:rsid w:val="00C84D04"/>
    <w:rsid w:val="00C868E7"/>
    <w:rsid w:val="00C872D1"/>
    <w:rsid w:val="00C90B83"/>
    <w:rsid w:val="00C910DF"/>
    <w:rsid w:val="00C9205F"/>
    <w:rsid w:val="00C92424"/>
    <w:rsid w:val="00C94179"/>
    <w:rsid w:val="00C9521F"/>
    <w:rsid w:val="00C96508"/>
    <w:rsid w:val="00CA025A"/>
    <w:rsid w:val="00CA09E3"/>
    <w:rsid w:val="00CA54C1"/>
    <w:rsid w:val="00CA67F9"/>
    <w:rsid w:val="00CA6B72"/>
    <w:rsid w:val="00CA6EF7"/>
    <w:rsid w:val="00CB26B6"/>
    <w:rsid w:val="00CB3C7A"/>
    <w:rsid w:val="00CB462D"/>
    <w:rsid w:val="00CB4DD5"/>
    <w:rsid w:val="00CB515F"/>
    <w:rsid w:val="00CB53BE"/>
    <w:rsid w:val="00CC1771"/>
    <w:rsid w:val="00CC21FF"/>
    <w:rsid w:val="00CC2901"/>
    <w:rsid w:val="00CC3E38"/>
    <w:rsid w:val="00CC4A3C"/>
    <w:rsid w:val="00CD173B"/>
    <w:rsid w:val="00CD2E1F"/>
    <w:rsid w:val="00CD35E1"/>
    <w:rsid w:val="00CD36B3"/>
    <w:rsid w:val="00CD3986"/>
    <w:rsid w:val="00CD4585"/>
    <w:rsid w:val="00CD517D"/>
    <w:rsid w:val="00CD7883"/>
    <w:rsid w:val="00CE11F1"/>
    <w:rsid w:val="00CE2FC6"/>
    <w:rsid w:val="00CE5A6A"/>
    <w:rsid w:val="00CE7478"/>
    <w:rsid w:val="00CE786D"/>
    <w:rsid w:val="00CF2B03"/>
    <w:rsid w:val="00CF5D44"/>
    <w:rsid w:val="00CF5DEE"/>
    <w:rsid w:val="00CF7EC0"/>
    <w:rsid w:val="00D00792"/>
    <w:rsid w:val="00D00E48"/>
    <w:rsid w:val="00D02461"/>
    <w:rsid w:val="00D07C01"/>
    <w:rsid w:val="00D121CD"/>
    <w:rsid w:val="00D1472C"/>
    <w:rsid w:val="00D153B6"/>
    <w:rsid w:val="00D16C67"/>
    <w:rsid w:val="00D2401B"/>
    <w:rsid w:val="00D25375"/>
    <w:rsid w:val="00D27A3F"/>
    <w:rsid w:val="00D31638"/>
    <w:rsid w:val="00D319EF"/>
    <w:rsid w:val="00D31C6E"/>
    <w:rsid w:val="00D32222"/>
    <w:rsid w:val="00D33915"/>
    <w:rsid w:val="00D349C1"/>
    <w:rsid w:val="00D34B57"/>
    <w:rsid w:val="00D37AB6"/>
    <w:rsid w:val="00D4099E"/>
    <w:rsid w:val="00D42B42"/>
    <w:rsid w:val="00D46DB7"/>
    <w:rsid w:val="00D4702F"/>
    <w:rsid w:val="00D51A91"/>
    <w:rsid w:val="00D51B11"/>
    <w:rsid w:val="00D52D66"/>
    <w:rsid w:val="00D54D91"/>
    <w:rsid w:val="00D57085"/>
    <w:rsid w:val="00D60DD1"/>
    <w:rsid w:val="00D64BA7"/>
    <w:rsid w:val="00D65A76"/>
    <w:rsid w:val="00D660AD"/>
    <w:rsid w:val="00D67880"/>
    <w:rsid w:val="00D70E23"/>
    <w:rsid w:val="00D7322D"/>
    <w:rsid w:val="00D75E39"/>
    <w:rsid w:val="00D76854"/>
    <w:rsid w:val="00D81438"/>
    <w:rsid w:val="00D8309D"/>
    <w:rsid w:val="00D842A0"/>
    <w:rsid w:val="00D845F9"/>
    <w:rsid w:val="00D92A2B"/>
    <w:rsid w:val="00D96AB8"/>
    <w:rsid w:val="00D9771C"/>
    <w:rsid w:val="00DA223C"/>
    <w:rsid w:val="00DA27B6"/>
    <w:rsid w:val="00DA75C5"/>
    <w:rsid w:val="00DA7F8E"/>
    <w:rsid w:val="00DB595A"/>
    <w:rsid w:val="00DB6F89"/>
    <w:rsid w:val="00DB75F3"/>
    <w:rsid w:val="00DB7856"/>
    <w:rsid w:val="00DC0411"/>
    <w:rsid w:val="00DC1840"/>
    <w:rsid w:val="00DC2691"/>
    <w:rsid w:val="00DC3271"/>
    <w:rsid w:val="00DC3644"/>
    <w:rsid w:val="00DC3FE5"/>
    <w:rsid w:val="00DC66A2"/>
    <w:rsid w:val="00DC73A9"/>
    <w:rsid w:val="00DD0A18"/>
    <w:rsid w:val="00DD0F7A"/>
    <w:rsid w:val="00DD245D"/>
    <w:rsid w:val="00DD2F0C"/>
    <w:rsid w:val="00DD33BB"/>
    <w:rsid w:val="00DD3FEB"/>
    <w:rsid w:val="00DD495A"/>
    <w:rsid w:val="00DD501C"/>
    <w:rsid w:val="00DD5AFA"/>
    <w:rsid w:val="00DD7461"/>
    <w:rsid w:val="00DE0F8A"/>
    <w:rsid w:val="00DE1190"/>
    <w:rsid w:val="00DE1E14"/>
    <w:rsid w:val="00DE336F"/>
    <w:rsid w:val="00DE3962"/>
    <w:rsid w:val="00DE6787"/>
    <w:rsid w:val="00DF02F2"/>
    <w:rsid w:val="00DF1C58"/>
    <w:rsid w:val="00DF39BF"/>
    <w:rsid w:val="00DF4C2C"/>
    <w:rsid w:val="00DF5E90"/>
    <w:rsid w:val="00DF6A2F"/>
    <w:rsid w:val="00E00657"/>
    <w:rsid w:val="00E01588"/>
    <w:rsid w:val="00E01F51"/>
    <w:rsid w:val="00E0337E"/>
    <w:rsid w:val="00E06BEA"/>
    <w:rsid w:val="00E12E3C"/>
    <w:rsid w:val="00E14757"/>
    <w:rsid w:val="00E1515C"/>
    <w:rsid w:val="00E20306"/>
    <w:rsid w:val="00E23686"/>
    <w:rsid w:val="00E246DB"/>
    <w:rsid w:val="00E24EAA"/>
    <w:rsid w:val="00E26796"/>
    <w:rsid w:val="00E325BC"/>
    <w:rsid w:val="00E3265E"/>
    <w:rsid w:val="00E3324C"/>
    <w:rsid w:val="00E33873"/>
    <w:rsid w:val="00E33978"/>
    <w:rsid w:val="00E33F94"/>
    <w:rsid w:val="00E34011"/>
    <w:rsid w:val="00E35870"/>
    <w:rsid w:val="00E36AB9"/>
    <w:rsid w:val="00E37761"/>
    <w:rsid w:val="00E37BCA"/>
    <w:rsid w:val="00E45D21"/>
    <w:rsid w:val="00E475ED"/>
    <w:rsid w:val="00E50003"/>
    <w:rsid w:val="00E52D3D"/>
    <w:rsid w:val="00E536ED"/>
    <w:rsid w:val="00E55ADF"/>
    <w:rsid w:val="00E55F4F"/>
    <w:rsid w:val="00E56E68"/>
    <w:rsid w:val="00E623D6"/>
    <w:rsid w:val="00E6509E"/>
    <w:rsid w:val="00E65427"/>
    <w:rsid w:val="00E66A48"/>
    <w:rsid w:val="00E7279F"/>
    <w:rsid w:val="00E835E5"/>
    <w:rsid w:val="00E845E6"/>
    <w:rsid w:val="00E85286"/>
    <w:rsid w:val="00E86AB5"/>
    <w:rsid w:val="00E877D6"/>
    <w:rsid w:val="00E92F58"/>
    <w:rsid w:val="00E963B8"/>
    <w:rsid w:val="00E965B4"/>
    <w:rsid w:val="00E97F02"/>
    <w:rsid w:val="00EA45F8"/>
    <w:rsid w:val="00EA55A6"/>
    <w:rsid w:val="00EA63F9"/>
    <w:rsid w:val="00EB2535"/>
    <w:rsid w:val="00EB399A"/>
    <w:rsid w:val="00EB51CF"/>
    <w:rsid w:val="00EB62B5"/>
    <w:rsid w:val="00EB6A9A"/>
    <w:rsid w:val="00EC0061"/>
    <w:rsid w:val="00EC0F74"/>
    <w:rsid w:val="00EC2F1C"/>
    <w:rsid w:val="00EC3231"/>
    <w:rsid w:val="00EC3ED7"/>
    <w:rsid w:val="00EC59FE"/>
    <w:rsid w:val="00EC69B8"/>
    <w:rsid w:val="00ED0023"/>
    <w:rsid w:val="00ED3428"/>
    <w:rsid w:val="00ED4045"/>
    <w:rsid w:val="00ED51CD"/>
    <w:rsid w:val="00ED564A"/>
    <w:rsid w:val="00ED7E4E"/>
    <w:rsid w:val="00EE0466"/>
    <w:rsid w:val="00EE2744"/>
    <w:rsid w:val="00EE5F87"/>
    <w:rsid w:val="00EE66F6"/>
    <w:rsid w:val="00EE7A70"/>
    <w:rsid w:val="00EF385E"/>
    <w:rsid w:val="00EF47A4"/>
    <w:rsid w:val="00EF48AA"/>
    <w:rsid w:val="00EF4DBE"/>
    <w:rsid w:val="00EF4F76"/>
    <w:rsid w:val="00EF6947"/>
    <w:rsid w:val="00EF7546"/>
    <w:rsid w:val="00EF7AD6"/>
    <w:rsid w:val="00F00016"/>
    <w:rsid w:val="00F00BCA"/>
    <w:rsid w:val="00F010D5"/>
    <w:rsid w:val="00F0429B"/>
    <w:rsid w:val="00F106AD"/>
    <w:rsid w:val="00F1324B"/>
    <w:rsid w:val="00F144DF"/>
    <w:rsid w:val="00F15B4A"/>
    <w:rsid w:val="00F21813"/>
    <w:rsid w:val="00F24213"/>
    <w:rsid w:val="00F250D3"/>
    <w:rsid w:val="00F26C1C"/>
    <w:rsid w:val="00F27846"/>
    <w:rsid w:val="00F30883"/>
    <w:rsid w:val="00F33CD3"/>
    <w:rsid w:val="00F34388"/>
    <w:rsid w:val="00F405C8"/>
    <w:rsid w:val="00F40C39"/>
    <w:rsid w:val="00F40F45"/>
    <w:rsid w:val="00F428E7"/>
    <w:rsid w:val="00F5245C"/>
    <w:rsid w:val="00F553BB"/>
    <w:rsid w:val="00F56163"/>
    <w:rsid w:val="00F5739C"/>
    <w:rsid w:val="00F60F81"/>
    <w:rsid w:val="00F616A5"/>
    <w:rsid w:val="00F63C10"/>
    <w:rsid w:val="00F6479C"/>
    <w:rsid w:val="00F64827"/>
    <w:rsid w:val="00F67C40"/>
    <w:rsid w:val="00F70F51"/>
    <w:rsid w:val="00F71251"/>
    <w:rsid w:val="00F7291A"/>
    <w:rsid w:val="00F74AB1"/>
    <w:rsid w:val="00F80AAD"/>
    <w:rsid w:val="00F841DF"/>
    <w:rsid w:val="00F970AC"/>
    <w:rsid w:val="00F9799B"/>
    <w:rsid w:val="00F97D7B"/>
    <w:rsid w:val="00FA02A2"/>
    <w:rsid w:val="00FA1B46"/>
    <w:rsid w:val="00FA1C6D"/>
    <w:rsid w:val="00FA1E54"/>
    <w:rsid w:val="00FA2A46"/>
    <w:rsid w:val="00FA4B6F"/>
    <w:rsid w:val="00FB0BD8"/>
    <w:rsid w:val="00FB3DBC"/>
    <w:rsid w:val="00FB447C"/>
    <w:rsid w:val="00FB6F4F"/>
    <w:rsid w:val="00FB7C67"/>
    <w:rsid w:val="00FC1ACB"/>
    <w:rsid w:val="00FC24CD"/>
    <w:rsid w:val="00FC2A15"/>
    <w:rsid w:val="00FC2AB8"/>
    <w:rsid w:val="00FC2DA1"/>
    <w:rsid w:val="00FC5515"/>
    <w:rsid w:val="00FD2C7F"/>
    <w:rsid w:val="00FD5243"/>
    <w:rsid w:val="00FD791A"/>
    <w:rsid w:val="00FE26F2"/>
    <w:rsid w:val="00FE28B8"/>
    <w:rsid w:val="00FE2E6C"/>
    <w:rsid w:val="00FE43FC"/>
    <w:rsid w:val="00FE4F70"/>
    <w:rsid w:val="00FE5009"/>
    <w:rsid w:val="00FE764E"/>
    <w:rsid w:val="00FF2681"/>
    <w:rsid w:val="00FF52CF"/>
    <w:rsid w:val="00FF666B"/>
    <w:rsid w:val="00FF683D"/>
    <w:rsid w:val="00FF7F84"/>
    <w:rsid w:val="01255F63"/>
    <w:rsid w:val="0140E855"/>
    <w:rsid w:val="02C4CC00"/>
    <w:rsid w:val="02D3F54B"/>
    <w:rsid w:val="02E3DCCA"/>
    <w:rsid w:val="03ED15D3"/>
    <w:rsid w:val="04148474"/>
    <w:rsid w:val="04241170"/>
    <w:rsid w:val="04C98A11"/>
    <w:rsid w:val="05B69813"/>
    <w:rsid w:val="05DBAD63"/>
    <w:rsid w:val="0657EBF7"/>
    <w:rsid w:val="08C9852F"/>
    <w:rsid w:val="09C93A1C"/>
    <w:rsid w:val="09D438E8"/>
    <w:rsid w:val="0AA9F884"/>
    <w:rsid w:val="0B114497"/>
    <w:rsid w:val="0C8E961F"/>
    <w:rsid w:val="0E0DBFC9"/>
    <w:rsid w:val="0F07002D"/>
    <w:rsid w:val="11DF0009"/>
    <w:rsid w:val="11E7DBDF"/>
    <w:rsid w:val="125268F5"/>
    <w:rsid w:val="12DBE824"/>
    <w:rsid w:val="1384B632"/>
    <w:rsid w:val="13E36B1B"/>
    <w:rsid w:val="153C55CC"/>
    <w:rsid w:val="156EADB1"/>
    <w:rsid w:val="15AFE741"/>
    <w:rsid w:val="15C5B974"/>
    <w:rsid w:val="15F5E8D5"/>
    <w:rsid w:val="1615E7AD"/>
    <w:rsid w:val="163271E6"/>
    <w:rsid w:val="17039F14"/>
    <w:rsid w:val="18F1E805"/>
    <w:rsid w:val="1962CD72"/>
    <w:rsid w:val="1A486F74"/>
    <w:rsid w:val="1B64DDD3"/>
    <w:rsid w:val="1BCDDC65"/>
    <w:rsid w:val="1DC4F455"/>
    <w:rsid w:val="1DE4FA52"/>
    <w:rsid w:val="1E579F5C"/>
    <w:rsid w:val="1E58DC83"/>
    <w:rsid w:val="1F6742FE"/>
    <w:rsid w:val="1FA6A094"/>
    <w:rsid w:val="1FCEABAF"/>
    <w:rsid w:val="20302C7D"/>
    <w:rsid w:val="227066DB"/>
    <w:rsid w:val="23CD472C"/>
    <w:rsid w:val="23FE9B90"/>
    <w:rsid w:val="26405416"/>
    <w:rsid w:val="2742599A"/>
    <w:rsid w:val="27A45C03"/>
    <w:rsid w:val="282AF991"/>
    <w:rsid w:val="289220F9"/>
    <w:rsid w:val="28BACFD1"/>
    <w:rsid w:val="2991EEB9"/>
    <w:rsid w:val="2AD8AA44"/>
    <w:rsid w:val="2B0E5905"/>
    <w:rsid w:val="2BF55B6D"/>
    <w:rsid w:val="2C4C3BA8"/>
    <w:rsid w:val="2C6A54E8"/>
    <w:rsid w:val="2CE2C323"/>
    <w:rsid w:val="2D3EAD5F"/>
    <w:rsid w:val="2D93BDA9"/>
    <w:rsid w:val="315C1406"/>
    <w:rsid w:val="32A31F7B"/>
    <w:rsid w:val="34152E1C"/>
    <w:rsid w:val="34E30EC5"/>
    <w:rsid w:val="36207113"/>
    <w:rsid w:val="36A6F10B"/>
    <w:rsid w:val="36E33660"/>
    <w:rsid w:val="375BE3E0"/>
    <w:rsid w:val="3782F112"/>
    <w:rsid w:val="383A0A42"/>
    <w:rsid w:val="385D10FC"/>
    <w:rsid w:val="38A24B81"/>
    <w:rsid w:val="38E82ADD"/>
    <w:rsid w:val="3986AE15"/>
    <w:rsid w:val="39894ABC"/>
    <w:rsid w:val="3A251528"/>
    <w:rsid w:val="3B8AB3F2"/>
    <w:rsid w:val="3BC01234"/>
    <w:rsid w:val="3CAB5F41"/>
    <w:rsid w:val="3D4A21CA"/>
    <w:rsid w:val="3DD3C4AA"/>
    <w:rsid w:val="3E43B9D4"/>
    <w:rsid w:val="3F831986"/>
    <w:rsid w:val="4152473E"/>
    <w:rsid w:val="41730BB9"/>
    <w:rsid w:val="430A9EA5"/>
    <w:rsid w:val="4354C6CA"/>
    <w:rsid w:val="43DAA52F"/>
    <w:rsid w:val="44394709"/>
    <w:rsid w:val="45F58834"/>
    <w:rsid w:val="46287CB2"/>
    <w:rsid w:val="46BD7D63"/>
    <w:rsid w:val="46E0BC27"/>
    <w:rsid w:val="48681503"/>
    <w:rsid w:val="48982059"/>
    <w:rsid w:val="4A87CF23"/>
    <w:rsid w:val="4BA41F12"/>
    <w:rsid w:val="4BB291FF"/>
    <w:rsid w:val="4C2ACC75"/>
    <w:rsid w:val="4C4A022F"/>
    <w:rsid w:val="4CB838E3"/>
    <w:rsid w:val="4D061AAB"/>
    <w:rsid w:val="4D2A66BB"/>
    <w:rsid w:val="4E02116E"/>
    <w:rsid w:val="4F57106E"/>
    <w:rsid w:val="4F763C7C"/>
    <w:rsid w:val="4FFBD7AC"/>
    <w:rsid w:val="5100C7FF"/>
    <w:rsid w:val="514C1249"/>
    <w:rsid w:val="5222891A"/>
    <w:rsid w:val="52CAA12D"/>
    <w:rsid w:val="536888D4"/>
    <w:rsid w:val="53E8CEF1"/>
    <w:rsid w:val="53F1F61B"/>
    <w:rsid w:val="53F22959"/>
    <w:rsid w:val="542497D2"/>
    <w:rsid w:val="5645BD6B"/>
    <w:rsid w:val="5653A75F"/>
    <w:rsid w:val="568E40DB"/>
    <w:rsid w:val="57590268"/>
    <w:rsid w:val="57C2A78C"/>
    <w:rsid w:val="57E3D453"/>
    <w:rsid w:val="57EEC7E0"/>
    <w:rsid w:val="58496B79"/>
    <w:rsid w:val="5913E867"/>
    <w:rsid w:val="597A9140"/>
    <w:rsid w:val="5AA94B09"/>
    <w:rsid w:val="5AE4E324"/>
    <w:rsid w:val="5BCD51FA"/>
    <w:rsid w:val="5DF1275C"/>
    <w:rsid w:val="5E1D5BEE"/>
    <w:rsid w:val="5ECD7B7E"/>
    <w:rsid w:val="5F1884A8"/>
    <w:rsid w:val="5F8A66C9"/>
    <w:rsid w:val="60FC8491"/>
    <w:rsid w:val="613CC688"/>
    <w:rsid w:val="6169EBD5"/>
    <w:rsid w:val="61DF0E33"/>
    <w:rsid w:val="61E663FC"/>
    <w:rsid w:val="62C6CEF0"/>
    <w:rsid w:val="636C16E6"/>
    <w:rsid w:val="637A6E0D"/>
    <w:rsid w:val="6391D742"/>
    <w:rsid w:val="63DA5B4C"/>
    <w:rsid w:val="6421BFDE"/>
    <w:rsid w:val="64802680"/>
    <w:rsid w:val="649152B9"/>
    <w:rsid w:val="66C2C5C1"/>
    <w:rsid w:val="66E0AD8A"/>
    <w:rsid w:val="678BAC91"/>
    <w:rsid w:val="67D80598"/>
    <w:rsid w:val="684F2442"/>
    <w:rsid w:val="69A28841"/>
    <w:rsid w:val="69E1CE6B"/>
    <w:rsid w:val="69F4A74A"/>
    <w:rsid w:val="6A4D6EF4"/>
    <w:rsid w:val="6AC1B975"/>
    <w:rsid w:val="6AE52702"/>
    <w:rsid w:val="6BF04C87"/>
    <w:rsid w:val="6C100787"/>
    <w:rsid w:val="6EF69913"/>
    <w:rsid w:val="6F9DF21F"/>
    <w:rsid w:val="704B8D7B"/>
    <w:rsid w:val="70830172"/>
    <w:rsid w:val="7098F8FD"/>
    <w:rsid w:val="70F34BBC"/>
    <w:rsid w:val="71B85150"/>
    <w:rsid w:val="71D8C8B5"/>
    <w:rsid w:val="743A0506"/>
    <w:rsid w:val="77470681"/>
    <w:rsid w:val="77AC473B"/>
    <w:rsid w:val="77E6D233"/>
    <w:rsid w:val="787AA6BC"/>
    <w:rsid w:val="78A1A2E5"/>
    <w:rsid w:val="78A28817"/>
    <w:rsid w:val="78A782A3"/>
    <w:rsid w:val="7923E5C6"/>
    <w:rsid w:val="7985D052"/>
    <w:rsid w:val="79AA6FE6"/>
    <w:rsid w:val="79D66DBC"/>
    <w:rsid w:val="7A83841B"/>
    <w:rsid w:val="7CCC0E54"/>
    <w:rsid w:val="7DCBD669"/>
    <w:rsid w:val="7DD45E56"/>
    <w:rsid w:val="7EE86A6A"/>
    <w:rsid w:val="7F5B9AB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495C6"/>
  <w15:docId w15:val="{40301B7E-A7A0-490B-A101-B0DD594A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Heading7">
    <w:name w:val="heading 7"/>
    <w:basedOn w:val="Normal"/>
    <w:next w:val="Normal"/>
    <w:pPr>
      <w:keepNext/>
      <w:keepLines/>
      <w:spacing w:before="40" w:after="0"/>
      <w:outlineLvl w:val="6"/>
    </w:pPr>
    <w:rPr>
      <w:rFonts w:eastAsia="Times New Roman" w:cs="Times New Roman"/>
      <w:color w:val="595959"/>
    </w:rPr>
  </w:style>
  <w:style w:type="paragraph" w:styleId="Heading8">
    <w:name w:val="heading 8"/>
    <w:basedOn w:val="Normal"/>
    <w:next w:val="Normal"/>
    <w:pPr>
      <w:keepNext/>
      <w:keepLines/>
      <w:spacing w:after="0"/>
      <w:outlineLvl w:val="7"/>
    </w:pPr>
    <w:rPr>
      <w:rFonts w:eastAsia="Times New Roman" w:cs="Times New Roman"/>
      <w:i/>
      <w:iCs/>
      <w:color w:val="272727"/>
    </w:rPr>
  </w:style>
  <w:style w:type="paragraph" w:styleId="Heading9">
    <w:name w:val="heading 9"/>
    <w:basedOn w:val="Normal"/>
    <w:next w:val="Normal"/>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PlaceholderText">
    <w:name w:val="Placeholder Text"/>
    <w:basedOn w:val="DefaultParagraphFont"/>
    <w:rPr>
      <w:color w:val="666666"/>
    </w:rPr>
  </w:style>
  <w:style w:type="paragraph" w:styleId="Header">
    <w:name w:val="header"/>
    <w:basedOn w:val="Normal"/>
    <w:uiPriority w:val="99"/>
    <w:pPr>
      <w:tabs>
        <w:tab w:val="center" w:pos="4703"/>
        <w:tab w:val="right" w:pos="940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703"/>
        <w:tab w:val="right" w:pos="9406"/>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uiPriority w:val="99"/>
    <w:unhideWhenUsed/>
    <w:rsid w:val="00A528AF"/>
    <w:rPr>
      <w:color w:val="2B579A"/>
      <w:shd w:val="clear" w:color="auto" w:fill="E1DFDD"/>
    </w:rPr>
  </w:style>
  <w:style w:type="table" w:styleId="TableGrid">
    <w:name w:val="Table Grid"/>
    <w:basedOn w:val="TableNormal"/>
    <w:uiPriority w:val="39"/>
    <w:rsid w:val="00C2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AE0"/>
    <w:pPr>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E44D2691D4EE5901E96F78D7DF964"/>
        <w:category>
          <w:name w:val="General"/>
          <w:gallery w:val="placeholder"/>
        </w:category>
        <w:types>
          <w:type w:val="bbPlcHdr"/>
        </w:types>
        <w:behaviors>
          <w:behavior w:val="content"/>
        </w:behaviors>
        <w:guid w:val="{4554C389-786A-4C15-B67D-2CA61376C07B}"/>
      </w:docPartPr>
      <w:docPartBody>
        <w:p w:rsidR="00242967" w:rsidRDefault="001F0C7E" w:rsidP="001F0C7E">
          <w:pPr>
            <w:pStyle w:val="B8DE44D2691D4EE5901E96F78D7DF964"/>
          </w:pPr>
          <w:r w:rsidRPr="00A059EF">
            <w:rPr>
              <w:rStyle w:val="PlaceholderText"/>
            </w:rPr>
            <w:t>Click or tap here to enter text.</w:t>
          </w:r>
        </w:p>
      </w:docPartBody>
    </w:docPart>
    <w:docPart>
      <w:docPartPr>
        <w:name w:val="89424A8679D54969968FA7E31D876550"/>
        <w:category>
          <w:name w:val="General"/>
          <w:gallery w:val="placeholder"/>
        </w:category>
        <w:types>
          <w:type w:val="bbPlcHdr"/>
        </w:types>
        <w:behaviors>
          <w:behavior w:val="content"/>
        </w:behaviors>
        <w:guid w:val="{FAC47062-0567-4C95-B452-5D8E0DCD73E1}"/>
      </w:docPartPr>
      <w:docPartBody>
        <w:p w:rsidR="00242967" w:rsidRDefault="001F0C7E" w:rsidP="001F0C7E">
          <w:pPr>
            <w:pStyle w:val="89424A8679D54969968FA7E31D876550"/>
          </w:pPr>
          <w:r w:rsidRPr="00A059EF">
            <w:rPr>
              <w:rStyle w:val="PlaceholderText"/>
            </w:rPr>
            <w:t>Click or tap here to enter text.</w:t>
          </w:r>
        </w:p>
      </w:docPartBody>
    </w:docPart>
    <w:docPart>
      <w:docPartPr>
        <w:name w:val="A5D912AD4D4F4FC8BD600CA27E7446A3"/>
        <w:category>
          <w:name w:val="General"/>
          <w:gallery w:val="placeholder"/>
        </w:category>
        <w:types>
          <w:type w:val="bbPlcHdr"/>
        </w:types>
        <w:behaviors>
          <w:behavior w:val="content"/>
        </w:behaviors>
        <w:guid w:val="{60CA3DA9-107C-4145-9D0F-645EA997D93F}"/>
      </w:docPartPr>
      <w:docPartBody>
        <w:p w:rsidR="00242967" w:rsidRDefault="001F0C7E" w:rsidP="001F0C7E">
          <w:pPr>
            <w:pStyle w:val="A5D912AD4D4F4FC8BD600CA27E7446A3"/>
          </w:pPr>
          <w:r w:rsidRPr="00A059EF">
            <w:rPr>
              <w:rStyle w:val="PlaceholderText"/>
            </w:rPr>
            <w:t>Click or tap here to enter text.</w:t>
          </w:r>
        </w:p>
      </w:docPartBody>
    </w:docPart>
    <w:docPart>
      <w:docPartPr>
        <w:name w:val="FE4FEE7EBC054D0CAAB9AF011DBC0886"/>
        <w:category>
          <w:name w:val="General"/>
          <w:gallery w:val="placeholder"/>
        </w:category>
        <w:types>
          <w:type w:val="bbPlcHdr"/>
        </w:types>
        <w:behaviors>
          <w:behavior w:val="content"/>
        </w:behaviors>
        <w:guid w:val="{0827D203-93E9-455B-BE9E-E182449D9691}"/>
      </w:docPartPr>
      <w:docPartBody>
        <w:p w:rsidR="00242967" w:rsidRDefault="001F0C7E" w:rsidP="001F0C7E">
          <w:pPr>
            <w:pStyle w:val="FE4FEE7EBC054D0CAAB9AF011DBC0886"/>
          </w:pPr>
          <w:r w:rsidRPr="00A059EF">
            <w:rPr>
              <w:rStyle w:val="PlaceholderText"/>
            </w:rPr>
            <w:t>Click or tap here to enter text.</w:t>
          </w:r>
        </w:p>
      </w:docPartBody>
    </w:docPart>
    <w:docPart>
      <w:docPartPr>
        <w:name w:val="6CDA93E01838448D9688DDCA4C841D69"/>
        <w:category>
          <w:name w:val="General"/>
          <w:gallery w:val="placeholder"/>
        </w:category>
        <w:types>
          <w:type w:val="bbPlcHdr"/>
        </w:types>
        <w:behaviors>
          <w:behavior w:val="content"/>
        </w:behaviors>
        <w:guid w:val="{1392AB4B-1F9B-4B29-88B9-3AF00E1C4893}"/>
      </w:docPartPr>
      <w:docPartBody>
        <w:p w:rsidR="00242967" w:rsidRDefault="001F0C7E" w:rsidP="001F0C7E">
          <w:pPr>
            <w:pStyle w:val="6CDA93E01838448D9688DDCA4C841D69"/>
          </w:pPr>
          <w:r w:rsidRPr="00A059EF">
            <w:rPr>
              <w:rStyle w:val="PlaceholderText"/>
            </w:rPr>
            <w:t>Click or tap here to enter text.</w:t>
          </w:r>
        </w:p>
      </w:docPartBody>
    </w:docPart>
    <w:docPart>
      <w:docPartPr>
        <w:name w:val="631CA11C12A44217AF15F780CDBD96E3"/>
        <w:category>
          <w:name w:val="General"/>
          <w:gallery w:val="placeholder"/>
        </w:category>
        <w:types>
          <w:type w:val="bbPlcHdr"/>
        </w:types>
        <w:behaviors>
          <w:behavior w:val="content"/>
        </w:behaviors>
        <w:guid w:val="{698DECDB-C5A6-4CBB-B196-0865432FB9B0}"/>
      </w:docPartPr>
      <w:docPartBody>
        <w:p w:rsidR="00242967" w:rsidRDefault="001F0C7E" w:rsidP="001F0C7E">
          <w:pPr>
            <w:pStyle w:val="631CA11C12A44217AF15F780CDBD96E3"/>
          </w:pPr>
          <w:r w:rsidRPr="00A059EF">
            <w:rPr>
              <w:rStyle w:val="PlaceholderText"/>
            </w:rPr>
            <w:t>Click or tap here to enter text.</w:t>
          </w:r>
        </w:p>
      </w:docPartBody>
    </w:docPart>
    <w:docPart>
      <w:docPartPr>
        <w:name w:val="8EBE43D6311C48B8AB5B815F44A08DCA"/>
        <w:category>
          <w:name w:val="General"/>
          <w:gallery w:val="placeholder"/>
        </w:category>
        <w:types>
          <w:type w:val="bbPlcHdr"/>
        </w:types>
        <w:behaviors>
          <w:behavior w:val="content"/>
        </w:behaviors>
        <w:guid w:val="{064D0B90-9ACE-4C78-9F79-5F261016580D}"/>
      </w:docPartPr>
      <w:docPartBody>
        <w:p w:rsidR="00242967" w:rsidRDefault="001F0C7E" w:rsidP="001F0C7E">
          <w:pPr>
            <w:pStyle w:val="8EBE43D6311C48B8AB5B815F44A08DCA"/>
          </w:pPr>
          <w:r w:rsidRPr="00A059EF">
            <w:rPr>
              <w:rStyle w:val="PlaceholderText"/>
            </w:rPr>
            <w:t>Click or tap here to enter text.</w:t>
          </w:r>
        </w:p>
      </w:docPartBody>
    </w:docPart>
    <w:docPart>
      <w:docPartPr>
        <w:name w:val="307D17CA96154BA5A1F13346F345C14D"/>
        <w:category>
          <w:name w:val="General"/>
          <w:gallery w:val="placeholder"/>
        </w:category>
        <w:types>
          <w:type w:val="bbPlcHdr"/>
        </w:types>
        <w:behaviors>
          <w:behavior w:val="content"/>
        </w:behaviors>
        <w:guid w:val="{6BD1B4B4-6B79-4C56-91AA-2DDF27E4261F}"/>
      </w:docPartPr>
      <w:docPartBody>
        <w:p w:rsidR="00242967" w:rsidRDefault="001F0C7E" w:rsidP="001F0C7E">
          <w:pPr>
            <w:pStyle w:val="307D17CA96154BA5A1F13346F345C14D"/>
          </w:pPr>
          <w:r w:rsidRPr="00A059EF">
            <w:rPr>
              <w:rStyle w:val="PlaceholderText"/>
            </w:rPr>
            <w:t>Click or tap here to enter text.</w:t>
          </w:r>
        </w:p>
      </w:docPartBody>
    </w:docPart>
    <w:docPart>
      <w:docPartPr>
        <w:name w:val="FECD9AF82BCE4471B437EFA285477A58"/>
        <w:category>
          <w:name w:val="General"/>
          <w:gallery w:val="placeholder"/>
        </w:category>
        <w:types>
          <w:type w:val="bbPlcHdr"/>
        </w:types>
        <w:behaviors>
          <w:behavior w:val="content"/>
        </w:behaviors>
        <w:guid w:val="{BC6C5AF6-435C-4ED0-B13D-02B6347FD807}"/>
      </w:docPartPr>
      <w:docPartBody>
        <w:p w:rsidR="00242967" w:rsidRDefault="001F0C7E" w:rsidP="001F0C7E">
          <w:pPr>
            <w:pStyle w:val="FECD9AF82BCE4471B437EFA285477A58"/>
          </w:pPr>
          <w:r w:rsidRPr="00A059EF">
            <w:rPr>
              <w:rStyle w:val="PlaceholderText"/>
            </w:rPr>
            <w:t>Click or tap here to enter text.</w:t>
          </w:r>
        </w:p>
      </w:docPartBody>
    </w:docPart>
    <w:docPart>
      <w:docPartPr>
        <w:name w:val="76A6A27B86364FECA1BC0FC9AB134B6D"/>
        <w:category>
          <w:name w:val="General"/>
          <w:gallery w:val="placeholder"/>
        </w:category>
        <w:types>
          <w:type w:val="bbPlcHdr"/>
        </w:types>
        <w:behaviors>
          <w:behavior w:val="content"/>
        </w:behaviors>
        <w:guid w:val="{73BC14D1-CBE1-4F52-BA8D-9390F24F255C}"/>
      </w:docPartPr>
      <w:docPartBody>
        <w:p w:rsidR="00242967" w:rsidRDefault="001F0C7E" w:rsidP="001F0C7E">
          <w:pPr>
            <w:pStyle w:val="76A6A27B86364FECA1BC0FC9AB134B6D"/>
          </w:pPr>
          <w:r w:rsidRPr="00A059EF">
            <w:rPr>
              <w:rStyle w:val="PlaceholderText"/>
            </w:rPr>
            <w:t>Click or tap here to enter text.</w:t>
          </w:r>
        </w:p>
      </w:docPartBody>
    </w:docPart>
    <w:docPart>
      <w:docPartPr>
        <w:name w:val="F6A3F173195244CC9E65B30C044EDE54"/>
        <w:category>
          <w:name w:val="General"/>
          <w:gallery w:val="placeholder"/>
        </w:category>
        <w:types>
          <w:type w:val="bbPlcHdr"/>
        </w:types>
        <w:behaviors>
          <w:behavior w:val="content"/>
        </w:behaviors>
        <w:guid w:val="{08F9D373-1988-493E-BCD8-0182FFBA1DAE}"/>
      </w:docPartPr>
      <w:docPartBody>
        <w:p w:rsidR="00242967" w:rsidRDefault="001F0C7E" w:rsidP="001F0C7E">
          <w:pPr>
            <w:pStyle w:val="F6A3F173195244CC9E65B30C044EDE54"/>
          </w:pPr>
          <w:r w:rsidRPr="00A059EF">
            <w:rPr>
              <w:rStyle w:val="PlaceholderText"/>
            </w:rPr>
            <w:t>Click or tap here to enter text.</w:t>
          </w:r>
        </w:p>
      </w:docPartBody>
    </w:docPart>
    <w:docPart>
      <w:docPartPr>
        <w:name w:val="FD77E43F09E74564A5B66ABC3BAB6A5D"/>
        <w:category>
          <w:name w:val="General"/>
          <w:gallery w:val="placeholder"/>
        </w:category>
        <w:types>
          <w:type w:val="bbPlcHdr"/>
        </w:types>
        <w:behaviors>
          <w:behavior w:val="content"/>
        </w:behaviors>
        <w:guid w:val="{7E12F501-8105-438B-98A5-05756C141854}"/>
      </w:docPartPr>
      <w:docPartBody>
        <w:p w:rsidR="00242967" w:rsidRDefault="001F0C7E" w:rsidP="001F0C7E">
          <w:pPr>
            <w:pStyle w:val="FD77E43F09E74564A5B66ABC3BAB6A5D"/>
          </w:pPr>
          <w:r w:rsidRPr="00A059EF">
            <w:rPr>
              <w:rStyle w:val="PlaceholderText"/>
            </w:rPr>
            <w:t>Click or tap here to enter text.</w:t>
          </w:r>
        </w:p>
      </w:docPartBody>
    </w:docPart>
    <w:docPart>
      <w:docPartPr>
        <w:name w:val="EFBB93E5B86143CBB27C5C9927378CAF"/>
        <w:category>
          <w:name w:val="General"/>
          <w:gallery w:val="placeholder"/>
        </w:category>
        <w:types>
          <w:type w:val="bbPlcHdr"/>
        </w:types>
        <w:behaviors>
          <w:behavior w:val="content"/>
        </w:behaviors>
        <w:guid w:val="{F3C01BE0-E4BA-4DCF-B2EB-05977ECE9B06}"/>
      </w:docPartPr>
      <w:docPartBody>
        <w:p w:rsidR="00242967" w:rsidRDefault="001F0C7E" w:rsidP="001F0C7E">
          <w:pPr>
            <w:pStyle w:val="EFBB93E5B86143CBB27C5C9927378CAF"/>
          </w:pPr>
          <w:r w:rsidRPr="00A059EF">
            <w:rPr>
              <w:rStyle w:val="PlaceholderText"/>
            </w:rPr>
            <w:t>Click or tap here to enter text.</w:t>
          </w:r>
        </w:p>
      </w:docPartBody>
    </w:docPart>
    <w:docPart>
      <w:docPartPr>
        <w:name w:val="583B607BF6B84AB49B0EF7F755D41BBA"/>
        <w:category>
          <w:name w:val="General"/>
          <w:gallery w:val="placeholder"/>
        </w:category>
        <w:types>
          <w:type w:val="bbPlcHdr"/>
        </w:types>
        <w:behaviors>
          <w:behavior w:val="content"/>
        </w:behaviors>
        <w:guid w:val="{6FC988A1-5A43-451A-8F30-F781EA2E686B}"/>
      </w:docPartPr>
      <w:docPartBody>
        <w:p w:rsidR="005F6FBD" w:rsidRDefault="007C32DC" w:rsidP="007C32DC">
          <w:pPr>
            <w:pStyle w:val="583B607BF6B84AB49B0EF7F755D41BBA"/>
          </w:pPr>
          <w:r w:rsidRPr="00A059EF">
            <w:rPr>
              <w:rStyle w:val="PlaceholderText"/>
            </w:rPr>
            <w:t>Click or tap here to enter text.</w:t>
          </w:r>
        </w:p>
      </w:docPartBody>
    </w:docPart>
    <w:docPart>
      <w:docPartPr>
        <w:name w:val="9D5959C50CA7424480A1BEF13465B471"/>
        <w:category>
          <w:name w:val="General"/>
          <w:gallery w:val="placeholder"/>
        </w:category>
        <w:types>
          <w:type w:val="bbPlcHdr"/>
        </w:types>
        <w:behaviors>
          <w:behavior w:val="content"/>
        </w:behaviors>
        <w:guid w:val="{C850F4FA-2B84-4D40-ACA5-DAC2EBCAA021}"/>
      </w:docPartPr>
      <w:docPartBody>
        <w:p w:rsidR="005F6FBD" w:rsidRDefault="007C32DC" w:rsidP="007C32DC">
          <w:pPr>
            <w:pStyle w:val="9D5959C50CA7424480A1BEF13465B471"/>
          </w:pPr>
          <w:r w:rsidRPr="00A059EF">
            <w:rPr>
              <w:rStyle w:val="PlaceholderText"/>
            </w:rPr>
            <w:t>Click or tap here to enter text.</w:t>
          </w:r>
        </w:p>
      </w:docPartBody>
    </w:docPart>
    <w:docPart>
      <w:docPartPr>
        <w:name w:val="68EAE83529B14B3A9BEB0E26597530EC"/>
        <w:category>
          <w:name w:val="General"/>
          <w:gallery w:val="placeholder"/>
        </w:category>
        <w:types>
          <w:type w:val="bbPlcHdr"/>
        </w:types>
        <w:behaviors>
          <w:behavior w:val="content"/>
        </w:behaviors>
        <w:guid w:val="{3882D8BF-9759-4261-B742-A203E506BBCE}"/>
      </w:docPartPr>
      <w:docPartBody>
        <w:p w:rsidR="00876730" w:rsidRDefault="00876730">
          <w:pPr>
            <w:pStyle w:val="68EAE83529B14B3A9BEB0E26597530EC"/>
          </w:pPr>
          <w:r w:rsidRPr="00A059EF">
            <w:rPr>
              <w:rStyle w:val="PlaceholderText"/>
            </w:rPr>
            <w:t>Click or tap here to enter text.</w:t>
          </w:r>
        </w:p>
      </w:docPartBody>
    </w:docPart>
    <w:docPart>
      <w:docPartPr>
        <w:name w:val="82D56796E74C417590D53BC564B577A6"/>
        <w:category>
          <w:name w:val="General"/>
          <w:gallery w:val="placeholder"/>
        </w:category>
        <w:types>
          <w:type w:val="bbPlcHdr"/>
        </w:types>
        <w:behaviors>
          <w:behavior w:val="content"/>
        </w:behaviors>
        <w:guid w:val="{B0B9DD20-8E7D-45C4-BA1A-3B1F21C95723}"/>
      </w:docPartPr>
      <w:docPartBody>
        <w:p w:rsidR="00876730" w:rsidRDefault="00C65E32" w:rsidP="00C65E32">
          <w:pPr>
            <w:pStyle w:val="82D56796E74C417590D53BC564B577A6"/>
          </w:pPr>
          <w:r w:rsidRPr="00A059EF">
            <w:rPr>
              <w:rStyle w:val="PlaceholderText"/>
            </w:rPr>
            <w:t>Click or tap here to enter text.</w:t>
          </w:r>
        </w:p>
      </w:docPartBody>
    </w:docPart>
    <w:docPart>
      <w:docPartPr>
        <w:name w:val="D9A965F5EE9940AFAC613FA3EC847B61"/>
        <w:category>
          <w:name w:val="General"/>
          <w:gallery w:val="placeholder"/>
        </w:category>
        <w:types>
          <w:type w:val="bbPlcHdr"/>
        </w:types>
        <w:behaviors>
          <w:behavior w:val="content"/>
        </w:behaviors>
        <w:guid w:val="{80EC0CF5-6391-4CFE-9F70-27CA86EECDD5}"/>
      </w:docPartPr>
      <w:docPartBody>
        <w:p w:rsidR="00876730" w:rsidRDefault="00C65E32" w:rsidP="00C65E32">
          <w:pPr>
            <w:pStyle w:val="D9A965F5EE9940AFAC613FA3EC847B61"/>
          </w:pPr>
          <w:r w:rsidRPr="00A059EF">
            <w:rPr>
              <w:rStyle w:val="PlaceholderText"/>
            </w:rPr>
            <w:t>Click or tap here to enter text.</w:t>
          </w:r>
        </w:p>
      </w:docPartBody>
    </w:docPart>
    <w:docPart>
      <w:docPartPr>
        <w:name w:val="4334B0D9AE1248D7B48CEC142E814317"/>
        <w:category>
          <w:name w:val="General"/>
          <w:gallery w:val="placeholder"/>
        </w:category>
        <w:types>
          <w:type w:val="bbPlcHdr"/>
        </w:types>
        <w:behaviors>
          <w:behavior w:val="content"/>
        </w:behaviors>
        <w:guid w:val="{6CB20E6A-3450-4064-8F2E-E52935D30A04}"/>
      </w:docPartPr>
      <w:docPartBody>
        <w:p w:rsidR="00876730" w:rsidRDefault="00C65E32" w:rsidP="00C65E32">
          <w:pPr>
            <w:pStyle w:val="4334B0D9AE1248D7B48CEC142E814317"/>
          </w:pPr>
          <w:r w:rsidRPr="00A059EF">
            <w:rPr>
              <w:rStyle w:val="PlaceholderText"/>
            </w:rPr>
            <w:t>Click or tap here to enter text.</w:t>
          </w:r>
        </w:p>
      </w:docPartBody>
    </w:docPart>
    <w:docPart>
      <w:docPartPr>
        <w:name w:val="792B1FD8A4A44A0FB073C6E1F03F5032"/>
        <w:category>
          <w:name w:val="General"/>
          <w:gallery w:val="placeholder"/>
        </w:category>
        <w:types>
          <w:type w:val="bbPlcHdr"/>
        </w:types>
        <w:behaviors>
          <w:behavior w:val="content"/>
        </w:behaviors>
        <w:guid w:val="{7087B8F0-3104-4C0A-9FAB-52F4C5FA930E}"/>
      </w:docPartPr>
      <w:docPartBody>
        <w:p w:rsidR="00876730" w:rsidRDefault="00C65E32" w:rsidP="00C65E32">
          <w:pPr>
            <w:pStyle w:val="792B1FD8A4A44A0FB073C6E1F03F5032"/>
          </w:pPr>
          <w:r w:rsidRPr="00A059EF">
            <w:rPr>
              <w:rStyle w:val="PlaceholderText"/>
            </w:rPr>
            <w:t>Click or tap here to enter text.</w:t>
          </w:r>
        </w:p>
      </w:docPartBody>
    </w:docPart>
    <w:docPart>
      <w:docPartPr>
        <w:name w:val="CAD61908A322451992CFC4F2DDA9690C"/>
        <w:category>
          <w:name w:val="General"/>
          <w:gallery w:val="placeholder"/>
        </w:category>
        <w:types>
          <w:type w:val="bbPlcHdr"/>
        </w:types>
        <w:behaviors>
          <w:behavior w:val="content"/>
        </w:behaviors>
        <w:guid w:val="{47ED13AA-5E32-4F1C-9B3B-0CF8C967902B}"/>
      </w:docPartPr>
      <w:docPartBody>
        <w:p w:rsidR="00876730" w:rsidRDefault="00C65E32" w:rsidP="00C65E32">
          <w:pPr>
            <w:pStyle w:val="CAD61908A322451992CFC4F2DDA9690C"/>
          </w:pPr>
          <w:r w:rsidRPr="00A059EF">
            <w:rPr>
              <w:rStyle w:val="PlaceholderText"/>
            </w:rPr>
            <w:t>Click or tap here to enter text.</w:t>
          </w:r>
        </w:p>
      </w:docPartBody>
    </w:docPart>
    <w:docPart>
      <w:docPartPr>
        <w:name w:val="CB5A6E3E50754C4B9CA782EAF87B3C1B"/>
        <w:category>
          <w:name w:val="General"/>
          <w:gallery w:val="placeholder"/>
        </w:category>
        <w:types>
          <w:type w:val="bbPlcHdr"/>
        </w:types>
        <w:behaviors>
          <w:behavior w:val="content"/>
        </w:behaviors>
        <w:guid w:val="{E49B58C0-5466-4D8D-B9AC-2B5BFA80162F}"/>
      </w:docPartPr>
      <w:docPartBody>
        <w:p w:rsidR="00876730" w:rsidRDefault="00C65E32" w:rsidP="00C65E32">
          <w:pPr>
            <w:pStyle w:val="CB5A6E3E50754C4B9CA782EAF87B3C1B"/>
          </w:pPr>
          <w:r w:rsidRPr="001B1B33">
            <w:rPr>
              <w:rStyle w:val="PlaceholderText"/>
            </w:rPr>
            <w:t>Choose an item.</w:t>
          </w:r>
        </w:p>
      </w:docPartBody>
    </w:docPart>
    <w:docPart>
      <w:docPartPr>
        <w:name w:val="123E9EF689734583828A1EBBBECE39DE"/>
        <w:category>
          <w:name w:val="General"/>
          <w:gallery w:val="placeholder"/>
        </w:category>
        <w:types>
          <w:type w:val="bbPlcHdr"/>
        </w:types>
        <w:behaviors>
          <w:behavior w:val="content"/>
        </w:behaviors>
        <w:guid w:val="{3DB0B896-085A-4101-95AE-A04CA19469D6}"/>
      </w:docPartPr>
      <w:docPartBody>
        <w:p w:rsidR="00876730" w:rsidRDefault="00C65E32" w:rsidP="00C65E32">
          <w:pPr>
            <w:pStyle w:val="123E9EF689734583828A1EBBBECE39DE"/>
          </w:pPr>
          <w:r w:rsidRPr="001B1B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1B"/>
    <w:rsid w:val="000A6492"/>
    <w:rsid w:val="000D05FE"/>
    <w:rsid w:val="0010409C"/>
    <w:rsid w:val="001833C7"/>
    <w:rsid w:val="00183D81"/>
    <w:rsid w:val="00184789"/>
    <w:rsid w:val="001D16D0"/>
    <w:rsid w:val="001E236A"/>
    <w:rsid w:val="001F0C7E"/>
    <w:rsid w:val="00242967"/>
    <w:rsid w:val="00277714"/>
    <w:rsid w:val="00292C61"/>
    <w:rsid w:val="002D7B70"/>
    <w:rsid w:val="00345BCA"/>
    <w:rsid w:val="003C3B0C"/>
    <w:rsid w:val="004A3074"/>
    <w:rsid w:val="004F2CEC"/>
    <w:rsid w:val="005374BC"/>
    <w:rsid w:val="0055054A"/>
    <w:rsid w:val="005F6FBD"/>
    <w:rsid w:val="00645E8B"/>
    <w:rsid w:val="006546C7"/>
    <w:rsid w:val="007C32C7"/>
    <w:rsid w:val="007C32DC"/>
    <w:rsid w:val="00851B02"/>
    <w:rsid w:val="00876730"/>
    <w:rsid w:val="008B401B"/>
    <w:rsid w:val="008B6731"/>
    <w:rsid w:val="008D0144"/>
    <w:rsid w:val="00954F2C"/>
    <w:rsid w:val="009B25B8"/>
    <w:rsid w:val="00AB46B4"/>
    <w:rsid w:val="00AC739D"/>
    <w:rsid w:val="00B13BA4"/>
    <w:rsid w:val="00B271EF"/>
    <w:rsid w:val="00B836A7"/>
    <w:rsid w:val="00BC2A33"/>
    <w:rsid w:val="00BD0634"/>
    <w:rsid w:val="00BD32F1"/>
    <w:rsid w:val="00BF3A4F"/>
    <w:rsid w:val="00C50125"/>
    <w:rsid w:val="00C65E32"/>
    <w:rsid w:val="00CA6B72"/>
    <w:rsid w:val="00CC0F1B"/>
    <w:rsid w:val="00DD495A"/>
    <w:rsid w:val="00E2640A"/>
    <w:rsid w:val="00E425CE"/>
    <w:rsid w:val="00EC4EBD"/>
    <w:rsid w:val="00ED401E"/>
    <w:rsid w:val="00EF134E"/>
    <w:rsid w:val="00F1324B"/>
    <w:rsid w:val="00FA16B6"/>
    <w:rsid w:val="00FB3697"/>
    <w:rsid w:val="00FD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091B7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65E32"/>
    <w:rPr>
      <w:color w:val="666666"/>
    </w:rPr>
  </w:style>
  <w:style w:type="paragraph" w:customStyle="1" w:styleId="B8DE44D2691D4EE5901E96F78D7DF964">
    <w:name w:val="B8DE44D2691D4EE5901E96F78D7DF964"/>
    <w:rsid w:val="001F0C7E"/>
  </w:style>
  <w:style w:type="paragraph" w:customStyle="1" w:styleId="89424A8679D54969968FA7E31D876550">
    <w:name w:val="89424A8679D54969968FA7E31D876550"/>
    <w:rsid w:val="001F0C7E"/>
  </w:style>
  <w:style w:type="paragraph" w:customStyle="1" w:styleId="A5D912AD4D4F4FC8BD600CA27E7446A3">
    <w:name w:val="A5D912AD4D4F4FC8BD600CA27E7446A3"/>
    <w:rsid w:val="001F0C7E"/>
  </w:style>
  <w:style w:type="paragraph" w:customStyle="1" w:styleId="FE4FEE7EBC054D0CAAB9AF011DBC0886">
    <w:name w:val="FE4FEE7EBC054D0CAAB9AF011DBC0886"/>
    <w:rsid w:val="001F0C7E"/>
  </w:style>
  <w:style w:type="paragraph" w:customStyle="1" w:styleId="6CDA93E01838448D9688DDCA4C841D69">
    <w:name w:val="6CDA93E01838448D9688DDCA4C841D69"/>
    <w:rsid w:val="001F0C7E"/>
  </w:style>
  <w:style w:type="paragraph" w:customStyle="1" w:styleId="631CA11C12A44217AF15F780CDBD96E3">
    <w:name w:val="631CA11C12A44217AF15F780CDBD96E3"/>
    <w:rsid w:val="001F0C7E"/>
  </w:style>
  <w:style w:type="paragraph" w:customStyle="1" w:styleId="8EBE43D6311C48B8AB5B815F44A08DCA">
    <w:name w:val="8EBE43D6311C48B8AB5B815F44A08DCA"/>
    <w:rsid w:val="001F0C7E"/>
  </w:style>
  <w:style w:type="paragraph" w:customStyle="1" w:styleId="307D17CA96154BA5A1F13346F345C14D">
    <w:name w:val="307D17CA96154BA5A1F13346F345C14D"/>
    <w:rsid w:val="001F0C7E"/>
  </w:style>
  <w:style w:type="paragraph" w:customStyle="1" w:styleId="FECD9AF82BCE4471B437EFA285477A58">
    <w:name w:val="FECD9AF82BCE4471B437EFA285477A58"/>
    <w:rsid w:val="001F0C7E"/>
  </w:style>
  <w:style w:type="paragraph" w:customStyle="1" w:styleId="76A6A27B86364FECA1BC0FC9AB134B6D">
    <w:name w:val="76A6A27B86364FECA1BC0FC9AB134B6D"/>
    <w:rsid w:val="001F0C7E"/>
  </w:style>
  <w:style w:type="paragraph" w:customStyle="1" w:styleId="F6A3F173195244CC9E65B30C044EDE54">
    <w:name w:val="F6A3F173195244CC9E65B30C044EDE54"/>
    <w:rsid w:val="001F0C7E"/>
  </w:style>
  <w:style w:type="paragraph" w:customStyle="1" w:styleId="FD77E43F09E74564A5B66ABC3BAB6A5D">
    <w:name w:val="FD77E43F09E74564A5B66ABC3BAB6A5D"/>
    <w:rsid w:val="001F0C7E"/>
  </w:style>
  <w:style w:type="paragraph" w:customStyle="1" w:styleId="EFBB93E5B86143CBB27C5C9927378CAF">
    <w:name w:val="EFBB93E5B86143CBB27C5C9927378CAF"/>
    <w:rsid w:val="001F0C7E"/>
  </w:style>
  <w:style w:type="paragraph" w:customStyle="1" w:styleId="583B607BF6B84AB49B0EF7F755D41BBA">
    <w:name w:val="583B607BF6B84AB49B0EF7F755D41BBA"/>
    <w:rsid w:val="007C32DC"/>
  </w:style>
  <w:style w:type="paragraph" w:customStyle="1" w:styleId="7F520FCF6CEF42018CB2073B175048A2">
    <w:name w:val="7F520FCF6CEF42018CB2073B175048A2"/>
    <w:rsid w:val="007C32DC"/>
  </w:style>
  <w:style w:type="paragraph" w:customStyle="1" w:styleId="7BCA82EDC82441FDB9F8E091293A7108">
    <w:name w:val="7BCA82EDC82441FDB9F8E091293A7108"/>
    <w:rsid w:val="007C32DC"/>
  </w:style>
  <w:style w:type="paragraph" w:customStyle="1" w:styleId="8BDBB450F2654F4A9AFBB6E624DBF65B">
    <w:name w:val="8BDBB450F2654F4A9AFBB6E624DBF65B"/>
    <w:rsid w:val="007C32DC"/>
  </w:style>
  <w:style w:type="paragraph" w:customStyle="1" w:styleId="7758F32811CD492BBE37D28860DDF5DB">
    <w:name w:val="7758F32811CD492BBE37D28860DDF5DB"/>
    <w:rsid w:val="007C32DC"/>
  </w:style>
  <w:style w:type="paragraph" w:customStyle="1" w:styleId="9D5959C50CA7424480A1BEF13465B471">
    <w:name w:val="9D5959C50CA7424480A1BEF13465B471"/>
    <w:rsid w:val="007C32DC"/>
  </w:style>
  <w:style w:type="paragraph" w:customStyle="1" w:styleId="68EAE83529B14B3A9BEB0E26597530EC">
    <w:name w:val="68EAE83529B14B3A9BEB0E26597530EC"/>
  </w:style>
  <w:style w:type="paragraph" w:customStyle="1" w:styleId="05E429FCFB3447E7801E979AC866DEF1">
    <w:name w:val="05E429FCFB3447E7801E979AC866DEF1"/>
  </w:style>
  <w:style w:type="paragraph" w:customStyle="1" w:styleId="EAEF302B98FC4941B82C7DA93FFBC75C">
    <w:name w:val="EAEF302B98FC4941B82C7DA93FFBC75C"/>
    <w:rsid w:val="00C65E32"/>
    <w:rPr>
      <w:lang w:val="pl-PL" w:eastAsia="pl-PL"/>
    </w:rPr>
  </w:style>
  <w:style w:type="paragraph" w:customStyle="1" w:styleId="25D2CE1E1710457F845011D40A76F5AC">
    <w:name w:val="25D2CE1E1710457F845011D40A76F5AC"/>
    <w:rsid w:val="00C65E32"/>
    <w:rPr>
      <w:lang w:val="pl-PL" w:eastAsia="pl-PL"/>
    </w:rPr>
  </w:style>
  <w:style w:type="paragraph" w:customStyle="1" w:styleId="C38BE3A7F5B444F8869C3B7729BDEB7D">
    <w:name w:val="C38BE3A7F5B444F8869C3B7729BDEB7D"/>
    <w:rsid w:val="00C65E32"/>
    <w:rPr>
      <w:lang w:val="pl-PL" w:eastAsia="pl-PL"/>
    </w:rPr>
  </w:style>
  <w:style w:type="paragraph" w:customStyle="1" w:styleId="DFB0D51982C14C119F7E30850A2D1B7C">
    <w:name w:val="DFB0D51982C14C119F7E30850A2D1B7C"/>
    <w:rsid w:val="00C65E32"/>
    <w:rPr>
      <w:lang w:val="pl-PL" w:eastAsia="pl-PL"/>
    </w:rPr>
  </w:style>
  <w:style w:type="paragraph" w:customStyle="1" w:styleId="2587AB3313B041FC87E42573AFF8631D">
    <w:name w:val="2587AB3313B041FC87E42573AFF8631D"/>
    <w:rsid w:val="00C65E32"/>
    <w:rPr>
      <w:lang w:val="pl-PL" w:eastAsia="pl-PL"/>
    </w:rPr>
  </w:style>
  <w:style w:type="paragraph" w:customStyle="1" w:styleId="DA6C7B87394749AABDDFC443F5CA2FDF">
    <w:name w:val="DA6C7B87394749AABDDFC443F5CA2FDF"/>
    <w:rsid w:val="00C65E32"/>
    <w:rPr>
      <w:lang w:val="pl-PL" w:eastAsia="pl-PL"/>
    </w:rPr>
  </w:style>
  <w:style w:type="paragraph" w:customStyle="1" w:styleId="D2BCDE3749264AFB861C92076C8B9F4B">
    <w:name w:val="D2BCDE3749264AFB861C92076C8B9F4B"/>
    <w:rsid w:val="00C65E32"/>
    <w:rPr>
      <w:lang w:val="pl-PL" w:eastAsia="pl-PL"/>
    </w:rPr>
  </w:style>
  <w:style w:type="paragraph" w:customStyle="1" w:styleId="2B073B0688DD49E5A49E40F5EA1231B4">
    <w:name w:val="2B073B0688DD49E5A49E40F5EA1231B4"/>
    <w:rsid w:val="00C65E32"/>
    <w:rPr>
      <w:lang w:val="pl-PL" w:eastAsia="pl-PL"/>
    </w:rPr>
  </w:style>
  <w:style w:type="paragraph" w:customStyle="1" w:styleId="24010486645547808F1202500045E170">
    <w:name w:val="24010486645547808F1202500045E170"/>
    <w:rsid w:val="00C65E32"/>
    <w:rPr>
      <w:lang w:val="pl-PL" w:eastAsia="pl-PL"/>
    </w:rPr>
  </w:style>
  <w:style w:type="paragraph" w:customStyle="1" w:styleId="67BD736567E242B4BCDC3B26B3F522FE">
    <w:name w:val="67BD736567E242B4BCDC3B26B3F522FE"/>
    <w:rsid w:val="00C65E32"/>
    <w:rPr>
      <w:lang w:val="pl-PL" w:eastAsia="pl-PL"/>
    </w:rPr>
  </w:style>
  <w:style w:type="paragraph" w:customStyle="1" w:styleId="CDDF4EA7278F4478BB27F0A2C84E06E2">
    <w:name w:val="CDDF4EA7278F4478BB27F0A2C84E06E2"/>
    <w:rsid w:val="00C65E32"/>
    <w:rPr>
      <w:lang w:val="pl-PL" w:eastAsia="pl-PL"/>
    </w:rPr>
  </w:style>
  <w:style w:type="paragraph" w:customStyle="1" w:styleId="82D56796E74C417590D53BC564B577A6">
    <w:name w:val="82D56796E74C417590D53BC564B577A6"/>
    <w:rsid w:val="00C65E32"/>
    <w:rPr>
      <w:lang w:val="pl-PL" w:eastAsia="pl-PL"/>
    </w:rPr>
  </w:style>
  <w:style w:type="paragraph" w:customStyle="1" w:styleId="FF573DC907FF47B8945629B7F074DDDB">
    <w:name w:val="FF573DC907FF47B8945629B7F074DDDB"/>
    <w:rsid w:val="00C65E32"/>
    <w:rPr>
      <w:lang w:val="pl-PL" w:eastAsia="pl-PL"/>
    </w:rPr>
  </w:style>
  <w:style w:type="paragraph" w:customStyle="1" w:styleId="D9A965F5EE9940AFAC613FA3EC847B61">
    <w:name w:val="D9A965F5EE9940AFAC613FA3EC847B61"/>
    <w:rsid w:val="00C65E32"/>
    <w:rPr>
      <w:lang w:val="pl-PL" w:eastAsia="pl-PL"/>
    </w:rPr>
  </w:style>
  <w:style w:type="paragraph" w:customStyle="1" w:styleId="4334B0D9AE1248D7B48CEC142E814317">
    <w:name w:val="4334B0D9AE1248D7B48CEC142E814317"/>
    <w:rsid w:val="00C65E32"/>
    <w:rPr>
      <w:lang w:val="pl-PL" w:eastAsia="pl-PL"/>
    </w:rPr>
  </w:style>
  <w:style w:type="paragraph" w:customStyle="1" w:styleId="792B1FD8A4A44A0FB073C6E1F03F5032">
    <w:name w:val="792B1FD8A4A44A0FB073C6E1F03F5032"/>
    <w:rsid w:val="00C65E32"/>
    <w:rPr>
      <w:lang w:val="pl-PL" w:eastAsia="pl-PL"/>
    </w:rPr>
  </w:style>
  <w:style w:type="paragraph" w:customStyle="1" w:styleId="CAD61908A322451992CFC4F2DDA9690C">
    <w:name w:val="CAD61908A322451992CFC4F2DDA9690C"/>
    <w:rsid w:val="00C65E32"/>
    <w:rPr>
      <w:lang w:val="pl-PL" w:eastAsia="pl-PL"/>
    </w:rPr>
  </w:style>
  <w:style w:type="paragraph" w:customStyle="1" w:styleId="093E2CC2ED3F4DC7BC11C218D7DCBF24">
    <w:name w:val="093E2CC2ED3F4DC7BC11C218D7DCBF24"/>
    <w:rsid w:val="00C65E32"/>
    <w:rPr>
      <w:lang w:val="pl-PL" w:eastAsia="pl-PL"/>
    </w:rPr>
  </w:style>
  <w:style w:type="paragraph" w:customStyle="1" w:styleId="C9855B1347894690A8959AAEB838B000">
    <w:name w:val="C9855B1347894690A8959AAEB838B000"/>
    <w:rsid w:val="00C65E32"/>
    <w:rPr>
      <w:lang w:val="pl-PL" w:eastAsia="pl-PL"/>
    </w:rPr>
  </w:style>
  <w:style w:type="paragraph" w:customStyle="1" w:styleId="4AD0F170A069477EB31440180D55B83A">
    <w:name w:val="4AD0F170A069477EB31440180D55B83A"/>
    <w:rsid w:val="00C65E32"/>
    <w:rPr>
      <w:lang w:val="pl-PL" w:eastAsia="pl-PL"/>
    </w:rPr>
  </w:style>
  <w:style w:type="paragraph" w:customStyle="1" w:styleId="F8A12AE327F84FC18AA97474235113A3">
    <w:name w:val="F8A12AE327F84FC18AA97474235113A3"/>
    <w:rsid w:val="00C65E32"/>
    <w:rPr>
      <w:lang w:val="pl-PL" w:eastAsia="pl-PL"/>
    </w:rPr>
  </w:style>
  <w:style w:type="paragraph" w:customStyle="1" w:styleId="19E748F3D78D4C49ABC6F82EE8B90B41">
    <w:name w:val="19E748F3D78D4C49ABC6F82EE8B90B41"/>
    <w:rsid w:val="00C65E32"/>
    <w:rPr>
      <w:lang w:val="pl-PL" w:eastAsia="pl-PL"/>
    </w:rPr>
  </w:style>
  <w:style w:type="paragraph" w:customStyle="1" w:styleId="9FD9FED2E51141FBB38AB5C898723C9A">
    <w:name w:val="9FD9FED2E51141FBB38AB5C898723C9A"/>
    <w:rsid w:val="00C65E32"/>
    <w:rPr>
      <w:lang w:val="pl-PL" w:eastAsia="pl-PL"/>
    </w:rPr>
  </w:style>
  <w:style w:type="paragraph" w:customStyle="1" w:styleId="4A25D294FFF84EB8BDA21C52DA5B3CC5">
    <w:name w:val="4A25D294FFF84EB8BDA21C52DA5B3CC5"/>
    <w:rPr>
      <w:lang w:val="pl-PL" w:eastAsia="pl-PL"/>
    </w:rPr>
  </w:style>
  <w:style w:type="paragraph" w:customStyle="1" w:styleId="B422788B8B8048BFA4D449F7791F5249">
    <w:name w:val="B422788B8B8048BFA4D449F7791F5249"/>
    <w:rPr>
      <w:lang w:val="pl-PL" w:eastAsia="pl-PL"/>
    </w:rPr>
  </w:style>
  <w:style w:type="paragraph" w:customStyle="1" w:styleId="CB5A6E3E50754C4B9CA782EAF87B3C1B">
    <w:name w:val="CB5A6E3E50754C4B9CA782EAF87B3C1B"/>
    <w:rsid w:val="00C65E32"/>
    <w:rPr>
      <w:lang w:val="pl-PL" w:eastAsia="pl-PL"/>
    </w:rPr>
  </w:style>
  <w:style w:type="paragraph" w:customStyle="1" w:styleId="123E9EF689734583828A1EBBBECE39DE">
    <w:name w:val="123E9EF689734583828A1EBBBECE39DE"/>
    <w:rsid w:val="00C65E32"/>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90D8F71E0BFA40B517308B3BB6023C" ma:contentTypeVersion="3" ma:contentTypeDescription="Utwórz nowy dokument." ma:contentTypeScope="" ma:versionID="22ab74f3f12fbfb1e5d55dae90afaca1">
  <xsd:schema xmlns:xsd="http://www.w3.org/2001/XMLSchema" xmlns:xs="http://www.w3.org/2001/XMLSchema" xmlns:p="http://schemas.microsoft.com/office/2006/metadata/properties" xmlns:ns2="0c0d34b8-6a04-4fad-8f2f-e2a3bd4cb7fd" targetNamespace="http://schemas.microsoft.com/office/2006/metadata/properties" ma:root="true" ma:fieldsID="9483cf111bc9372fe220e1b7d6c45ddb" ns2:_="">
    <xsd:import namespace="0c0d34b8-6a04-4fad-8f2f-e2a3bd4cb7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34b8-6a04-4fad-8f2f-e2a3bd4cb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BCB12-48DF-47D7-A1C8-26AEBD7E12FF}">
  <ds:schemaRefs>
    <ds:schemaRef ds:uri="http://schemas.openxmlformats.org/officeDocument/2006/bibliography"/>
  </ds:schemaRefs>
</ds:datastoreItem>
</file>

<file path=customXml/itemProps2.xml><?xml version="1.0" encoding="utf-8"?>
<ds:datastoreItem xmlns:ds="http://schemas.openxmlformats.org/officeDocument/2006/customXml" ds:itemID="{8B8CB45B-176E-434A-A440-6F5855AB0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00005F-7A81-4675-9597-C9929B8E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34b8-6a04-4fad-8f2f-e2a3bd4c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B5085-32ED-41A7-9B75-4539B65126D0}">
  <ds:schemaRefs>
    <ds:schemaRef ds:uri="http://schemas.microsoft.com/sharepoint/v3/contenttype/forms"/>
  </ds:schemaRefs>
</ds:datastoreItem>
</file>

<file path=docMetadata/LabelInfo.xml><?xml version="1.0" encoding="utf-8"?>
<clbl:labelList xmlns:clbl="http://schemas.microsoft.com/office/2020/mipLabelMetadata">
  <clbl:label id="{0d2b6bbb-a69c-41e8-9ef1-c035572bd00e}" enabled="0" method="" siteId="{0d2b6bbb-a69c-41e8-9ef1-c035572bd00e}"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1</Pages>
  <Words>874</Words>
  <Characters>4986</Characters>
  <Application>Microsoft Office Word</Application>
  <DocSecurity>4</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Nowacki</dc:creator>
  <cp:keywords/>
  <dc:description/>
  <cp:lastModifiedBy>Sylwia Jaworowska</cp:lastModifiedBy>
  <cp:revision>174</cp:revision>
  <dcterms:created xsi:type="dcterms:W3CDTF">2026-04-20T21:05:00Z</dcterms:created>
  <dcterms:modified xsi:type="dcterms:W3CDTF">2026-04-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0D8F71E0BFA40B517308B3BB6023C</vt:lpwstr>
  </property>
  <property fmtid="{D5CDD505-2E9C-101B-9397-08002B2CF9AE}" pid="3" name="MediaServiceImageTags">
    <vt:lpwstr/>
  </property>
</Properties>
</file>